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A871" w14:textId="77777777" w:rsidR="00CD219D" w:rsidRDefault="00CD219D" w:rsidP="00CD219D">
      <w:bookmarkStart w:id="0" w:name="_Toc162250894"/>
    </w:p>
    <w:p w14:paraId="1075DDA1" w14:textId="77777777" w:rsidR="00CD219D" w:rsidRDefault="00CD219D" w:rsidP="00CD219D"/>
    <w:p w14:paraId="14C43684" w14:textId="77777777" w:rsidR="00CD219D" w:rsidRDefault="00CD219D" w:rsidP="00CD219D"/>
    <w:p w14:paraId="466C354D" w14:textId="77777777" w:rsidR="00CD219D" w:rsidRDefault="00CD219D" w:rsidP="00CD219D"/>
    <w:p w14:paraId="4045B286" w14:textId="77777777" w:rsidR="00CD219D" w:rsidRDefault="00CD219D" w:rsidP="00CD219D"/>
    <w:p w14:paraId="4CDE9991" w14:textId="77777777" w:rsidR="00CD219D" w:rsidRDefault="00CD219D" w:rsidP="00CD219D"/>
    <w:p w14:paraId="12B6362E" w14:textId="77777777" w:rsidR="00CD219D" w:rsidRPr="000A4A37" w:rsidRDefault="00CD219D" w:rsidP="00CD219D"/>
    <w:p w14:paraId="734948C4" w14:textId="77777777" w:rsidR="00CD219D" w:rsidRPr="000A4A37" w:rsidRDefault="00CD219D" w:rsidP="00CD219D"/>
    <w:bookmarkEnd w:id="0"/>
    <w:p w14:paraId="5D798109" w14:textId="77777777" w:rsidR="00CD219D" w:rsidRPr="00DD3B83" w:rsidRDefault="00CD219D" w:rsidP="00CD219D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19581D99" w14:textId="77777777" w:rsidR="00CD219D" w:rsidRDefault="00CD219D" w:rsidP="00CD219D">
      <w:pPr>
        <w:tabs>
          <w:tab w:val="left" w:pos="4930"/>
        </w:tabs>
        <w:rPr>
          <w:b/>
        </w:rPr>
      </w:pPr>
    </w:p>
    <w:p w14:paraId="64743C90" w14:textId="54BC330D" w:rsidR="00CD219D" w:rsidRPr="003B4445" w:rsidRDefault="00CD219D" w:rsidP="00CD219D">
      <w:pPr>
        <w:tabs>
          <w:tab w:val="left" w:pos="4930"/>
        </w:tabs>
        <w:jc w:val="center"/>
        <w:rPr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总体设计报告（I</w:t>
      </w:r>
      <w:r>
        <w:rPr>
          <w:rFonts w:ascii="黑体" w:eastAsia="黑体" w:hAnsi="黑体"/>
          <w:b/>
          <w:sz w:val="52"/>
          <w:szCs w:val="52"/>
        </w:rPr>
        <w:t>SO</w:t>
      </w:r>
      <w:r>
        <w:rPr>
          <w:rFonts w:ascii="黑体" w:eastAsia="黑体" w:hAnsi="黑体" w:hint="eastAsia"/>
          <w:b/>
          <w:sz w:val="52"/>
          <w:szCs w:val="52"/>
        </w:rPr>
        <w:t>标准）</w:t>
      </w:r>
    </w:p>
    <w:p w14:paraId="5A44532D" w14:textId="32A16216" w:rsidR="00CD219D" w:rsidRDefault="00CD219D" w:rsidP="00CD219D">
      <w:pPr>
        <w:tabs>
          <w:tab w:val="left" w:pos="4930"/>
        </w:tabs>
        <w:jc w:val="center"/>
        <w:rPr>
          <w:b/>
          <w:sz w:val="32"/>
          <w:szCs w:val="32"/>
        </w:rPr>
      </w:pPr>
      <w:r w:rsidRPr="00265B10">
        <w:rPr>
          <w:noProof/>
        </w:rPr>
        <w:drawing>
          <wp:inline distT="0" distB="0" distL="0" distR="0" wp14:anchorId="7DE84EE5" wp14:editId="44560241">
            <wp:extent cx="2801620" cy="2303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D0A6" w14:textId="77777777" w:rsidR="00CD219D" w:rsidRDefault="00CD219D" w:rsidP="00CD219D">
      <w:pPr>
        <w:tabs>
          <w:tab w:val="left" w:pos="4930"/>
        </w:tabs>
        <w:jc w:val="center"/>
        <w:rPr>
          <w:b/>
          <w:sz w:val="32"/>
          <w:szCs w:val="32"/>
        </w:rPr>
      </w:pPr>
    </w:p>
    <w:p w14:paraId="1A4C27FB" w14:textId="77777777" w:rsidR="00CD219D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序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G23</w:t>
      </w:r>
      <w:r>
        <w:rPr>
          <w:rFonts w:ascii="宋体" w:hAnsi="宋体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76A67A15" w14:textId="77777777" w:rsidR="00CD219D" w:rsidRPr="00615881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长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乔寒月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6BA676C8" w14:textId="77777777" w:rsidR="00CD219D" w:rsidRPr="00615881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内成员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李欣飏，吴智宏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>；</w:t>
      </w:r>
    </w:p>
    <w:p w14:paraId="6C27B9EF" w14:textId="77777777" w:rsidR="00CD219D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指导老师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杨</w:t>
      </w:r>
      <w:proofErr w:type="gramStart"/>
      <w:r>
        <w:rPr>
          <w:rFonts w:ascii="宋体" w:hAnsi="宋体" w:hint="eastAsia"/>
          <w:sz w:val="24"/>
          <w:u w:val="single"/>
        </w:rPr>
        <w:t>枨</w:t>
      </w:r>
      <w:proofErr w:type="gramEnd"/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4B14F997" w14:textId="23B9CCBF" w:rsidR="00CD219D" w:rsidRDefault="00CD219D" w:rsidP="00CD219D">
      <w:pPr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提交日期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19/3/16</w:t>
      </w:r>
      <w:r>
        <w:rPr>
          <w:rFonts w:ascii="宋体" w:hAnsi="宋体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；</w:t>
      </w:r>
    </w:p>
    <w:p w14:paraId="29F08784" w14:textId="5368F631" w:rsidR="00CD219D" w:rsidRDefault="00CD219D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701FF7CD" w14:textId="77777777" w:rsidR="006413FE" w:rsidRDefault="006413FE" w:rsidP="006413FE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版本控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9"/>
        <w:gridCol w:w="1373"/>
        <w:gridCol w:w="1384"/>
        <w:gridCol w:w="1372"/>
        <w:gridCol w:w="1415"/>
        <w:gridCol w:w="1373"/>
      </w:tblGrid>
      <w:tr w:rsidR="00BE4CBE" w14:paraId="2F45F954" w14:textId="77777777" w:rsidTr="00643ECF">
        <w:tc>
          <w:tcPr>
            <w:tcW w:w="1420" w:type="dxa"/>
          </w:tcPr>
          <w:p w14:paraId="15725D80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状态</w:t>
            </w:r>
          </w:p>
        </w:tc>
        <w:tc>
          <w:tcPr>
            <w:tcW w:w="1420" w:type="dxa"/>
          </w:tcPr>
          <w:p w14:paraId="5F79ABE0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1420" w:type="dxa"/>
          </w:tcPr>
          <w:p w14:paraId="59C388F0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420" w:type="dxa"/>
          </w:tcPr>
          <w:p w14:paraId="3D6953DA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</w:tc>
        <w:tc>
          <w:tcPr>
            <w:tcW w:w="1421" w:type="dxa"/>
          </w:tcPr>
          <w:p w14:paraId="0CC2A4EB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1421" w:type="dxa"/>
          </w:tcPr>
          <w:p w14:paraId="223D933B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E4CBE" w14:paraId="4507BDA0" w14:textId="77777777" w:rsidTr="00643ECF">
        <w:tc>
          <w:tcPr>
            <w:tcW w:w="1420" w:type="dxa"/>
          </w:tcPr>
          <w:p w14:paraId="18FCBF43" w14:textId="5B4A3340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1420" w:type="dxa"/>
          </w:tcPr>
          <w:p w14:paraId="33422F21" w14:textId="1E58AFFA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0D16CAE6" w14:textId="2B6C8C7A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、吴志宏</w:t>
            </w:r>
          </w:p>
        </w:tc>
        <w:tc>
          <w:tcPr>
            <w:tcW w:w="1420" w:type="dxa"/>
          </w:tcPr>
          <w:p w14:paraId="3E729F17" w14:textId="0AD7A7F3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1B78B83D" w14:textId="24BC9834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7227DBE7" w14:textId="7BAFFBC9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16</w:t>
            </w:r>
          </w:p>
          <w:p w14:paraId="6952B37C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4E4DFE69" w14:textId="2A167850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21</w:t>
            </w:r>
          </w:p>
        </w:tc>
        <w:tc>
          <w:tcPr>
            <w:tcW w:w="1421" w:type="dxa"/>
          </w:tcPr>
          <w:p w14:paraId="2125DFCF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BE4CBE" w14:paraId="65B20EBE" w14:textId="77777777" w:rsidTr="00643ECF">
        <w:tc>
          <w:tcPr>
            <w:tcW w:w="1420" w:type="dxa"/>
          </w:tcPr>
          <w:p w14:paraId="6E38DD86" w14:textId="10D12D4A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1420" w:type="dxa"/>
          </w:tcPr>
          <w:p w14:paraId="16975711" w14:textId="37B4AE66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46F3E48B" w14:textId="1C15FF1B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420" w:type="dxa"/>
          </w:tcPr>
          <w:p w14:paraId="15937946" w14:textId="671D73BB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70DDD3C2" w14:textId="77777777" w:rsidR="003814D5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09119B0A" w14:textId="77777777" w:rsidR="003814D5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23</w:t>
            </w:r>
          </w:p>
          <w:p w14:paraId="03757CB8" w14:textId="77777777" w:rsidR="003814D5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55A01E90" w14:textId="4D3E4728" w:rsidR="006413FE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5</w:t>
            </w:r>
          </w:p>
        </w:tc>
        <w:tc>
          <w:tcPr>
            <w:tcW w:w="1421" w:type="dxa"/>
          </w:tcPr>
          <w:p w14:paraId="7AC153A0" w14:textId="77777777" w:rsidR="006413FE" w:rsidRDefault="006413FE" w:rsidP="00643ECF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BE4CBE" w14:paraId="6BCE2EEE" w14:textId="77777777" w:rsidTr="00643ECF">
        <w:tc>
          <w:tcPr>
            <w:tcW w:w="1420" w:type="dxa"/>
          </w:tcPr>
          <w:p w14:paraId="3DD36ADC" w14:textId="140C97B9" w:rsidR="00DE618F" w:rsidRDefault="00DE618F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420" w:type="dxa"/>
          </w:tcPr>
          <w:p w14:paraId="72B74765" w14:textId="0E03A512" w:rsidR="00DE618F" w:rsidRDefault="00DE618F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7C3AE6D9" w14:textId="357F9343" w:rsidR="00DE618F" w:rsidRDefault="00DE618F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420" w:type="dxa"/>
          </w:tcPr>
          <w:p w14:paraId="7AB70817" w14:textId="57D6CF8A" w:rsidR="00DE618F" w:rsidRDefault="00DE618F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66E4B3ED" w14:textId="77777777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6ED78048" w14:textId="77777777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1</w:t>
            </w:r>
          </w:p>
          <w:p w14:paraId="5C614DA7" w14:textId="77777777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5ABE64E6" w14:textId="1BECF77B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6</w:t>
            </w:r>
          </w:p>
        </w:tc>
        <w:tc>
          <w:tcPr>
            <w:tcW w:w="1421" w:type="dxa"/>
          </w:tcPr>
          <w:p w14:paraId="55319FD9" w14:textId="77777777" w:rsidR="00DE618F" w:rsidRDefault="00DE618F" w:rsidP="00643ECF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BE4CBE" w14:paraId="721A2DA8" w14:textId="77777777" w:rsidTr="00643ECF">
        <w:tc>
          <w:tcPr>
            <w:tcW w:w="1420" w:type="dxa"/>
          </w:tcPr>
          <w:p w14:paraId="3D0E4216" w14:textId="04FC7415" w:rsidR="00BE4CBE" w:rsidRDefault="00BE4CB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1420" w:type="dxa"/>
          </w:tcPr>
          <w:p w14:paraId="670A1D0F" w14:textId="440C9F7F" w:rsidR="00BE4CBE" w:rsidRDefault="00BE4CB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0A09A4D7" w14:textId="6111749A" w:rsidR="00BE4CBE" w:rsidRDefault="00BE4CB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420" w:type="dxa"/>
          </w:tcPr>
          <w:p w14:paraId="2F057E29" w14:textId="4458F324" w:rsidR="00BE4CBE" w:rsidRDefault="00BE4CBE" w:rsidP="00643EC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6AC08200" w14:textId="77777777" w:rsidR="00BE4CBE" w:rsidRDefault="00BE4CBE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453B26DB" w14:textId="77777777" w:rsidR="00BE4CBE" w:rsidRDefault="00BE4CBE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6/11</w:t>
            </w:r>
          </w:p>
          <w:p w14:paraId="448DAB06" w14:textId="77777777" w:rsidR="00BE4CBE" w:rsidRDefault="00BE4CBE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00C5AB43" w14:textId="5392FC37" w:rsidR="00BE4CBE" w:rsidRDefault="00BE4CBE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6/16</w:t>
            </w:r>
          </w:p>
        </w:tc>
        <w:tc>
          <w:tcPr>
            <w:tcW w:w="1421" w:type="dxa"/>
          </w:tcPr>
          <w:p w14:paraId="3A47DDF1" w14:textId="77777777" w:rsidR="00BE4CBE" w:rsidRDefault="00BE4CBE" w:rsidP="00643ECF">
            <w:pPr>
              <w:widowControl/>
              <w:rPr>
                <w:rFonts w:ascii="宋体" w:hAnsi="宋体"/>
                <w:sz w:val="24"/>
              </w:rPr>
            </w:pPr>
          </w:p>
        </w:tc>
      </w:tr>
    </w:tbl>
    <w:p w14:paraId="279DE9D2" w14:textId="77777777" w:rsidR="006413FE" w:rsidRDefault="006413FE">
      <w:pPr>
        <w:widowControl/>
        <w:jc w:val="left"/>
        <w:rPr>
          <w:rFonts w:ascii="宋体" w:hAnsi="宋体"/>
          <w:sz w:val="32"/>
          <w:szCs w:val="32"/>
          <w:u w:val="single"/>
        </w:rPr>
      </w:pPr>
    </w:p>
    <w:p w14:paraId="7CB999E7" w14:textId="6390085E" w:rsidR="003B390F" w:rsidRPr="003B390F" w:rsidRDefault="003B390F">
      <w:pPr>
        <w:widowControl/>
        <w:jc w:val="left"/>
        <w:rPr>
          <w:rFonts w:ascii="宋体" w:hAnsi="宋体"/>
          <w:sz w:val="32"/>
          <w:szCs w:val="32"/>
          <w:u w:val="single"/>
        </w:rPr>
      </w:pPr>
      <w:r w:rsidRPr="003B390F">
        <w:rPr>
          <w:rFonts w:ascii="宋体" w:hAnsi="宋体" w:hint="eastAsia"/>
          <w:sz w:val="32"/>
          <w:szCs w:val="32"/>
          <w:u w:val="single"/>
        </w:rPr>
        <w:t>目录</w:t>
      </w:r>
    </w:p>
    <w:p w14:paraId="375EA606" w14:textId="2DFBB3DC" w:rsidR="00DF12AD" w:rsidRDefault="00357316">
      <w:pPr>
        <w:pStyle w:val="TOC1"/>
        <w:tabs>
          <w:tab w:val="right" w:leader="dot" w:pos="8296"/>
        </w:tabs>
        <w:rPr>
          <w:noProof/>
        </w:rPr>
      </w:pPr>
      <w:r>
        <w:rPr>
          <w:rFonts w:ascii="宋体" w:hAnsi="宋体"/>
          <w:sz w:val="24"/>
          <w:u w:val="single"/>
        </w:rPr>
        <w:fldChar w:fldCharType="begin"/>
      </w:r>
      <w:r>
        <w:rPr>
          <w:rFonts w:ascii="宋体" w:hAnsi="宋体"/>
          <w:sz w:val="24"/>
          <w:u w:val="single"/>
        </w:rPr>
        <w:instrText xml:space="preserve"> TOC \o "1-4" \h \z \u </w:instrText>
      </w:r>
      <w:r>
        <w:rPr>
          <w:rFonts w:ascii="宋体" w:hAnsi="宋体"/>
          <w:sz w:val="24"/>
          <w:u w:val="single"/>
        </w:rPr>
        <w:fldChar w:fldCharType="separate"/>
      </w:r>
      <w:hyperlink w:anchor="_Toc6595202" w:history="1">
        <w:r w:rsidR="00DF12AD" w:rsidRPr="00E2422D">
          <w:rPr>
            <w:rStyle w:val="a7"/>
            <w:noProof/>
          </w:rPr>
          <w:t>1.引言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45140FBE" w14:textId="0CB022DD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03" w:history="1">
        <w:r w:rsidR="00DF12AD" w:rsidRPr="00E2422D">
          <w:rPr>
            <w:rStyle w:val="a7"/>
            <w:noProof/>
          </w:rPr>
          <w:t>1.1编写目的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2DACC484" w14:textId="18C2B2FE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04" w:history="1">
        <w:r w:rsidR="00DF12AD" w:rsidRPr="00E2422D">
          <w:rPr>
            <w:rStyle w:val="a7"/>
            <w:noProof/>
          </w:rPr>
          <w:t>1.2背景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57FBC349" w14:textId="05B83F6A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05" w:history="1">
        <w:r w:rsidR="00DF12AD" w:rsidRPr="00E2422D">
          <w:rPr>
            <w:rStyle w:val="a7"/>
            <w:noProof/>
          </w:rPr>
          <w:t>1.3定义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707F9E5C" w14:textId="57C388E1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06" w:history="1">
        <w:r w:rsidR="00DF12AD" w:rsidRPr="00E2422D">
          <w:rPr>
            <w:rStyle w:val="a7"/>
            <w:noProof/>
          </w:rPr>
          <w:t>1.4参考资料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6AEB1D44" w14:textId="1AE2CEDD" w:rsidR="00DF12AD" w:rsidRDefault="00203E9F">
      <w:pPr>
        <w:pStyle w:val="TOC1"/>
        <w:tabs>
          <w:tab w:val="right" w:leader="dot" w:pos="8296"/>
        </w:tabs>
        <w:rPr>
          <w:noProof/>
        </w:rPr>
      </w:pPr>
      <w:hyperlink w:anchor="_Toc6595207" w:history="1">
        <w:r w:rsidR="00DF12AD" w:rsidRPr="00E2422D">
          <w:rPr>
            <w:rStyle w:val="a7"/>
            <w:noProof/>
          </w:rPr>
          <w:t>2.总体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58CE9EA1" w14:textId="2719290F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08" w:history="1">
        <w:r w:rsidR="00DF12AD" w:rsidRPr="00E2422D">
          <w:rPr>
            <w:rStyle w:val="a7"/>
            <w:noProof/>
          </w:rPr>
          <w:t>2.1需求规定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09A87A1B" w14:textId="390CC251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09" w:history="1">
        <w:r w:rsidR="00DF12AD" w:rsidRPr="00E2422D">
          <w:rPr>
            <w:rStyle w:val="a7"/>
            <w:noProof/>
          </w:rPr>
          <w:t>2.1.1系统功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1F611BB4" w14:textId="65366F29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10" w:history="1">
        <w:r w:rsidR="00DF12AD" w:rsidRPr="00E2422D">
          <w:rPr>
            <w:rStyle w:val="a7"/>
            <w:noProof/>
          </w:rPr>
          <w:t>2.1.2系统性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6B707D36" w14:textId="312B17C5" w:rsidR="00DF12AD" w:rsidRDefault="00203E9F">
      <w:pPr>
        <w:pStyle w:val="TOC4"/>
        <w:tabs>
          <w:tab w:val="right" w:leader="dot" w:pos="8296"/>
        </w:tabs>
        <w:rPr>
          <w:noProof/>
        </w:rPr>
      </w:pPr>
      <w:hyperlink w:anchor="_Toc6595211" w:history="1">
        <w:r w:rsidR="00DF12AD" w:rsidRPr="00E2422D">
          <w:rPr>
            <w:rStyle w:val="a7"/>
            <w:noProof/>
          </w:rPr>
          <w:t>2.1.2.1精度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558082FE" w14:textId="7520DE77" w:rsidR="00DF12AD" w:rsidRDefault="00203E9F">
      <w:pPr>
        <w:pStyle w:val="TOC4"/>
        <w:tabs>
          <w:tab w:val="right" w:leader="dot" w:pos="8296"/>
        </w:tabs>
        <w:rPr>
          <w:noProof/>
        </w:rPr>
      </w:pPr>
      <w:hyperlink w:anchor="_Toc6595212" w:history="1">
        <w:r w:rsidR="00DF12AD" w:rsidRPr="00E2422D">
          <w:rPr>
            <w:rStyle w:val="a7"/>
            <w:noProof/>
          </w:rPr>
          <w:t>2.1.2.2时间特性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3E2E2636" w14:textId="4989084C" w:rsidR="00DF12AD" w:rsidRDefault="00203E9F">
      <w:pPr>
        <w:pStyle w:val="TOC4"/>
        <w:tabs>
          <w:tab w:val="right" w:leader="dot" w:pos="8296"/>
        </w:tabs>
        <w:rPr>
          <w:noProof/>
        </w:rPr>
      </w:pPr>
      <w:hyperlink w:anchor="_Toc6595213" w:history="1">
        <w:r w:rsidR="00DF12AD" w:rsidRPr="00E2422D">
          <w:rPr>
            <w:rStyle w:val="a7"/>
            <w:noProof/>
          </w:rPr>
          <w:t>2.1.2.3可靠性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0B7CBA97" w14:textId="605BDAD2" w:rsidR="00DF12AD" w:rsidRDefault="00203E9F">
      <w:pPr>
        <w:pStyle w:val="TOC4"/>
        <w:tabs>
          <w:tab w:val="right" w:leader="dot" w:pos="8296"/>
        </w:tabs>
        <w:rPr>
          <w:noProof/>
        </w:rPr>
      </w:pPr>
      <w:hyperlink w:anchor="_Toc6595214" w:history="1">
        <w:r w:rsidR="00DF12AD" w:rsidRPr="00E2422D">
          <w:rPr>
            <w:rStyle w:val="a7"/>
            <w:noProof/>
          </w:rPr>
          <w:t>2.1.2.4灵活性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4B0EE595" w14:textId="330BE74C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15" w:history="1">
        <w:r w:rsidR="00DF12AD" w:rsidRPr="00E2422D">
          <w:rPr>
            <w:rStyle w:val="a7"/>
            <w:noProof/>
          </w:rPr>
          <w:t>2.1.3输入输出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0</w:t>
        </w:r>
        <w:r w:rsidR="00DF12AD">
          <w:rPr>
            <w:noProof/>
            <w:webHidden/>
          </w:rPr>
          <w:fldChar w:fldCharType="end"/>
        </w:r>
      </w:hyperlink>
    </w:p>
    <w:p w14:paraId="158A5DD9" w14:textId="493F32A6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16" w:history="1">
        <w:r w:rsidR="00DF12AD" w:rsidRPr="00E2422D">
          <w:rPr>
            <w:rStyle w:val="a7"/>
            <w:noProof/>
          </w:rPr>
          <w:t>2.1.4数据管理能力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783F03B4" w14:textId="576D9949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17" w:history="1">
        <w:r w:rsidR="00DF12AD" w:rsidRPr="00E2422D">
          <w:rPr>
            <w:rStyle w:val="a7"/>
            <w:noProof/>
          </w:rPr>
          <w:t>2.1.5故障处理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247E013C" w14:textId="64830926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18" w:history="1">
        <w:r w:rsidR="00DF12AD" w:rsidRPr="00E2422D">
          <w:rPr>
            <w:rStyle w:val="a7"/>
            <w:noProof/>
          </w:rPr>
          <w:t>2.1.6其他专门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1102238E" w14:textId="7EEE6BD7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19" w:history="1">
        <w:r w:rsidR="00DF12AD" w:rsidRPr="00E2422D">
          <w:rPr>
            <w:rStyle w:val="a7"/>
            <w:noProof/>
          </w:rPr>
          <w:t>2.2运行环境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1A1AC060" w14:textId="575D11EB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20" w:history="1">
        <w:r w:rsidR="00DF12AD" w:rsidRPr="00E2422D">
          <w:rPr>
            <w:rStyle w:val="a7"/>
            <w:noProof/>
          </w:rPr>
          <w:t>2.2.1设备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0F52E8C9" w14:textId="7A8F5225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21" w:history="1">
        <w:r w:rsidR="00DF12AD" w:rsidRPr="00E2422D">
          <w:rPr>
            <w:rStyle w:val="a7"/>
            <w:noProof/>
          </w:rPr>
          <w:t>2.2.2支持软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7AB92C8D" w14:textId="5330BEC5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22" w:history="1">
        <w:r w:rsidR="00DF12AD" w:rsidRPr="00E2422D">
          <w:rPr>
            <w:rStyle w:val="a7"/>
            <w:noProof/>
          </w:rPr>
          <w:t>2.2.3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2CEF0CA4" w14:textId="501B2573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23" w:history="1">
        <w:r w:rsidR="00DF12AD" w:rsidRPr="00E2422D">
          <w:rPr>
            <w:rStyle w:val="a7"/>
            <w:noProof/>
          </w:rPr>
          <w:t>2.2.4控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3</w:t>
        </w:r>
        <w:r w:rsidR="00DF12AD">
          <w:rPr>
            <w:noProof/>
            <w:webHidden/>
          </w:rPr>
          <w:fldChar w:fldCharType="end"/>
        </w:r>
      </w:hyperlink>
    </w:p>
    <w:p w14:paraId="69C4CD50" w14:textId="509276C7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24" w:history="1">
        <w:r w:rsidR="00DF12AD" w:rsidRPr="00E2422D">
          <w:rPr>
            <w:rStyle w:val="a7"/>
            <w:noProof/>
          </w:rPr>
          <w:t>2.3基本设计概念和处理流程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3</w:t>
        </w:r>
        <w:r w:rsidR="00DF12AD">
          <w:rPr>
            <w:noProof/>
            <w:webHidden/>
          </w:rPr>
          <w:fldChar w:fldCharType="end"/>
        </w:r>
      </w:hyperlink>
    </w:p>
    <w:p w14:paraId="3E0558D2" w14:textId="190FB77A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25" w:history="1">
        <w:r w:rsidR="00DF12AD" w:rsidRPr="00E2422D">
          <w:rPr>
            <w:rStyle w:val="a7"/>
            <w:noProof/>
          </w:rPr>
          <w:t>2.4结构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E2D3333" w14:textId="4380C62E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26" w:history="1">
        <w:r w:rsidR="00DF12AD" w:rsidRPr="00E2422D">
          <w:rPr>
            <w:rStyle w:val="a7"/>
            <w:noProof/>
          </w:rPr>
          <w:t>2.4.1总体框图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57120D3C" w14:textId="720639D3" w:rsidR="00DF12AD" w:rsidRDefault="00203E9F">
      <w:pPr>
        <w:pStyle w:val="TOC3"/>
        <w:tabs>
          <w:tab w:val="right" w:leader="dot" w:pos="8296"/>
        </w:tabs>
        <w:rPr>
          <w:noProof/>
        </w:rPr>
      </w:pPr>
      <w:hyperlink w:anchor="_Toc6595227" w:history="1">
        <w:r w:rsidR="00DF12AD" w:rsidRPr="00E2422D">
          <w:rPr>
            <w:rStyle w:val="a7"/>
            <w:noProof/>
          </w:rPr>
          <w:t>2.4.2HIPO图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A928B3D" w14:textId="713C1CB6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28" w:history="1">
        <w:r w:rsidR="00DF12AD" w:rsidRPr="00E2422D">
          <w:rPr>
            <w:rStyle w:val="a7"/>
            <w:noProof/>
          </w:rPr>
          <w:t>2.5系统模块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12F49834" w14:textId="6316CC77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29" w:history="1">
        <w:r w:rsidR="00DF12AD" w:rsidRPr="00E2422D">
          <w:rPr>
            <w:rStyle w:val="a7"/>
            <w:noProof/>
          </w:rPr>
          <w:t>2.6功能需求与系统模块的关系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4C7FABBA" w14:textId="7C8BD973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0" w:history="1">
        <w:r w:rsidR="00DF12AD" w:rsidRPr="00E2422D">
          <w:rPr>
            <w:rStyle w:val="a7"/>
            <w:noProof/>
          </w:rPr>
          <w:t>2.7人工处理过程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58EBD82F" w14:textId="53F364F2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1" w:history="1">
        <w:r w:rsidR="00DF12AD" w:rsidRPr="00E2422D">
          <w:rPr>
            <w:rStyle w:val="a7"/>
            <w:noProof/>
          </w:rPr>
          <w:t>2.8尚未解决的问题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AD16634" w14:textId="395D8784" w:rsidR="00DF12AD" w:rsidRDefault="00203E9F">
      <w:pPr>
        <w:pStyle w:val="TOC1"/>
        <w:tabs>
          <w:tab w:val="right" w:leader="dot" w:pos="8296"/>
        </w:tabs>
        <w:rPr>
          <w:noProof/>
        </w:rPr>
      </w:pPr>
      <w:hyperlink w:anchor="_Toc6595232" w:history="1">
        <w:r w:rsidR="00DF12AD" w:rsidRPr="00E2422D">
          <w:rPr>
            <w:rStyle w:val="a7"/>
            <w:noProof/>
          </w:rPr>
          <w:t>3．接口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7E4ABEA4" w14:textId="4ED03194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3" w:history="1">
        <w:r w:rsidR="00DF12AD" w:rsidRPr="00E2422D">
          <w:rPr>
            <w:rStyle w:val="a7"/>
            <w:noProof/>
          </w:rPr>
          <w:t>3.1用户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14808D32" w14:textId="21DDF874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4" w:history="1">
        <w:r w:rsidR="00DF12AD" w:rsidRPr="00E2422D">
          <w:rPr>
            <w:rStyle w:val="a7"/>
            <w:noProof/>
          </w:rPr>
          <w:t>3.2外部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2</w:t>
        </w:r>
        <w:r w:rsidR="00DF12AD">
          <w:rPr>
            <w:noProof/>
            <w:webHidden/>
          </w:rPr>
          <w:fldChar w:fldCharType="end"/>
        </w:r>
      </w:hyperlink>
    </w:p>
    <w:p w14:paraId="22B57522" w14:textId="75287A2E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5" w:history="1">
        <w:r w:rsidR="00DF12AD" w:rsidRPr="00E2422D">
          <w:rPr>
            <w:rStyle w:val="a7"/>
            <w:noProof/>
          </w:rPr>
          <w:t>3.3内部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2</w:t>
        </w:r>
        <w:r w:rsidR="00DF12AD">
          <w:rPr>
            <w:noProof/>
            <w:webHidden/>
          </w:rPr>
          <w:fldChar w:fldCharType="end"/>
        </w:r>
      </w:hyperlink>
    </w:p>
    <w:p w14:paraId="265B5525" w14:textId="49D25369" w:rsidR="00DF12AD" w:rsidRDefault="00203E9F">
      <w:pPr>
        <w:pStyle w:val="TOC1"/>
        <w:tabs>
          <w:tab w:val="right" w:leader="dot" w:pos="8296"/>
        </w:tabs>
        <w:rPr>
          <w:noProof/>
        </w:rPr>
      </w:pPr>
      <w:hyperlink w:anchor="_Toc6595236" w:history="1">
        <w:r w:rsidR="00DF12AD" w:rsidRPr="00E2422D">
          <w:rPr>
            <w:rStyle w:val="a7"/>
            <w:noProof/>
          </w:rPr>
          <w:t>4．运行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8DE4456" w14:textId="046572D5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7" w:history="1">
        <w:r w:rsidR="00DF12AD" w:rsidRPr="00E2422D">
          <w:rPr>
            <w:rStyle w:val="a7"/>
            <w:noProof/>
          </w:rPr>
          <w:t>4.1运行模块组合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21F04D31" w14:textId="06EDBE3D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8" w:history="1">
        <w:r w:rsidR="00DF12AD" w:rsidRPr="00E2422D">
          <w:rPr>
            <w:rStyle w:val="a7"/>
            <w:noProof/>
          </w:rPr>
          <w:t>4.2运行控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ACE2240" w14:textId="409CE1BD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39" w:history="1">
        <w:r w:rsidR="00DF12AD" w:rsidRPr="00E2422D">
          <w:rPr>
            <w:rStyle w:val="a7"/>
            <w:noProof/>
          </w:rPr>
          <w:t>4.3运行时间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7104B5BB" w14:textId="7FFECE2A" w:rsidR="00DF12AD" w:rsidRDefault="00203E9F">
      <w:pPr>
        <w:pStyle w:val="TOC1"/>
        <w:tabs>
          <w:tab w:val="right" w:leader="dot" w:pos="8296"/>
        </w:tabs>
        <w:rPr>
          <w:noProof/>
        </w:rPr>
      </w:pPr>
      <w:hyperlink w:anchor="_Toc6595240" w:history="1">
        <w:r w:rsidR="00DF12AD" w:rsidRPr="00E2422D">
          <w:rPr>
            <w:rStyle w:val="a7"/>
            <w:noProof/>
          </w:rPr>
          <w:t>5．系统数据结构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5CBCC7E2" w14:textId="52F497DE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1" w:history="1">
        <w:r w:rsidR="00DF12AD" w:rsidRPr="00E2422D">
          <w:rPr>
            <w:rStyle w:val="a7"/>
            <w:noProof/>
          </w:rPr>
          <w:t>5.1逻辑结构设计要点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514D1A2B" w14:textId="2175870E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2" w:history="1">
        <w:r w:rsidR="00DF12AD" w:rsidRPr="00E2422D">
          <w:rPr>
            <w:rStyle w:val="a7"/>
            <w:noProof/>
          </w:rPr>
          <w:t>5.2物理结构设计要点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5F1C122" w14:textId="04B9EEBB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3" w:history="1">
        <w:r w:rsidR="00DF12AD" w:rsidRPr="00E2422D">
          <w:rPr>
            <w:rStyle w:val="a7"/>
            <w:noProof/>
          </w:rPr>
          <w:t>5.3数据结构与程序的关系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768B0333" w14:textId="5F32230F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4" w:history="1">
        <w:r w:rsidR="00DF12AD" w:rsidRPr="00E2422D">
          <w:rPr>
            <w:rStyle w:val="a7"/>
            <w:noProof/>
          </w:rPr>
          <w:t>5.4数据库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4E06B12A" w14:textId="67C8215B" w:rsidR="00DF12AD" w:rsidRDefault="00203E9F">
      <w:pPr>
        <w:pStyle w:val="TOC1"/>
        <w:tabs>
          <w:tab w:val="right" w:leader="dot" w:pos="8296"/>
        </w:tabs>
        <w:rPr>
          <w:noProof/>
        </w:rPr>
      </w:pPr>
      <w:hyperlink w:anchor="_Toc6595245" w:history="1">
        <w:r w:rsidR="00DF12AD" w:rsidRPr="00E2422D">
          <w:rPr>
            <w:rStyle w:val="a7"/>
            <w:noProof/>
          </w:rPr>
          <w:t>6．系统出错处理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71C778FD" w14:textId="21104AC3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6" w:history="1">
        <w:r w:rsidR="00DF12AD" w:rsidRPr="00E2422D">
          <w:rPr>
            <w:rStyle w:val="a7"/>
            <w:noProof/>
          </w:rPr>
          <w:t>6.1测试计划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0C796EDC" w14:textId="79A6BC44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7" w:history="1">
        <w:r w:rsidR="00DF12AD" w:rsidRPr="00E2422D">
          <w:rPr>
            <w:rStyle w:val="a7"/>
            <w:noProof/>
          </w:rPr>
          <w:t>6.2出错信息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299EA598" w14:textId="423A49DE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8" w:history="1">
        <w:r w:rsidR="00DF12AD" w:rsidRPr="00E2422D">
          <w:rPr>
            <w:rStyle w:val="a7"/>
            <w:noProof/>
          </w:rPr>
          <w:t>6.3补救措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4643907C" w14:textId="0BF49024" w:rsidR="00DF12AD" w:rsidRDefault="00203E9F">
      <w:pPr>
        <w:pStyle w:val="TOC2"/>
        <w:tabs>
          <w:tab w:val="right" w:leader="dot" w:pos="8296"/>
        </w:tabs>
        <w:rPr>
          <w:noProof/>
        </w:rPr>
      </w:pPr>
      <w:hyperlink w:anchor="_Toc6595249" w:history="1">
        <w:r w:rsidR="00DF12AD" w:rsidRPr="00E2422D">
          <w:rPr>
            <w:rStyle w:val="a7"/>
            <w:noProof/>
          </w:rPr>
          <w:t>6.4系统维护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39DBC0F7" w14:textId="0B7C3735" w:rsidR="003B390F" w:rsidRDefault="00357316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fldChar w:fldCharType="end"/>
      </w:r>
    </w:p>
    <w:p w14:paraId="54F42005" w14:textId="77777777" w:rsidR="003B390F" w:rsidRDefault="003B390F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5B37CF4D" w14:textId="77777777" w:rsidR="00357316" w:rsidRDefault="00357316">
      <w:pPr>
        <w:widowControl/>
        <w:jc w:val="left"/>
        <w:rPr>
          <w:rFonts w:ascii="宋体" w:hAnsi="宋体"/>
          <w:sz w:val="24"/>
          <w:u w:val="single"/>
        </w:rPr>
      </w:pPr>
    </w:p>
    <w:p w14:paraId="63C4E6BF" w14:textId="2D38FFF6" w:rsidR="002B3A37" w:rsidRDefault="002B3A37" w:rsidP="00666240">
      <w:pPr>
        <w:pStyle w:val="1"/>
      </w:pPr>
      <w:bookmarkStart w:id="1" w:name="_Toc6595202"/>
      <w:r>
        <w:rPr>
          <w:rFonts w:hint="eastAsia"/>
        </w:rPr>
        <w:t>1.</w:t>
      </w:r>
      <w:r>
        <w:rPr>
          <w:sz w:val="21"/>
        </w:rPr>
        <w:t>引言</w:t>
      </w:r>
      <w:bookmarkEnd w:id="1"/>
    </w:p>
    <w:p w14:paraId="300B778A" w14:textId="616FB2B3" w:rsidR="002B3A37" w:rsidRDefault="002B3A37" w:rsidP="00666240">
      <w:pPr>
        <w:pStyle w:val="2"/>
      </w:pPr>
      <w:bookmarkStart w:id="2" w:name="_Toc6595203"/>
      <w:r>
        <w:t>1.1编写目的</w:t>
      </w:r>
      <w:bookmarkEnd w:id="2"/>
    </w:p>
    <w:p w14:paraId="6815C537" w14:textId="77777777" w:rsidR="0002550C" w:rsidRDefault="0002550C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目的：</w:t>
      </w:r>
    </w:p>
    <w:p w14:paraId="10A8403B" w14:textId="7D8C07AB" w:rsidR="0002550C" w:rsidRDefault="00BB09B3" w:rsidP="00C2453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说明对程序系统的设计考虑，包括程序系统的基本处理流程、程序系统的组织结构、模块划分、功能分配、接口设计、运行设计、安全设计、数据结构设计和出错处理设计等，为程序</w:t>
      </w:r>
      <w:r>
        <w:rPr>
          <w:rFonts w:ascii="Arial" w:hAnsi="Arial" w:cs="Arial" w:hint="eastAsia"/>
          <w:color w:val="333333"/>
          <w:szCs w:val="21"/>
        </w:rPr>
        <w:t>的详细设计</w:t>
      </w:r>
      <w:r>
        <w:rPr>
          <w:rFonts w:ascii="Arial" w:hAnsi="Arial" w:cs="Arial"/>
          <w:color w:val="333333"/>
          <w:szCs w:val="21"/>
        </w:rPr>
        <w:t>提供基础。</w:t>
      </w:r>
    </w:p>
    <w:p w14:paraId="65A4A061" w14:textId="77777777" w:rsidR="003151B8" w:rsidRDefault="003151B8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预期读者：</w:t>
      </w:r>
    </w:p>
    <w:p w14:paraId="2E0F65E0" w14:textId="77777777" w:rsidR="003151B8" w:rsidRDefault="003151B8" w:rsidP="00C2453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软件制作小组成员：乔寒月、李欣飏、吴智宏；</w:t>
      </w:r>
    </w:p>
    <w:p w14:paraId="1DE74807" w14:textId="4B074694" w:rsidR="003151B8" w:rsidRPr="0002550C" w:rsidRDefault="003151B8" w:rsidP="00C24532">
      <w:pPr>
        <w:ind w:left="420" w:firstLine="420"/>
      </w:pPr>
      <w:r>
        <w:rPr>
          <w:rFonts w:ascii="Arial" w:hAnsi="Arial" w:cs="Arial" w:hint="eastAsia"/>
          <w:color w:val="333333"/>
          <w:szCs w:val="21"/>
        </w:rPr>
        <w:t>软件用户代表：杨</w:t>
      </w:r>
      <w:proofErr w:type="gramStart"/>
      <w:r>
        <w:rPr>
          <w:rFonts w:ascii="Arial" w:hAnsi="Arial" w:cs="Arial" w:hint="eastAsia"/>
          <w:color w:val="333333"/>
          <w:szCs w:val="21"/>
        </w:rPr>
        <w:t>枨</w:t>
      </w:r>
      <w:proofErr w:type="gramEnd"/>
      <w:r>
        <w:rPr>
          <w:rFonts w:ascii="Arial" w:hAnsi="Arial" w:cs="Arial" w:hint="eastAsia"/>
          <w:color w:val="333333"/>
          <w:szCs w:val="21"/>
        </w:rPr>
        <w:t>老师</w:t>
      </w:r>
      <w:r w:rsidR="0002550C">
        <w:rPr>
          <w:rFonts w:ascii="Arial" w:hAnsi="Arial" w:cs="Arial" w:hint="eastAsia"/>
          <w:color w:val="333333"/>
          <w:szCs w:val="21"/>
        </w:rPr>
        <w:t>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 w:rsidR="0002550C"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</w:t>
      </w:r>
      <w:proofErr w:type="gramStart"/>
      <w:r w:rsidRPr="00A47854">
        <w:rPr>
          <w:rFonts w:hint="eastAsia"/>
        </w:rPr>
        <w:t>颖</w:t>
      </w:r>
      <w:proofErr w:type="gramEnd"/>
      <w:r w:rsidR="0002550C">
        <w:rPr>
          <w:rFonts w:hint="eastAsia"/>
        </w:rPr>
        <w:t>。</w:t>
      </w:r>
    </w:p>
    <w:p w14:paraId="02A87FC9" w14:textId="42DFE89A" w:rsidR="002B3A37" w:rsidRDefault="002B3A37" w:rsidP="00666240">
      <w:pPr>
        <w:pStyle w:val="2"/>
      </w:pPr>
      <w:bookmarkStart w:id="3" w:name="_Toc6595204"/>
      <w:r>
        <w:t>1.2背景</w:t>
      </w:r>
      <w:bookmarkEnd w:id="3"/>
    </w:p>
    <w:p w14:paraId="22EB2FF1" w14:textId="495FB142" w:rsidR="00C24532" w:rsidRDefault="00C24532" w:rsidP="00C24532">
      <w:pPr>
        <w:ind w:firstLine="420"/>
      </w:pPr>
      <w:r>
        <w:rPr>
          <w:rFonts w:hint="eastAsia"/>
        </w:rPr>
        <w:t>软件名称：</w:t>
      </w:r>
      <w:proofErr w:type="gramStart"/>
      <w:r>
        <w:rPr>
          <w:rFonts w:hint="eastAsia"/>
        </w:rPr>
        <w:t>承闲二手</w:t>
      </w:r>
      <w:proofErr w:type="gramEnd"/>
      <w:r>
        <w:rPr>
          <w:rFonts w:hint="eastAsia"/>
        </w:rPr>
        <w:t>购物小程序；</w:t>
      </w:r>
    </w:p>
    <w:p w14:paraId="61E1E8A7" w14:textId="2196D942" w:rsidR="00C24532" w:rsidRDefault="00C24532" w:rsidP="00C24532">
      <w:pPr>
        <w:ind w:firstLine="420"/>
      </w:pPr>
      <w:r>
        <w:rPr>
          <w:rFonts w:hint="eastAsia"/>
        </w:rPr>
        <w:t>任务提出者：李欣飏；</w:t>
      </w:r>
    </w:p>
    <w:p w14:paraId="331978BE" w14:textId="55AA80E0" w:rsidR="00C24532" w:rsidRDefault="00C24532" w:rsidP="00C24532">
      <w:pPr>
        <w:ind w:firstLine="420"/>
      </w:pPr>
      <w:r>
        <w:rPr>
          <w:rFonts w:hint="eastAsia"/>
        </w:rPr>
        <w:t>开发者：乔寒月、李欣飏、吴智宏；</w:t>
      </w:r>
    </w:p>
    <w:p w14:paraId="696479FF" w14:textId="522A7936" w:rsidR="002B3A37" w:rsidRDefault="00C24532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用户：</w:t>
      </w:r>
      <w:r>
        <w:rPr>
          <w:rFonts w:ascii="Arial" w:hAnsi="Arial" w:cs="Arial" w:hint="eastAsia"/>
          <w:color w:val="333333"/>
          <w:szCs w:val="21"/>
        </w:rPr>
        <w:t>杨</w:t>
      </w:r>
      <w:proofErr w:type="gramStart"/>
      <w:r>
        <w:rPr>
          <w:rFonts w:ascii="Arial" w:hAnsi="Arial" w:cs="Arial" w:hint="eastAsia"/>
          <w:color w:val="333333"/>
          <w:szCs w:val="21"/>
        </w:rPr>
        <w:t>枨</w:t>
      </w:r>
      <w:proofErr w:type="gramEnd"/>
      <w:r>
        <w:rPr>
          <w:rFonts w:ascii="Arial" w:hAnsi="Arial" w:cs="Arial" w:hint="eastAsia"/>
          <w:color w:val="333333"/>
          <w:szCs w:val="21"/>
        </w:rPr>
        <w:t>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</w:t>
      </w:r>
      <w:proofErr w:type="gramStart"/>
      <w:r w:rsidRPr="00A47854">
        <w:rPr>
          <w:rFonts w:hint="eastAsia"/>
        </w:rPr>
        <w:t>颖</w:t>
      </w:r>
      <w:proofErr w:type="gramEnd"/>
      <w:r>
        <w:rPr>
          <w:rFonts w:hint="eastAsia"/>
        </w:rPr>
        <w:t>。</w:t>
      </w:r>
    </w:p>
    <w:p w14:paraId="6BB0579F" w14:textId="235D058B" w:rsidR="002B3A37" w:rsidRPr="00391418" w:rsidRDefault="002B3A37" w:rsidP="00666240">
      <w:pPr>
        <w:pStyle w:val="2"/>
      </w:pPr>
      <w:bookmarkStart w:id="4" w:name="_Toc6595205"/>
      <w:r w:rsidRPr="00391418">
        <w:t>1.3定义</w:t>
      </w:r>
      <w:bookmarkEnd w:id="4"/>
    </w:p>
    <w:p w14:paraId="42AA7020" w14:textId="0DC932A3" w:rsidR="002B3A37" w:rsidRPr="00391418" w:rsidRDefault="00391418" w:rsidP="00391418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暂无。</w:t>
      </w:r>
    </w:p>
    <w:p w14:paraId="41AA9D66" w14:textId="644DD3BB" w:rsidR="00416CF6" w:rsidRDefault="002B3A37" w:rsidP="00416CF6">
      <w:pPr>
        <w:pStyle w:val="2"/>
      </w:pPr>
      <w:bookmarkStart w:id="5" w:name="_Toc6595206"/>
      <w:r>
        <w:t>1.4参考资料</w:t>
      </w:r>
      <w:bookmarkEnd w:id="5"/>
    </w:p>
    <w:p w14:paraId="2E387D82" w14:textId="77777777" w:rsidR="00416CF6" w:rsidRDefault="00416CF6" w:rsidP="00416CF6">
      <w:pPr>
        <w:ind w:firstLine="420"/>
      </w:pPr>
      <w:r>
        <w:rPr>
          <w:rFonts w:hint="eastAsia"/>
        </w:rPr>
        <w:t>张海藩、牟永敏，软件工程导论（第六版），清华大学出版社</w:t>
      </w:r>
    </w:p>
    <w:p w14:paraId="4833A26B" w14:textId="77777777" w:rsidR="00416CF6" w:rsidRPr="00DB7369" w:rsidRDefault="00416CF6" w:rsidP="00416CF6">
      <w:pPr>
        <w:ind w:firstLine="420"/>
      </w:pPr>
      <w:r w:rsidRPr="00DB7369">
        <w:rPr>
          <w:rFonts w:hint="eastAsia"/>
        </w:rPr>
        <w:t>乔寒月、李欣飏、吴智宏，项目计划书</w:t>
      </w:r>
    </w:p>
    <w:p w14:paraId="26E06D29" w14:textId="1BB41414" w:rsidR="002B3A37" w:rsidRPr="00416CF6" w:rsidRDefault="00416CF6" w:rsidP="00416CF6">
      <w:pPr>
        <w:ind w:firstLine="420"/>
      </w:pPr>
      <w:r w:rsidRPr="00DB7369">
        <w:rPr>
          <w:rFonts w:hint="eastAsia"/>
        </w:rPr>
        <w:t>乔寒月、李欣飏、吴智宏，可行性分析报告</w:t>
      </w:r>
    </w:p>
    <w:p w14:paraId="244F8123" w14:textId="26062384" w:rsidR="002B3A37" w:rsidRPr="002B3A37" w:rsidRDefault="002B3A37" w:rsidP="00666240">
      <w:pPr>
        <w:pStyle w:val="1"/>
      </w:pPr>
      <w:bookmarkStart w:id="6" w:name="_Toc6595207"/>
      <w:r>
        <w:rPr>
          <w:rFonts w:hint="eastAsia"/>
        </w:rPr>
        <w:lastRenderedPageBreak/>
        <w:t>2.</w:t>
      </w:r>
      <w:r w:rsidRPr="002B3A37">
        <w:t>总体设计</w:t>
      </w:r>
      <w:bookmarkEnd w:id="6"/>
    </w:p>
    <w:p w14:paraId="1DB16465" w14:textId="74E3BD76" w:rsidR="00D36705" w:rsidRPr="00D91081" w:rsidRDefault="002B3A37" w:rsidP="00D91081">
      <w:pPr>
        <w:pStyle w:val="2"/>
      </w:pPr>
      <w:bookmarkStart w:id="7" w:name="_Toc6595208"/>
      <w:r>
        <w:t>2.1需求规定</w:t>
      </w:r>
      <w:bookmarkEnd w:id="7"/>
    </w:p>
    <w:p w14:paraId="6C799F76" w14:textId="1DDBA8B1" w:rsidR="00D91081" w:rsidRDefault="002B3A37" w:rsidP="00D91081">
      <w:pPr>
        <w:pStyle w:val="3"/>
      </w:pPr>
      <w:r>
        <w:tab/>
      </w:r>
      <w:bookmarkStart w:id="8" w:name="_Toc6595209"/>
      <w:r>
        <w:t>2.1.1系统功能</w:t>
      </w:r>
      <w:bookmarkEnd w:id="8"/>
    </w:p>
    <w:p w14:paraId="35EC70D3" w14:textId="5FFDED35" w:rsidR="00E4735E" w:rsidRDefault="00CC7965" w:rsidP="00D00311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功能：</w:t>
      </w:r>
    </w:p>
    <w:p w14:paraId="1DC1B6A5" w14:textId="54587143" w:rsidR="00CC7965" w:rsidRDefault="00CC7965" w:rsidP="00D00311">
      <w:pPr>
        <w:ind w:firstLine="420"/>
      </w:pPr>
      <w:r>
        <w:rPr>
          <w:rFonts w:hint="eastAsia"/>
        </w:rPr>
        <w:t>实名认证：用户输入有关本人的真实信息。</w:t>
      </w:r>
    </w:p>
    <w:p w14:paraId="6294514F" w14:textId="68D67B62" w:rsidR="00CC7965" w:rsidRDefault="00CC7965" w:rsidP="00D00311">
      <w:pPr>
        <w:ind w:firstLine="420"/>
      </w:pPr>
      <w:r>
        <w:rPr>
          <w:rFonts w:hint="eastAsia"/>
        </w:rPr>
        <w:t>申诉系统：对于交易及评价有问题的用户可以进行申诉。</w:t>
      </w:r>
    </w:p>
    <w:p w14:paraId="03C9E80A" w14:textId="419A93E7" w:rsidR="00E4735E" w:rsidRDefault="00CC7965" w:rsidP="00D00311">
      <w:pPr>
        <w:ind w:firstLine="420"/>
        <w:rPr>
          <w:b/>
          <w:sz w:val="28"/>
          <w:szCs w:val="28"/>
        </w:rPr>
      </w:pPr>
      <w:r>
        <w:rPr>
          <w:rFonts w:hint="eastAsia"/>
        </w:rPr>
        <w:t>个人中心：包括我的资料、我的订单、发布商品、申诉、我的评价等内容。</w:t>
      </w:r>
    </w:p>
    <w:p w14:paraId="61BF1684" w14:textId="622BB3B8" w:rsidR="00CC7965" w:rsidRDefault="00CC7965" w:rsidP="00D00311">
      <w:pPr>
        <w:ind w:firstLine="420"/>
      </w:pPr>
      <w:r>
        <w:rPr>
          <w:rFonts w:hint="eastAsia"/>
        </w:rPr>
        <w:t>关键字查询：</w:t>
      </w:r>
      <w:r w:rsidR="00D00311">
        <w:rPr>
          <w:rFonts w:hint="eastAsia"/>
        </w:rPr>
        <w:t>通过关键字查询商品。</w:t>
      </w:r>
    </w:p>
    <w:p w14:paraId="4CEBD09A" w14:textId="7E0F09EB" w:rsidR="00D00311" w:rsidRDefault="00D00311" w:rsidP="00D00311">
      <w:pPr>
        <w:ind w:firstLine="420"/>
      </w:pPr>
      <w:r>
        <w:rPr>
          <w:rFonts w:hint="eastAsia"/>
        </w:rPr>
        <w:t>收藏：</w:t>
      </w:r>
      <w:r w:rsidR="00050114">
        <w:rPr>
          <w:rFonts w:hint="eastAsia"/>
        </w:rPr>
        <w:t>用户可以对喜欢的商品进行收藏。</w:t>
      </w:r>
    </w:p>
    <w:p w14:paraId="426EBF48" w14:textId="5148C845" w:rsidR="00D00311" w:rsidRDefault="00D00311" w:rsidP="00D00311">
      <w:pPr>
        <w:ind w:firstLine="420"/>
      </w:pPr>
      <w:r>
        <w:rPr>
          <w:rFonts w:hint="eastAsia"/>
        </w:rPr>
        <w:t>购物车：</w:t>
      </w:r>
      <w:r w:rsidR="00050114">
        <w:rPr>
          <w:rFonts w:hint="eastAsia"/>
        </w:rPr>
        <w:t>用户可以将想要购买的商品加购。</w:t>
      </w:r>
    </w:p>
    <w:p w14:paraId="60E3CFD3" w14:textId="7F3BD7D1" w:rsidR="00D00311" w:rsidRDefault="00D00311" w:rsidP="00D00311">
      <w:pPr>
        <w:ind w:firstLine="420"/>
      </w:pPr>
      <w:r>
        <w:rPr>
          <w:rFonts w:hint="eastAsia"/>
        </w:rPr>
        <w:t>提交订单：</w:t>
      </w:r>
      <w:r w:rsidR="00050114">
        <w:rPr>
          <w:rFonts w:hint="eastAsia"/>
        </w:rPr>
        <w:t>决定购买时要进行订单提交。</w:t>
      </w:r>
    </w:p>
    <w:p w14:paraId="415EDB0F" w14:textId="60E18A2D" w:rsidR="00D00311" w:rsidRDefault="00D00311" w:rsidP="00D00311">
      <w:pPr>
        <w:ind w:firstLine="420"/>
      </w:pPr>
      <w:r>
        <w:rPr>
          <w:rFonts w:hint="eastAsia"/>
        </w:rPr>
        <w:t>评价系统：</w:t>
      </w:r>
      <w:r w:rsidR="00050114">
        <w:rPr>
          <w:rFonts w:hint="eastAsia"/>
        </w:rPr>
        <w:t>收到商品可以进行</w:t>
      </w:r>
      <w:r w:rsidR="00F644B0">
        <w:rPr>
          <w:rFonts w:hint="eastAsia"/>
        </w:rPr>
        <w:t>评价。</w:t>
      </w:r>
    </w:p>
    <w:p w14:paraId="478C6085" w14:textId="03FE153C" w:rsidR="00D00311" w:rsidRDefault="00D00311" w:rsidP="00D00311">
      <w:pPr>
        <w:ind w:firstLine="420"/>
      </w:pPr>
      <w:r>
        <w:rPr>
          <w:rFonts w:hint="eastAsia"/>
        </w:rPr>
        <w:t>查询订单信息：</w:t>
      </w:r>
      <w:r w:rsidR="00F644B0">
        <w:rPr>
          <w:rFonts w:hint="eastAsia"/>
        </w:rPr>
        <w:t>查询自己购买过的东西。</w:t>
      </w:r>
    </w:p>
    <w:p w14:paraId="614546CF" w14:textId="010FEA0D" w:rsidR="00D00311" w:rsidRDefault="00D00311" w:rsidP="00D00311">
      <w:pPr>
        <w:ind w:firstLine="420"/>
      </w:pPr>
      <w:r>
        <w:rPr>
          <w:rFonts w:hint="eastAsia"/>
        </w:rPr>
        <w:t>上传商品：</w:t>
      </w:r>
      <w:r w:rsidR="00F644B0">
        <w:rPr>
          <w:rFonts w:hint="eastAsia"/>
        </w:rPr>
        <w:t>对想要售出的商品进行上传。</w:t>
      </w:r>
    </w:p>
    <w:p w14:paraId="5A929457" w14:textId="755FBB0F" w:rsidR="00A445F1" w:rsidRDefault="00A445F1" w:rsidP="00D00311">
      <w:pPr>
        <w:ind w:firstLine="420"/>
      </w:pPr>
      <w:r>
        <w:rPr>
          <w:rFonts w:hint="eastAsia"/>
        </w:rPr>
        <w:t>修改商品信息：对已上传的商品信息进行修改。</w:t>
      </w:r>
    </w:p>
    <w:p w14:paraId="749834A5" w14:textId="35169365" w:rsidR="002B1645" w:rsidRPr="00D00311" w:rsidRDefault="002B1645" w:rsidP="00D00311">
      <w:pPr>
        <w:ind w:firstLine="420"/>
      </w:pPr>
      <w:r>
        <w:rPr>
          <w:rFonts w:hint="eastAsia"/>
        </w:rPr>
        <w:t>下架商品：下架</w:t>
      </w:r>
      <w:r w:rsidR="002077DA">
        <w:rPr>
          <w:rFonts w:hint="eastAsia"/>
        </w:rPr>
        <w:t>不想出售的商品。</w:t>
      </w:r>
    </w:p>
    <w:p w14:paraId="16070588" w14:textId="199FE94D" w:rsidR="002B3A37" w:rsidRDefault="002B3A37" w:rsidP="00D74FAE">
      <w:pPr>
        <w:pStyle w:val="3"/>
        <w:ind w:firstLine="420"/>
      </w:pPr>
      <w:bookmarkStart w:id="9" w:name="_Toc6595210"/>
      <w:r>
        <w:t>2.1.2系统性能</w:t>
      </w:r>
      <w:bookmarkEnd w:id="9"/>
    </w:p>
    <w:p w14:paraId="077ABCC5" w14:textId="151C32F2" w:rsidR="002B3A37" w:rsidRDefault="002B3A37" w:rsidP="00D74FAE">
      <w:pPr>
        <w:pStyle w:val="4"/>
        <w:ind w:left="420" w:firstLine="420"/>
      </w:pPr>
      <w:bookmarkStart w:id="10" w:name="_Toc6595211"/>
      <w:r>
        <w:t>2.1.2.1精度</w:t>
      </w:r>
      <w:bookmarkEnd w:id="10"/>
    </w:p>
    <w:p w14:paraId="256D8B46" w14:textId="74C4B22B" w:rsidR="007447E5" w:rsidRDefault="007447E5" w:rsidP="00D74FAE">
      <w:pPr>
        <w:ind w:left="420" w:firstLine="420"/>
        <w:rPr>
          <w:b/>
          <w:sz w:val="32"/>
          <w:szCs w:val="32"/>
        </w:rPr>
      </w:pPr>
      <w:r w:rsidRPr="004108C4">
        <w:rPr>
          <w:rFonts w:hint="eastAsia"/>
          <w:b/>
          <w:sz w:val="32"/>
          <w:szCs w:val="32"/>
        </w:rPr>
        <w:t>数据字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55F1E2EF" w14:textId="77777777" w:rsidTr="00643ECF">
        <w:tc>
          <w:tcPr>
            <w:tcW w:w="2235" w:type="dxa"/>
            <w:shd w:val="clear" w:color="auto" w:fill="auto"/>
          </w:tcPr>
          <w:p w14:paraId="6B29D9B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3F91C2F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货地址</w:t>
            </w:r>
          </w:p>
        </w:tc>
      </w:tr>
      <w:tr w:rsidR="004F3E38" w:rsidRPr="001F61D9" w14:paraId="0C1ABA9A" w14:textId="77777777" w:rsidTr="00643ECF">
        <w:tc>
          <w:tcPr>
            <w:tcW w:w="2235" w:type="dxa"/>
            <w:shd w:val="clear" w:color="auto" w:fill="auto"/>
          </w:tcPr>
          <w:p w14:paraId="3B9BDD2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65807523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412954F2" w14:textId="77777777" w:rsidTr="00643ECF">
        <w:tc>
          <w:tcPr>
            <w:tcW w:w="2235" w:type="dxa"/>
            <w:shd w:val="clear" w:color="auto" w:fill="auto"/>
          </w:tcPr>
          <w:p w14:paraId="7875553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48535D2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货地址</w:t>
            </w:r>
          </w:p>
        </w:tc>
      </w:tr>
      <w:tr w:rsidR="004F3E38" w:rsidRPr="001F61D9" w14:paraId="7EC7BA74" w14:textId="77777777" w:rsidTr="00643ECF">
        <w:tc>
          <w:tcPr>
            <w:tcW w:w="2235" w:type="dxa"/>
            <w:shd w:val="clear" w:color="auto" w:fill="auto"/>
          </w:tcPr>
          <w:p w14:paraId="69AC8F18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1BFA7AF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货地址=地址编号+地址内容+收货人+用户编号</w:t>
            </w:r>
          </w:p>
          <w:p w14:paraId="734D0BA2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地址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6DC429E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地址内容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dz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19878976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收货人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am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7FB13CE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手机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phon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4D7B0765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user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03D789A2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F3E38" w:rsidRPr="001F61D9" w14:paraId="296C1AEF" w14:textId="77777777" w:rsidTr="00643ECF">
        <w:tc>
          <w:tcPr>
            <w:tcW w:w="2235" w:type="dxa"/>
            <w:shd w:val="clear" w:color="auto" w:fill="auto"/>
          </w:tcPr>
          <w:p w14:paraId="4F48F398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3CB5E702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货地址表</w:t>
            </w:r>
          </w:p>
        </w:tc>
      </w:tr>
    </w:tbl>
    <w:p w14:paraId="3352092F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119"/>
      </w:tblGrid>
      <w:tr w:rsidR="004F3E38" w:rsidRPr="001F61D9" w14:paraId="3BC92647" w14:textId="77777777" w:rsidTr="00643ECF">
        <w:tc>
          <w:tcPr>
            <w:tcW w:w="2235" w:type="dxa"/>
            <w:shd w:val="clear" w:color="auto" w:fill="auto"/>
          </w:tcPr>
          <w:p w14:paraId="6D37190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名字</w:t>
            </w:r>
          </w:p>
        </w:tc>
        <w:tc>
          <w:tcPr>
            <w:tcW w:w="6287" w:type="dxa"/>
            <w:shd w:val="clear" w:color="auto" w:fill="auto"/>
          </w:tcPr>
          <w:p w14:paraId="75C904C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购物车</w:t>
            </w:r>
          </w:p>
        </w:tc>
      </w:tr>
      <w:tr w:rsidR="004F3E38" w:rsidRPr="001F61D9" w14:paraId="32F386C8" w14:textId="77777777" w:rsidTr="00643ECF">
        <w:tc>
          <w:tcPr>
            <w:tcW w:w="2235" w:type="dxa"/>
            <w:shd w:val="clear" w:color="auto" w:fill="auto"/>
          </w:tcPr>
          <w:p w14:paraId="2ECE3F7F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3966AC7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6B489B23" w14:textId="77777777" w:rsidTr="00643ECF">
        <w:tc>
          <w:tcPr>
            <w:tcW w:w="2235" w:type="dxa"/>
            <w:shd w:val="clear" w:color="auto" w:fill="auto"/>
          </w:tcPr>
          <w:p w14:paraId="438684E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1AA5F22E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添加的购买信息</w:t>
            </w:r>
          </w:p>
        </w:tc>
      </w:tr>
      <w:tr w:rsidR="004F3E38" w:rsidRPr="001F61D9" w14:paraId="56651FA5" w14:textId="77777777" w:rsidTr="00643ECF">
        <w:tc>
          <w:tcPr>
            <w:tcW w:w="2235" w:type="dxa"/>
            <w:shd w:val="clear" w:color="auto" w:fill="auto"/>
          </w:tcPr>
          <w:p w14:paraId="5B74720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1D47F23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购物车=购物车编号+数量+价格+商品编号+用户编号</w:t>
            </w:r>
          </w:p>
          <w:p w14:paraId="6C2479ED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购物车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11)  </w:t>
            </w:r>
          </w:p>
          <w:p w14:paraId="4E6677A7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数量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um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4C091390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价格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>price` double</w:t>
            </w:r>
          </w:p>
          <w:p w14:paraId="1340699C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goods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29204789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user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</w:tc>
      </w:tr>
      <w:tr w:rsidR="004F3E38" w:rsidRPr="001F61D9" w14:paraId="6B02C791" w14:textId="77777777" w:rsidTr="00643ECF">
        <w:tc>
          <w:tcPr>
            <w:tcW w:w="2235" w:type="dxa"/>
            <w:shd w:val="clear" w:color="auto" w:fill="auto"/>
          </w:tcPr>
          <w:p w14:paraId="007BE4B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2C02304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购物车表</w:t>
            </w:r>
          </w:p>
        </w:tc>
      </w:tr>
    </w:tbl>
    <w:p w14:paraId="64AEFEB8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2ACE6A94" w14:textId="77777777" w:rsidTr="00643ECF">
        <w:tc>
          <w:tcPr>
            <w:tcW w:w="2235" w:type="dxa"/>
            <w:shd w:val="clear" w:color="auto" w:fill="auto"/>
          </w:tcPr>
          <w:p w14:paraId="286ED6C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3F3336E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订单</w:t>
            </w:r>
          </w:p>
        </w:tc>
      </w:tr>
      <w:tr w:rsidR="004F3E38" w:rsidRPr="001F61D9" w14:paraId="498BDDEC" w14:textId="77777777" w:rsidTr="00643ECF">
        <w:tc>
          <w:tcPr>
            <w:tcW w:w="2235" w:type="dxa"/>
            <w:shd w:val="clear" w:color="auto" w:fill="auto"/>
          </w:tcPr>
          <w:p w14:paraId="4BDB72C0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3CCE186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712C7709" w14:textId="77777777" w:rsidTr="00643ECF">
        <w:tc>
          <w:tcPr>
            <w:tcW w:w="2235" w:type="dxa"/>
            <w:shd w:val="clear" w:color="auto" w:fill="auto"/>
          </w:tcPr>
          <w:p w14:paraId="15CD75C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062C6BB3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购买信息时生成的订单</w:t>
            </w:r>
          </w:p>
        </w:tc>
      </w:tr>
      <w:tr w:rsidR="004F3E38" w:rsidRPr="001F61D9" w14:paraId="4DB61702" w14:textId="77777777" w:rsidTr="00643ECF">
        <w:tc>
          <w:tcPr>
            <w:tcW w:w="2235" w:type="dxa"/>
            <w:shd w:val="clear" w:color="auto" w:fill="auto"/>
          </w:tcPr>
          <w:p w14:paraId="51DF794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053C469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订单=订单编号+收货地址+单价+生成时间+商品名+数量+用户手机号+总价+商品编号+用户编号</w:t>
            </w:r>
          </w:p>
          <w:p w14:paraId="746C4E90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订单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7A0EF05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收货地址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address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2A27D19D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单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>cost` double</w:t>
            </w:r>
          </w:p>
          <w:p w14:paraId="54A145EE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生成时间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createTime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>` datetime</w:t>
            </w:r>
          </w:p>
          <w:p w14:paraId="4A04A9C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名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am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2FF13957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数量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um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54318B7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手机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phon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0BC0D576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总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>price` double</w:t>
            </w:r>
          </w:p>
          <w:p w14:paraId="7FC9D94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goods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7DA212BF" w14:textId="3B886341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  <w:r w:rsidR="00B41897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user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</w:tc>
      </w:tr>
      <w:tr w:rsidR="004F3E38" w:rsidRPr="001F61D9" w14:paraId="4307BB27" w14:textId="77777777" w:rsidTr="00643ECF">
        <w:tc>
          <w:tcPr>
            <w:tcW w:w="2235" w:type="dxa"/>
            <w:shd w:val="clear" w:color="auto" w:fill="auto"/>
          </w:tcPr>
          <w:p w14:paraId="5D9D77AC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7D04FA6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订单表</w:t>
            </w:r>
          </w:p>
        </w:tc>
      </w:tr>
    </w:tbl>
    <w:p w14:paraId="1AA3B0BF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3268BB39" w14:textId="77777777" w:rsidTr="00643ECF">
        <w:tc>
          <w:tcPr>
            <w:tcW w:w="2235" w:type="dxa"/>
            <w:shd w:val="clear" w:color="auto" w:fill="auto"/>
          </w:tcPr>
          <w:p w14:paraId="14C0403E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2E6D4E7C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商品信息</w:t>
            </w:r>
          </w:p>
        </w:tc>
      </w:tr>
      <w:tr w:rsidR="004F3E38" w:rsidRPr="001F61D9" w14:paraId="6DAF01E0" w14:textId="77777777" w:rsidTr="00643ECF">
        <w:tc>
          <w:tcPr>
            <w:tcW w:w="2235" w:type="dxa"/>
            <w:shd w:val="clear" w:color="auto" w:fill="auto"/>
          </w:tcPr>
          <w:p w14:paraId="76E33AD1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06545E3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60869E4E" w14:textId="77777777" w:rsidTr="00643ECF">
        <w:tc>
          <w:tcPr>
            <w:tcW w:w="2235" w:type="dxa"/>
            <w:shd w:val="clear" w:color="auto" w:fill="auto"/>
          </w:tcPr>
          <w:p w14:paraId="6DE7DA6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72B33860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商品的各项信息</w:t>
            </w:r>
          </w:p>
        </w:tc>
      </w:tr>
      <w:tr w:rsidR="004F3E38" w:rsidRPr="001F61D9" w14:paraId="66A2BF00" w14:textId="77777777" w:rsidTr="00643ECF">
        <w:tc>
          <w:tcPr>
            <w:tcW w:w="2235" w:type="dxa"/>
            <w:shd w:val="clear" w:color="auto" w:fill="auto"/>
          </w:tcPr>
          <w:p w14:paraId="2773F1A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260B3D6F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商品信息=商品编号+用户编号+是否首页循环+单价+商品名+图片1+图片2+图片3+图片4+二级分类编号+数量</w:t>
            </w:r>
          </w:p>
          <w:p w14:paraId="18409F06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0221588A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：</w:t>
            </w:r>
            <w:proofErr w:type="spellStart"/>
            <w:r w:rsidRPr="001F61D9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gramStart"/>
            <w:r w:rsidRPr="001F61D9">
              <w:rPr>
                <w:rFonts w:ascii="宋体" w:eastAsia="宋体" w:hAnsi="宋体" w:hint="eastAsia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544E51D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是否首页循环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isLb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5BA594C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单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>price` double</w:t>
            </w:r>
          </w:p>
          <w:p w14:paraId="7A4A26B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名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titl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09BCBEDC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图片1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url1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28F2B93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图片2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url2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02B75A48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图片3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url3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4F0F2897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图片4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url4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1394F7AF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二级分类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pp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54EEC259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数量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um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</w:tc>
      </w:tr>
      <w:tr w:rsidR="004F3E38" w:rsidRPr="001F61D9" w14:paraId="537006D4" w14:textId="77777777" w:rsidTr="00643ECF">
        <w:tc>
          <w:tcPr>
            <w:tcW w:w="2235" w:type="dxa"/>
            <w:shd w:val="clear" w:color="auto" w:fill="auto"/>
          </w:tcPr>
          <w:p w14:paraId="0C8647B5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位置</w:t>
            </w:r>
          </w:p>
        </w:tc>
        <w:tc>
          <w:tcPr>
            <w:tcW w:w="6287" w:type="dxa"/>
            <w:shd w:val="clear" w:color="auto" w:fill="auto"/>
          </w:tcPr>
          <w:p w14:paraId="1679A30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商品信息表</w:t>
            </w:r>
          </w:p>
        </w:tc>
      </w:tr>
    </w:tbl>
    <w:p w14:paraId="0BC2D134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1CD17FA4" w14:textId="77777777" w:rsidTr="00643ECF">
        <w:tc>
          <w:tcPr>
            <w:tcW w:w="2235" w:type="dxa"/>
            <w:shd w:val="clear" w:color="auto" w:fill="auto"/>
          </w:tcPr>
          <w:p w14:paraId="4BE077B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7D5E117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一级分类</w:t>
            </w:r>
          </w:p>
        </w:tc>
      </w:tr>
      <w:tr w:rsidR="004F3E38" w:rsidRPr="001F61D9" w14:paraId="4952565F" w14:textId="77777777" w:rsidTr="00643ECF">
        <w:tc>
          <w:tcPr>
            <w:tcW w:w="2235" w:type="dxa"/>
            <w:shd w:val="clear" w:color="auto" w:fill="auto"/>
          </w:tcPr>
          <w:p w14:paraId="2C1A760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0E2F5812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7B203D11" w14:textId="77777777" w:rsidTr="00643ECF">
        <w:tc>
          <w:tcPr>
            <w:tcW w:w="2235" w:type="dxa"/>
            <w:shd w:val="clear" w:color="auto" w:fill="auto"/>
          </w:tcPr>
          <w:p w14:paraId="76C85E50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7FD7212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商品分类信息</w:t>
            </w:r>
          </w:p>
        </w:tc>
      </w:tr>
      <w:tr w:rsidR="004F3E38" w:rsidRPr="001F61D9" w14:paraId="52DF200A" w14:textId="77777777" w:rsidTr="00643ECF">
        <w:tc>
          <w:tcPr>
            <w:tcW w:w="2235" w:type="dxa"/>
            <w:shd w:val="clear" w:color="auto" w:fill="auto"/>
          </w:tcPr>
          <w:p w14:paraId="1ED3BC4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3BEA9016" w14:textId="77777777" w:rsidR="004F3E38" w:rsidRPr="001F61D9" w:rsidRDefault="004F3E38" w:rsidP="00643EC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一级分类=一级分类编号+一级分类名</w:t>
            </w:r>
          </w:p>
          <w:p w14:paraId="30A680D9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一级分类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7EA9CB09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一级分类名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am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</w:tc>
      </w:tr>
      <w:tr w:rsidR="004F3E38" w:rsidRPr="001F61D9" w14:paraId="647DE271" w14:textId="77777777" w:rsidTr="00643ECF">
        <w:tc>
          <w:tcPr>
            <w:tcW w:w="2235" w:type="dxa"/>
            <w:shd w:val="clear" w:color="auto" w:fill="auto"/>
          </w:tcPr>
          <w:p w14:paraId="54DCFE91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3D1EDFD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一级分类表</w:t>
            </w:r>
          </w:p>
        </w:tc>
      </w:tr>
    </w:tbl>
    <w:p w14:paraId="4C64F0C0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3979BF91" w14:textId="77777777" w:rsidTr="00643ECF">
        <w:tc>
          <w:tcPr>
            <w:tcW w:w="2235" w:type="dxa"/>
            <w:shd w:val="clear" w:color="auto" w:fill="auto"/>
          </w:tcPr>
          <w:p w14:paraId="5774DE93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398B8BA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二级分类</w:t>
            </w:r>
          </w:p>
        </w:tc>
      </w:tr>
      <w:tr w:rsidR="004F3E38" w:rsidRPr="001F61D9" w14:paraId="1C794D17" w14:textId="77777777" w:rsidTr="00643ECF">
        <w:tc>
          <w:tcPr>
            <w:tcW w:w="2235" w:type="dxa"/>
            <w:shd w:val="clear" w:color="auto" w:fill="auto"/>
          </w:tcPr>
          <w:p w14:paraId="0EB6EA1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1A3FCBC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7ABB41F4" w14:textId="77777777" w:rsidTr="00643ECF">
        <w:tc>
          <w:tcPr>
            <w:tcW w:w="2235" w:type="dxa"/>
            <w:shd w:val="clear" w:color="auto" w:fill="auto"/>
          </w:tcPr>
          <w:p w14:paraId="748F1CE1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3153E66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商品分类信息</w:t>
            </w:r>
          </w:p>
        </w:tc>
      </w:tr>
      <w:tr w:rsidR="004F3E38" w:rsidRPr="001F61D9" w14:paraId="68A28385" w14:textId="77777777" w:rsidTr="00643ECF">
        <w:tc>
          <w:tcPr>
            <w:tcW w:w="2235" w:type="dxa"/>
            <w:shd w:val="clear" w:color="auto" w:fill="auto"/>
          </w:tcPr>
          <w:p w14:paraId="7CDE187C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F5E4E25" w14:textId="77777777" w:rsidR="004F3E38" w:rsidRPr="001F61D9" w:rsidRDefault="004F3E38" w:rsidP="00643EC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级分类=二级分类编号+二级分类名+</w:t>
            </w:r>
            <w:proofErr w:type="gramStart"/>
            <w:r w:rsidRPr="001F6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缩略图</w:t>
            </w:r>
            <w:proofErr w:type="gramEnd"/>
            <w:r w:rsidRPr="001F6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+所属一级分类编号</w:t>
            </w:r>
          </w:p>
          <w:p w14:paraId="0FE8E073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二级分类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73F74AC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二级分类名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am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70FBCA0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缩略图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cpUrl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0682F29F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所属一级分类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lb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</w:tc>
      </w:tr>
      <w:tr w:rsidR="004F3E38" w:rsidRPr="001F61D9" w14:paraId="1FD48B45" w14:textId="77777777" w:rsidTr="00643ECF">
        <w:tc>
          <w:tcPr>
            <w:tcW w:w="2235" w:type="dxa"/>
            <w:shd w:val="clear" w:color="auto" w:fill="auto"/>
          </w:tcPr>
          <w:p w14:paraId="3D9C634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33996C1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二级分类表</w:t>
            </w:r>
          </w:p>
        </w:tc>
      </w:tr>
    </w:tbl>
    <w:p w14:paraId="37EF9289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7EA61BB8" w14:textId="77777777" w:rsidTr="00643ECF">
        <w:tc>
          <w:tcPr>
            <w:tcW w:w="2235" w:type="dxa"/>
            <w:shd w:val="clear" w:color="auto" w:fill="auto"/>
          </w:tcPr>
          <w:p w14:paraId="7CD55BA5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2029CCE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管理员</w:t>
            </w:r>
          </w:p>
        </w:tc>
      </w:tr>
      <w:tr w:rsidR="004F3E38" w:rsidRPr="001F61D9" w14:paraId="3035C98F" w14:textId="77777777" w:rsidTr="00643ECF">
        <w:tc>
          <w:tcPr>
            <w:tcW w:w="2235" w:type="dxa"/>
            <w:shd w:val="clear" w:color="auto" w:fill="auto"/>
          </w:tcPr>
          <w:p w14:paraId="45825A5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34D0255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06149EC1" w14:textId="77777777" w:rsidTr="00643ECF">
        <w:tc>
          <w:tcPr>
            <w:tcW w:w="2235" w:type="dxa"/>
            <w:shd w:val="clear" w:color="auto" w:fill="auto"/>
          </w:tcPr>
          <w:p w14:paraId="1A8240F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1202877E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管理员个人信息</w:t>
            </w:r>
          </w:p>
        </w:tc>
      </w:tr>
      <w:tr w:rsidR="004F3E38" w:rsidRPr="001F61D9" w14:paraId="39DB9032" w14:textId="77777777" w:rsidTr="00643ECF">
        <w:tc>
          <w:tcPr>
            <w:tcW w:w="2235" w:type="dxa"/>
            <w:shd w:val="clear" w:color="auto" w:fill="auto"/>
          </w:tcPr>
          <w:p w14:paraId="601B0B82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08955950" w14:textId="77777777" w:rsidR="004F3E38" w:rsidRPr="001F61D9" w:rsidRDefault="004F3E38" w:rsidP="00643EC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管理员=管理员编号+管理员编号+管理员昵称+密码+管理员名字</w:t>
            </w:r>
          </w:p>
          <w:p w14:paraId="649018CB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管理员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07140F92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管理员昵称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am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27A6162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passWor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29ABAB68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管理员名字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realName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</w:tc>
      </w:tr>
      <w:tr w:rsidR="004F3E38" w:rsidRPr="001F61D9" w14:paraId="4532D0F7" w14:textId="77777777" w:rsidTr="00643ECF">
        <w:tc>
          <w:tcPr>
            <w:tcW w:w="2235" w:type="dxa"/>
            <w:shd w:val="clear" w:color="auto" w:fill="auto"/>
          </w:tcPr>
          <w:p w14:paraId="373798B8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6AEA9A6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管理员表</w:t>
            </w:r>
          </w:p>
        </w:tc>
      </w:tr>
    </w:tbl>
    <w:p w14:paraId="49876254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p w14:paraId="69D41F1C" w14:textId="77777777" w:rsidR="004F3E38" w:rsidRPr="001F61D9" w:rsidRDefault="004F3E38" w:rsidP="004F3E38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118"/>
      </w:tblGrid>
      <w:tr w:rsidR="004F3E38" w:rsidRPr="001F61D9" w14:paraId="6DFC4F8B" w14:textId="77777777" w:rsidTr="00643ECF">
        <w:tc>
          <w:tcPr>
            <w:tcW w:w="2178" w:type="dxa"/>
            <w:shd w:val="clear" w:color="auto" w:fill="auto"/>
          </w:tcPr>
          <w:p w14:paraId="09BA52E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118" w:type="dxa"/>
            <w:shd w:val="clear" w:color="auto" w:fill="auto"/>
          </w:tcPr>
          <w:p w14:paraId="4C0B710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意见反馈</w:t>
            </w:r>
          </w:p>
        </w:tc>
      </w:tr>
      <w:tr w:rsidR="004F3E38" w:rsidRPr="001F61D9" w14:paraId="5CACE5EA" w14:textId="77777777" w:rsidTr="00643ECF">
        <w:tc>
          <w:tcPr>
            <w:tcW w:w="2178" w:type="dxa"/>
            <w:shd w:val="clear" w:color="auto" w:fill="auto"/>
          </w:tcPr>
          <w:p w14:paraId="03846935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118" w:type="dxa"/>
            <w:shd w:val="clear" w:color="auto" w:fill="auto"/>
          </w:tcPr>
          <w:p w14:paraId="09C4C45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06CAAACD" w14:textId="77777777" w:rsidTr="00643ECF">
        <w:tc>
          <w:tcPr>
            <w:tcW w:w="2178" w:type="dxa"/>
            <w:shd w:val="clear" w:color="auto" w:fill="auto"/>
          </w:tcPr>
          <w:p w14:paraId="6FFD3791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118" w:type="dxa"/>
            <w:shd w:val="clear" w:color="auto" w:fill="auto"/>
          </w:tcPr>
          <w:p w14:paraId="6049B5A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反馈意见</w:t>
            </w:r>
          </w:p>
        </w:tc>
      </w:tr>
      <w:tr w:rsidR="004F3E38" w:rsidRPr="001F61D9" w14:paraId="5CF1561D" w14:textId="77777777" w:rsidTr="00643ECF">
        <w:tc>
          <w:tcPr>
            <w:tcW w:w="2178" w:type="dxa"/>
            <w:shd w:val="clear" w:color="auto" w:fill="auto"/>
          </w:tcPr>
          <w:p w14:paraId="280739D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118" w:type="dxa"/>
            <w:shd w:val="clear" w:color="auto" w:fill="auto"/>
          </w:tcPr>
          <w:p w14:paraId="3843A063" w14:textId="77777777" w:rsidR="004F3E38" w:rsidRPr="001F61D9" w:rsidRDefault="004F3E38" w:rsidP="00643ECF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意见反馈=反馈编号+反馈人姓名+手机号+反馈内容+反馈时间</w:t>
            </w:r>
          </w:p>
          <w:p w14:paraId="156CCC49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反馈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09E5C997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反馈人姓名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nam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4F735AC1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手机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phone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176D8119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反馈内容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content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5EFE4D88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反馈时间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addTime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>` datetime</w:t>
            </w:r>
          </w:p>
        </w:tc>
      </w:tr>
      <w:tr w:rsidR="004F3E38" w:rsidRPr="001F61D9" w14:paraId="6E5F147B" w14:textId="77777777" w:rsidTr="00643ECF">
        <w:tc>
          <w:tcPr>
            <w:tcW w:w="2178" w:type="dxa"/>
            <w:shd w:val="clear" w:color="auto" w:fill="auto"/>
          </w:tcPr>
          <w:p w14:paraId="31816C1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位置</w:t>
            </w:r>
          </w:p>
        </w:tc>
        <w:tc>
          <w:tcPr>
            <w:tcW w:w="6118" w:type="dxa"/>
            <w:shd w:val="clear" w:color="auto" w:fill="auto"/>
          </w:tcPr>
          <w:p w14:paraId="4D1D0BE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反馈表</w:t>
            </w:r>
          </w:p>
        </w:tc>
      </w:tr>
    </w:tbl>
    <w:p w14:paraId="50A191EB" w14:textId="77777777" w:rsidR="004F3E38" w:rsidRPr="001F61D9" w:rsidRDefault="004F3E38" w:rsidP="004F3E38">
      <w:pPr>
        <w:rPr>
          <w:rFonts w:ascii="宋体" w:eastAsia="宋体" w:hAnsi="宋体"/>
          <w:b/>
          <w:sz w:val="24"/>
          <w:szCs w:val="24"/>
        </w:rPr>
      </w:pPr>
    </w:p>
    <w:p w14:paraId="6167B91D" w14:textId="77777777" w:rsidR="004F3E38" w:rsidRPr="001F61D9" w:rsidRDefault="004F3E38" w:rsidP="004F3E38">
      <w:pPr>
        <w:rPr>
          <w:rFonts w:ascii="宋体" w:eastAsia="宋体" w:hAnsi="宋体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380AD4DE" w14:textId="77777777" w:rsidTr="00643ECF">
        <w:tc>
          <w:tcPr>
            <w:tcW w:w="2235" w:type="dxa"/>
            <w:shd w:val="clear" w:color="auto" w:fill="auto"/>
          </w:tcPr>
          <w:p w14:paraId="63357815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154CA2B6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评价</w:t>
            </w:r>
          </w:p>
        </w:tc>
      </w:tr>
      <w:tr w:rsidR="004F3E38" w:rsidRPr="001F61D9" w14:paraId="220B7105" w14:textId="77777777" w:rsidTr="00643ECF">
        <w:tc>
          <w:tcPr>
            <w:tcW w:w="2235" w:type="dxa"/>
            <w:shd w:val="clear" w:color="auto" w:fill="auto"/>
          </w:tcPr>
          <w:p w14:paraId="12951DB2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7DA0EF5B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196C5E9C" w14:textId="77777777" w:rsidTr="00643ECF">
        <w:tc>
          <w:tcPr>
            <w:tcW w:w="2235" w:type="dxa"/>
            <w:shd w:val="clear" w:color="auto" w:fill="auto"/>
          </w:tcPr>
          <w:p w14:paraId="2BFB832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6AE2CA00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买家用户对商品进行的评价</w:t>
            </w:r>
          </w:p>
        </w:tc>
      </w:tr>
      <w:tr w:rsidR="004F3E38" w:rsidRPr="001F61D9" w14:paraId="41BC76B2" w14:textId="77777777" w:rsidTr="00643ECF">
        <w:tc>
          <w:tcPr>
            <w:tcW w:w="2235" w:type="dxa"/>
            <w:shd w:val="clear" w:color="auto" w:fill="auto"/>
          </w:tcPr>
          <w:p w14:paraId="6D763CD8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C0910D2" w14:textId="478AD489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评价=评价编号+评价时间+评价内容+商品编号+用户编号</w:t>
            </w:r>
          </w:p>
          <w:p w14:paraId="32D726ED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评价编号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id` int(11)</w:t>
            </w:r>
          </w:p>
          <w:p w14:paraId="02FD1576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评价时间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addTime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>` datetime</w:t>
            </w:r>
          </w:p>
          <w:p w14:paraId="422D0EA8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评价内容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content` varchar(255)</w:t>
            </w:r>
          </w:p>
          <w:p w14:paraId="5598251D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编号 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goods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>` int(11)</w:t>
            </w:r>
          </w:p>
          <w:p w14:paraId="22A8D33C" w14:textId="363E9EAA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user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>` int(11)</w:t>
            </w:r>
          </w:p>
        </w:tc>
      </w:tr>
      <w:tr w:rsidR="004F3E38" w:rsidRPr="001F61D9" w14:paraId="088AD75E" w14:textId="77777777" w:rsidTr="00643ECF">
        <w:tc>
          <w:tcPr>
            <w:tcW w:w="2235" w:type="dxa"/>
            <w:shd w:val="clear" w:color="auto" w:fill="auto"/>
          </w:tcPr>
          <w:p w14:paraId="76225298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1DC77972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评价表</w:t>
            </w:r>
          </w:p>
        </w:tc>
      </w:tr>
    </w:tbl>
    <w:p w14:paraId="5174F987" w14:textId="77777777" w:rsidR="004F3E38" w:rsidRPr="001F61D9" w:rsidRDefault="004F3E38" w:rsidP="004F3E38">
      <w:pPr>
        <w:rPr>
          <w:rFonts w:ascii="宋体" w:eastAsia="宋体" w:hAnsi="宋体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6124"/>
      </w:tblGrid>
      <w:tr w:rsidR="004F3E38" w:rsidRPr="001F61D9" w14:paraId="481E1B4C" w14:textId="77777777" w:rsidTr="00643ECF">
        <w:tc>
          <w:tcPr>
            <w:tcW w:w="2235" w:type="dxa"/>
            <w:shd w:val="clear" w:color="auto" w:fill="auto"/>
          </w:tcPr>
          <w:p w14:paraId="0F959BB8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798395FE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实名信息</w:t>
            </w:r>
          </w:p>
        </w:tc>
      </w:tr>
      <w:tr w:rsidR="004F3E38" w:rsidRPr="001F61D9" w14:paraId="730330DA" w14:textId="77777777" w:rsidTr="00643ECF">
        <w:tc>
          <w:tcPr>
            <w:tcW w:w="2235" w:type="dxa"/>
            <w:shd w:val="clear" w:color="auto" w:fill="auto"/>
          </w:tcPr>
          <w:p w14:paraId="460A0D59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0AAEE7E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23C31259" w14:textId="77777777" w:rsidTr="00643ECF">
        <w:tc>
          <w:tcPr>
            <w:tcW w:w="2235" w:type="dxa"/>
            <w:shd w:val="clear" w:color="auto" w:fill="auto"/>
          </w:tcPr>
          <w:p w14:paraId="5C76144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38F4D603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实名认证时填写的个人信息</w:t>
            </w:r>
          </w:p>
        </w:tc>
      </w:tr>
      <w:tr w:rsidR="004F3E38" w:rsidRPr="001F61D9" w14:paraId="18CA8C2C" w14:textId="77777777" w:rsidTr="00643ECF">
        <w:tc>
          <w:tcPr>
            <w:tcW w:w="2235" w:type="dxa"/>
            <w:shd w:val="clear" w:color="auto" w:fill="auto"/>
          </w:tcPr>
          <w:p w14:paraId="0DA3B155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5BD6CAEA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信息=用户编号+小程序编号+姓名+性别+职业+身份证号</w:t>
            </w:r>
          </w:p>
          <w:p w14:paraId="5A336652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id` int(11)</w:t>
            </w:r>
          </w:p>
          <w:p w14:paraId="00E9468A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小程序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open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varchar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255)</w:t>
            </w:r>
          </w:p>
          <w:p w14:paraId="1043BB15" w14:textId="00FAE3F5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84748">
              <w:rPr>
                <w:rFonts w:ascii="宋体" w:eastAsia="宋体" w:hAnsi="宋体"/>
                <w:sz w:val="24"/>
                <w:szCs w:val="24"/>
              </w:rPr>
              <w:t>username varchar(10)</w:t>
            </w:r>
          </w:p>
          <w:p w14:paraId="116CC8C9" w14:textId="478A325D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84748">
              <w:rPr>
                <w:rFonts w:ascii="宋体" w:eastAsia="宋体" w:hAnsi="宋体"/>
                <w:sz w:val="24"/>
                <w:szCs w:val="24"/>
              </w:rPr>
              <w:t>sex varchar(2)</w:t>
            </w:r>
          </w:p>
          <w:p w14:paraId="155F6FD2" w14:textId="61261B6A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职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84748">
              <w:rPr>
                <w:rFonts w:ascii="宋体" w:eastAsia="宋体" w:hAnsi="宋体"/>
                <w:sz w:val="24"/>
                <w:szCs w:val="24"/>
              </w:rPr>
              <w:t>job varchar(20)</w:t>
            </w:r>
          </w:p>
          <w:p w14:paraId="09518E3E" w14:textId="26C3EA5E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B84748">
              <w:rPr>
                <w:rFonts w:ascii="宋体" w:eastAsia="宋体" w:hAnsi="宋体" w:hint="eastAsia"/>
                <w:sz w:val="24"/>
                <w:szCs w:val="24"/>
              </w:rPr>
              <w:t>person</w:t>
            </w:r>
            <w:r w:rsidR="00B84748">
              <w:rPr>
                <w:rFonts w:ascii="宋体" w:eastAsia="宋体" w:hAnsi="宋体"/>
                <w:sz w:val="24"/>
                <w:szCs w:val="24"/>
              </w:rPr>
              <w:t>id</w:t>
            </w:r>
            <w:proofErr w:type="spellEnd"/>
            <w:r w:rsidR="00B84748">
              <w:rPr>
                <w:rFonts w:ascii="宋体" w:eastAsia="宋体" w:hAnsi="宋体"/>
                <w:sz w:val="24"/>
                <w:szCs w:val="24"/>
              </w:rPr>
              <w:t xml:space="preserve"> int(18)</w:t>
            </w:r>
          </w:p>
        </w:tc>
      </w:tr>
      <w:tr w:rsidR="004F3E38" w:rsidRPr="001F61D9" w14:paraId="791B6268" w14:textId="77777777" w:rsidTr="00643ECF">
        <w:tc>
          <w:tcPr>
            <w:tcW w:w="2235" w:type="dxa"/>
            <w:shd w:val="clear" w:color="auto" w:fill="auto"/>
          </w:tcPr>
          <w:p w14:paraId="2D703330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4468874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实名信息表</w:t>
            </w:r>
          </w:p>
        </w:tc>
      </w:tr>
    </w:tbl>
    <w:p w14:paraId="2A9B389A" w14:textId="77777777" w:rsidR="004F3E38" w:rsidRPr="001F61D9" w:rsidRDefault="004F3E38" w:rsidP="004F3E38">
      <w:pPr>
        <w:rPr>
          <w:rFonts w:ascii="宋体" w:eastAsia="宋体" w:hAnsi="宋体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6119"/>
      </w:tblGrid>
      <w:tr w:rsidR="004F3E38" w:rsidRPr="001F61D9" w14:paraId="1D3AE6A0" w14:textId="77777777" w:rsidTr="00643ECF">
        <w:tc>
          <w:tcPr>
            <w:tcW w:w="2235" w:type="dxa"/>
            <w:shd w:val="clear" w:color="auto" w:fill="auto"/>
          </w:tcPr>
          <w:p w14:paraId="1FD73980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1EC596E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藏夹</w:t>
            </w:r>
          </w:p>
        </w:tc>
      </w:tr>
      <w:tr w:rsidR="004F3E38" w:rsidRPr="001F61D9" w14:paraId="05024F82" w14:textId="77777777" w:rsidTr="00643ECF">
        <w:tc>
          <w:tcPr>
            <w:tcW w:w="2235" w:type="dxa"/>
            <w:shd w:val="clear" w:color="auto" w:fill="auto"/>
          </w:tcPr>
          <w:p w14:paraId="77AE3F45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72BE2E47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F3E38" w:rsidRPr="001F61D9" w14:paraId="073FC316" w14:textId="77777777" w:rsidTr="00643ECF">
        <w:tc>
          <w:tcPr>
            <w:tcW w:w="2235" w:type="dxa"/>
            <w:shd w:val="clear" w:color="auto" w:fill="auto"/>
          </w:tcPr>
          <w:p w14:paraId="44B0EF7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52E07044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用户收藏的商品信息</w:t>
            </w:r>
          </w:p>
        </w:tc>
      </w:tr>
      <w:tr w:rsidR="004F3E38" w:rsidRPr="001F61D9" w14:paraId="2611CCE5" w14:textId="77777777" w:rsidTr="00643ECF">
        <w:tc>
          <w:tcPr>
            <w:tcW w:w="2235" w:type="dxa"/>
            <w:shd w:val="clear" w:color="auto" w:fill="auto"/>
          </w:tcPr>
          <w:p w14:paraId="342BE96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13A6CA8D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藏夹=收藏编号+用户编号+商品编号</w:t>
            </w:r>
          </w:p>
          <w:p w14:paraId="00B52F6F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收藏编号：</w:t>
            </w:r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id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11) </w:t>
            </w:r>
          </w:p>
          <w:p w14:paraId="41E96F3E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用户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user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  <w:p w14:paraId="335D8706" w14:textId="77777777" w:rsidR="004F3E38" w:rsidRPr="001F61D9" w:rsidRDefault="004F3E38" w:rsidP="00643ECF">
            <w:pPr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商品编号：</w:t>
            </w: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goodsId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  <w:proofErr w:type="gramStart"/>
            <w:r w:rsidRPr="001F61D9">
              <w:rPr>
                <w:rFonts w:ascii="宋体" w:eastAsia="宋体" w:hAnsi="宋体"/>
                <w:sz w:val="24"/>
                <w:szCs w:val="24"/>
              </w:rPr>
              <w:t>int(</w:t>
            </w:r>
            <w:proofErr w:type="gramEnd"/>
            <w:r w:rsidRPr="001F61D9">
              <w:rPr>
                <w:rFonts w:ascii="宋体" w:eastAsia="宋体" w:hAnsi="宋体"/>
                <w:sz w:val="24"/>
                <w:szCs w:val="24"/>
              </w:rPr>
              <w:t>11)</w:t>
            </w:r>
          </w:p>
        </w:tc>
      </w:tr>
      <w:tr w:rsidR="004F3E38" w:rsidRPr="001F61D9" w14:paraId="5EB4EFC4" w14:textId="77777777" w:rsidTr="00643ECF">
        <w:tc>
          <w:tcPr>
            <w:tcW w:w="2235" w:type="dxa"/>
            <w:shd w:val="clear" w:color="auto" w:fill="auto"/>
          </w:tcPr>
          <w:p w14:paraId="13EE2D42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334AFC11" w14:textId="77777777" w:rsidR="004F3E38" w:rsidRPr="001F61D9" w:rsidRDefault="004F3E38" w:rsidP="00643E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proofErr w:type="gramStart"/>
            <w:r w:rsidRPr="001F61D9">
              <w:rPr>
                <w:rFonts w:ascii="宋体" w:eastAsia="宋体" w:hAnsi="宋体" w:hint="eastAsia"/>
                <w:b/>
                <w:sz w:val="24"/>
                <w:szCs w:val="24"/>
              </w:rPr>
              <w:t>收藏夹表</w:t>
            </w:r>
            <w:proofErr w:type="gramEnd"/>
          </w:p>
        </w:tc>
      </w:tr>
    </w:tbl>
    <w:p w14:paraId="314FC3C3" w14:textId="77777777" w:rsidR="00D74FAE" w:rsidRDefault="00D74FAE" w:rsidP="00D74FAE">
      <w:pPr>
        <w:rPr>
          <w:rFonts w:ascii="宋体" w:hAnsi="宋体"/>
          <w:b/>
          <w:sz w:val="28"/>
          <w:szCs w:val="28"/>
        </w:rPr>
      </w:pPr>
    </w:p>
    <w:p w14:paraId="5C15D200" w14:textId="7620DDD8" w:rsidR="00D74FAE" w:rsidRPr="00DB7369" w:rsidRDefault="00D74FAE" w:rsidP="00D74FAE">
      <w:pPr>
        <w:pStyle w:val="4"/>
        <w:rPr>
          <w:sz w:val="30"/>
          <w:szCs w:val="30"/>
        </w:rPr>
      </w:pPr>
      <w:bookmarkStart w:id="11" w:name="_Toc7867935"/>
      <w:r w:rsidRPr="00DB7369">
        <w:rPr>
          <w:rFonts w:hint="eastAsia"/>
        </w:rPr>
        <w:lastRenderedPageBreak/>
        <w:t>E</w:t>
      </w:r>
      <w:r w:rsidRPr="00DB7369">
        <w:t>R</w:t>
      </w:r>
      <w:r w:rsidRPr="00DB7369">
        <w:rPr>
          <w:rFonts w:hint="eastAsia"/>
        </w:rPr>
        <w:t>图</w:t>
      </w:r>
      <w:bookmarkEnd w:id="11"/>
    </w:p>
    <w:p w14:paraId="7F2186FC" w14:textId="53F1998E" w:rsidR="00D74FAE" w:rsidRPr="00203E9F" w:rsidRDefault="00203E9F" w:rsidP="007447E5">
      <w:pPr>
        <w:rPr>
          <w:rFonts w:hint="eastAsia"/>
        </w:rPr>
      </w:pPr>
      <w:r w:rsidRPr="00203E9F">
        <w:rPr>
          <w:noProof/>
        </w:rPr>
        <w:drawing>
          <wp:inline distT="0" distB="0" distL="0" distR="0" wp14:anchorId="6CE90C40" wp14:editId="670F3692">
            <wp:extent cx="5943600" cy="3413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EB63D42" w14:textId="3B50A3A1" w:rsidR="002B3A37" w:rsidRDefault="002B3A37" w:rsidP="003B19B3">
      <w:pPr>
        <w:pStyle w:val="4"/>
      </w:pPr>
      <w:bookmarkStart w:id="13" w:name="_Toc6595212"/>
      <w:r>
        <w:t>2.1.2.2时间特性要求</w:t>
      </w:r>
      <w:bookmarkEnd w:id="13"/>
    </w:p>
    <w:p w14:paraId="388E0438" w14:textId="2965968E" w:rsidR="007447E5" w:rsidRPr="007447E5" w:rsidRDefault="00D32D76" w:rsidP="003B19B3">
      <w:pPr>
        <w:ind w:firstLine="420"/>
      </w:pPr>
      <w:r>
        <w:rPr>
          <w:rFonts w:hint="eastAsia"/>
        </w:rPr>
        <w:t>用户打开界面和提交事务的平均响应时间低于1.5s。用户进行在线实时查询业务操作的数据处理时间应低于</w:t>
      </w:r>
      <w:r w:rsidR="006F0E03">
        <w:rPr>
          <w:rFonts w:hint="eastAsia"/>
        </w:rPr>
        <w:t>3</w:t>
      </w:r>
      <w:r>
        <w:rPr>
          <w:rFonts w:hint="eastAsia"/>
        </w:rPr>
        <w:t>s。</w:t>
      </w:r>
    </w:p>
    <w:p w14:paraId="1DF05545" w14:textId="7034FDED" w:rsidR="002B3A37" w:rsidRDefault="002B3A37" w:rsidP="00666240">
      <w:pPr>
        <w:pStyle w:val="4"/>
      </w:pPr>
      <w:bookmarkStart w:id="14" w:name="_Toc6595213"/>
      <w:r>
        <w:t>2.1.2.3可靠性</w:t>
      </w:r>
      <w:bookmarkEnd w:id="14"/>
    </w:p>
    <w:p w14:paraId="493E9079" w14:textId="69A0A94D" w:rsidR="007447E5" w:rsidRPr="007447E5" w:rsidRDefault="00FB0C2F" w:rsidP="00FC6DD5">
      <w:pPr>
        <w:ind w:left="840" w:firstLine="420"/>
      </w:pPr>
      <w:r>
        <w:rPr>
          <w:rFonts w:hint="eastAsia"/>
        </w:rPr>
        <w:t>系统应具有较高的可靠性，</w:t>
      </w:r>
      <w:r w:rsidR="00350FB4">
        <w:rPr>
          <w:rFonts w:hint="eastAsia"/>
        </w:rPr>
        <w:t>综合可靠性包括</w:t>
      </w:r>
      <w:proofErr w:type="gramStart"/>
      <w:r w:rsidR="00350FB4">
        <w:rPr>
          <w:rFonts w:hint="eastAsia"/>
        </w:rPr>
        <w:t>从实名</w:t>
      </w:r>
      <w:proofErr w:type="gramEnd"/>
      <w:r w:rsidR="00350FB4">
        <w:rPr>
          <w:rFonts w:hint="eastAsia"/>
        </w:rPr>
        <w:t>认证到浏览商品信息到进行收藏、加购、订单提交过程正常运行的概率，用户实名信息不会主动泄露，用户交易出现问题及时解决。</w:t>
      </w:r>
    </w:p>
    <w:p w14:paraId="327E8C5E" w14:textId="26C5E1FC" w:rsidR="002B3A37" w:rsidRDefault="002B3A37" w:rsidP="00666240">
      <w:pPr>
        <w:pStyle w:val="4"/>
      </w:pPr>
      <w:bookmarkStart w:id="15" w:name="_Toc6595214"/>
      <w:r>
        <w:t>2.1.2.4灵活性</w:t>
      </w:r>
      <w:bookmarkEnd w:id="15"/>
    </w:p>
    <w:p w14:paraId="4F52A82D" w14:textId="79226CC6" w:rsidR="007447E5" w:rsidRPr="007447E5" w:rsidRDefault="00350FB4" w:rsidP="00FC6DD5">
      <w:pPr>
        <w:ind w:left="840" w:firstLine="420"/>
      </w:pPr>
      <w:r>
        <w:rPr>
          <w:rFonts w:hint="eastAsia"/>
        </w:rPr>
        <w:t>用户界面操作简单、灵活、统一易于使用。功能模块明确，符合用户思考方式，方便用户查找。小程序寄生于微信，打开关闭快速方便。</w:t>
      </w:r>
    </w:p>
    <w:p w14:paraId="0F3BB360" w14:textId="6782D1AF" w:rsidR="002B3A37" w:rsidRDefault="002B3A37" w:rsidP="00666240">
      <w:pPr>
        <w:pStyle w:val="3"/>
      </w:pPr>
      <w:bookmarkStart w:id="16" w:name="_Toc6595215"/>
      <w:r>
        <w:t>2.1.3输入输出要求</w:t>
      </w:r>
      <w:bookmarkEnd w:id="16"/>
    </w:p>
    <w:p w14:paraId="49F67CC0" w14:textId="20B31CAA" w:rsidR="004D4466" w:rsidRPr="002006F3" w:rsidRDefault="004D4466" w:rsidP="004D4466">
      <w:pPr>
        <w:rPr>
          <w:b/>
          <w:sz w:val="28"/>
          <w:szCs w:val="28"/>
        </w:rPr>
      </w:pPr>
      <w:r w:rsidRPr="002006F3">
        <w:rPr>
          <w:rFonts w:hint="eastAsia"/>
          <w:b/>
          <w:sz w:val="28"/>
          <w:szCs w:val="28"/>
        </w:rPr>
        <w:t>用户功能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727"/>
        <w:gridCol w:w="2632"/>
        <w:gridCol w:w="1896"/>
      </w:tblGrid>
      <w:tr w:rsidR="004D4466" w14:paraId="26A60610" w14:textId="77777777" w:rsidTr="00331C87">
        <w:tc>
          <w:tcPr>
            <w:tcW w:w="1743" w:type="dxa"/>
            <w:shd w:val="clear" w:color="auto" w:fill="auto"/>
          </w:tcPr>
          <w:p w14:paraId="101CB6FB" w14:textId="77777777" w:rsidR="004D4466" w:rsidRDefault="004D4466" w:rsidP="00331C87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1781" w:type="dxa"/>
            <w:shd w:val="clear" w:color="auto" w:fill="auto"/>
          </w:tcPr>
          <w:p w14:paraId="38A47DDF" w14:textId="77777777" w:rsidR="004D4466" w:rsidRDefault="004D4466" w:rsidP="00331C87">
            <w:r>
              <w:rPr>
                <w:rFonts w:hint="eastAsia"/>
              </w:rPr>
              <w:t>输入</w:t>
            </w:r>
          </w:p>
        </w:tc>
        <w:tc>
          <w:tcPr>
            <w:tcW w:w="2710" w:type="dxa"/>
            <w:shd w:val="clear" w:color="auto" w:fill="auto"/>
          </w:tcPr>
          <w:p w14:paraId="197DA0D1" w14:textId="77777777" w:rsidR="004D4466" w:rsidRDefault="004D4466" w:rsidP="00331C87">
            <w:r>
              <w:rPr>
                <w:rFonts w:hint="eastAsia"/>
              </w:rPr>
              <w:t>处理</w:t>
            </w:r>
          </w:p>
        </w:tc>
        <w:tc>
          <w:tcPr>
            <w:tcW w:w="1929" w:type="dxa"/>
            <w:shd w:val="clear" w:color="auto" w:fill="auto"/>
          </w:tcPr>
          <w:p w14:paraId="038F2C60" w14:textId="77777777" w:rsidR="004D4466" w:rsidRDefault="004D4466" w:rsidP="00331C87">
            <w:r>
              <w:rPr>
                <w:rFonts w:hint="eastAsia"/>
              </w:rPr>
              <w:t>输出</w:t>
            </w:r>
          </w:p>
        </w:tc>
      </w:tr>
      <w:tr w:rsidR="004D4466" w14:paraId="78B73ABD" w14:textId="77777777" w:rsidTr="00331C87"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4A436D94" w14:textId="77777777" w:rsidR="004D4466" w:rsidRDefault="004D4466" w:rsidP="00331C87">
            <w:r>
              <w:rPr>
                <w:rFonts w:hint="eastAsia"/>
              </w:rPr>
              <w:t>实名认证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17CF9179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输入相关要求的信息</w:t>
            </w:r>
          </w:p>
          <w:p w14:paraId="110C861C" w14:textId="77777777" w:rsidR="004D4466" w:rsidRDefault="004D4466" w:rsidP="00331C87"/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288187A9" w14:textId="77777777" w:rsidR="004D4466" w:rsidRPr="00CC4C2A" w:rsidRDefault="004D4466" w:rsidP="00331C87">
            <w:pPr>
              <w:rPr>
                <w:rFonts w:ascii="宋体" w:hAnsi="宋体"/>
              </w:rPr>
            </w:pPr>
            <w:r w:rsidRPr="00CC4C2A">
              <w:rPr>
                <w:rFonts w:ascii="宋体" w:hAnsi="宋体" w:hint="eastAsia"/>
                <w:bCs/>
              </w:rPr>
              <w:t>功能：经过用户授权，可获得用户在</w:t>
            </w:r>
            <w:proofErr w:type="gramStart"/>
            <w:r w:rsidRPr="00CC4C2A">
              <w:rPr>
                <w:rFonts w:ascii="宋体" w:hAnsi="宋体" w:hint="eastAsia"/>
                <w:bCs/>
              </w:rPr>
              <w:t>微信支付</w:t>
            </w:r>
            <w:proofErr w:type="gramEnd"/>
            <w:r w:rsidRPr="00CC4C2A">
              <w:rPr>
                <w:rFonts w:ascii="宋体" w:hAnsi="宋体" w:hint="eastAsia"/>
                <w:bCs/>
              </w:rPr>
              <w:t>认证的姓名以及身份证信息（非身份证的其他证件信息暂不提供授权）</w:t>
            </w:r>
          </w:p>
          <w:p w14:paraId="0C3E2DAC" w14:textId="77777777" w:rsidR="004D4466" w:rsidRPr="00CC4C2A" w:rsidRDefault="004D4466" w:rsidP="00331C87">
            <w:pPr>
              <w:rPr>
                <w:rFonts w:ascii="宋体" w:hAnsi="宋体"/>
              </w:rPr>
            </w:pPr>
            <w:r w:rsidRPr="00CC4C2A">
              <w:rPr>
                <w:rFonts w:ascii="宋体" w:hAnsi="宋体" w:hint="eastAsia"/>
                <w:bCs/>
              </w:rPr>
              <w:t>验证方式：因为需要用户主动触发才能发起获取实名信息接口，所以该功能不由</w:t>
            </w:r>
            <w:r w:rsidRPr="00CC4C2A">
              <w:rPr>
                <w:rFonts w:ascii="宋体" w:hAnsi="宋体" w:hint="eastAsia"/>
                <w:bCs/>
              </w:rPr>
              <w:t xml:space="preserve"> API </w:t>
            </w:r>
            <w:r w:rsidRPr="00CC4C2A">
              <w:rPr>
                <w:rFonts w:ascii="宋体" w:hAnsi="宋体" w:hint="eastAsia"/>
                <w:bCs/>
              </w:rPr>
              <w:t>来调用，需用</w:t>
            </w:r>
            <w:r w:rsidRPr="00CC4C2A">
              <w:rPr>
                <w:rFonts w:ascii="宋体" w:hAnsi="宋体" w:hint="eastAsia"/>
                <w:bCs/>
              </w:rPr>
              <w:t xml:space="preserve"> &lt;button&gt; </w:t>
            </w:r>
            <w:r w:rsidRPr="00CC4C2A">
              <w:rPr>
                <w:rFonts w:ascii="宋体" w:hAnsi="宋体" w:hint="eastAsia"/>
                <w:bCs/>
              </w:rPr>
              <w:t>组件的点击来触发。且需要用户输入</w:t>
            </w:r>
            <w:proofErr w:type="gramStart"/>
            <w:r w:rsidRPr="00CC4C2A">
              <w:rPr>
                <w:rFonts w:ascii="宋体" w:hAnsi="宋体" w:hint="eastAsia"/>
                <w:bCs/>
              </w:rPr>
              <w:t>微信支付</w:t>
            </w:r>
            <w:proofErr w:type="gramEnd"/>
            <w:r w:rsidRPr="00CC4C2A">
              <w:rPr>
                <w:rFonts w:ascii="宋体" w:hAnsi="宋体" w:hint="eastAsia"/>
                <w:bCs/>
              </w:rPr>
              <w:t>密码验证后，方可算授权。</w:t>
            </w:r>
          </w:p>
          <w:p w14:paraId="486AD9B4" w14:textId="77777777" w:rsidR="004D4466" w:rsidRPr="00CC4C2A" w:rsidRDefault="004D4466" w:rsidP="00331C87"/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62EAD66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显示是否认证成功</w:t>
            </w:r>
          </w:p>
          <w:p w14:paraId="07BF0830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若未成功，小程序功能不对该用户开放</w:t>
            </w:r>
          </w:p>
          <w:p w14:paraId="46A9BCA7" w14:textId="77777777" w:rsidR="004D4466" w:rsidRPr="00CC4C2A" w:rsidRDefault="004D4466" w:rsidP="00331C87"/>
        </w:tc>
      </w:tr>
      <w:tr w:rsidR="004D4466" w14:paraId="21E70953" w14:textId="77777777" w:rsidTr="00331C8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7054" w14:textId="21FE41ED" w:rsidR="004D4466" w:rsidRDefault="004D4466" w:rsidP="00331C87">
            <w:r>
              <w:rPr>
                <w:rFonts w:hint="eastAsia"/>
              </w:rPr>
              <w:t>申诉系统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102B" w14:textId="77777777" w:rsidR="004D4466" w:rsidRPr="005659EA" w:rsidRDefault="004D4466" w:rsidP="00331C87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输入回复、申诉内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30AB" w14:textId="77777777" w:rsidR="004D4466" w:rsidRPr="005659EA" w:rsidRDefault="004D4466" w:rsidP="00331C87">
            <w:pPr>
              <w:rPr>
                <w:rFonts w:ascii="宋体" w:hAnsi="宋体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B17" w14:textId="77777777" w:rsidR="004D4466" w:rsidRPr="005659EA" w:rsidRDefault="004D4466" w:rsidP="00331C87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显示提交申诉成功，审核后予以反馈</w:t>
            </w:r>
          </w:p>
        </w:tc>
      </w:tr>
      <w:tr w:rsidR="004D4466" w:rsidRPr="008F6714" w14:paraId="287981A2" w14:textId="77777777" w:rsidTr="00331C8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212" w14:textId="77777777" w:rsidR="004D4466" w:rsidRPr="008F6714" w:rsidRDefault="004D4466" w:rsidP="00331C87">
            <w:pPr>
              <w:rPr>
                <w:szCs w:val="21"/>
              </w:rPr>
            </w:pPr>
            <w:r w:rsidRPr="008F6714">
              <w:rPr>
                <w:rFonts w:hint="eastAsia"/>
                <w:szCs w:val="21"/>
              </w:rPr>
              <w:t>个人中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E9DE" w14:textId="77777777" w:rsidR="004D4466" w:rsidRPr="008F6714" w:rsidRDefault="004D4466" w:rsidP="00331C87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点击个人中心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E82" w14:textId="77777777" w:rsidR="004D4466" w:rsidRPr="008F6714" w:rsidRDefault="004D4466" w:rsidP="00331C87">
            <w:pPr>
              <w:rPr>
                <w:bCs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84B" w14:textId="77777777" w:rsidR="004D4466" w:rsidRPr="008F6714" w:rsidRDefault="004D4466" w:rsidP="00331C87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显示个人中心的内容</w:t>
            </w:r>
          </w:p>
        </w:tc>
      </w:tr>
      <w:tr w:rsidR="001F47D8" w14:paraId="68DCE6E5" w14:textId="77777777" w:rsidTr="00DF12AD"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20E94EB7" w14:textId="77777777" w:rsidR="001F47D8" w:rsidRDefault="001F47D8" w:rsidP="00DF12AD">
            <w:r>
              <w:rPr>
                <w:rFonts w:hint="eastAsia"/>
              </w:rPr>
              <w:t>关键字查询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317D83D2" w14:textId="77777777" w:rsidR="001F47D8" w:rsidRDefault="001F47D8" w:rsidP="00DF12AD">
            <w:r>
              <w:rPr>
                <w:rFonts w:hint="eastAsia"/>
              </w:rPr>
              <w:t>输入想要查询的内容：中文 英文 或数字符号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3736D1C0" w14:textId="77777777" w:rsidR="001F47D8" w:rsidRDefault="001F47D8" w:rsidP="00DF12AD">
            <w:r>
              <w:rPr>
                <w:rFonts w:hint="eastAsia"/>
              </w:rPr>
              <w:t>数据返回后台通过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相关语句功能进行查找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D199102" w14:textId="77777777" w:rsidR="001F47D8" w:rsidRDefault="001F47D8" w:rsidP="00DF12AD">
            <w:r>
              <w:rPr>
                <w:rFonts w:hint="eastAsia"/>
              </w:rPr>
              <w:t>显示用户想要查找的相关内容</w:t>
            </w:r>
          </w:p>
        </w:tc>
      </w:tr>
      <w:tr w:rsidR="001F47D8" w14:paraId="4E5B73F6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59D47975" w14:textId="77777777" w:rsidR="001F47D8" w:rsidRDefault="001F47D8" w:rsidP="00DF12AD">
            <w:r>
              <w:rPr>
                <w:rFonts w:hint="eastAsia"/>
              </w:rPr>
              <w:t>收藏</w:t>
            </w:r>
          </w:p>
        </w:tc>
        <w:tc>
          <w:tcPr>
            <w:tcW w:w="1781" w:type="dxa"/>
            <w:shd w:val="clear" w:color="auto" w:fill="auto"/>
          </w:tcPr>
          <w:p w14:paraId="474464D4" w14:textId="77777777" w:rsidR="001F47D8" w:rsidRDefault="001F47D8" w:rsidP="00DF12AD"/>
        </w:tc>
        <w:tc>
          <w:tcPr>
            <w:tcW w:w="2710" w:type="dxa"/>
            <w:shd w:val="clear" w:color="auto" w:fill="auto"/>
          </w:tcPr>
          <w:p w14:paraId="25DD055D" w14:textId="77777777" w:rsidR="001F47D8" w:rsidRPr="00CC4C2A" w:rsidRDefault="001F47D8" w:rsidP="00DF12AD">
            <w:pPr>
              <w:widowControl/>
              <w:spacing w:before="120"/>
              <w:ind w:left="375"/>
              <w:jc w:val="left"/>
              <w:rPr>
                <w:rFonts w:ascii="&amp;quot" w:hAnsi="&amp;quot" w:cs="宋体" w:hint="eastAsia"/>
                <w:color w:val="333333"/>
                <w:kern w:val="0"/>
                <w:szCs w:val="21"/>
              </w:rPr>
            </w:pPr>
            <w:r w:rsidRPr="00CC4C2A">
              <w:rPr>
                <w:rFonts w:ascii="&amp;quot" w:hAnsi="&amp;quot" w:cs="宋体" w:hint="eastAsia"/>
                <w:bCs/>
                <w:color w:val="333333"/>
                <w:kern w:val="0"/>
                <w:szCs w:val="21"/>
              </w:rPr>
              <w:t>增减数量</w:t>
            </w:r>
          </w:p>
          <w:p w14:paraId="2B238D4A" w14:textId="77777777" w:rsidR="001F47D8" w:rsidRPr="00CC4C2A" w:rsidRDefault="001F47D8" w:rsidP="00DF12AD">
            <w:pPr>
              <w:widowControl/>
              <w:spacing w:before="120"/>
              <w:ind w:left="375"/>
              <w:jc w:val="left"/>
              <w:rPr>
                <w:rFonts w:ascii="&amp;quot" w:hAnsi="&amp;quot" w:cs="宋体" w:hint="eastAsia"/>
                <w:color w:val="333333"/>
                <w:kern w:val="0"/>
                <w:sz w:val="24"/>
              </w:rPr>
            </w:pPr>
            <w:r w:rsidRPr="00CC4C2A">
              <w:rPr>
                <w:rFonts w:ascii="&amp;quot" w:hAnsi="&amp;quot" w:cs="宋体" w:hint="eastAsia"/>
                <w:bCs/>
                <w:color w:val="333333"/>
                <w:kern w:val="0"/>
                <w:szCs w:val="21"/>
              </w:rPr>
              <w:t>删除商品</w:t>
            </w:r>
          </w:p>
        </w:tc>
        <w:tc>
          <w:tcPr>
            <w:tcW w:w="1929" w:type="dxa"/>
            <w:shd w:val="clear" w:color="auto" w:fill="auto"/>
          </w:tcPr>
          <w:p w14:paraId="0DF014D2" w14:textId="77777777" w:rsidR="001F47D8" w:rsidRPr="00CC4C2A" w:rsidRDefault="001F47D8" w:rsidP="00DF12AD">
            <w:pPr>
              <w:tabs>
                <w:tab w:val="left" w:pos="720"/>
              </w:tabs>
            </w:pPr>
            <w:r w:rsidRPr="00CC4C2A">
              <w:rPr>
                <w:rFonts w:hint="eastAsia"/>
                <w:bCs/>
              </w:rPr>
              <w:t>删除商品。当收藏页面为空时，页面会变为空收藏页面的布局</w:t>
            </w:r>
          </w:p>
        </w:tc>
      </w:tr>
      <w:tr w:rsidR="001F47D8" w14:paraId="6270D479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257C7CA2" w14:textId="77777777" w:rsidR="001F47D8" w:rsidRDefault="001F47D8" w:rsidP="00DF12AD">
            <w:r>
              <w:rPr>
                <w:rFonts w:hint="eastAsia"/>
              </w:rPr>
              <w:t>购物车</w:t>
            </w:r>
          </w:p>
        </w:tc>
        <w:tc>
          <w:tcPr>
            <w:tcW w:w="1781" w:type="dxa"/>
            <w:shd w:val="clear" w:color="auto" w:fill="auto"/>
          </w:tcPr>
          <w:p w14:paraId="33C62BA5" w14:textId="77777777" w:rsidR="001F47D8" w:rsidRPr="00012EC2" w:rsidRDefault="001F47D8" w:rsidP="00DF12AD">
            <w:pPr>
              <w:widowControl/>
              <w:ind w:left="600"/>
              <w:jc w:val="left"/>
            </w:pPr>
          </w:p>
        </w:tc>
        <w:tc>
          <w:tcPr>
            <w:tcW w:w="2710" w:type="dxa"/>
            <w:shd w:val="clear" w:color="auto" w:fill="auto"/>
          </w:tcPr>
          <w:p w14:paraId="548515C8" w14:textId="77777777" w:rsidR="001F47D8" w:rsidRDefault="001F47D8" w:rsidP="00DF12AD">
            <w:pPr>
              <w:rPr>
                <w:rFonts w:ascii="Verdana" w:hAnsi="Verdana"/>
                <w:color w:val="333333"/>
                <w:szCs w:val="21"/>
              </w:rPr>
            </w:pPr>
            <w:r>
              <w:rPr>
                <w:rFonts w:ascii="Verdana" w:hAnsi="Verdana"/>
                <w:color w:val="333333"/>
                <w:szCs w:val="21"/>
              </w:rPr>
              <w:t>购物车列表数据我们一般是通过请求服务器拿到的数据，</w:t>
            </w:r>
          </w:p>
          <w:p w14:paraId="10A18661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布局</w:t>
            </w:r>
            <w:r w:rsidRPr="00012EC2">
              <w:rPr>
                <w:rFonts w:ascii="Verdana" w:hAnsi="Verdana"/>
                <w:bCs/>
                <w:color w:val="333333"/>
              </w:rPr>
              <w:t xml:space="preserve"> </w:t>
            </w:r>
            <w:proofErr w:type="spellStart"/>
            <w:r w:rsidRPr="00012EC2">
              <w:rPr>
                <w:rFonts w:ascii="Verdana" w:hAnsi="Verdana"/>
                <w:bCs/>
                <w:color w:val="333333"/>
              </w:rPr>
              <w:t>wxml</w:t>
            </w:r>
            <w:proofErr w:type="spellEnd"/>
          </w:p>
          <w:p w14:paraId="1FAD0039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计算总价</w:t>
            </w:r>
          </w:p>
          <w:p w14:paraId="4AEE3B09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选择事件</w:t>
            </w:r>
          </w:p>
          <w:p w14:paraId="305BA82E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proofErr w:type="gramStart"/>
            <w:r w:rsidRPr="00012EC2">
              <w:rPr>
                <w:rFonts w:ascii="Verdana" w:hAnsi="Verdana"/>
                <w:bCs/>
                <w:color w:val="333333"/>
              </w:rPr>
              <w:t>全选事件</w:t>
            </w:r>
            <w:proofErr w:type="gramEnd"/>
          </w:p>
          <w:p w14:paraId="474FB35E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增减数量</w:t>
            </w:r>
          </w:p>
          <w:p w14:paraId="57A10200" w14:textId="77777777" w:rsidR="001F47D8" w:rsidRDefault="001F47D8" w:rsidP="00DF12AD">
            <w:r w:rsidRPr="00012EC2">
              <w:rPr>
                <w:rFonts w:ascii="Verdana" w:hAnsi="Verdana"/>
                <w:bCs/>
                <w:color w:val="333333"/>
              </w:rPr>
              <w:t>删除商品</w:t>
            </w:r>
          </w:p>
        </w:tc>
        <w:tc>
          <w:tcPr>
            <w:tcW w:w="1929" w:type="dxa"/>
            <w:shd w:val="clear" w:color="auto" w:fill="auto"/>
          </w:tcPr>
          <w:p w14:paraId="56D6A692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选、全选和取消，而且会随着选中的商品计算出总价</w:t>
            </w:r>
          </w:p>
          <w:p w14:paraId="03C11073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个商品购买数量的增加和减少</w:t>
            </w:r>
          </w:p>
          <w:p w14:paraId="20A0C45A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删除商品。当购物车为空时，页面会变为空购物车的布局</w:t>
            </w:r>
          </w:p>
          <w:p w14:paraId="5299697D" w14:textId="77777777" w:rsidR="001F47D8" w:rsidRPr="00012EC2" w:rsidRDefault="001F47D8" w:rsidP="00DF12AD"/>
        </w:tc>
      </w:tr>
      <w:tr w:rsidR="001F47D8" w14:paraId="1BCEDB83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D940DA9" w14:textId="77777777" w:rsidR="001F47D8" w:rsidRPr="00CC4C2A" w:rsidRDefault="001F47D8" w:rsidP="00DF12AD">
            <w:r w:rsidRPr="00CC4C2A">
              <w:rPr>
                <w:rFonts w:hint="eastAsia"/>
                <w:bCs/>
              </w:rPr>
              <w:t>提交订单</w:t>
            </w:r>
          </w:p>
        </w:tc>
        <w:tc>
          <w:tcPr>
            <w:tcW w:w="1781" w:type="dxa"/>
            <w:shd w:val="clear" w:color="auto" w:fill="auto"/>
          </w:tcPr>
          <w:p w14:paraId="53DCCEDB" w14:textId="77777777" w:rsidR="001F47D8" w:rsidRPr="00012EC2" w:rsidRDefault="001F47D8" w:rsidP="00DF12AD">
            <w:pPr>
              <w:widowControl/>
              <w:jc w:val="left"/>
            </w:pPr>
            <w:r w:rsidRPr="00CC4C2A">
              <w:rPr>
                <w:rFonts w:hint="eastAsia"/>
                <w:bCs/>
              </w:rPr>
              <w:t>点击提交按钮进行提交</w:t>
            </w:r>
          </w:p>
        </w:tc>
        <w:tc>
          <w:tcPr>
            <w:tcW w:w="2710" w:type="dxa"/>
            <w:shd w:val="clear" w:color="auto" w:fill="auto"/>
          </w:tcPr>
          <w:p w14:paraId="58F885D1" w14:textId="77777777" w:rsidR="001F47D8" w:rsidRDefault="001F47D8" w:rsidP="00DF12AD">
            <w:pPr>
              <w:rPr>
                <w:rFonts w:ascii="Verdana" w:hAnsi="Verdana"/>
                <w:color w:val="333333"/>
                <w:szCs w:val="21"/>
              </w:rPr>
            </w:pPr>
          </w:p>
        </w:tc>
        <w:tc>
          <w:tcPr>
            <w:tcW w:w="1929" w:type="dxa"/>
            <w:shd w:val="clear" w:color="auto" w:fill="auto"/>
          </w:tcPr>
          <w:p w14:paraId="51329018" w14:textId="77777777" w:rsidR="001F47D8" w:rsidRPr="00CC4C2A" w:rsidRDefault="001F47D8" w:rsidP="00DF12AD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CC4C2A">
              <w:rPr>
                <w:rFonts w:ascii="Verdana" w:hAnsi="Verdana" w:cs="宋体" w:hint="eastAsia"/>
                <w:bCs/>
                <w:color w:val="333333"/>
                <w:kern w:val="0"/>
                <w:szCs w:val="21"/>
              </w:rPr>
              <w:t>生成订单信息</w:t>
            </w:r>
          </w:p>
        </w:tc>
      </w:tr>
      <w:tr w:rsidR="001F47D8" w14:paraId="41D43388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69C7EE8E" w14:textId="77777777" w:rsidR="001F47D8" w:rsidRDefault="001F47D8" w:rsidP="00DF12AD">
            <w:r>
              <w:rPr>
                <w:rFonts w:hint="eastAsia"/>
              </w:rPr>
              <w:t>评价系统</w:t>
            </w:r>
          </w:p>
        </w:tc>
        <w:tc>
          <w:tcPr>
            <w:tcW w:w="1781" w:type="dxa"/>
            <w:shd w:val="clear" w:color="auto" w:fill="auto"/>
          </w:tcPr>
          <w:p w14:paraId="36179FBE" w14:textId="77777777" w:rsidR="001F47D8" w:rsidRDefault="001F47D8" w:rsidP="00DF12AD">
            <w:r>
              <w:rPr>
                <w:rFonts w:hint="eastAsia"/>
              </w:rPr>
              <w:t>在相应的位置根</w:t>
            </w:r>
            <w:r>
              <w:rPr>
                <w:rFonts w:hint="eastAsia"/>
              </w:rPr>
              <w:lastRenderedPageBreak/>
              <w:t>据相应的要求输入评论</w:t>
            </w:r>
          </w:p>
        </w:tc>
        <w:tc>
          <w:tcPr>
            <w:tcW w:w="2710" w:type="dxa"/>
            <w:shd w:val="clear" w:color="auto" w:fill="auto"/>
          </w:tcPr>
          <w:p w14:paraId="435813EA" w14:textId="77777777" w:rsidR="001F47D8" w:rsidRDefault="001F47D8" w:rsidP="00DF12AD">
            <w:pPr>
              <w:rPr>
                <w:rFonts w:ascii="Arial" w:hAnsi="Arial" w:cs="Arial"/>
                <w:color w:val="333333"/>
                <w:sz w:val="22"/>
                <w:szCs w:val="26"/>
              </w:rPr>
            </w:pP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lastRenderedPageBreak/>
              <w:t>因为评论内容要嵌入到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lastRenderedPageBreak/>
              <w:t>其它内容里面，也就是用户在某个内容上面提交的评论要属于这个内容，就是评论内容与被评论的内容之间要关联在一起。比如可以在接口里面用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 xml:space="preserve"> post 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属性表示评论所属的内容。评论之间还可以进行回复，一个人留了一条评论，另一个人可以回复这条评论，就是评论与回复之间也应该有个关联，比如在接口里用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 xml:space="preserve"> parent 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表示这条评论回复的是哪条评论</w:t>
            </w:r>
          </w:p>
          <w:p w14:paraId="2500D452" w14:textId="77777777" w:rsidR="001F47D8" w:rsidRPr="00012EC2" w:rsidRDefault="001F47D8" w:rsidP="00DF12AD">
            <w:pPr>
              <w:rPr>
                <w:sz w:val="22"/>
              </w:rPr>
            </w:pPr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先在内容页面上显示一个评论列表，我们之间介绍过实施</w:t>
            </w:r>
            <w:hyperlink r:id="rId10" w:history="1">
              <w:r w:rsidRPr="00012EC2">
                <w:rPr>
                  <w:rStyle w:val="a7"/>
                  <w:rFonts w:ascii="&amp;quot" w:hAnsi="&amp;quot"/>
                  <w:color w:val="333333"/>
                  <w:sz w:val="24"/>
                  <w:szCs w:val="26"/>
                </w:rPr>
                <w:t>内容列表的功能</w:t>
              </w:r>
            </w:hyperlink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，列表可以</w:t>
            </w:r>
            <w:hyperlink r:id="rId11" w:history="1">
              <w:r w:rsidRPr="00012EC2">
                <w:rPr>
                  <w:rStyle w:val="a7"/>
                  <w:rFonts w:ascii="&amp;quot" w:hAnsi="&amp;quot"/>
                  <w:color w:val="333333"/>
                  <w:sz w:val="24"/>
                  <w:szCs w:val="26"/>
                </w:rPr>
                <w:t>无限滚动</w:t>
              </w:r>
            </w:hyperlink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加载新的列表项目。</w:t>
            </w:r>
          </w:p>
        </w:tc>
        <w:tc>
          <w:tcPr>
            <w:tcW w:w="1929" w:type="dxa"/>
            <w:shd w:val="clear" w:color="auto" w:fill="auto"/>
          </w:tcPr>
          <w:p w14:paraId="2BDE1F3D" w14:textId="77777777" w:rsidR="001F47D8" w:rsidRDefault="001F47D8" w:rsidP="00DF12AD">
            <w:r>
              <w:rPr>
                <w:rFonts w:hint="eastAsia"/>
              </w:rPr>
              <w:lastRenderedPageBreak/>
              <w:t>提示是否评论成功</w:t>
            </w:r>
          </w:p>
          <w:p w14:paraId="03612BA6" w14:textId="77777777" w:rsidR="001F47D8" w:rsidRDefault="001F47D8" w:rsidP="00DF12AD">
            <w:r>
              <w:rPr>
                <w:rFonts w:hint="eastAsia"/>
              </w:rPr>
              <w:lastRenderedPageBreak/>
              <w:t>显示评论</w:t>
            </w:r>
          </w:p>
        </w:tc>
      </w:tr>
      <w:tr w:rsidR="001F47D8" w14:paraId="4408753A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04C9B30A" w14:textId="77777777" w:rsidR="001F47D8" w:rsidRDefault="001F47D8" w:rsidP="00DF12AD">
            <w:r>
              <w:rPr>
                <w:rFonts w:hint="eastAsia"/>
              </w:rPr>
              <w:lastRenderedPageBreak/>
              <w:t>查询订单信息</w:t>
            </w:r>
          </w:p>
        </w:tc>
        <w:tc>
          <w:tcPr>
            <w:tcW w:w="1781" w:type="dxa"/>
            <w:shd w:val="clear" w:color="auto" w:fill="auto"/>
          </w:tcPr>
          <w:p w14:paraId="48E636D0" w14:textId="77777777" w:rsidR="001F47D8" w:rsidRDefault="001F47D8" w:rsidP="00DF12AD">
            <w:r>
              <w:rPr>
                <w:rFonts w:hint="eastAsia"/>
              </w:rPr>
              <w:t>从个人中心查看历史订单</w:t>
            </w:r>
          </w:p>
        </w:tc>
        <w:tc>
          <w:tcPr>
            <w:tcW w:w="2710" w:type="dxa"/>
            <w:shd w:val="clear" w:color="auto" w:fill="auto"/>
          </w:tcPr>
          <w:p w14:paraId="42D19B89" w14:textId="77777777" w:rsidR="001F47D8" w:rsidRDefault="001F47D8" w:rsidP="00DF12AD"/>
        </w:tc>
        <w:tc>
          <w:tcPr>
            <w:tcW w:w="1929" w:type="dxa"/>
            <w:shd w:val="clear" w:color="auto" w:fill="auto"/>
          </w:tcPr>
          <w:p w14:paraId="7E48A5AA" w14:textId="77777777" w:rsidR="001F47D8" w:rsidRPr="00307265" w:rsidRDefault="001F47D8" w:rsidP="00DF12A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订单信息</w:t>
            </w:r>
          </w:p>
        </w:tc>
      </w:tr>
      <w:tr w:rsidR="001F47D8" w14:paraId="6FA170ED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385FF53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上</w:t>
            </w:r>
            <w:proofErr w:type="gramStart"/>
            <w:r w:rsidRPr="00914276">
              <w:rPr>
                <w:rFonts w:hint="eastAsia"/>
                <w:bCs/>
              </w:rPr>
              <w:t>传商品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14:paraId="16A0D10C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输入商品信息</w:t>
            </w:r>
          </w:p>
        </w:tc>
        <w:tc>
          <w:tcPr>
            <w:tcW w:w="2710" w:type="dxa"/>
            <w:shd w:val="clear" w:color="auto" w:fill="auto"/>
          </w:tcPr>
          <w:p w14:paraId="32806E2F" w14:textId="77777777" w:rsidR="001F47D8" w:rsidRPr="00914276" w:rsidRDefault="001F47D8" w:rsidP="00DF12AD">
            <w:proofErr w:type="gramStart"/>
            <w:r w:rsidRPr="00914276">
              <w:rPr>
                <w:rFonts w:hint="eastAsia"/>
                <w:bCs/>
              </w:rPr>
              <w:t>上传要出售</w:t>
            </w:r>
            <w:proofErr w:type="gramEnd"/>
            <w:r w:rsidRPr="00914276">
              <w:rPr>
                <w:rFonts w:hint="eastAsia"/>
                <w:bCs/>
              </w:rPr>
              <w:t>的商品信息</w:t>
            </w:r>
          </w:p>
        </w:tc>
        <w:tc>
          <w:tcPr>
            <w:tcW w:w="1929" w:type="dxa"/>
            <w:shd w:val="clear" w:color="auto" w:fill="auto"/>
          </w:tcPr>
          <w:p w14:paraId="040FDD17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输出商品信息</w:t>
            </w:r>
          </w:p>
        </w:tc>
      </w:tr>
      <w:tr w:rsidR="001F47D8" w14:paraId="1EC1EDFC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F762F6F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修改商品信息</w:t>
            </w:r>
          </w:p>
        </w:tc>
        <w:tc>
          <w:tcPr>
            <w:tcW w:w="1781" w:type="dxa"/>
            <w:shd w:val="clear" w:color="auto" w:fill="auto"/>
          </w:tcPr>
          <w:p w14:paraId="14066834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输入修改后的商品信息</w:t>
            </w:r>
          </w:p>
        </w:tc>
        <w:tc>
          <w:tcPr>
            <w:tcW w:w="2710" w:type="dxa"/>
            <w:shd w:val="clear" w:color="auto" w:fill="auto"/>
          </w:tcPr>
          <w:p w14:paraId="54D8532E" w14:textId="77777777" w:rsidR="001F47D8" w:rsidRPr="00914276" w:rsidRDefault="001F47D8" w:rsidP="00DF12AD">
            <w:pPr>
              <w:rPr>
                <w:bCs/>
              </w:rPr>
            </w:pPr>
          </w:p>
        </w:tc>
        <w:tc>
          <w:tcPr>
            <w:tcW w:w="1929" w:type="dxa"/>
            <w:shd w:val="clear" w:color="auto" w:fill="auto"/>
          </w:tcPr>
          <w:p w14:paraId="09FBDFB6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输出商品信息</w:t>
            </w:r>
          </w:p>
        </w:tc>
      </w:tr>
      <w:tr w:rsidR="002B1645" w14:paraId="464164B7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473118D4" w14:textId="7B6A1940" w:rsidR="002B1645" w:rsidRDefault="002B1645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下</w:t>
            </w:r>
            <w:proofErr w:type="gramStart"/>
            <w:r>
              <w:rPr>
                <w:rFonts w:hint="eastAsia"/>
                <w:bCs/>
              </w:rPr>
              <w:t>架商品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14:paraId="4192682A" w14:textId="61CFA0FB" w:rsidR="002B1645" w:rsidRDefault="002B1645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删除商品</w:t>
            </w:r>
          </w:p>
        </w:tc>
        <w:tc>
          <w:tcPr>
            <w:tcW w:w="2710" w:type="dxa"/>
            <w:shd w:val="clear" w:color="auto" w:fill="auto"/>
          </w:tcPr>
          <w:p w14:paraId="28B2E35C" w14:textId="77777777" w:rsidR="002B1645" w:rsidRPr="00914276" w:rsidRDefault="002B1645" w:rsidP="00DF12AD">
            <w:pPr>
              <w:rPr>
                <w:bCs/>
              </w:rPr>
            </w:pPr>
          </w:p>
        </w:tc>
        <w:tc>
          <w:tcPr>
            <w:tcW w:w="1929" w:type="dxa"/>
            <w:shd w:val="clear" w:color="auto" w:fill="auto"/>
          </w:tcPr>
          <w:p w14:paraId="71C8FA90" w14:textId="77777777" w:rsidR="002B1645" w:rsidRDefault="002B1645" w:rsidP="00DF12AD">
            <w:pPr>
              <w:rPr>
                <w:bCs/>
              </w:rPr>
            </w:pPr>
          </w:p>
        </w:tc>
      </w:tr>
    </w:tbl>
    <w:p w14:paraId="73D8A466" w14:textId="77777777" w:rsidR="00507C2A" w:rsidRPr="00F44290" w:rsidRDefault="00507C2A" w:rsidP="00F44290"/>
    <w:p w14:paraId="717ED077" w14:textId="5AE5FDC1" w:rsidR="002B3A37" w:rsidRDefault="002B3A37" w:rsidP="00666240">
      <w:pPr>
        <w:pStyle w:val="3"/>
      </w:pPr>
      <w:r>
        <w:tab/>
      </w:r>
      <w:bookmarkStart w:id="17" w:name="_Toc6595216"/>
      <w:r>
        <w:t>2.1.4数据管理能力要求</w:t>
      </w:r>
      <w:bookmarkEnd w:id="17"/>
    </w:p>
    <w:p w14:paraId="66841A97" w14:textId="77777777" w:rsidR="00FC6DD5" w:rsidRDefault="00FC6DD5" w:rsidP="00FC6DD5">
      <w:pPr>
        <w:ind w:leftChars="171" w:left="359" w:firstLineChars="200" w:firstLine="420"/>
      </w:pPr>
      <w:r>
        <w:tab/>
      </w:r>
      <w:r>
        <w:rPr>
          <w:rFonts w:hint="eastAsia"/>
        </w:rPr>
        <w:t>需要管理各类商品信息表和用户个人信息表</w:t>
      </w:r>
    </w:p>
    <w:p w14:paraId="4444B373" w14:textId="1E952946" w:rsidR="00FC6DD5" w:rsidRPr="00FC6DD5" w:rsidRDefault="00FC6DD5" w:rsidP="00FC6DD5">
      <w:pPr>
        <w:ind w:leftChars="171" w:left="359" w:firstLineChars="200" w:firstLine="420"/>
      </w:pPr>
      <w:r>
        <w:rPr>
          <w:rFonts w:hint="eastAsia"/>
        </w:rPr>
        <w:t>按照当下项目计划以及各项功能保守预计两方面内容将各占1</w:t>
      </w:r>
      <w:r>
        <w:t>5</w:t>
      </w:r>
      <w:r>
        <w:rPr>
          <w:rFonts w:hint="eastAsia"/>
        </w:rPr>
        <w:t>—2</w:t>
      </w:r>
      <w:r>
        <w:t>0</w:t>
      </w:r>
      <w:r>
        <w:rPr>
          <w:rFonts w:hint="eastAsia"/>
        </w:rPr>
        <w:t>M</w:t>
      </w:r>
    </w:p>
    <w:p w14:paraId="5B02BB62" w14:textId="5B5D1B73" w:rsidR="002B3A37" w:rsidRDefault="002B3A37" w:rsidP="00666240">
      <w:pPr>
        <w:pStyle w:val="3"/>
      </w:pPr>
      <w:r>
        <w:tab/>
      </w:r>
      <w:bookmarkStart w:id="18" w:name="_Toc6595217"/>
      <w:r>
        <w:t>2.1.5故障处理要求</w:t>
      </w:r>
      <w:bookmarkEnd w:id="18"/>
    </w:p>
    <w:p w14:paraId="1DF2ED63" w14:textId="42F50430" w:rsidR="00FC6DD5" w:rsidRPr="00FC6DD5" w:rsidRDefault="00FC6DD5" w:rsidP="00FC6DD5">
      <w:pPr>
        <w:ind w:left="420" w:firstLine="420"/>
      </w:pPr>
      <w:r>
        <w:rPr>
          <w:rFonts w:hint="eastAsia"/>
        </w:rPr>
        <w:t>对错误的操作给出错误提示，对未能正常完成的操作给出失败提示。</w:t>
      </w:r>
    </w:p>
    <w:p w14:paraId="38B5651E" w14:textId="197AF44C" w:rsidR="002B3A37" w:rsidRDefault="002B3A37" w:rsidP="00666240">
      <w:pPr>
        <w:pStyle w:val="3"/>
      </w:pPr>
      <w:r>
        <w:tab/>
      </w:r>
      <w:bookmarkStart w:id="19" w:name="_Toc6595218"/>
      <w:r>
        <w:t>2.1.6其他专门要求</w:t>
      </w:r>
      <w:bookmarkEnd w:id="19"/>
    </w:p>
    <w:p w14:paraId="1CFAD730" w14:textId="7D3E2C61" w:rsidR="00F66374" w:rsidRDefault="00F66374" w:rsidP="00F66374">
      <w:pPr>
        <w:ind w:left="420" w:firstLine="420"/>
      </w:pPr>
      <w:r>
        <w:rPr>
          <w:rFonts w:hint="eastAsia"/>
        </w:rPr>
        <w:t>不会主动向第三方机构泄露用户信息；</w:t>
      </w:r>
    </w:p>
    <w:p w14:paraId="5539825F" w14:textId="014BAA4D" w:rsidR="00F66374" w:rsidRPr="00F66374" w:rsidRDefault="00F66374" w:rsidP="00F66374">
      <w:pPr>
        <w:ind w:left="420" w:firstLine="420"/>
      </w:pPr>
      <w:r>
        <w:rPr>
          <w:rFonts w:hint="eastAsia"/>
        </w:rPr>
        <w:t>寄生于微信，可以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及安卓机上使用。</w:t>
      </w:r>
    </w:p>
    <w:p w14:paraId="51D14387" w14:textId="17CD1054" w:rsidR="002B3A37" w:rsidRDefault="002B3A37" w:rsidP="00666240">
      <w:pPr>
        <w:pStyle w:val="2"/>
      </w:pPr>
      <w:bookmarkStart w:id="20" w:name="_Toc6595219"/>
      <w:r>
        <w:lastRenderedPageBreak/>
        <w:t>2.2运行环境</w:t>
      </w:r>
      <w:bookmarkEnd w:id="20"/>
    </w:p>
    <w:p w14:paraId="3785699C" w14:textId="08F0560E" w:rsidR="002B3A37" w:rsidRDefault="002B3A37" w:rsidP="00666240">
      <w:pPr>
        <w:pStyle w:val="3"/>
      </w:pPr>
      <w:r>
        <w:tab/>
      </w:r>
      <w:bookmarkStart w:id="21" w:name="_Toc6595220"/>
      <w:r>
        <w:t>2.2.1设备</w:t>
      </w:r>
      <w:bookmarkEnd w:id="21"/>
    </w:p>
    <w:p w14:paraId="2C28F358" w14:textId="77777777" w:rsidR="009A2BEF" w:rsidRPr="009A2BEF" w:rsidRDefault="009A2BEF" w:rsidP="009A2BEF">
      <w:pPr>
        <w:ind w:left="420" w:firstLine="420"/>
        <w:rPr>
          <w:rFonts w:eastAsia="Times New Roman"/>
          <w:kern w:val="0"/>
        </w:rPr>
      </w:pPr>
      <w:proofErr w:type="gramStart"/>
      <w:r w:rsidRPr="009A2BEF">
        <w:rPr>
          <w:rFonts w:hint="eastAsia"/>
          <w:shd w:val="clear" w:color="auto" w:fill="FFFFFF"/>
        </w:rPr>
        <w:t>安卓手机</w:t>
      </w:r>
      <w:proofErr w:type="gramEnd"/>
      <w:r w:rsidRPr="009A2BEF">
        <w:rPr>
          <w:rFonts w:hint="eastAsia"/>
          <w:shd w:val="clear" w:color="auto" w:fill="FFFFFF"/>
        </w:rPr>
        <w:t>：系统要求：</w:t>
      </w:r>
      <w:proofErr w:type="gramStart"/>
      <w:r w:rsidRPr="009A2BEF">
        <w:rPr>
          <w:rFonts w:hint="eastAsia"/>
          <w:shd w:val="clear" w:color="auto" w:fill="FFFFFF"/>
        </w:rPr>
        <w:t>安卓</w:t>
      </w:r>
      <w:proofErr w:type="gramEnd"/>
      <w:r w:rsidRPr="009A2BEF">
        <w:rPr>
          <w:rFonts w:hint="eastAsia"/>
          <w:shd w:val="clear" w:color="auto" w:fill="FFFFFF"/>
        </w:rPr>
        <w:t>4.0以上系统适用屏幕像素：通用</w:t>
      </w:r>
    </w:p>
    <w:p w14:paraId="0721FF54" w14:textId="5FE75890" w:rsidR="009A2BEF" w:rsidRPr="009A2BEF" w:rsidRDefault="009A2BEF" w:rsidP="009A2BEF">
      <w:pPr>
        <w:ind w:left="420" w:firstLine="420"/>
        <w:rPr>
          <w:kern w:val="0"/>
        </w:rPr>
      </w:pPr>
      <w:r w:rsidRPr="009A2BEF">
        <w:rPr>
          <w:rFonts w:hint="eastAsia"/>
          <w:color w:val="333333"/>
          <w:kern w:val="0"/>
          <w:shd w:val="clear" w:color="auto" w:fill="FFFFFF"/>
        </w:rPr>
        <w:t>iPhone：系统要求：iPhone6.1-iPhone8.0以上系统适用屏幕像素：通用；</w:t>
      </w:r>
    </w:p>
    <w:p w14:paraId="41064D4F" w14:textId="77777777" w:rsidR="009A2BEF" w:rsidRDefault="009A2BEF" w:rsidP="009A2BEF">
      <w:pPr>
        <w:ind w:left="420" w:firstLine="420"/>
      </w:pPr>
      <w:r>
        <w:rPr>
          <w:rFonts w:hint="eastAsia"/>
        </w:rPr>
        <w:t>输入设备：一块触摸屏</w:t>
      </w:r>
    </w:p>
    <w:p w14:paraId="5B4C43B3" w14:textId="18AEE769" w:rsidR="002B3A37" w:rsidRPr="009A2BEF" w:rsidRDefault="009A2BEF" w:rsidP="009A2BEF">
      <w:pPr>
        <w:ind w:left="420" w:firstLine="420"/>
      </w:pPr>
      <w:r>
        <w:rPr>
          <w:rFonts w:hint="eastAsia"/>
        </w:rPr>
        <w:t>输出设备：一块触摸屏</w:t>
      </w:r>
    </w:p>
    <w:p w14:paraId="0CAB2245" w14:textId="03C67A8E" w:rsidR="002B3A37" w:rsidRDefault="002B3A37" w:rsidP="00666240">
      <w:pPr>
        <w:pStyle w:val="3"/>
      </w:pPr>
      <w:r>
        <w:tab/>
      </w:r>
      <w:bookmarkStart w:id="22" w:name="_Toc6595221"/>
      <w:r>
        <w:t>2.2.2支持软件</w:t>
      </w:r>
      <w:bookmarkEnd w:id="22"/>
    </w:p>
    <w:p w14:paraId="7058402C" w14:textId="47639E5A" w:rsidR="002B3A37" w:rsidRDefault="0094349B" w:rsidP="0094349B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支持苹果端和安卓端的</w:t>
      </w:r>
      <w:proofErr w:type="gramStart"/>
      <w:r>
        <w:rPr>
          <w:rFonts w:ascii="Arial" w:hAnsi="Arial" w:cs="Arial" w:hint="eastAsia"/>
          <w:color w:val="333333"/>
          <w:szCs w:val="21"/>
        </w:rPr>
        <w:t>微信平台</w:t>
      </w:r>
      <w:proofErr w:type="gramEnd"/>
      <w:r>
        <w:rPr>
          <w:rFonts w:ascii="Arial" w:hAnsi="Arial" w:cs="Arial" w:hint="eastAsia"/>
          <w:color w:val="333333"/>
          <w:szCs w:val="21"/>
        </w:rPr>
        <w:t>。</w:t>
      </w:r>
    </w:p>
    <w:p w14:paraId="6BDED0EF" w14:textId="4D35C021" w:rsidR="002B3A37" w:rsidRPr="007A7727" w:rsidRDefault="002B3A37" w:rsidP="007A7727">
      <w:pPr>
        <w:pStyle w:val="3"/>
      </w:pPr>
      <w:r>
        <w:tab/>
      </w:r>
      <w:bookmarkStart w:id="23" w:name="_Toc6595222"/>
      <w:r>
        <w:t>2.2.3接口</w:t>
      </w:r>
      <w:bookmarkEnd w:id="23"/>
    </w:p>
    <w:p w14:paraId="4ABD7830" w14:textId="60328551" w:rsidR="007A7727" w:rsidRDefault="007A7727" w:rsidP="007A7727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同其他系统的接口：</w:t>
      </w:r>
      <w:proofErr w:type="gramStart"/>
      <w:r w:rsidR="008A2672">
        <w:rPr>
          <w:rFonts w:ascii="Arial" w:hAnsi="Arial" w:cs="Arial" w:hint="eastAsia"/>
          <w:color w:val="333333"/>
          <w:szCs w:val="21"/>
        </w:rPr>
        <w:t>微信小</w:t>
      </w:r>
      <w:proofErr w:type="gramEnd"/>
      <w:r w:rsidR="008A2672">
        <w:rPr>
          <w:rFonts w:ascii="Arial" w:hAnsi="Arial" w:cs="Arial" w:hint="eastAsia"/>
          <w:color w:val="333333"/>
          <w:szCs w:val="21"/>
        </w:rPr>
        <w:t>程序连接本地接口。</w:t>
      </w:r>
    </w:p>
    <w:p w14:paraId="036F1330" w14:textId="0B4688A1" w:rsidR="007A7727" w:rsidRDefault="007A7727" w:rsidP="007A7727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通信协议：</w:t>
      </w:r>
      <w:r w:rsidR="005B232F">
        <w:rPr>
          <w:rFonts w:ascii="Arial" w:hAnsi="Arial" w:cs="Arial" w:hint="eastAsia"/>
          <w:color w:val="333333"/>
          <w:szCs w:val="21"/>
        </w:rPr>
        <w:t>T</w:t>
      </w:r>
      <w:r w:rsidR="005B232F">
        <w:rPr>
          <w:rFonts w:ascii="Arial" w:hAnsi="Arial" w:cs="Arial"/>
          <w:color w:val="333333"/>
          <w:szCs w:val="21"/>
        </w:rPr>
        <w:t>CP/IP</w:t>
      </w:r>
      <w:r w:rsidR="005B232F">
        <w:rPr>
          <w:rFonts w:ascii="Arial" w:hAnsi="Arial" w:cs="Arial" w:hint="eastAsia"/>
          <w:color w:val="333333"/>
          <w:szCs w:val="21"/>
        </w:rPr>
        <w:t>协议。</w:t>
      </w:r>
    </w:p>
    <w:p w14:paraId="4C8B4A5E" w14:textId="043A851A" w:rsidR="002B3A37" w:rsidRPr="002E4CDD" w:rsidRDefault="002B3A37" w:rsidP="002E4CDD">
      <w:pPr>
        <w:pStyle w:val="3"/>
      </w:pPr>
      <w:r>
        <w:tab/>
      </w:r>
      <w:bookmarkStart w:id="24" w:name="_Toc6595223"/>
      <w:r>
        <w:t>2.2.4控制</w:t>
      </w:r>
      <w:bookmarkEnd w:id="24"/>
    </w:p>
    <w:p w14:paraId="762F285B" w14:textId="5410D670" w:rsidR="002E4CDD" w:rsidRDefault="002E4CDD" w:rsidP="002E4CDD">
      <w:pPr>
        <w:ind w:left="420" w:firstLine="420"/>
      </w:pPr>
      <w:r>
        <w:rPr>
          <w:rFonts w:hint="eastAsia"/>
        </w:rPr>
        <w:t>控制方法：集中控制；</w:t>
      </w:r>
    </w:p>
    <w:p w14:paraId="1BD930BB" w14:textId="3AC27E48" w:rsidR="002E4CDD" w:rsidRPr="00127D96" w:rsidRDefault="002E4CDD" w:rsidP="00127D96">
      <w:pPr>
        <w:ind w:left="420" w:firstLine="420"/>
      </w:pPr>
      <w:r>
        <w:rPr>
          <w:rFonts w:hint="eastAsia"/>
        </w:rPr>
        <w:t>控制信号：数字信号。</w:t>
      </w:r>
    </w:p>
    <w:p w14:paraId="01FD6157" w14:textId="6244F85A" w:rsidR="002B3A37" w:rsidRPr="004326B4" w:rsidRDefault="002B3A37" w:rsidP="004326B4">
      <w:pPr>
        <w:pStyle w:val="2"/>
      </w:pPr>
      <w:bookmarkStart w:id="25" w:name="_Toc6595224"/>
      <w:r>
        <w:t>2.3基本设计概念和处理流程</w:t>
      </w:r>
      <w:bookmarkEnd w:id="25"/>
    </w:p>
    <w:p w14:paraId="5935DB41" w14:textId="575354A9" w:rsidR="004326B4" w:rsidRDefault="004326B4" w:rsidP="004326B4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基本设计概念：</w:t>
      </w:r>
    </w:p>
    <w:p w14:paraId="32E3B6EE" w14:textId="6C376AB7" w:rsidR="00C71C1C" w:rsidRPr="00C71C1C" w:rsidRDefault="00DB5E5F" w:rsidP="00C71C1C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设计</w:t>
      </w:r>
      <w:r w:rsidR="00EF7955">
        <w:rPr>
          <w:rFonts w:ascii="Arial" w:hAnsi="Arial" w:cs="Arial" w:hint="eastAsia"/>
          <w:color w:val="333333"/>
          <w:szCs w:val="21"/>
        </w:rPr>
        <w:t>简单、方便操作的用户操作流程。</w:t>
      </w:r>
    </w:p>
    <w:p w14:paraId="6C56A48C" w14:textId="3AF64923" w:rsidR="004326B4" w:rsidRDefault="004326B4" w:rsidP="004326B4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处理流程：</w:t>
      </w:r>
    </w:p>
    <w:p w14:paraId="3DB4DB9A" w14:textId="0640AD93" w:rsidR="009B75F4" w:rsidRDefault="00430945" w:rsidP="00EB394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流程：</w:t>
      </w:r>
      <w:bookmarkStart w:id="26" w:name="_Hlk7807353"/>
    </w:p>
    <w:p w14:paraId="0227770E" w14:textId="744FEF2F" w:rsidR="002C10CA" w:rsidRDefault="002C10CA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3997D36A" wp14:editId="11B55FBB">
            <wp:extent cx="5274310" cy="645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4B378A36" w14:textId="2B34B4BC" w:rsidR="009B75F4" w:rsidRDefault="009B75F4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上</w:t>
      </w:r>
      <w:proofErr w:type="gramStart"/>
      <w:r>
        <w:rPr>
          <w:rFonts w:ascii="Arial" w:hAnsi="Arial" w:cs="Arial" w:hint="eastAsia"/>
          <w:color w:val="333333"/>
          <w:szCs w:val="21"/>
        </w:rPr>
        <w:t>传商品</w:t>
      </w:r>
      <w:proofErr w:type="gramEnd"/>
      <w:r>
        <w:rPr>
          <w:rFonts w:ascii="Arial" w:hAnsi="Arial" w:cs="Arial" w:hint="eastAsia"/>
          <w:color w:val="333333"/>
          <w:szCs w:val="21"/>
        </w:rPr>
        <w:t>流程：</w:t>
      </w:r>
    </w:p>
    <w:p w14:paraId="20065ADA" w14:textId="47AF39A6" w:rsidR="009B75F4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F43F75"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 wp14:anchorId="2D1766C5" wp14:editId="70048C41">
            <wp:extent cx="1863725" cy="31102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909" w14:textId="63586F10" w:rsidR="00595085" w:rsidRDefault="0059508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下</w:t>
      </w:r>
      <w:proofErr w:type="gramStart"/>
      <w:r>
        <w:rPr>
          <w:rFonts w:ascii="Arial" w:hAnsi="Arial" w:cs="Arial" w:hint="eastAsia"/>
          <w:color w:val="333333"/>
          <w:szCs w:val="21"/>
        </w:rPr>
        <w:t>架商品</w:t>
      </w:r>
      <w:proofErr w:type="gramEnd"/>
      <w:r>
        <w:rPr>
          <w:rFonts w:ascii="Arial" w:hAnsi="Arial" w:cs="Arial" w:hint="eastAsia"/>
          <w:color w:val="333333"/>
          <w:szCs w:val="21"/>
        </w:rPr>
        <w:t>流程：</w:t>
      </w:r>
    </w:p>
    <w:p w14:paraId="52A99AF8" w14:textId="28E54E2C" w:rsidR="00595085" w:rsidRDefault="0059508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595085"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06E39C13" wp14:editId="081F03E6">
            <wp:extent cx="1863725" cy="31102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05A" w14:textId="3FC8B678" w:rsidR="009B75F4" w:rsidRDefault="00DB1D4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申诉流程：</w:t>
      </w:r>
    </w:p>
    <w:p w14:paraId="120CE87F" w14:textId="2B0C087D" w:rsidR="00DB1D45" w:rsidRDefault="00DB1D4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DB1D45"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592402C8" wp14:editId="43392363">
            <wp:extent cx="1863725" cy="45650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2FFB" w14:textId="0E4503E1" w:rsidR="00F43F75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</w:p>
    <w:p w14:paraId="327CEAB6" w14:textId="0AA4E9DD" w:rsidR="002B3A37" w:rsidRDefault="002B3A37" w:rsidP="00666240">
      <w:pPr>
        <w:pStyle w:val="2"/>
      </w:pPr>
      <w:bookmarkStart w:id="27" w:name="_Toc6595225"/>
      <w:r>
        <w:t>2.4结构</w:t>
      </w:r>
      <w:bookmarkEnd w:id="27"/>
    </w:p>
    <w:p w14:paraId="063799B8" w14:textId="5D47B845" w:rsidR="00B22336" w:rsidRDefault="00185AC2" w:rsidP="00E04945">
      <w:pPr>
        <w:pStyle w:val="3"/>
        <w:ind w:firstLine="420"/>
      </w:pPr>
      <w:bookmarkStart w:id="28" w:name="_Toc6595226"/>
      <w:r>
        <w:rPr>
          <w:rFonts w:hint="eastAsia"/>
        </w:rPr>
        <w:t>2.4.1总体框图</w:t>
      </w:r>
      <w:bookmarkEnd w:id="28"/>
    </w:p>
    <w:p w14:paraId="4C599138" w14:textId="600DB2EE" w:rsidR="000310C5" w:rsidRDefault="00415644" w:rsidP="00B22336">
      <w:pPr>
        <w:ind w:left="420" w:firstLine="420"/>
      </w:pPr>
      <w:r w:rsidRPr="00415644">
        <w:rPr>
          <w:noProof/>
        </w:rPr>
        <w:drawing>
          <wp:inline distT="0" distB="0" distL="0" distR="0" wp14:anchorId="1D257B12" wp14:editId="463E352B">
            <wp:extent cx="5274310" cy="19030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F2FE" w14:textId="2D19A209" w:rsidR="000310C5" w:rsidRDefault="000310C5" w:rsidP="00B22336">
      <w:pPr>
        <w:ind w:left="420" w:firstLine="420"/>
      </w:pPr>
    </w:p>
    <w:p w14:paraId="669111BA" w14:textId="4CEF89C0" w:rsidR="009D5C39" w:rsidRDefault="00E57A28" w:rsidP="00B22336">
      <w:pPr>
        <w:ind w:left="420" w:firstLine="420"/>
      </w:pPr>
      <w:r w:rsidRPr="00E57A28">
        <w:rPr>
          <w:noProof/>
        </w:rPr>
        <w:lastRenderedPageBreak/>
        <w:drawing>
          <wp:inline distT="0" distB="0" distL="0" distR="0" wp14:anchorId="79788B9C" wp14:editId="657DF7E5">
            <wp:extent cx="5274310" cy="32073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274" w14:textId="4B69FDBF" w:rsidR="009D5C39" w:rsidRPr="00B22336" w:rsidRDefault="009D5C39" w:rsidP="00B22336">
      <w:pPr>
        <w:ind w:left="420" w:firstLine="420"/>
      </w:pPr>
    </w:p>
    <w:p w14:paraId="58172276" w14:textId="7827901F" w:rsidR="006748F5" w:rsidRDefault="006748F5" w:rsidP="00B22336">
      <w:pPr>
        <w:pStyle w:val="3"/>
        <w:ind w:firstLine="420"/>
      </w:pPr>
      <w:bookmarkStart w:id="29" w:name="_Toc6595227"/>
      <w:r>
        <w:rPr>
          <w:rFonts w:hint="eastAsia"/>
        </w:rPr>
        <w:t>2.4.</w:t>
      </w:r>
      <w:r w:rsidR="00185AC2">
        <w:rPr>
          <w:rFonts w:hint="eastAsia"/>
        </w:rPr>
        <w:t>2</w:t>
      </w:r>
      <w:r>
        <w:rPr>
          <w:rFonts w:hint="eastAsia"/>
        </w:rPr>
        <w:t>HIPO图</w:t>
      </w:r>
      <w:bookmarkEnd w:id="29"/>
    </w:p>
    <w:p w14:paraId="4C042096" w14:textId="77777777" w:rsidR="00D112CD" w:rsidRDefault="00D112CD" w:rsidP="00B22336">
      <w:pPr>
        <w:ind w:left="420" w:firstLine="420"/>
      </w:pPr>
      <w:r>
        <w:rPr>
          <w:rFonts w:hint="eastAsia"/>
        </w:rPr>
        <w:t>H图：</w:t>
      </w:r>
    </w:p>
    <w:p w14:paraId="20D0EBA7" w14:textId="5562F54E" w:rsidR="00B22336" w:rsidRDefault="00E04945" w:rsidP="00B22336">
      <w:pPr>
        <w:ind w:left="420" w:firstLine="420"/>
      </w:pPr>
      <w:r>
        <w:rPr>
          <w:noProof/>
        </w:rPr>
        <w:drawing>
          <wp:inline distT="0" distB="0" distL="0" distR="0" wp14:anchorId="6DA1E377" wp14:editId="6350C74C">
            <wp:extent cx="5274310" cy="3933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90DE" w14:textId="09F71720" w:rsidR="00D112CD" w:rsidRDefault="00D112CD" w:rsidP="00B22336">
      <w:pPr>
        <w:ind w:left="420" w:firstLine="420"/>
      </w:pPr>
      <w:r>
        <w:rPr>
          <w:rFonts w:hint="eastAsia"/>
        </w:rPr>
        <w:t>I</w:t>
      </w:r>
      <w:r>
        <w:t>PO</w:t>
      </w:r>
      <w:r>
        <w:rPr>
          <w:rFonts w:hint="eastAsia"/>
        </w:rPr>
        <w:t>图：</w:t>
      </w:r>
    </w:p>
    <w:p w14:paraId="673EE66D" w14:textId="77777777" w:rsidR="006A22AA" w:rsidRPr="00B22336" w:rsidRDefault="006A22AA" w:rsidP="00B22336">
      <w:pPr>
        <w:ind w:left="420" w:firstLine="420"/>
      </w:pPr>
    </w:p>
    <w:p w14:paraId="7D720EDC" w14:textId="23677651" w:rsidR="001500EF" w:rsidRDefault="001500EF" w:rsidP="001500EF">
      <w:pPr>
        <w:pStyle w:val="2"/>
      </w:pPr>
      <w:bookmarkStart w:id="30" w:name="_Toc6595228"/>
      <w:r>
        <w:rPr>
          <w:rFonts w:hint="eastAsia"/>
        </w:rPr>
        <w:lastRenderedPageBreak/>
        <w:t>2.5系统模块</w:t>
      </w:r>
      <w:bookmarkEnd w:id="30"/>
    </w:p>
    <w:p w14:paraId="6007E6B8" w14:textId="17BF2D02" w:rsidR="00A25BAF" w:rsidRDefault="00A25BAF" w:rsidP="00A25BAF">
      <w:pPr>
        <w:ind w:left="420" w:firstLine="420"/>
      </w:pPr>
      <w:r>
        <w:rPr>
          <w:rFonts w:hint="eastAsia"/>
        </w:rPr>
        <w:t>首页模块</w:t>
      </w:r>
    </w:p>
    <w:p w14:paraId="608F73C6" w14:textId="7DF96A7F" w:rsidR="00A25BAF" w:rsidRDefault="00A25BAF" w:rsidP="00A25BAF">
      <w:pPr>
        <w:ind w:left="420" w:firstLine="420"/>
      </w:pPr>
      <w:r>
        <w:rPr>
          <w:rFonts w:hint="eastAsia"/>
        </w:rPr>
        <w:t>分类模块</w:t>
      </w:r>
    </w:p>
    <w:p w14:paraId="647774D5" w14:textId="5F12448F" w:rsidR="00A25BAF" w:rsidRDefault="00A25BAF" w:rsidP="00A25BAF">
      <w:pPr>
        <w:ind w:left="420" w:firstLine="420"/>
      </w:pPr>
      <w:r>
        <w:rPr>
          <w:rFonts w:hint="eastAsia"/>
        </w:rPr>
        <w:t>购物车模块</w:t>
      </w:r>
    </w:p>
    <w:p w14:paraId="5ADCFFD5" w14:textId="60D25ECF" w:rsidR="00A25BAF" w:rsidRDefault="00A25BAF" w:rsidP="00A25BAF">
      <w:pPr>
        <w:ind w:left="420" w:firstLine="420"/>
      </w:pPr>
      <w:r>
        <w:rPr>
          <w:rFonts w:hint="eastAsia"/>
        </w:rPr>
        <w:t>我的模块</w:t>
      </w:r>
    </w:p>
    <w:p w14:paraId="504A3775" w14:textId="219F0AF3" w:rsidR="002B3A37" w:rsidRDefault="001500EF" w:rsidP="00666240">
      <w:pPr>
        <w:pStyle w:val="2"/>
      </w:pPr>
      <w:bookmarkStart w:id="31" w:name="_Toc6595229"/>
      <w:r>
        <w:t>2.</w:t>
      </w:r>
      <w:r>
        <w:rPr>
          <w:rFonts w:hint="eastAsia"/>
        </w:rPr>
        <w:t>6</w:t>
      </w:r>
      <w:r w:rsidR="002B3A37">
        <w:t>功能需求与系统模块的关系</w:t>
      </w:r>
      <w:bookmarkEnd w:id="3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</w:tblGrid>
      <w:tr w:rsidR="003B19B3" w14:paraId="3270BFFA" w14:textId="77777777" w:rsidTr="005B79C8">
        <w:tc>
          <w:tcPr>
            <w:tcW w:w="774" w:type="dxa"/>
          </w:tcPr>
          <w:p w14:paraId="2E200F9A" w14:textId="77777777" w:rsidR="003B19B3" w:rsidRDefault="003B19B3" w:rsidP="007C10FD"/>
        </w:tc>
        <w:tc>
          <w:tcPr>
            <w:tcW w:w="774" w:type="dxa"/>
          </w:tcPr>
          <w:p w14:paraId="1F035399" w14:textId="215F56B4" w:rsidR="003B19B3" w:rsidRDefault="003B19B3" w:rsidP="007C10FD">
            <w:r>
              <w:rPr>
                <w:rFonts w:hint="eastAsia"/>
              </w:rPr>
              <w:t>首页模块</w:t>
            </w:r>
          </w:p>
        </w:tc>
        <w:tc>
          <w:tcPr>
            <w:tcW w:w="774" w:type="dxa"/>
          </w:tcPr>
          <w:p w14:paraId="5DAAE774" w14:textId="497FA882" w:rsidR="003B19B3" w:rsidRDefault="003B19B3" w:rsidP="007C10FD">
            <w:r>
              <w:rPr>
                <w:rFonts w:hint="eastAsia"/>
              </w:rPr>
              <w:t>分类模块</w:t>
            </w:r>
          </w:p>
        </w:tc>
        <w:tc>
          <w:tcPr>
            <w:tcW w:w="775" w:type="dxa"/>
          </w:tcPr>
          <w:p w14:paraId="007E22F0" w14:textId="56D02C6A" w:rsidR="003B19B3" w:rsidRDefault="003B19B3" w:rsidP="007C10FD">
            <w:r>
              <w:rPr>
                <w:rFonts w:hint="eastAsia"/>
              </w:rPr>
              <w:t>购物车模块</w:t>
            </w:r>
          </w:p>
        </w:tc>
        <w:tc>
          <w:tcPr>
            <w:tcW w:w="775" w:type="dxa"/>
          </w:tcPr>
          <w:p w14:paraId="322DC989" w14:textId="2A44575E" w:rsidR="003B19B3" w:rsidRDefault="003B19B3" w:rsidP="00A25BAF">
            <w:r>
              <w:rPr>
                <w:rFonts w:hint="eastAsia"/>
              </w:rPr>
              <w:t>我的模块</w:t>
            </w:r>
          </w:p>
          <w:p w14:paraId="020F03D8" w14:textId="0B44B414" w:rsidR="003B19B3" w:rsidRDefault="003B19B3" w:rsidP="007C10FD"/>
        </w:tc>
      </w:tr>
      <w:tr w:rsidR="003B19B3" w14:paraId="0D961AAA" w14:textId="77777777" w:rsidTr="005B79C8">
        <w:tc>
          <w:tcPr>
            <w:tcW w:w="774" w:type="dxa"/>
          </w:tcPr>
          <w:p w14:paraId="56BE91DD" w14:textId="77777777" w:rsidR="003B19B3" w:rsidRDefault="003B19B3" w:rsidP="007C10FD">
            <w:r>
              <w:rPr>
                <w:rFonts w:hint="eastAsia"/>
              </w:rPr>
              <w:t>实名</w:t>
            </w:r>
          </w:p>
          <w:p w14:paraId="2A81A401" w14:textId="1459DEA1" w:rsidR="003B19B3" w:rsidRDefault="003B19B3" w:rsidP="007C10FD">
            <w:r>
              <w:rPr>
                <w:rFonts w:hint="eastAsia"/>
              </w:rPr>
              <w:t>认证</w:t>
            </w:r>
          </w:p>
        </w:tc>
        <w:tc>
          <w:tcPr>
            <w:tcW w:w="774" w:type="dxa"/>
          </w:tcPr>
          <w:p w14:paraId="4A7D7299" w14:textId="38102B0C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9A22A91" w14:textId="77777777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D47C9B3" w14:textId="77777777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611CDBD" w14:textId="77777777" w:rsidR="003B19B3" w:rsidRPr="00D26355" w:rsidRDefault="003B19B3" w:rsidP="007C10FD">
            <w:pPr>
              <w:rPr>
                <w:color w:val="FF0000"/>
              </w:rPr>
            </w:pPr>
          </w:p>
        </w:tc>
      </w:tr>
      <w:tr w:rsidR="003B19B3" w14:paraId="4E621B7C" w14:textId="77777777" w:rsidTr="005B79C8">
        <w:tc>
          <w:tcPr>
            <w:tcW w:w="774" w:type="dxa"/>
          </w:tcPr>
          <w:p w14:paraId="3E4E6978" w14:textId="77777777" w:rsidR="003B19B3" w:rsidRDefault="003B19B3" w:rsidP="007C10FD">
            <w:r>
              <w:rPr>
                <w:rFonts w:hint="eastAsia"/>
              </w:rPr>
              <w:t>申诉</w:t>
            </w:r>
          </w:p>
          <w:p w14:paraId="52899112" w14:textId="63CCAE7A" w:rsidR="003B19B3" w:rsidRDefault="003B19B3" w:rsidP="007C10FD">
            <w:r>
              <w:rPr>
                <w:rFonts w:hint="eastAsia"/>
              </w:rPr>
              <w:t>系统</w:t>
            </w:r>
          </w:p>
        </w:tc>
        <w:tc>
          <w:tcPr>
            <w:tcW w:w="774" w:type="dxa"/>
          </w:tcPr>
          <w:p w14:paraId="028F4AEA" w14:textId="75CC5E60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E39B1A6" w14:textId="77777777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6610174" w14:textId="77777777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28188F2" w14:textId="7FBCA451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3B19B3" w14:paraId="534A33AC" w14:textId="77777777" w:rsidTr="005B79C8">
        <w:tc>
          <w:tcPr>
            <w:tcW w:w="774" w:type="dxa"/>
          </w:tcPr>
          <w:p w14:paraId="170ECE6D" w14:textId="77777777" w:rsidR="003B19B3" w:rsidRDefault="003B19B3" w:rsidP="007C10FD">
            <w:r>
              <w:rPr>
                <w:rFonts w:hint="eastAsia"/>
              </w:rPr>
              <w:t>关键</w:t>
            </w:r>
          </w:p>
          <w:p w14:paraId="01DDC897" w14:textId="77777777" w:rsidR="003B19B3" w:rsidRDefault="003B19B3" w:rsidP="007C10FD">
            <w:r>
              <w:rPr>
                <w:rFonts w:hint="eastAsia"/>
              </w:rPr>
              <w:t>字查</w:t>
            </w:r>
          </w:p>
          <w:p w14:paraId="24C541DC" w14:textId="2E11F481" w:rsidR="003B19B3" w:rsidRDefault="003B19B3" w:rsidP="007C10FD">
            <w:proofErr w:type="gramStart"/>
            <w:r>
              <w:rPr>
                <w:rFonts w:hint="eastAsia"/>
              </w:rPr>
              <w:t>询</w:t>
            </w:r>
            <w:proofErr w:type="gramEnd"/>
          </w:p>
        </w:tc>
        <w:tc>
          <w:tcPr>
            <w:tcW w:w="774" w:type="dxa"/>
          </w:tcPr>
          <w:p w14:paraId="3E7C5848" w14:textId="330D46AC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4353A74F" w14:textId="5223A577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7B4663C7" w14:textId="526453B0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66EC094" w14:textId="5F86D348" w:rsidR="003B19B3" w:rsidRPr="00D26355" w:rsidRDefault="003B19B3" w:rsidP="007C10FD">
            <w:pPr>
              <w:rPr>
                <w:color w:val="FF0000"/>
              </w:rPr>
            </w:pPr>
          </w:p>
        </w:tc>
      </w:tr>
      <w:tr w:rsidR="003B19B3" w14:paraId="20C7027B" w14:textId="77777777" w:rsidTr="005B79C8">
        <w:tc>
          <w:tcPr>
            <w:tcW w:w="774" w:type="dxa"/>
          </w:tcPr>
          <w:p w14:paraId="28E4F993" w14:textId="68B98198" w:rsidR="003B19B3" w:rsidRDefault="003B19B3" w:rsidP="007C10FD">
            <w:r>
              <w:rPr>
                <w:rFonts w:hint="eastAsia"/>
              </w:rPr>
              <w:t>收藏</w:t>
            </w:r>
          </w:p>
        </w:tc>
        <w:tc>
          <w:tcPr>
            <w:tcW w:w="774" w:type="dxa"/>
          </w:tcPr>
          <w:p w14:paraId="73474202" w14:textId="1F5CFB4B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0FBC3D1E" w14:textId="1F33DF6F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43815B13" w14:textId="66ECAEC0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48FC410" w14:textId="01CBBA74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3B19B3" w14:paraId="7E8C8613" w14:textId="77777777" w:rsidTr="005B79C8">
        <w:tc>
          <w:tcPr>
            <w:tcW w:w="774" w:type="dxa"/>
          </w:tcPr>
          <w:p w14:paraId="3D7EAE83" w14:textId="77777777" w:rsidR="003B19B3" w:rsidRDefault="003B19B3" w:rsidP="007C10FD">
            <w:r>
              <w:rPr>
                <w:rFonts w:hint="eastAsia"/>
              </w:rPr>
              <w:t>购物</w:t>
            </w:r>
          </w:p>
          <w:p w14:paraId="0DB6F4D0" w14:textId="29FBD748" w:rsidR="003B19B3" w:rsidRDefault="003B19B3" w:rsidP="007C10FD">
            <w:r>
              <w:rPr>
                <w:rFonts w:hint="eastAsia"/>
              </w:rPr>
              <w:t>车</w:t>
            </w:r>
          </w:p>
        </w:tc>
        <w:tc>
          <w:tcPr>
            <w:tcW w:w="774" w:type="dxa"/>
          </w:tcPr>
          <w:p w14:paraId="3EDA9805" w14:textId="4D2138AC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6306C417" w14:textId="240F70B4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159DA31D" w14:textId="70E91049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B875392" w14:textId="0755CDFB" w:rsidR="003B19B3" w:rsidRPr="00D26355" w:rsidRDefault="003B19B3" w:rsidP="007C10FD">
            <w:pPr>
              <w:rPr>
                <w:color w:val="FF0000"/>
              </w:rPr>
            </w:pPr>
          </w:p>
        </w:tc>
      </w:tr>
      <w:tr w:rsidR="003B19B3" w14:paraId="67A13FBB" w14:textId="77777777" w:rsidTr="005B79C8">
        <w:tc>
          <w:tcPr>
            <w:tcW w:w="774" w:type="dxa"/>
          </w:tcPr>
          <w:p w14:paraId="65333113" w14:textId="5698C39F" w:rsidR="003B19B3" w:rsidRDefault="003B19B3" w:rsidP="007C10FD">
            <w:r>
              <w:rPr>
                <w:rFonts w:hint="eastAsia"/>
              </w:rPr>
              <w:t>提交/取消</w:t>
            </w:r>
          </w:p>
          <w:p w14:paraId="6C6D1355" w14:textId="43C3F724" w:rsidR="003B19B3" w:rsidRDefault="003B19B3" w:rsidP="007C10FD">
            <w:r>
              <w:rPr>
                <w:rFonts w:hint="eastAsia"/>
              </w:rPr>
              <w:t>订单</w:t>
            </w:r>
          </w:p>
        </w:tc>
        <w:tc>
          <w:tcPr>
            <w:tcW w:w="774" w:type="dxa"/>
          </w:tcPr>
          <w:p w14:paraId="2F8B84B0" w14:textId="0E8802D1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166E217E" w14:textId="7F6378E3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1A07922D" w14:textId="3822A7C6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F7F930D" w14:textId="77777777" w:rsidR="003B19B3" w:rsidRPr="00D26355" w:rsidRDefault="003B19B3" w:rsidP="007C10FD">
            <w:pPr>
              <w:rPr>
                <w:color w:val="FF0000"/>
              </w:rPr>
            </w:pPr>
          </w:p>
        </w:tc>
      </w:tr>
      <w:tr w:rsidR="003B19B3" w14:paraId="68DCED9F" w14:textId="77777777" w:rsidTr="005B79C8">
        <w:tc>
          <w:tcPr>
            <w:tcW w:w="774" w:type="dxa"/>
          </w:tcPr>
          <w:p w14:paraId="55E90600" w14:textId="77777777" w:rsidR="003B19B3" w:rsidRDefault="003B19B3" w:rsidP="007C10FD">
            <w:r>
              <w:rPr>
                <w:rFonts w:hint="eastAsia"/>
              </w:rPr>
              <w:t>评价</w:t>
            </w:r>
          </w:p>
          <w:p w14:paraId="4FD27669" w14:textId="77BE2D9E" w:rsidR="003B19B3" w:rsidRDefault="003B19B3" w:rsidP="007C10FD">
            <w:r>
              <w:rPr>
                <w:rFonts w:hint="eastAsia"/>
              </w:rPr>
              <w:t>系统</w:t>
            </w:r>
          </w:p>
        </w:tc>
        <w:tc>
          <w:tcPr>
            <w:tcW w:w="774" w:type="dxa"/>
          </w:tcPr>
          <w:p w14:paraId="5815879D" w14:textId="1EF064C0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4D0085CD" w14:textId="262191F4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819D54D" w14:textId="248B1619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0218BDEC" w14:textId="02F8AFC4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3B19B3" w14:paraId="05E3EE84" w14:textId="77777777" w:rsidTr="005B79C8">
        <w:tc>
          <w:tcPr>
            <w:tcW w:w="774" w:type="dxa"/>
          </w:tcPr>
          <w:p w14:paraId="2FCCEE9F" w14:textId="160FA969" w:rsidR="003B19B3" w:rsidRDefault="003B19B3" w:rsidP="007C10FD">
            <w:r>
              <w:rPr>
                <w:rFonts w:hint="eastAsia"/>
              </w:rPr>
              <w:t>上传/修改/下架</w:t>
            </w:r>
          </w:p>
          <w:p w14:paraId="1BCC6B7E" w14:textId="43751210" w:rsidR="003B19B3" w:rsidRDefault="003B19B3" w:rsidP="007C10FD">
            <w:r>
              <w:rPr>
                <w:rFonts w:hint="eastAsia"/>
              </w:rPr>
              <w:t>商品</w:t>
            </w:r>
          </w:p>
        </w:tc>
        <w:tc>
          <w:tcPr>
            <w:tcW w:w="774" w:type="dxa"/>
          </w:tcPr>
          <w:p w14:paraId="0C44766D" w14:textId="0C00F910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397FE92C" w14:textId="5201840E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B2111F3" w14:textId="77777777" w:rsidR="003B19B3" w:rsidRPr="00D26355" w:rsidRDefault="003B19B3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EBA96BB" w14:textId="197BB1D2" w:rsidR="003B19B3" w:rsidRPr="00D26355" w:rsidRDefault="003B19B3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</w:tbl>
    <w:p w14:paraId="6D73CE10" w14:textId="5EE19BA2" w:rsidR="007C10FD" w:rsidRPr="007C10FD" w:rsidRDefault="007C10FD" w:rsidP="005321A4"/>
    <w:p w14:paraId="43B7B2D9" w14:textId="3798C26C" w:rsidR="002B3A37" w:rsidRDefault="001500EF" w:rsidP="00CA7E52">
      <w:pPr>
        <w:pStyle w:val="2"/>
      </w:pPr>
      <w:bookmarkStart w:id="32" w:name="_Toc6595230"/>
      <w:r>
        <w:t>2.</w:t>
      </w:r>
      <w:r>
        <w:rPr>
          <w:rFonts w:hint="eastAsia"/>
        </w:rPr>
        <w:t>7</w:t>
      </w:r>
      <w:r w:rsidR="002B3A37">
        <w:t>人工处理过程</w:t>
      </w:r>
      <w:bookmarkEnd w:id="32"/>
    </w:p>
    <w:p w14:paraId="25465BAA" w14:textId="1A388B3C" w:rsidR="00BD44C6" w:rsidRDefault="00BD44C6" w:rsidP="00CA7E52">
      <w:pPr>
        <w:ind w:firstLine="420"/>
      </w:pPr>
      <w:r>
        <w:rPr>
          <w:rFonts w:hint="eastAsia"/>
        </w:rPr>
        <w:t>个人资料模块：个人资料填写。</w:t>
      </w:r>
    </w:p>
    <w:p w14:paraId="6B086FB1" w14:textId="27593B58" w:rsidR="00226EC1" w:rsidRDefault="0098540D" w:rsidP="00CA7E52">
      <w:pPr>
        <w:ind w:firstLine="420"/>
      </w:pPr>
      <w:r>
        <w:rPr>
          <w:rFonts w:hint="eastAsia"/>
        </w:rPr>
        <w:t>实名认证模块：实名信息填写。</w:t>
      </w:r>
    </w:p>
    <w:p w14:paraId="6FA6A154" w14:textId="08879D75" w:rsidR="00226EC1" w:rsidRDefault="00226EC1" w:rsidP="00CA7E52">
      <w:pPr>
        <w:ind w:firstLine="420"/>
      </w:pPr>
      <w:r>
        <w:rPr>
          <w:rFonts w:hint="eastAsia"/>
        </w:rPr>
        <w:t>商品上传模块：商品信息</w:t>
      </w:r>
      <w:r w:rsidR="0098540D">
        <w:rPr>
          <w:rFonts w:hint="eastAsia"/>
        </w:rPr>
        <w:t>填写</w:t>
      </w:r>
      <w:r>
        <w:rPr>
          <w:rFonts w:hint="eastAsia"/>
        </w:rPr>
        <w:t>。</w:t>
      </w:r>
    </w:p>
    <w:p w14:paraId="55B04893" w14:textId="77567F19" w:rsidR="00E42611" w:rsidRDefault="00E42611" w:rsidP="00CA7E52">
      <w:pPr>
        <w:ind w:firstLine="420"/>
      </w:pPr>
      <w:r>
        <w:rPr>
          <w:rFonts w:hint="eastAsia"/>
        </w:rPr>
        <w:t>评价管理模块：评价内容填写。</w:t>
      </w:r>
    </w:p>
    <w:p w14:paraId="7A676912" w14:textId="35C7BFD8" w:rsidR="00CA7E52" w:rsidRPr="00CA7E52" w:rsidRDefault="003B19B3" w:rsidP="00CA7E52">
      <w:pPr>
        <w:ind w:firstLine="420"/>
      </w:pPr>
      <w:r>
        <w:rPr>
          <w:rFonts w:hint="eastAsia"/>
        </w:rPr>
        <w:t>意见反馈</w:t>
      </w:r>
      <w:r w:rsidR="00226EC1">
        <w:rPr>
          <w:rFonts w:hint="eastAsia"/>
        </w:rPr>
        <w:t>模块</w:t>
      </w:r>
      <w:r w:rsidR="00CA7E52">
        <w:rPr>
          <w:rFonts w:hint="eastAsia"/>
        </w:rPr>
        <w:t>：</w:t>
      </w:r>
      <w:r>
        <w:rPr>
          <w:rFonts w:hint="eastAsia"/>
        </w:rPr>
        <w:t>反馈</w:t>
      </w:r>
      <w:r w:rsidR="00CA7E52">
        <w:rPr>
          <w:rFonts w:hint="eastAsia"/>
        </w:rPr>
        <w:t>内容审核。</w:t>
      </w:r>
    </w:p>
    <w:p w14:paraId="1FCBF9C3" w14:textId="54A5FFCC" w:rsidR="002B3A37" w:rsidRDefault="001500EF" w:rsidP="00666240">
      <w:pPr>
        <w:pStyle w:val="2"/>
      </w:pPr>
      <w:bookmarkStart w:id="33" w:name="_Toc6595231"/>
      <w:r>
        <w:lastRenderedPageBreak/>
        <w:t>2.</w:t>
      </w:r>
      <w:r>
        <w:rPr>
          <w:rFonts w:hint="eastAsia"/>
        </w:rPr>
        <w:t>8</w:t>
      </w:r>
      <w:r w:rsidR="002B3A37">
        <w:t>尚未解决的问题</w:t>
      </w:r>
      <w:bookmarkEnd w:id="33"/>
    </w:p>
    <w:p w14:paraId="52EAAEC5" w14:textId="01E08D0B" w:rsidR="002B3A37" w:rsidRDefault="00E45928" w:rsidP="00561B6F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各项功能的具体实现方法。</w:t>
      </w:r>
    </w:p>
    <w:p w14:paraId="44DD4992" w14:textId="5777A17B" w:rsidR="002B3A37" w:rsidRDefault="002B3A37" w:rsidP="00666240">
      <w:pPr>
        <w:pStyle w:val="1"/>
      </w:pPr>
      <w:bookmarkStart w:id="34" w:name="_Toc6595232"/>
      <w:r>
        <w:t>3．接口设计</w:t>
      </w:r>
      <w:bookmarkEnd w:id="34"/>
    </w:p>
    <w:p w14:paraId="237AD7A8" w14:textId="1E7E7B76" w:rsidR="002B3A37" w:rsidRDefault="002B3A37" w:rsidP="00666240">
      <w:pPr>
        <w:pStyle w:val="2"/>
      </w:pPr>
      <w:bookmarkStart w:id="35" w:name="_Toc6595233"/>
      <w:r>
        <w:t>3.1用户接口</w:t>
      </w:r>
      <w:bookmarkEnd w:id="35"/>
    </w:p>
    <w:p w14:paraId="157FDC02" w14:textId="37B64950" w:rsidR="00331C87" w:rsidRDefault="00331C87" w:rsidP="009D2C20">
      <w:pPr>
        <w:ind w:left="420" w:firstLine="420"/>
      </w:pPr>
      <w:r>
        <w:rPr>
          <w:rFonts w:hint="eastAsia"/>
        </w:rPr>
        <w:t>我们采用的是图形接口</w:t>
      </w:r>
      <w:r>
        <w:t>:图形用户接口采用了图形化的操作界面，用非常容易识别的各种图标来将系统各项功能、各种应用程序和文件，直观、逼真地表示出来。用户可通过鼠标、菜单和对话框来完成对应程序和文件的操作。图形用户接口元素包括窗口、图标、菜单和对话框，图形用户接口元素的基本操作包括菜单操作、窗口操作和对话框操作等。</w:t>
      </w:r>
    </w:p>
    <w:p w14:paraId="15D6A849" w14:textId="77777777" w:rsidR="0056717E" w:rsidRDefault="0056717E" w:rsidP="0056717E">
      <w:r>
        <w:rPr>
          <w:noProof/>
        </w:rPr>
        <w:drawing>
          <wp:inline distT="0" distB="0" distL="0" distR="0" wp14:anchorId="77B3FEA5" wp14:editId="4F3CF4C1">
            <wp:extent cx="1576684" cy="32613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6466" cy="32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670D8" wp14:editId="70A3FB69">
            <wp:extent cx="1577340" cy="326271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7188" cy="32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0EF8B" wp14:editId="7F227FD5">
            <wp:extent cx="1572474" cy="3252651"/>
            <wp:effectExtent l="0" t="0" r="889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7956" cy="326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9C8" w14:textId="77777777" w:rsidR="0056717E" w:rsidRDefault="0056717E" w:rsidP="0056717E">
      <w:r>
        <w:rPr>
          <w:noProof/>
        </w:rPr>
        <w:lastRenderedPageBreak/>
        <w:drawing>
          <wp:inline distT="0" distB="0" distL="0" distR="0" wp14:anchorId="698F1480" wp14:editId="311251BC">
            <wp:extent cx="1587735" cy="3284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0683" cy="33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66DF8" wp14:editId="0B458050">
            <wp:extent cx="1580137" cy="3268503"/>
            <wp:effectExtent l="0" t="0" r="12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8162" cy="32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83FE7" wp14:editId="4898354B">
            <wp:extent cx="1569110" cy="32456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3976" cy="32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0F83" w14:textId="77777777" w:rsidR="0056717E" w:rsidRDefault="0056717E" w:rsidP="0056717E">
      <w:r>
        <w:rPr>
          <w:noProof/>
        </w:rPr>
        <w:drawing>
          <wp:inline distT="0" distB="0" distL="0" distR="0" wp14:anchorId="124156D0" wp14:editId="6FAC37DC">
            <wp:extent cx="1569720" cy="32469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5562" cy="32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7EC02" wp14:editId="2855D096">
            <wp:extent cx="1561558" cy="3230072"/>
            <wp:effectExtent l="0" t="0" r="63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8564" cy="32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FC562" wp14:editId="66B437F6">
            <wp:extent cx="1554480" cy="3215429"/>
            <wp:effectExtent l="0" t="0" r="762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1799" cy="32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F6F9" w14:textId="77777777" w:rsidR="0056717E" w:rsidRDefault="0056717E" w:rsidP="0056717E">
      <w:r>
        <w:rPr>
          <w:noProof/>
        </w:rPr>
        <w:lastRenderedPageBreak/>
        <w:drawing>
          <wp:inline distT="0" distB="0" distL="0" distR="0" wp14:anchorId="2AD3BFD8" wp14:editId="18739564">
            <wp:extent cx="1587735" cy="32842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3591" cy="32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6E197" wp14:editId="4579238A">
            <wp:extent cx="1565632" cy="3238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5297" cy="3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53C20" wp14:editId="07F06D0C">
            <wp:extent cx="1561785" cy="3230542"/>
            <wp:effectExtent l="0" t="0" r="63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9191" cy="3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5A1A" w14:textId="1CE549C3" w:rsidR="0056717E" w:rsidRDefault="0056717E" w:rsidP="007C2B1C">
      <w:r>
        <w:rPr>
          <w:noProof/>
        </w:rPr>
        <w:drawing>
          <wp:inline distT="0" distB="0" distL="0" distR="0" wp14:anchorId="2D941B89" wp14:editId="25F116C3">
            <wp:extent cx="1635625" cy="3383280"/>
            <wp:effectExtent l="0" t="0" r="317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2086" cy="33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2EEF6" wp14:editId="64962F14">
            <wp:extent cx="1631942" cy="337566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9327" cy="3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8F8B1" wp14:editId="378983C1">
            <wp:extent cx="1631773" cy="3375311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3478" cy="33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280" w14:textId="1C4E3172" w:rsidR="00331C87" w:rsidRPr="007B44B5" w:rsidRDefault="00331C87" w:rsidP="00A371F1">
      <w:pPr>
        <w:ind w:left="420" w:firstLine="420"/>
        <w:rPr>
          <w:rFonts w:ascii="宋体" w:eastAsia="宋体" w:hAnsi="宋体" w:cs="Arial"/>
          <w:color w:val="333333"/>
          <w:szCs w:val="21"/>
        </w:rPr>
      </w:pPr>
      <w:r w:rsidRPr="00D81A7B">
        <w:rPr>
          <w:rFonts w:ascii="宋体" w:eastAsia="宋体" w:hAnsi="宋体" w:cs="Arial"/>
          <w:color w:val="333333"/>
          <w:szCs w:val="21"/>
        </w:rPr>
        <w:t>提供给用户操作的硬件控制面板的定义</w:t>
      </w:r>
      <w:r w:rsidRPr="00D81A7B">
        <w:rPr>
          <w:rFonts w:ascii="宋体" w:eastAsia="宋体" w:hAnsi="宋体" w:cs="Arial" w:hint="eastAsia"/>
          <w:color w:val="333333"/>
          <w:szCs w:val="21"/>
        </w:rPr>
        <w:t>是我们的主菜单，用户可以根据主菜单内显示的相关选项进行相应的操作。</w:t>
      </w:r>
    </w:p>
    <w:p w14:paraId="7F36BD06" w14:textId="1AF12192" w:rsidR="002B3A37" w:rsidRDefault="002B3A37" w:rsidP="00666240">
      <w:pPr>
        <w:pStyle w:val="2"/>
      </w:pPr>
      <w:bookmarkStart w:id="36" w:name="_Toc6595234"/>
      <w:r>
        <w:t>3.2外部接口</w:t>
      </w:r>
      <w:bookmarkEnd w:id="36"/>
    </w:p>
    <w:p w14:paraId="641069DB" w14:textId="77777777" w:rsidR="00DA332C" w:rsidRPr="00D81A7B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 w:cs="Arial"/>
          <w:color w:val="333333"/>
          <w:szCs w:val="21"/>
        </w:rPr>
        <w:t>软件与硬件之间的接口</w:t>
      </w:r>
      <w:r w:rsidRPr="00D81A7B">
        <w:rPr>
          <w:rFonts w:ascii="宋体" w:eastAsia="宋体" w:hAnsi="宋体" w:cs="Arial" w:hint="eastAsia"/>
          <w:color w:val="333333"/>
          <w:szCs w:val="21"/>
        </w:rPr>
        <w:t>：</w:t>
      </w:r>
    </w:p>
    <w:p w14:paraId="64B9EA3F" w14:textId="16DD8995" w:rsidR="00DA332C" w:rsidRPr="006D6D4B" w:rsidRDefault="00DA332C" w:rsidP="00DA332C">
      <w:pPr>
        <w:widowControl/>
        <w:ind w:left="420" w:firstLine="420"/>
        <w:jc w:val="left"/>
        <w:rPr>
          <w:rFonts w:ascii="宋体" w:eastAsia="宋体" w:hAnsi="宋体" w:cs="Arial"/>
          <w:i/>
          <w:sz w:val="22"/>
        </w:rPr>
      </w:pPr>
      <w:proofErr w:type="spellStart"/>
      <w:r w:rsidRPr="00D81A7B">
        <w:rPr>
          <w:rFonts w:ascii="宋体" w:eastAsia="宋体" w:hAnsi="宋体"/>
        </w:rPr>
        <w:t>wx.request</w:t>
      </w:r>
      <w:proofErr w:type="spellEnd"/>
      <w:r w:rsidRPr="00D81A7B">
        <w:rPr>
          <w:rFonts w:ascii="宋体" w:eastAsia="宋体" w:hAnsi="宋体"/>
        </w:rPr>
        <w:t xml:space="preserve">  </w:t>
      </w:r>
      <w:r w:rsidRPr="00557629">
        <w:rPr>
          <w:rFonts w:ascii="宋体" w:eastAsia="宋体" w:hAnsi="宋体"/>
          <w:sz w:val="22"/>
        </w:rPr>
        <w:t xml:space="preserve"> </w:t>
      </w:r>
      <w:r w:rsidRPr="00557629">
        <w:rPr>
          <w:rFonts w:ascii="宋体" w:eastAsia="宋体" w:hAnsi="宋体" w:cs="Arial"/>
          <w:szCs w:val="20"/>
        </w:rPr>
        <w:t>小程序客户端与服</w:t>
      </w:r>
      <w:r w:rsidRPr="006D6D4B">
        <w:rPr>
          <w:rFonts w:ascii="宋体" w:eastAsia="宋体" w:hAnsi="宋体" w:cs="Arial"/>
          <w:szCs w:val="20"/>
        </w:rPr>
        <w:t>务器端交互的</w:t>
      </w:r>
      <w:r w:rsidRPr="006D6D4B">
        <w:rPr>
          <w:rStyle w:val="ae"/>
          <w:rFonts w:ascii="宋体" w:eastAsia="宋体" w:hAnsi="宋体" w:cs="Arial"/>
          <w:i w:val="0"/>
          <w:szCs w:val="20"/>
        </w:rPr>
        <w:t>接口</w:t>
      </w:r>
      <w:r w:rsidRPr="006D6D4B">
        <w:rPr>
          <w:rStyle w:val="ae"/>
          <w:rFonts w:ascii="宋体" w:eastAsia="宋体" w:hAnsi="宋体" w:cs="Arial" w:hint="eastAsia"/>
          <w:i w:val="0"/>
          <w:szCs w:val="20"/>
        </w:rPr>
        <w:t>，也用作网络请求</w:t>
      </w:r>
      <w:r w:rsidR="006D6D4B">
        <w:rPr>
          <w:rStyle w:val="ae"/>
          <w:rFonts w:ascii="宋体" w:eastAsia="宋体" w:hAnsi="宋体" w:cs="Arial" w:hint="eastAsia"/>
          <w:i w:val="0"/>
          <w:szCs w:val="20"/>
        </w:rPr>
        <w:t>；</w:t>
      </w:r>
    </w:p>
    <w:p w14:paraId="4B5C5E1C" w14:textId="4BF3E9FA" w:rsidR="00DA332C" w:rsidRPr="00D81A7B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proofErr w:type="spellStart"/>
      <w:r w:rsidRPr="00D81A7B">
        <w:rPr>
          <w:rFonts w:ascii="宋体" w:eastAsia="宋体" w:hAnsi="宋体"/>
        </w:rPr>
        <w:t>wx.downloadFile</w:t>
      </w:r>
      <w:proofErr w:type="spellEnd"/>
      <w:r w:rsidRPr="00D81A7B">
        <w:rPr>
          <w:rFonts w:ascii="宋体" w:eastAsia="宋体" w:hAnsi="宋体"/>
        </w:rPr>
        <w:t xml:space="preserve"> </w:t>
      </w:r>
      <w:r w:rsidRPr="00D81A7B">
        <w:rPr>
          <w:rFonts w:ascii="宋体" w:eastAsia="宋体" w:hAnsi="宋体" w:hint="eastAsia"/>
        </w:rPr>
        <w:t>下载文件接口</w:t>
      </w:r>
      <w:r w:rsidR="006D6D4B">
        <w:rPr>
          <w:rFonts w:ascii="宋体" w:eastAsia="宋体" w:hAnsi="宋体" w:hint="eastAsia"/>
        </w:rPr>
        <w:t>；</w:t>
      </w:r>
    </w:p>
    <w:p w14:paraId="7688138B" w14:textId="6763F548" w:rsidR="00DA332C" w:rsidRPr="00DA332C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proofErr w:type="spellStart"/>
      <w:r w:rsidRPr="00D81A7B">
        <w:rPr>
          <w:rFonts w:ascii="宋体" w:eastAsia="宋体" w:hAnsi="宋体" w:hint="eastAsia"/>
        </w:rPr>
        <w:t>w</w:t>
      </w:r>
      <w:r w:rsidRPr="00D81A7B">
        <w:rPr>
          <w:rFonts w:ascii="宋体" w:eastAsia="宋体" w:hAnsi="宋体"/>
        </w:rPr>
        <w:t>x.uploadFile</w:t>
      </w:r>
      <w:proofErr w:type="spellEnd"/>
      <w:r w:rsidRPr="00D81A7B">
        <w:rPr>
          <w:rFonts w:ascii="宋体" w:eastAsia="宋体" w:hAnsi="宋体"/>
        </w:rPr>
        <w:t xml:space="preserve">   </w:t>
      </w:r>
      <w:r w:rsidRPr="00D81A7B">
        <w:rPr>
          <w:rFonts w:ascii="宋体" w:eastAsia="宋体" w:hAnsi="宋体" w:cs="Arial"/>
          <w:color w:val="333333"/>
        </w:rPr>
        <w:t>上传文件接口</w:t>
      </w:r>
      <w:r w:rsidR="006D6D4B">
        <w:rPr>
          <w:rFonts w:ascii="宋体" w:eastAsia="宋体" w:hAnsi="宋体" w:cs="Arial" w:hint="eastAsia"/>
          <w:color w:val="333333"/>
        </w:rPr>
        <w:t>；</w:t>
      </w:r>
    </w:p>
    <w:p w14:paraId="2FA18FA5" w14:textId="2F90F628" w:rsidR="00DA332C" w:rsidRPr="00DA332C" w:rsidRDefault="00DA332C" w:rsidP="00DA332C">
      <w:pPr>
        <w:ind w:left="420" w:firstLine="420"/>
        <w:rPr>
          <w:rFonts w:ascii="Arial" w:hAnsi="Arial" w:cs="Arial"/>
          <w:color w:val="333333"/>
          <w:szCs w:val="21"/>
        </w:rPr>
      </w:pPr>
      <w:r w:rsidRPr="00D81A7B">
        <w:rPr>
          <w:rFonts w:ascii="宋体" w:eastAsia="宋体" w:hAnsi="宋体" w:cs="Arial"/>
          <w:color w:val="333333"/>
          <w:szCs w:val="21"/>
        </w:rPr>
        <w:lastRenderedPageBreak/>
        <w:t>本系统与各支持系统之间的接口关系</w:t>
      </w:r>
      <w:r w:rsidRPr="00D81A7B">
        <w:rPr>
          <w:rFonts w:ascii="宋体" w:eastAsia="宋体" w:hAnsi="宋体" w:cs="Arial" w:hint="eastAsia"/>
          <w:color w:val="333333"/>
          <w:szCs w:val="21"/>
        </w:rPr>
        <w:t>：</w:t>
      </w:r>
      <w:proofErr w:type="gramStart"/>
      <w:r w:rsidRPr="00D81A7B">
        <w:rPr>
          <w:rFonts w:ascii="宋体" w:eastAsia="宋体" w:hAnsi="宋体" w:cs="Arial" w:hint="eastAsia"/>
          <w:color w:val="333333"/>
          <w:szCs w:val="21"/>
        </w:rPr>
        <w:t>通过</w:t>
      </w:r>
      <w:r w:rsidRPr="00D81A7B">
        <w:rPr>
          <w:rFonts w:ascii="宋体" w:eastAsia="宋体" w:hAnsi="宋体" w:hint="eastAsia"/>
        </w:rPr>
        <w:t>微信小</w:t>
      </w:r>
      <w:proofErr w:type="gramEnd"/>
      <w:r w:rsidRPr="00D81A7B">
        <w:rPr>
          <w:rFonts w:ascii="宋体" w:eastAsia="宋体" w:hAnsi="宋体" w:hint="eastAsia"/>
        </w:rPr>
        <w:t>程序获取用户信息接口。</w:t>
      </w:r>
    </w:p>
    <w:p w14:paraId="4E71537F" w14:textId="684C99C6" w:rsidR="002B3A37" w:rsidRDefault="002B3A37" w:rsidP="00666240">
      <w:pPr>
        <w:pStyle w:val="2"/>
      </w:pPr>
      <w:bookmarkStart w:id="37" w:name="_Toc6595235"/>
      <w:r>
        <w:t>3.3内部接口</w:t>
      </w:r>
      <w:bookmarkEnd w:id="37"/>
    </w:p>
    <w:p w14:paraId="2F2F4020" w14:textId="31C3C5E4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跳转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42BBCF23" w14:textId="17E4E0CB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当鼠标点击跳到另一个页面</w:t>
      </w:r>
      <w:r w:rsidR="00972C96">
        <w:rPr>
          <w:rFonts w:ascii="宋体" w:eastAsia="宋体" w:hAnsi="宋体" w:cs="宋体" w:hint="eastAsia"/>
          <w:kern w:val="0"/>
          <w:szCs w:val="21"/>
        </w:rPr>
        <w:t>：</w:t>
      </w:r>
    </w:p>
    <w:p w14:paraId="3A063E71" w14:textId="09788FA3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proofErr w:type="spellStart"/>
      <w:r w:rsidRPr="00D81A7B">
        <w:rPr>
          <w:rFonts w:ascii="宋体" w:eastAsia="宋体" w:hAnsi="宋体" w:cs="宋体"/>
          <w:kern w:val="0"/>
          <w:szCs w:val="21"/>
        </w:rPr>
        <w:t>wx.navigateTo</w:t>
      </w:r>
      <w:proofErr w:type="spellEnd"/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1C964EE4" w14:textId="4F640A8A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把文件中的内容导出</w:t>
      </w:r>
      <w:r w:rsidR="00972C96">
        <w:rPr>
          <w:rFonts w:ascii="宋体" w:eastAsia="宋体" w:hAnsi="宋体" w:cs="宋体" w:hint="eastAsia"/>
          <w:kern w:val="0"/>
          <w:szCs w:val="21"/>
        </w:rPr>
        <w:t>：</w:t>
      </w:r>
    </w:p>
    <w:p w14:paraId="4D5D5280" w14:textId="1C4BE2BA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proofErr w:type="spellStart"/>
      <w:r w:rsidRPr="00D81A7B">
        <w:rPr>
          <w:rFonts w:ascii="宋体" w:eastAsia="宋体" w:hAnsi="宋体" w:cs="宋体"/>
          <w:kern w:val="0"/>
          <w:szCs w:val="21"/>
        </w:rPr>
        <w:t>module.exports</w:t>
      </w:r>
      <w:proofErr w:type="spellEnd"/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1032D1E5" w14:textId="67B7E7C8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hint="eastAsia"/>
          <w:szCs w:val="21"/>
        </w:rPr>
        <w:t>页面跳转</w:t>
      </w:r>
      <w:r w:rsidR="00972C96">
        <w:rPr>
          <w:rFonts w:ascii="宋体" w:eastAsia="宋体" w:hAnsi="宋体" w:hint="eastAsia"/>
          <w:szCs w:val="21"/>
        </w:rPr>
        <w:t>：</w:t>
      </w:r>
    </w:p>
    <w:p w14:paraId="08AAE60F" w14:textId="1543D793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proofErr w:type="spellStart"/>
      <w:r w:rsidRPr="00D81A7B">
        <w:rPr>
          <w:rFonts w:ascii="宋体" w:eastAsia="宋体" w:hAnsi="宋体"/>
          <w:szCs w:val="21"/>
        </w:rPr>
        <w:t>wx.redirectTo</w:t>
      </w:r>
      <w:proofErr w:type="spellEnd"/>
      <w:r w:rsidR="00972C96">
        <w:rPr>
          <w:rFonts w:ascii="宋体" w:eastAsia="宋体" w:hAnsi="宋体" w:hint="eastAsia"/>
          <w:szCs w:val="21"/>
        </w:rPr>
        <w:t>；</w:t>
      </w:r>
    </w:p>
    <w:p w14:paraId="1F4872D7" w14:textId="42909B05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 w:hint="eastAsia"/>
          <w:szCs w:val="21"/>
        </w:rPr>
        <w:t>显示弹窗</w:t>
      </w:r>
      <w:r w:rsidR="00972C96">
        <w:rPr>
          <w:rFonts w:ascii="宋体" w:eastAsia="宋体" w:hAnsi="宋体" w:hint="eastAsia"/>
          <w:szCs w:val="21"/>
        </w:rPr>
        <w:t>：</w:t>
      </w:r>
    </w:p>
    <w:p w14:paraId="396A6E15" w14:textId="1FC7FB11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proofErr w:type="spellStart"/>
      <w:r w:rsidRPr="00D81A7B">
        <w:rPr>
          <w:rFonts w:ascii="宋体" w:eastAsia="宋体" w:hAnsi="宋体"/>
          <w:szCs w:val="21"/>
        </w:rPr>
        <w:t>wx.showToast</w:t>
      </w:r>
      <w:proofErr w:type="spellEnd"/>
      <w:r w:rsidR="00972C96">
        <w:rPr>
          <w:rFonts w:ascii="宋体" w:eastAsia="宋体" w:hAnsi="宋体" w:hint="eastAsia"/>
          <w:szCs w:val="21"/>
        </w:rPr>
        <w:t>；</w:t>
      </w:r>
    </w:p>
    <w:p w14:paraId="5DB41D9D" w14:textId="12343922" w:rsidR="002B3A37" w:rsidRPr="00972C96" w:rsidRDefault="00D90142" w:rsidP="00972C96">
      <w:pPr>
        <w:ind w:firstLineChars="200" w:firstLine="420"/>
        <w:rPr>
          <w:rFonts w:ascii="宋体" w:eastAsia="宋体" w:hAnsi="宋体" w:cs="Arial"/>
          <w:szCs w:val="21"/>
        </w:rPr>
      </w:pPr>
      <w:r w:rsidRPr="00D81A7B">
        <w:rPr>
          <w:rFonts w:ascii="宋体" w:eastAsia="宋体" w:hAnsi="宋体" w:hint="eastAsia"/>
        </w:rPr>
        <w:t>使用wafer-node-</w:t>
      </w:r>
      <w:proofErr w:type="spellStart"/>
      <w:r w:rsidRPr="00D81A7B">
        <w:rPr>
          <w:rFonts w:ascii="宋体" w:eastAsia="宋体" w:hAnsi="宋体" w:hint="eastAsia"/>
        </w:rPr>
        <w:t>sdk</w:t>
      </w:r>
      <w:proofErr w:type="spellEnd"/>
      <w:r w:rsidRPr="00D81A7B">
        <w:rPr>
          <w:rFonts w:ascii="宋体" w:eastAsia="宋体" w:hAnsi="宋体" w:hint="eastAsia"/>
        </w:rPr>
        <w:t>导出的</w:t>
      </w:r>
      <w:proofErr w:type="spellStart"/>
      <w:r w:rsidRPr="00D81A7B">
        <w:rPr>
          <w:rFonts w:ascii="宋体" w:eastAsia="宋体" w:hAnsi="宋体" w:hint="eastAsia"/>
        </w:rPr>
        <w:t>mysql</w:t>
      </w:r>
      <w:proofErr w:type="spellEnd"/>
      <w:r w:rsidRPr="00D81A7B">
        <w:rPr>
          <w:rFonts w:ascii="宋体" w:eastAsia="宋体" w:hAnsi="宋体" w:hint="eastAsia"/>
        </w:rPr>
        <w:t>访问接口</w:t>
      </w:r>
      <w:r w:rsidR="00972C96">
        <w:rPr>
          <w:rFonts w:ascii="宋体" w:eastAsia="宋体" w:hAnsi="宋体" w:hint="eastAsia"/>
        </w:rPr>
        <w:t>。</w:t>
      </w:r>
    </w:p>
    <w:p w14:paraId="51973B5A" w14:textId="4024961E" w:rsidR="002B3A37" w:rsidRDefault="00CB4A81" w:rsidP="00666240">
      <w:pPr>
        <w:pStyle w:val="1"/>
      </w:pPr>
      <w:bookmarkStart w:id="38" w:name="_Toc6595236"/>
      <w:r>
        <w:t>4．运行设计</w:t>
      </w:r>
      <w:bookmarkEnd w:id="38"/>
    </w:p>
    <w:p w14:paraId="2F68E185" w14:textId="286BF90F" w:rsidR="00CB4A81" w:rsidRDefault="00CB4A81" w:rsidP="002173A4">
      <w:pPr>
        <w:pStyle w:val="2"/>
      </w:pPr>
      <w:bookmarkStart w:id="39" w:name="_Toc6595237"/>
      <w:r>
        <w:t>4.1运行模块组合</w:t>
      </w:r>
      <w:bookmarkEnd w:id="39"/>
    </w:p>
    <w:p w14:paraId="513E7DF4" w14:textId="0D74E272" w:rsidR="002173A4" w:rsidRPr="002173A4" w:rsidRDefault="002173A4" w:rsidP="002173A4">
      <w:pPr>
        <w:ind w:firstLine="420"/>
      </w:pPr>
      <w:r>
        <w:rPr>
          <w:rFonts w:hint="eastAsia"/>
        </w:rPr>
        <w:t>首页、分类、购物车、个人中心。</w:t>
      </w:r>
    </w:p>
    <w:p w14:paraId="2F9A49E4" w14:textId="5BAE720F" w:rsidR="00CB4A81" w:rsidRDefault="00CB4A81" w:rsidP="00666240">
      <w:pPr>
        <w:pStyle w:val="2"/>
      </w:pPr>
      <w:bookmarkStart w:id="40" w:name="_Toc6595238"/>
      <w:r>
        <w:t>4.2运行控制</w:t>
      </w:r>
      <w:bookmarkEnd w:id="40"/>
    </w:p>
    <w:p w14:paraId="05210125" w14:textId="717F8CC1" w:rsidR="00414423" w:rsidRPr="005802FC" w:rsidRDefault="00414423" w:rsidP="005802FC">
      <w:pPr>
        <w:ind w:firstLine="420"/>
        <w:rPr>
          <w:kern w:val="36"/>
          <w:sz w:val="48"/>
          <w:szCs w:val="48"/>
        </w:rPr>
      </w:pPr>
      <w:r>
        <w:rPr>
          <w:rFonts w:ascii="Arial" w:hAnsi="Arial" w:cs="Arial" w:hint="eastAsia"/>
          <w:szCs w:val="21"/>
        </w:rPr>
        <w:t>登录</w:t>
      </w:r>
      <w:r>
        <w:rPr>
          <w:rFonts w:ascii="Arial" w:hAnsi="Arial" w:cs="Arial"/>
          <w:szCs w:val="21"/>
        </w:rPr>
        <w:t>:</w:t>
      </w:r>
      <w:r>
        <w:rPr>
          <w:rFonts w:ascii="Arial" w:hAnsi="Arial" w:cs="Arial" w:hint="eastAsia"/>
          <w:szCs w:val="21"/>
        </w:rPr>
        <w:t>调用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getUserInfo</w:t>
      </w:r>
      <w:proofErr w:type="spellEnd"/>
      <w:r>
        <w:rPr>
          <w:rFonts w:hint="eastAsia"/>
        </w:rPr>
        <w:t>获取用户信息</w:t>
      </w:r>
    </w:p>
    <w:p w14:paraId="5E35A9A1" w14:textId="3A3BBB13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80C85" wp14:editId="5FC814A4">
                <wp:simplePos x="0" y="0"/>
                <wp:positionH relativeFrom="column">
                  <wp:posOffset>282575</wp:posOffset>
                </wp:positionH>
                <wp:positionV relativeFrom="paragraph">
                  <wp:posOffset>1397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6" name="箭头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CB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" o:spid="_x0000_s1026" type="#_x0000_t67" style="position:absolute;left:0;text-align:left;margin-left:22.25pt;margin-top:1.1pt;width:17.7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4BB96060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1B32961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修改个人信息：调用</w:t>
      </w:r>
      <w:proofErr w:type="spellStart"/>
      <w:r>
        <w:rPr>
          <w:rFonts w:ascii="Arial" w:hAnsi="Arial" w:cs="Arial"/>
          <w:color w:val="333333"/>
          <w:szCs w:val="21"/>
        </w:rPr>
        <w:t>UserInfo</w:t>
      </w:r>
      <w:proofErr w:type="spellEnd"/>
      <w:r>
        <w:rPr>
          <w:rFonts w:ascii="Arial" w:hAnsi="Arial" w:cs="Arial" w:hint="eastAsia"/>
          <w:color w:val="333333"/>
          <w:szCs w:val="21"/>
        </w:rPr>
        <w:t>接口修改用户信息</w:t>
      </w:r>
    </w:p>
    <w:p w14:paraId="7147344B" w14:textId="656E0DE2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51577" wp14:editId="19CCD34A">
                <wp:simplePos x="0" y="0"/>
                <wp:positionH relativeFrom="column">
                  <wp:posOffset>278130</wp:posOffset>
                </wp:positionH>
                <wp:positionV relativeFrom="paragraph">
                  <wp:posOffset>762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81D1" id="箭头: 下 25" o:spid="_x0000_s1026" type="#_x0000_t67" style="position:absolute;left:0;text-align:left;margin-left:21.9pt;margin-top:.6pt;width:17.7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53AE1B14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EB04E34" w14:textId="306A1A4B" w:rsidR="00414423" w:rsidRPr="005802FC" w:rsidRDefault="00414423" w:rsidP="005802FC">
      <w:pPr>
        <w:ind w:firstLine="420"/>
        <w:rPr>
          <w:kern w:val="36"/>
          <w:sz w:val="48"/>
          <w:szCs w:val="48"/>
        </w:rPr>
      </w:pPr>
      <w:r>
        <w:rPr>
          <w:rFonts w:ascii="Arial" w:hAnsi="Arial" w:cs="Arial" w:hint="eastAsia"/>
          <w:szCs w:val="21"/>
        </w:rPr>
        <w:t>浏览主界面：调用</w:t>
      </w:r>
      <w:proofErr w:type="spellStart"/>
      <w:r>
        <w:rPr>
          <w:rFonts w:hint="eastAsia"/>
        </w:rPr>
        <w:t>wx.showActionSheet</w:t>
      </w:r>
      <w:proofErr w:type="spellEnd"/>
      <w:r>
        <w:rPr>
          <w:rFonts w:hint="eastAsia"/>
        </w:rPr>
        <w:t>接口显示操作菜单</w:t>
      </w:r>
    </w:p>
    <w:p w14:paraId="3CB4ED65" w14:textId="033DA9F0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57D8E" wp14:editId="61D26D16">
                <wp:simplePos x="0" y="0"/>
                <wp:positionH relativeFrom="column">
                  <wp:posOffset>278130</wp:posOffset>
                </wp:positionH>
                <wp:positionV relativeFrom="paragraph">
                  <wp:posOffset>10668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4" name="箭头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E05" id="箭头: 下 24" o:spid="_x0000_s1026" type="#_x0000_t67" style="position:absolute;left:0;text-align:left;margin-left:21.9pt;margin-top:8.4pt;width:17.7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040400A1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898D829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22007EB0" w14:textId="19A34956" w:rsidR="00414423" w:rsidRPr="005802FC" w:rsidRDefault="00414423" w:rsidP="005802FC">
      <w:pPr>
        <w:ind w:firstLine="420"/>
        <w:rPr>
          <w:rFonts w:ascii="Times New Roman" w:hAnsi="Times New Roman"/>
        </w:rPr>
      </w:pPr>
      <w:r>
        <w:rPr>
          <w:rFonts w:ascii="Arial" w:hAnsi="Arial" w:cs="Arial" w:hint="eastAsia"/>
          <w:szCs w:val="21"/>
        </w:rPr>
        <w:t>查询：</w:t>
      </w:r>
      <w:r>
        <w:rPr>
          <w:rFonts w:hint="eastAsia"/>
        </w:rPr>
        <w:t xml:space="preserve">给商品表定义一个 </w:t>
      </w:r>
      <w:r>
        <w:rPr>
          <w:rFonts w:ascii="Consolas" w:hAnsi="Consolas" w:cs="Courier New"/>
          <w:szCs w:val="21"/>
        </w:rPr>
        <w:t>keyword</w:t>
      </w:r>
      <w:r>
        <w:rPr>
          <w:rFonts w:hint="eastAsia"/>
        </w:rPr>
        <w:t xml:space="preserve"> 数组类型字段，用于这种查询，在用户点击搜索后，把用户输入的「内容」作为查询条件添加到查询中，那么我们就会得到一个搜索结果列表。</w:t>
      </w:r>
    </w:p>
    <w:p w14:paraId="0808E2C8" w14:textId="6C6334E0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E65DC" wp14:editId="60AFCF77">
                <wp:simplePos x="0" y="0"/>
                <wp:positionH relativeFrom="column">
                  <wp:posOffset>281305</wp:posOffset>
                </wp:positionH>
                <wp:positionV relativeFrom="paragraph">
                  <wp:posOffset>4953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D8C1" id="箭头: 下 21" o:spid="_x0000_s1026" type="#_x0000_t67" style="position:absolute;left:0;text-align:left;margin-left:22.15pt;margin-top:3.9pt;width:17.7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4DC2376F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4DD09D5C" w14:textId="7EABA343" w:rsidR="00414423" w:rsidRDefault="00414423" w:rsidP="005802FC">
      <w:pPr>
        <w:widowControl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车：</w:t>
      </w:r>
    </w:p>
    <w:p w14:paraId="5731BF71" w14:textId="77777777" w:rsidR="00414423" w:rsidRDefault="00414423" w:rsidP="00414423">
      <w:pPr>
        <w:ind w:firstLine="420"/>
      </w:pPr>
      <w:r>
        <w:rPr>
          <w:rFonts w:hint="eastAsia"/>
        </w:rPr>
        <w:t>计算总价：总价 = 选中的商品1的 价格 * 数量 + 选中的商品2的价格 * 数量 + …</w:t>
      </w:r>
    </w:p>
    <w:p w14:paraId="2A8A36E8" w14:textId="77777777" w:rsidR="00414423" w:rsidRDefault="00414423" w:rsidP="00414423">
      <w:pPr>
        <w:ind w:firstLine="420"/>
        <w:rPr>
          <w:b/>
          <w:color w:val="000000" w:themeColor="text1"/>
          <w:kern w:val="0"/>
          <w:sz w:val="24"/>
          <w:szCs w:val="24"/>
        </w:rPr>
      </w:pPr>
      <w:r>
        <w:rPr>
          <w:rStyle w:val="af0"/>
          <w:rFonts w:ascii="微软雅黑" w:eastAsia="微软雅黑" w:hAnsi="微软雅黑" w:hint="eastAsia"/>
          <w:color w:val="000000" w:themeColor="text1"/>
        </w:rPr>
        <w:t>选择事件：</w:t>
      </w:r>
      <w:r>
        <w:rPr>
          <w:rFonts w:hint="eastAsia"/>
        </w:rPr>
        <w:t>点击时选中，再点击又变成没选中状态，其实就是改变 selected 字段。通</w:t>
      </w:r>
      <w:r>
        <w:rPr>
          <w:rFonts w:hint="eastAsia"/>
        </w:rPr>
        <w:lastRenderedPageBreak/>
        <w:t>过 data-index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{{index}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把当前商品在列表数组中的下标传给事件。</w:t>
      </w:r>
    </w:p>
    <w:p w14:paraId="1369287E" w14:textId="77777777" w:rsidR="00414423" w:rsidRDefault="00414423" w:rsidP="00414423">
      <w:pPr>
        <w:rPr>
          <w:b/>
          <w:kern w:val="0"/>
          <w:sz w:val="24"/>
          <w:szCs w:val="24"/>
        </w:rPr>
      </w:pPr>
      <w:r>
        <w:rPr>
          <w:rFonts w:hint="eastAsia"/>
        </w:rPr>
        <w:tab/>
      </w:r>
      <w:proofErr w:type="gramStart"/>
      <w:r>
        <w:rPr>
          <w:rStyle w:val="af0"/>
          <w:rFonts w:ascii="微软雅黑" w:eastAsia="微软雅黑" w:hAnsi="微软雅黑" w:hint="eastAsia"/>
          <w:color w:val="000000" w:themeColor="text1"/>
        </w:rPr>
        <w:t>全选事件</w:t>
      </w:r>
      <w:proofErr w:type="gramEnd"/>
    </w:p>
    <w:p w14:paraId="444324D1" w14:textId="77777777" w:rsidR="00414423" w:rsidRDefault="00414423" w:rsidP="00414423">
      <w:proofErr w:type="gramStart"/>
      <w:r>
        <w:rPr>
          <w:rFonts w:hint="eastAsia"/>
        </w:rPr>
        <w:t>全选就是根据全选</w:t>
      </w:r>
      <w:proofErr w:type="gramEnd"/>
      <w:r>
        <w:rPr>
          <w:rFonts w:hint="eastAsia"/>
        </w:rPr>
        <w:t>状态 </w:t>
      </w:r>
      <w:proofErr w:type="spellStart"/>
      <w:r>
        <w:rPr>
          <w:rFonts w:hint="eastAsia"/>
        </w:rPr>
        <w:t>selectAllStatus</w:t>
      </w:r>
      <w:proofErr w:type="spellEnd"/>
      <w:r>
        <w:rPr>
          <w:rFonts w:hint="eastAsia"/>
        </w:rPr>
        <w:t> 去改变每个商品的 selected</w:t>
      </w:r>
    </w:p>
    <w:p w14:paraId="5EE844DC" w14:textId="77777777" w:rsidR="00414423" w:rsidRDefault="00414423" w:rsidP="00414423">
      <w:pPr>
        <w:rPr>
          <w:b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</w:rPr>
        <w:tab/>
      </w:r>
      <w:r>
        <w:rPr>
          <w:rStyle w:val="af0"/>
          <w:rFonts w:ascii="微软雅黑" w:eastAsia="微软雅黑" w:hAnsi="微软雅黑" w:hint="eastAsia"/>
          <w:color w:val="000000" w:themeColor="text1"/>
        </w:rPr>
        <w:t>增减数量</w:t>
      </w:r>
    </w:p>
    <w:p w14:paraId="0FA68B16" w14:textId="77777777" w:rsidR="00414423" w:rsidRDefault="00414423" w:rsidP="00414423">
      <w:r>
        <w:rPr>
          <w:rFonts w:hint="eastAsia"/>
        </w:rPr>
        <w:t>点击+号，num加1，点击-号，如果num &gt; 1，则减1</w:t>
      </w:r>
    </w:p>
    <w:p w14:paraId="03327255" w14:textId="77777777" w:rsidR="00414423" w:rsidRDefault="00414423" w:rsidP="00414423">
      <w:pPr>
        <w:rPr>
          <w:b/>
          <w:color w:val="000000" w:themeColor="text1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Style w:val="af0"/>
          <w:rFonts w:ascii="微软雅黑" w:eastAsia="微软雅黑" w:hAnsi="微软雅黑" w:hint="eastAsia"/>
          <w:color w:val="000000" w:themeColor="text1"/>
        </w:rPr>
        <w:t>删除商品</w:t>
      </w:r>
    </w:p>
    <w:p w14:paraId="1F94CA1A" w14:textId="19E1F54D" w:rsidR="00414423" w:rsidRPr="005802FC" w:rsidRDefault="00414423" w:rsidP="005802FC">
      <w:r>
        <w:rPr>
          <w:rFonts w:hint="eastAsia"/>
        </w:rPr>
        <w:t>点击删除按钮则从购物车列表中删除当前元素，删除之后如果购物车为空，改变购物车为空标识</w:t>
      </w:r>
      <w:proofErr w:type="spellStart"/>
      <w:r>
        <w:rPr>
          <w:rFonts w:hint="eastAsia"/>
        </w:rPr>
        <w:t>hasList</w:t>
      </w:r>
      <w:proofErr w:type="spellEnd"/>
      <w:r>
        <w:rPr>
          <w:rFonts w:hint="eastAsia"/>
        </w:rPr>
        <w:t>为false</w:t>
      </w:r>
    </w:p>
    <w:p w14:paraId="2A1A0530" w14:textId="1C22170B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68861" wp14:editId="53B6E657">
                <wp:simplePos x="0" y="0"/>
                <wp:positionH relativeFrom="column">
                  <wp:posOffset>278130</wp:posOffset>
                </wp:positionH>
                <wp:positionV relativeFrom="paragraph">
                  <wp:posOffset>4699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1ECB" id="箭头: 下 20" o:spid="_x0000_s1026" type="#_x0000_t67" style="position:absolute;left:0;text-align:left;margin-left:21.9pt;margin-top:3.7pt;width:17.75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683D7730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4E5A8B88" w14:textId="0C8C5528" w:rsidR="00CB4A81" w:rsidRPr="005802FC" w:rsidRDefault="00414423" w:rsidP="005802F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生成订单：若交易成功则调用</w:t>
      </w:r>
      <w:proofErr w:type="spellStart"/>
      <w:r>
        <w:rPr>
          <w:rFonts w:ascii="Arial" w:hAnsi="Arial" w:cs="Arial"/>
          <w:color w:val="333333"/>
          <w:szCs w:val="21"/>
        </w:rPr>
        <w:t>wx.showToast</w:t>
      </w:r>
      <w:proofErr w:type="spellEnd"/>
      <w:r>
        <w:rPr>
          <w:rFonts w:ascii="Arial" w:hAnsi="Arial" w:cs="Arial" w:hint="eastAsia"/>
          <w:color w:val="333333"/>
          <w:szCs w:val="21"/>
        </w:rPr>
        <w:t>接口显示交易完成，否则显示交易失败</w:t>
      </w:r>
    </w:p>
    <w:p w14:paraId="0543F064" w14:textId="1AC7B8A3" w:rsidR="00CB4A81" w:rsidRDefault="00CB4A81" w:rsidP="00666240">
      <w:pPr>
        <w:pStyle w:val="2"/>
      </w:pPr>
      <w:bookmarkStart w:id="41" w:name="_Toc6595239"/>
      <w:r>
        <w:t>4.3运行时间</w:t>
      </w:r>
      <w:bookmarkEnd w:id="41"/>
    </w:p>
    <w:p w14:paraId="7B031037" w14:textId="235AA333" w:rsidR="00CB4A81" w:rsidRDefault="00B71ACD" w:rsidP="00CB4A8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暂无。</w:t>
      </w:r>
    </w:p>
    <w:p w14:paraId="6103BEB9" w14:textId="61A1381F" w:rsidR="00CB4A81" w:rsidRDefault="00CB4A81" w:rsidP="00666240">
      <w:pPr>
        <w:pStyle w:val="1"/>
      </w:pPr>
      <w:bookmarkStart w:id="42" w:name="_Toc6595240"/>
      <w:r>
        <w:t>5</w:t>
      </w:r>
      <w:r>
        <w:rPr>
          <w:rFonts w:hint="eastAsia"/>
        </w:rPr>
        <w:t>．</w:t>
      </w:r>
      <w:r>
        <w:t>系统数据结构设计</w:t>
      </w:r>
      <w:bookmarkEnd w:id="42"/>
    </w:p>
    <w:p w14:paraId="3645AFE3" w14:textId="435930C2" w:rsidR="00CB4A81" w:rsidRDefault="00CB4A81" w:rsidP="00666240">
      <w:pPr>
        <w:pStyle w:val="2"/>
      </w:pPr>
      <w:bookmarkStart w:id="43" w:name="_Toc6595241"/>
      <w:r w:rsidRPr="0039455B">
        <w:t>5.1逻辑结构设计要点</w:t>
      </w:r>
      <w:bookmarkEnd w:id="43"/>
    </w:p>
    <w:p w14:paraId="4FB05858" w14:textId="77076DCD" w:rsidR="00643ECF" w:rsidRPr="00FD031C" w:rsidRDefault="00643ECF" w:rsidP="00643ECF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FD031C">
        <w:rPr>
          <w:rFonts w:ascii="宋体" w:eastAsia="宋体" w:hAnsi="宋体" w:hint="eastAsia"/>
          <w:sz w:val="24"/>
          <w:szCs w:val="24"/>
        </w:rPr>
        <w:t>收货地址（</w:t>
      </w:r>
      <w:r w:rsidRPr="00FD031C">
        <w:rPr>
          <w:rFonts w:ascii="宋体" w:eastAsia="宋体" w:hAnsi="宋体" w:hint="eastAsia"/>
          <w:sz w:val="24"/>
          <w:szCs w:val="24"/>
          <w:u w:val="single"/>
        </w:rPr>
        <w:t>地址编号</w:t>
      </w:r>
      <w:r w:rsidRPr="00FD031C">
        <w:rPr>
          <w:rFonts w:ascii="宋体" w:eastAsia="宋体" w:hAnsi="宋体" w:hint="eastAsia"/>
          <w:sz w:val="24"/>
          <w:szCs w:val="24"/>
        </w:rPr>
        <w:t>，地址内容，收货人，用户编号）</w:t>
      </w:r>
      <w:r w:rsidR="003D67AD" w:rsidRPr="00FD031C">
        <w:rPr>
          <w:rFonts w:ascii="宋体" w:eastAsia="宋体" w:hAnsi="宋体" w:hint="eastAsia"/>
          <w:sz w:val="24"/>
          <w:szCs w:val="24"/>
        </w:rPr>
        <w:t>外码：用户编号</w:t>
      </w:r>
    </w:p>
    <w:p w14:paraId="40A96B89" w14:textId="6129F57E" w:rsidR="007576ED" w:rsidRPr="00FD031C" w:rsidRDefault="007576ED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商品</w:t>
      </w:r>
      <w:r w:rsidR="0039455B" w:rsidRPr="00FD031C">
        <w:rPr>
          <w:rFonts w:ascii="宋体" w:eastAsia="宋体" w:hAnsi="宋体" w:hint="eastAsia"/>
          <w:sz w:val="24"/>
          <w:szCs w:val="24"/>
        </w:rPr>
        <w:t>信息</w:t>
      </w:r>
      <w:r w:rsidRPr="00FD031C">
        <w:rPr>
          <w:rFonts w:ascii="宋体" w:eastAsia="宋体" w:hAnsi="宋体" w:hint="eastAsia"/>
          <w:sz w:val="24"/>
          <w:szCs w:val="24"/>
        </w:rPr>
        <w:t>（</w:t>
      </w:r>
      <w:r w:rsidR="0039455B"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商品编号</w:t>
      </w:r>
      <w:r w:rsidR="0039455B" w:rsidRPr="00FD031C">
        <w:rPr>
          <w:rFonts w:ascii="宋体" w:eastAsia="宋体" w:hAnsi="宋体" w:hint="eastAsia"/>
          <w:kern w:val="0"/>
          <w:sz w:val="24"/>
          <w:szCs w:val="24"/>
        </w:rPr>
        <w:t>，用户编号，是否首页循环，单价，商品名，图片1，图片2，图片3，图片4，二级分类编号，数量</w:t>
      </w:r>
      <w:r w:rsidRPr="00FD031C">
        <w:rPr>
          <w:rFonts w:ascii="宋体" w:eastAsia="宋体" w:hAnsi="宋体" w:hint="eastAsia"/>
          <w:sz w:val="24"/>
          <w:szCs w:val="24"/>
        </w:rPr>
        <w:t>），外码：</w:t>
      </w:r>
      <w:r w:rsidR="0039455B" w:rsidRPr="00FD031C">
        <w:rPr>
          <w:rFonts w:ascii="宋体" w:eastAsia="宋体" w:hAnsi="宋体" w:hint="eastAsia"/>
          <w:sz w:val="24"/>
          <w:szCs w:val="24"/>
        </w:rPr>
        <w:t>用户编号</w:t>
      </w:r>
    </w:p>
    <w:p w14:paraId="3E8F4FBF" w14:textId="38224732" w:rsidR="007576ED" w:rsidRPr="00FD031C" w:rsidRDefault="007576ED" w:rsidP="007576ED">
      <w:pPr>
        <w:spacing w:line="440" w:lineRule="exact"/>
        <w:ind w:left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订单信息（</w:t>
      </w:r>
      <w:r w:rsidR="00810893"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订单编号</w:t>
      </w:r>
      <w:r w:rsidR="00810893" w:rsidRPr="00FD031C">
        <w:rPr>
          <w:rFonts w:ascii="宋体" w:eastAsia="宋体" w:hAnsi="宋体" w:hint="eastAsia"/>
          <w:kern w:val="0"/>
          <w:sz w:val="24"/>
          <w:szCs w:val="24"/>
        </w:rPr>
        <w:t>，收货地址，单价，生成时间，商品名，数量，用户手机号，总价，商品编号，用户编号</w:t>
      </w:r>
      <w:r w:rsidRPr="00FD031C">
        <w:rPr>
          <w:rFonts w:ascii="宋体" w:eastAsia="宋体" w:hAnsi="宋体" w:hint="eastAsia"/>
          <w:sz w:val="24"/>
          <w:szCs w:val="24"/>
        </w:rPr>
        <w:t>），外码：</w:t>
      </w:r>
      <w:r w:rsidR="00810893" w:rsidRPr="00FD031C">
        <w:rPr>
          <w:rFonts w:ascii="宋体" w:eastAsia="宋体" w:hAnsi="宋体" w:hint="eastAsia"/>
          <w:sz w:val="24"/>
          <w:szCs w:val="24"/>
        </w:rPr>
        <w:t>用户编号</w:t>
      </w:r>
      <w:r w:rsidRPr="00FD031C">
        <w:rPr>
          <w:rFonts w:ascii="宋体" w:eastAsia="宋体" w:hAnsi="宋体" w:hint="eastAsia"/>
          <w:sz w:val="24"/>
          <w:szCs w:val="24"/>
        </w:rPr>
        <w:t>,商品编号</w:t>
      </w:r>
    </w:p>
    <w:p w14:paraId="1AF31839" w14:textId="61697DEC" w:rsidR="007576ED" w:rsidRPr="00FD031C" w:rsidRDefault="007576ED" w:rsidP="00810893">
      <w:pPr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用户（</w:t>
      </w:r>
      <w:r w:rsidR="00810893" w:rsidRPr="00FD031C">
        <w:rPr>
          <w:rFonts w:ascii="宋体" w:eastAsia="宋体" w:hAnsi="宋体" w:hint="eastAsia"/>
          <w:sz w:val="24"/>
          <w:szCs w:val="24"/>
          <w:u w:val="single"/>
        </w:rPr>
        <w:t>用户编号</w:t>
      </w:r>
      <w:r w:rsidR="00810893" w:rsidRPr="00FD031C">
        <w:rPr>
          <w:rFonts w:ascii="宋体" w:eastAsia="宋体" w:hAnsi="宋体" w:hint="eastAsia"/>
          <w:sz w:val="24"/>
          <w:szCs w:val="24"/>
        </w:rPr>
        <w:t>，小程序编号，姓名，性别，职业，身份证号</w:t>
      </w:r>
      <w:r w:rsidRPr="00FD031C">
        <w:rPr>
          <w:rFonts w:ascii="宋体" w:eastAsia="宋体" w:hAnsi="宋体" w:hint="eastAsia"/>
          <w:sz w:val="24"/>
          <w:szCs w:val="24"/>
        </w:rPr>
        <w:t>）</w:t>
      </w:r>
      <w:r w:rsidR="00950181" w:rsidRPr="00FD031C">
        <w:rPr>
          <w:rFonts w:ascii="宋体" w:eastAsia="宋体" w:hAnsi="宋体" w:hint="eastAsia"/>
          <w:sz w:val="24"/>
          <w:szCs w:val="24"/>
        </w:rPr>
        <w:t>外码：小程序编号</w:t>
      </w:r>
    </w:p>
    <w:p w14:paraId="12B0C2BF" w14:textId="465B7257" w:rsidR="007576ED" w:rsidRPr="00FD031C" w:rsidRDefault="007576ED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评价（</w:t>
      </w:r>
      <w:r w:rsidR="000B4FB8"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评价编号</w:t>
      </w:r>
      <w:r w:rsidR="000B4FB8" w:rsidRPr="00FD031C">
        <w:rPr>
          <w:rFonts w:ascii="宋体" w:eastAsia="宋体" w:hAnsi="宋体" w:hint="eastAsia"/>
          <w:kern w:val="0"/>
          <w:sz w:val="24"/>
          <w:szCs w:val="24"/>
        </w:rPr>
        <w:t>，评价时间，评价内容，商品编号，用户编号</w:t>
      </w:r>
      <w:r w:rsidR="00BE7DC2">
        <w:rPr>
          <w:rFonts w:ascii="宋体" w:eastAsia="宋体" w:hAnsi="宋体" w:hint="eastAsia"/>
          <w:kern w:val="0"/>
          <w:sz w:val="24"/>
          <w:szCs w:val="24"/>
        </w:rPr>
        <w:t>，评价时间</w:t>
      </w:r>
      <w:r w:rsidRPr="00FD031C">
        <w:rPr>
          <w:rFonts w:ascii="宋体" w:eastAsia="宋体" w:hAnsi="宋体" w:hint="eastAsia"/>
          <w:sz w:val="24"/>
          <w:szCs w:val="24"/>
        </w:rPr>
        <w:t>），外码：</w:t>
      </w:r>
      <w:r w:rsidR="0054131F" w:rsidRPr="00FD031C">
        <w:rPr>
          <w:rFonts w:ascii="宋体" w:eastAsia="宋体" w:hAnsi="宋体" w:hint="eastAsia"/>
          <w:sz w:val="24"/>
          <w:szCs w:val="24"/>
        </w:rPr>
        <w:t>用户编号</w:t>
      </w:r>
      <w:r w:rsidR="000B4FB8" w:rsidRPr="00FD031C">
        <w:rPr>
          <w:rFonts w:ascii="宋体" w:eastAsia="宋体" w:hAnsi="宋体" w:hint="eastAsia"/>
          <w:sz w:val="24"/>
          <w:szCs w:val="24"/>
        </w:rPr>
        <w:t>，商品编号</w:t>
      </w:r>
    </w:p>
    <w:p w14:paraId="222BE045" w14:textId="42147F5A" w:rsidR="007576ED" w:rsidRPr="00FD031C" w:rsidRDefault="007576ED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收藏夹（</w:t>
      </w:r>
      <w:r w:rsidR="00581A44"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收藏编号</w:t>
      </w:r>
      <w:r w:rsidR="00581A44" w:rsidRPr="00FD031C">
        <w:rPr>
          <w:rFonts w:ascii="宋体" w:eastAsia="宋体" w:hAnsi="宋体" w:hint="eastAsia"/>
          <w:kern w:val="0"/>
          <w:sz w:val="24"/>
          <w:szCs w:val="24"/>
        </w:rPr>
        <w:t>，用户编号，商品编号</w:t>
      </w:r>
      <w:r w:rsidRPr="00FD031C">
        <w:rPr>
          <w:rFonts w:ascii="宋体" w:eastAsia="宋体" w:hAnsi="宋体" w:hint="eastAsia"/>
          <w:sz w:val="24"/>
          <w:szCs w:val="24"/>
        </w:rPr>
        <w:t>）外码：商品编号</w:t>
      </w:r>
      <w:r w:rsidR="00581A44" w:rsidRPr="00FD031C">
        <w:rPr>
          <w:rFonts w:ascii="宋体" w:eastAsia="宋体" w:hAnsi="宋体" w:hint="eastAsia"/>
          <w:sz w:val="24"/>
          <w:szCs w:val="24"/>
        </w:rPr>
        <w:t>，用户编号</w:t>
      </w:r>
    </w:p>
    <w:p w14:paraId="08478A77" w14:textId="02E18283" w:rsidR="007576ED" w:rsidRPr="00FD031C" w:rsidRDefault="005D1A56" w:rsidP="005D1A56">
      <w:pPr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意见反馈</w:t>
      </w:r>
      <w:r w:rsidR="007576ED" w:rsidRPr="00FD031C">
        <w:rPr>
          <w:rFonts w:ascii="宋体" w:eastAsia="宋体" w:hAnsi="宋体" w:hint="eastAsia"/>
          <w:sz w:val="24"/>
          <w:szCs w:val="24"/>
        </w:rPr>
        <w:t>（</w:t>
      </w:r>
      <w:r w:rsidRPr="00FD031C">
        <w:rPr>
          <w:rFonts w:ascii="宋体" w:eastAsia="宋体" w:hAnsi="宋体" w:hint="eastAsia"/>
          <w:sz w:val="24"/>
          <w:szCs w:val="24"/>
        </w:rPr>
        <w:t>反馈编号，反馈人姓名，手机号，反馈内容，反馈时间</w:t>
      </w:r>
      <w:r w:rsidR="007576ED" w:rsidRPr="00FD031C">
        <w:rPr>
          <w:rFonts w:ascii="宋体" w:eastAsia="宋体" w:hAnsi="宋体" w:hint="eastAsia"/>
          <w:sz w:val="24"/>
          <w:szCs w:val="24"/>
        </w:rPr>
        <w:t>）外码：商品编号</w:t>
      </w:r>
    </w:p>
    <w:p w14:paraId="29231237" w14:textId="01259DCC" w:rsidR="007576ED" w:rsidRPr="00FD031C" w:rsidRDefault="007576ED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购物车（</w:t>
      </w:r>
      <w:r w:rsidR="00C208EE"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购物车编号</w:t>
      </w:r>
      <w:r w:rsidR="00C208EE" w:rsidRPr="00FD031C">
        <w:rPr>
          <w:rFonts w:ascii="宋体" w:eastAsia="宋体" w:hAnsi="宋体" w:hint="eastAsia"/>
          <w:kern w:val="0"/>
          <w:sz w:val="24"/>
          <w:szCs w:val="24"/>
        </w:rPr>
        <w:t>，数量，价格，商品编号，用户编号</w:t>
      </w:r>
      <w:r w:rsidRPr="00FD031C">
        <w:rPr>
          <w:rFonts w:ascii="宋体" w:eastAsia="宋体" w:hAnsi="宋体" w:hint="eastAsia"/>
          <w:sz w:val="24"/>
          <w:szCs w:val="24"/>
        </w:rPr>
        <w:t>）外码：商品编号</w:t>
      </w:r>
      <w:r w:rsidR="00C208EE" w:rsidRPr="00FD031C">
        <w:rPr>
          <w:rFonts w:ascii="宋体" w:eastAsia="宋体" w:hAnsi="宋体" w:hint="eastAsia"/>
          <w:sz w:val="24"/>
          <w:szCs w:val="24"/>
        </w:rPr>
        <w:t>，用户编号</w:t>
      </w:r>
    </w:p>
    <w:p w14:paraId="1B235D46" w14:textId="753E1F02" w:rsidR="00465148" w:rsidRPr="00FD031C" w:rsidRDefault="00465148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lastRenderedPageBreak/>
        <w:t>一级分类（</w:t>
      </w:r>
      <w:r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一级分类编号</w:t>
      </w:r>
      <w:r w:rsidRPr="00FD031C">
        <w:rPr>
          <w:rFonts w:ascii="宋体" w:eastAsia="宋体" w:hAnsi="宋体" w:hint="eastAsia"/>
          <w:kern w:val="0"/>
          <w:sz w:val="24"/>
          <w:szCs w:val="24"/>
        </w:rPr>
        <w:t>，一级分类名</w:t>
      </w:r>
      <w:r w:rsidRPr="00FD031C">
        <w:rPr>
          <w:rFonts w:ascii="宋体" w:eastAsia="宋体" w:hAnsi="宋体" w:hint="eastAsia"/>
          <w:sz w:val="24"/>
          <w:szCs w:val="24"/>
        </w:rPr>
        <w:t>）</w:t>
      </w:r>
    </w:p>
    <w:p w14:paraId="6B389133" w14:textId="08B56B3E" w:rsidR="00465148" w:rsidRPr="00FD031C" w:rsidRDefault="00465148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二级分类（</w:t>
      </w:r>
      <w:r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二级分类编号</w:t>
      </w:r>
      <w:r w:rsidRPr="00FD031C">
        <w:rPr>
          <w:rFonts w:ascii="宋体" w:eastAsia="宋体" w:hAnsi="宋体" w:hint="eastAsia"/>
          <w:kern w:val="0"/>
          <w:sz w:val="24"/>
          <w:szCs w:val="24"/>
        </w:rPr>
        <w:t>，二级分类名，缩略图，所属一级分类编号</w:t>
      </w:r>
      <w:r w:rsidRPr="00FD031C">
        <w:rPr>
          <w:rFonts w:ascii="宋体" w:eastAsia="宋体" w:hAnsi="宋体" w:hint="eastAsia"/>
          <w:sz w:val="24"/>
          <w:szCs w:val="24"/>
        </w:rPr>
        <w:t>）外码：所属一级分类编号</w:t>
      </w:r>
    </w:p>
    <w:p w14:paraId="32DFE970" w14:textId="3ECE6706" w:rsidR="00297761" w:rsidRPr="00FD031C" w:rsidRDefault="00297761" w:rsidP="007576ED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FD031C">
        <w:rPr>
          <w:rFonts w:ascii="宋体" w:eastAsia="宋体" w:hAnsi="宋体" w:hint="eastAsia"/>
          <w:sz w:val="24"/>
          <w:szCs w:val="24"/>
        </w:rPr>
        <w:t>管理员（</w:t>
      </w:r>
      <w:r w:rsidRPr="00FD031C">
        <w:rPr>
          <w:rFonts w:ascii="宋体" w:eastAsia="宋体" w:hAnsi="宋体" w:hint="eastAsia"/>
          <w:kern w:val="0"/>
          <w:sz w:val="24"/>
          <w:szCs w:val="24"/>
          <w:u w:val="single"/>
        </w:rPr>
        <w:t>管理员编号</w:t>
      </w:r>
      <w:r w:rsidRPr="00FD031C">
        <w:rPr>
          <w:rFonts w:ascii="宋体" w:eastAsia="宋体" w:hAnsi="宋体" w:hint="eastAsia"/>
          <w:kern w:val="0"/>
          <w:sz w:val="24"/>
          <w:szCs w:val="24"/>
        </w:rPr>
        <w:t>，管理员昵称，密码，管理员名字</w:t>
      </w:r>
      <w:r w:rsidRPr="00FD031C">
        <w:rPr>
          <w:rFonts w:ascii="宋体" w:eastAsia="宋体" w:hAnsi="宋体" w:hint="eastAsia"/>
          <w:sz w:val="24"/>
          <w:szCs w:val="24"/>
        </w:rPr>
        <w:t>）</w:t>
      </w:r>
    </w:p>
    <w:p w14:paraId="53E85F13" w14:textId="70392C20" w:rsidR="00CB4A81" w:rsidRPr="002F108E" w:rsidRDefault="00CB4A81" w:rsidP="00666240">
      <w:pPr>
        <w:pStyle w:val="2"/>
      </w:pPr>
      <w:bookmarkStart w:id="44" w:name="_Toc6595242"/>
      <w:r w:rsidRPr="002F108E">
        <w:t>5.2物理结构设计要点</w:t>
      </w:r>
      <w:bookmarkEnd w:id="44"/>
    </w:p>
    <w:p w14:paraId="5F611F66" w14:textId="77777777" w:rsidR="003C73DC" w:rsidRPr="003B19B3" w:rsidRDefault="003C73DC" w:rsidP="003C73DC">
      <w:pPr>
        <w:spacing w:line="360" w:lineRule="auto"/>
        <w:rPr>
          <w:color w:val="FF0000"/>
          <w:sz w:val="24"/>
        </w:rPr>
      </w:pPr>
      <w:r w:rsidRPr="00054F9D">
        <w:rPr>
          <w:rFonts w:hint="eastAsia"/>
          <w:sz w:val="24"/>
        </w:rPr>
        <w:t>商品信息表结构</w:t>
      </w:r>
      <w:r w:rsidRPr="003B19B3">
        <w:rPr>
          <w:rFonts w:hint="eastAsia"/>
          <w:color w:val="FF0000"/>
          <w:sz w:val="24"/>
        </w:rPr>
        <w:t xml:space="preserve">  </w:t>
      </w:r>
    </w:p>
    <w:tbl>
      <w:tblPr>
        <w:tblStyle w:val="af"/>
        <w:tblW w:w="8985" w:type="dxa"/>
        <w:tblLayout w:type="fixed"/>
        <w:tblLook w:val="04A0" w:firstRow="1" w:lastRow="0" w:firstColumn="1" w:lastColumn="0" w:noHBand="0" w:noVBand="1"/>
      </w:tblPr>
      <w:tblGrid>
        <w:gridCol w:w="2224"/>
        <w:gridCol w:w="1844"/>
        <w:gridCol w:w="1277"/>
        <w:gridCol w:w="1135"/>
        <w:gridCol w:w="1418"/>
        <w:gridCol w:w="1087"/>
      </w:tblGrid>
      <w:tr w:rsidR="00054F9D" w:rsidRPr="00054F9D" w14:paraId="2B653B2F" w14:textId="77777777" w:rsidTr="00054F9D">
        <w:trPr>
          <w:trHeight w:val="493"/>
        </w:trPr>
        <w:tc>
          <w:tcPr>
            <w:tcW w:w="2222" w:type="dxa"/>
            <w:hideMark/>
          </w:tcPr>
          <w:p w14:paraId="2BFE7CF9" w14:textId="77777777" w:rsidR="003C73DC" w:rsidRPr="00054F9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54F9D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1843" w:type="dxa"/>
            <w:hideMark/>
          </w:tcPr>
          <w:p w14:paraId="5D0D2C08" w14:textId="77777777" w:rsidR="003C73DC" w:rsidRPr="00054F9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54F9D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054F9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054F9D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hideMark/>
          </w:tcPr>
          <w:p w14:paraId="5D5F04FF" w14:textId="77777777" w:rsidR="003C73DC" w:rsidRPr="00054F9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54F9D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054F9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054F9D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hideMark/>
          </w:tcPr>
          <w:p w14:paraId="214F9F87" w14:textId="77777777" w:rsidR="003C73DC" w:rsidRPr="00054F9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54F9D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hideMark/>
          </w:tcPr>
          <w:p w14:paraId="06A7BF4F" w14:textId="77777777" w:rsidR="003C73DC" w:rsidRPr="00054F9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54F9D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hideMark/>
          </w:tcPr>
          <w:p w14:paraId="6C62F531" w14:textId="77777777" w:rsidR="003C73DC" w:rsidRPr="00054F9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54F9D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054F9D" w:rsidRPr="00054F9D" w14:paraId="21EDB240" w14:textId="77777777" w:rsidTr="00054F9D">
        <w:trPr>
          <w:trHeight w:val="493"/>
        </w:trPr>
        <w:tc>
          <w:tcPr>
            <w:tcW w:w="2222" w:type="dxa"/>
            <w:hideMark/>
          </w:tcPr>
          <w:p w14:paraId="659C4094" w14:textId="1BBB4E53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1843" w:type="dxa"/>
            <w:hideMark/>
          </w:tcPr>
          <w:p w14:paraId="36666B0C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商品编号</w:t>
            </w:r>
          </w:p>
        </w:tc>
        <w:tc>
          <w:tcPr>
            <w:tcW w:w="1276" w:type="dxa"/>
            <w:hideMark/>
          </w:tcPr>
          <w:p w14:paraId="122579D0" w14:textId="2FAAB6F4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1134" w:type="dxa"/>
            <w:hideMark/>
          </w:tcPr>
          <w:p w14:paraId="42BEDADB" w14:textId="2FC45CB2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417" w:type="dxa"/>
            <w:hideMark/>
          </w:tcPr>
          <w:p w14:paraId="2EDEE98A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hideMark/>
          </w:tcPr>
          <w:p w14:paraId="38B20EC7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054F9D" w:rsidRPr="00054F9D" w14:paraId="5B5E647F" w14:textId="77777777" w:rsidTr="00054F9D">
        <w:trPr>
          <w:trHeight w:val="493"/>
        </w:trPr>
        <w:tc>
          <w:tcPr>
            <w:tcW w:w="2222" w:type="dxa"/>
            <w:hideMark/>
          </w:tcPr>
          <w:p w14:paraId="37D67B2E" w14:textId="1B779B20" w:rsidR="002F108E" w:rsidRPr="00054F9D" w:rsidRDefault="002F108E" w:rsidP="002F108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54F9D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  <w:p w14:paraId="36DBFF71" w14:textId="094BB11E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hideMark/>
          </w:tcPr>
          <w:p w14:paraId="30E362C0" w14:textId="44696C96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276" w:type="dxa"/>
            <w:hideMark/>
          </w:tcPr>
          <w:p w14:paraId="1E502B48" w14:textId="0F9C7C3B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134" w:type="dxa"/>
            <w:hideMark/>
          </w:tcPr>
          <w:p w14:paraId="0499203C" w14:textId="009A8450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417" w:type="dxa"/>
            <w:hideMark/>
          </w:tcPr>
          <w:p w14:paraId="01763E52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30417CD2" w14:textId="77777777" w:rsidR="003C73DC" w:rsidRPr="00054F9D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2E92D8BE" w14:textId="77777777" w:rsidTr="00054F9D">
        <w:trPr>
          <w:trHeight w:val="493"/>
        </w:trPr>
        <w:tc>
          <w:tcPr>
            <w:tcW w:w="2222" w:type="dxa"/>
            <w:hideMark/>
          </w:tcPr>
          <w:p w14:paraId="52E02E60" w14:textId="7FBB0340" w:rsidR="002F108E" w:rsidRPr="00054F9D" w:rsidRDefault="002F108E" w:rsidP="002F108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54F9D">
              <w:rPr>
                <w:rFonts w:ascii="宋体" w:eastAsia="宋体" w:hAnsi="宋体" w:hint="eastAsia"/>
                <w:sz w:val="24"/>
                <w:szCs w:val="24"/>
              </w:rPr>
              <w:t>isLb</w:t>
            </w:r>
            <w:proofErr w:type="spellEnd"/>
            <w:r w:rsidRPr="00054F9D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  <w:p w14:paraId="4F424A2B" w14:textId="604BB15D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hideMark/>
          </w:tcPr>
          <w:p w14:paraId="3D2436AD" w14:textId="3CF837E5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是否首页循环</w:t>
            </w:r>
          </w:p>
        </w:tc>
        <w:tc>
          <w:tcPr>
            <w:tcW w:w="1276" w:type="dxa"/>
            <w:hideMark/>
          </w:tcPr>
          <w:p w14:paraId="315269A2" w14:textId="5953C139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134" w:type="dxa"/>
          </w:tcPr>
          <w:p w14:paraId="41AB3D13" w14:textId="150774A8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1</w:t>
            </w:r>
            <w:r w:rsidRPr="00054F9D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417" w:type="dxa"/>
            <w:hideMark/>
          </w:tcPr>
          <w:p w14:paraId="6152D7D8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422F606C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54F9D" w:rsidRPr="00054F9D" w14:paraId="2B10E7CE" w14:textId="77777777" w:rsidTr="00054F9D">
        <w:trPr>
          <w:trHeight w:val="493"/>
        </w:trPr>
        <w:tc>
          <w:tcPr>
            <w:tcW w:w="2222" w:type="dxa"/>
            <w:hideMark/>
          </w:tcPr>
          <w:p w14:paraId="3525AD07" w14:textId="016BC5D4" w:rsidR="002F108E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price</w:t>
            </w:r>
          </w:p>
          <w:p w14:paraId="5291ABC4" w14:textId="2690F21D" w:rsidR="002F108E" w:rsidRPr="00054F9D" w:rsidRDefault="002F108E" w:rsidP="002F108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hideMark/>
          </w:tcPr>
          <w:p w14:paraId="397767A1" w14:textId="54C011BF" w:rsidR="002F108E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276" w:type="dxa"/>
            <w:hideMark/>
          </w:tcPr>
          <w:p w14:paraId="50384CF3" w14:textId="77777777" w:rsidR="003C73DC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/>
                <w:sz w:val="24"/>
              </w:rPr>
              <w:t>double</w:t>
            </w:r>
          </w:p>
          <w:p w14:paraId="34CF54C5" w14:textId="6775B0CA" w:rsidR="002F108E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hideMark/>
          </w:tcPr>
          <w:p w14:paraId="00B8F6A1" w14:textId="6818F913" w:rsidR="00054F9D" w:rsidRPr="00054F9D" w:rsidRDefault="00054F9D" w:rsidP="00054F9D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0F3D5C6" w14:textId="290C1E82" w:rsidR="002F108E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hideMark/>
          </w:tcPr>
          <w:p w14:paraId="0ABE6477" w14:textId="77777777" w:rsidR="003C73DC" w:rsidRPr="00054F9D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054F9D"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755CB5FD" w14:textId="417A4539" w:rsidR="002F108E" w:rsidRPr="00054F9D" w:rsidRDefault="002F108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6" w:type="dxa"/>
          </w:tcPr>
          <w:p w14:paraId="00BE996F" w14:textId="333831BC" w:rsidR="002F108E" w:rsidRPr="00054F9D" w:rsidRDefault="002F108E" w:rsidP="00054F9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54F9D" w:rsidRPr="00054F9D" w14:paraId="2658C9F0" w14:textId="77777777" w:rsidTr="00054F9D">
        <w:trPr>
          <w:trHeight w:val="493"/>
        </w:trPr>
        <w:tc>
          <w:tcPr>
            <w:tcW w:w="2222" w:type="dxa"/>
          </w:tcPr>
          <w:p w14:paraId="4F377AC0" w14:textId="7BD1494D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title`</w:t>
            </w:r>
          </w:p>
        </w:tc>
        <w:tc>
          <w:tcPr>
            <w:tcW w:w="1843" w:type="dxa"/>
          </w:tcPr>
          <w:p w14:paraId="1E6D024D" w14:textId="44257F74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商品名</w:t>
            </w:r>
          </w:p>
        </w:tc>
        <w:tc>
          <w:tcPr>
            <w:tcW w:w="1276" w:type="dxa"/>
          </w:tcPr>
          <w:p w14:paraId="56FE02B0" w14:textId="5964DB41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69B9F50C" w14:textId="2A60A1EA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14:paraId="1DFAC8C5" w14:textId="2ACE7157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38F4E743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2D08319F" w14:textId="77777777" w:rsidTr="00054F9D">
        <w:trPr>
          <w:trHeight w:val="493"/>
        </w:trPr>
        <w:tc>
          <w:tcPr>
            <w:tcW w:w="2222" w:type="dxa"/>
          </w:tcPr>
          <w:p w14:paraId="49F8C5C2" w14:textId="5E30A998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url1`</w:t>
            </w:r>
          </w:p>
        </w:tc>
        <w:tc>
          <w:tcPr>
            <w:tcW w:w="1843" w:type="dxa"/>
          </w:tcPr>
          <w:p w14:paraId="67C78A6D" w14:textId="649B6C22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图片1</w:t>
            </w:r>
          </w:p>
        </w:tc>
        <w:tc>
          <w:tcPr>
            <w:tcW w:w="1276" w:type="dxa"/>
          </w:tcPr>
          <w:p w14:paraId="6D166777" w14:textId="5F80DDBA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0F8C2157" w14:textId="4B0ED80A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14:paraId="0DE7C9AB" w14:textId="4CDEE834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10306E67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14381566" w14:textId="77777777" w:rsidTr="00054F9D">
        <w:trPr>
          <w:trHeight w:val="493"/>
        </w:trPr>
        <w:tc>
          <w:tcPr>
            <w:tcW w:w="2222" w:type="dxa"/>
          </w:tcPr>
          <w:p w14:paraId="66B0EEA2" w14:textId="407824A1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url2`</w:t>
            </w:r>
          </w:p>
        </w:tc>
        <w:tc>
          <w:tcPr>
            <w:tcW w:w="1843" w:type="dxa"/>
          </w:tcPr>
          <w:p w14:paraId="2CBFA17B" w14:textId="3FA36B9F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图片2</w:t>
            </w:r>
          </w:p>
        </w:tc>
        <w:tc>
          <w:tcPr>
            <w:tcW w:w="1276" w:type="dxa"/>
          </w:tcPr>
          <w:p w14:paraId="4EA2C359" w14:textId="25C454DE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52D1B1A" w14:textId="26E44164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7" w:type="dxa"/>
          </w:tcPr>
          <w:p w14:paraId="3E759242" w14:textId="1E7EE550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3F78B156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42F98DA9" w14:textId="77777777" w:rsidTr="00054F9D">
        <w:trPr>
          <w:trHeight w:val="493"/>
        </w:trPr>
        <w:tc>
          <w:tcPr>
            <w:tcW w:w="2222" w:type="dxa"/>
          </w:tcPr>
          <w:p w14:paraId="7433AC39" w14:textId="104B97D5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url3</w:t>
            </w:r>
          </w:p>
        </w:tc>
        <w:tc>
          <w:tcPr>
            <w:tcW w:w="1843" w:type="dxa"/>
          </w:tcPr>
          <w:p w14:paraId="7D62EF61" w14:textId="1124506D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图片3</w:t>
            </w:r>
          </w:p>
        </w:tc>
        <w:tc>
          <w:tcPr>
            <w:tcW w:w="1276" w:type="dxa"/>
          </w:tcPr>
          <w:p w14:paraId="57865300" w14:textId="5CC253AA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572AFD17" w14:textId="1476C87C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273C503F" w14:textId="0530006A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4FDF4226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0C9D2763" w14:textId="77777777" w:rsidTr="00054F9D">
        <w:trPr>
          <w:trHeight w:val="493"/>
        </w:trPr>
        <w:tc>
          <w:tcPr>
            <w:tcW w:w="2222" w:type="dxa"/>
          </w:tcPr>
          <w:p w14:paraId="77B63595" w14:textId="2A99A8DE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url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4327F74" w14:textId="20646330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图片4</w:t>
            </w:r>
          </w:p>
        </w:tc>
        <w:tc>
          <w:tcPr>
            <w:tcW w:w="1276" w:type="dxa"/>
          </w:tcPr>
          <w:p w14:paraId="40505564" w14:textId="0F12BBFB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</w:tcPr>
          <w:p w14:paraId="64E8A568" w14:textId="2B9011BB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4C1E7CF1" w14:textId="1D8C8786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48AC148C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57391036" w14:textId="77777777" w:rsidTr="00054F9D">
        <w:trPr>
          <w:trHeight w:val="493"/>
        </w:trPr>
        <w:tc>
          <w:tcPr>
            <w:tcW w:w="2222" w:type="dxa"/>
          </w:tcPr>
          <w:p w14:paraId="59F895C2" w14:textId="29567931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54F9D">
              <w:rPr>
                <w:rFonts w:ascii="宋体" w:eastAsia="宋体" w:hAnsi="宋体" w:hint="eastAsia"/>
                <w:sz w:val="24"/>
                <w:szCs w:val="24"/>
              </w:rPr>
              <w:t>ppId</w:t>
            </w:r>
            <w:proofErr w:type="spellEnd"/>
            <w:r w:rsidRPr="00054F9D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1843" w:type="dxa"/>
          </w:tcPr>
          <w:p w14:paraId="30961928" w14:textId="741C7984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二级分类编号</w:t>
            </w:r>
          </w:p>
        </w:tc>
        <w:tc>
          <w:tcPr>
            <w:tcW w:w="1276" w:type="dxa"/>
          </w:tcPr>
          <w:p w14:paraId="094FD9AB" w14:textId="6D5C17F4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1134" w:type="dxa"/>
          </w:tcPr>
          <w:p w14:paraId="575E2932" w14:textId="48A2A6CB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5F4638" w14:textId="3337EF2E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2C15B121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054F9D" w:rsidRPr="00054F9D" w14:paraId="347A784C" w14:textId="77777777" w:rsidTr="00054F9D">
        <w:trPr>
          <w:trHeight w:val="493"/>
        </w:trPr>
        <w:tc>
          <w:tcPr>
            <w:tcW w:w="2222" w:type="dxa"/>
          </w:tcPr>
          <w:p w14:paraId="7B95C0B4" w14:textId="49F71296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kern w:val="0"/>
                <w:sz w:val="24"/>
                <w:szCs w:val="24"/>
              </w:rPr>
              <w:t>num`</w:t>
            </w:r>
          </w:p>
        </w:tc>
        <w:tc>
          <w:tcPr>
            <w:tcW w:w="1843" w:type="dxa"/>
          </w:tcPr>
          <w:p w14:paraId="3B0EB805" w14:textId="09DF147C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 w14:paraId="3EB670C2" w14:textId="4BC1E198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1134" w:type="dxa"/>
          </w:tcPr>
          <w:p w14:paraId="78108D40" w14:textId="5C0B36C9" w:rsidR="00054F9D" w:rsidRPr="00054F9D" w:rsidRDefault="00054F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54F9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54F9D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07DB18" w14:textId="03DF86D7" w:rsidR="00054F9D" w:rsidRPr="00054F9D" w:rsidRDefault="00054F9D">
            <w:pPr>
              <w:spacing w:line="360" w:lineRule="auto"/>
              <w:rPr>
                <w:rFonts w:ascii="宋体" w:hAnsi="宋体"/>
                <w:sz w:val="24"/>
              </w:rPr>
            </w:pPr>
            <w:r w:rsidRPr="00054F9D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</w:tcPr>
          <w:p w14:paraId="7E6CF185" w14:textId="77777777" w:rsidR="00054F9D" w:rsidRPr="00054F9D" w:rsidRDefault="00054F9D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42999152" w14:textId="77777777" w:rsidR="003C73DC" w:rsidRPr="003B19B3" w:rsidRDefault="003C73DC" w:rsidP="003C73DC">
      <w:pPr>
        <w:rPr>
          <w:rFonts w:ascii="Arial" w:hAnsi="Arial" w:cs="Arial"/>
          <w:color w:val="FF0000"/>
          <w:szCs w:val="21"/>
        </w:rPr>
      </w:pPr>
    </w:p>
    <w:p w14:paraId="1868C0B5" w14:textId="3F24E72F" w:rsidR="003C73DC" w:rsidRPr="003B19B3" w:rsidRDefault="00D814C9" w:rsidP="003C73DC">
      <w:pPr>
        <w:spacing w:line="360" w:lineRule="auto"/>
        <w:rPr>
          <w:color w:val="FF0000"/>
          <w:sz w:val="24"/>
        </w:rPr>
      </w:pPr>
      <w:r w:rsidRPr="00D814C9">
        <w:rPr>
          <w:rFonts w:hint="eastAsia"/>
          <w:sz w:val="24"/>
        </w:rPr>
        <w:t>收货地址</w:t>
      </w:r>
      <w:r w:rsidR="003C73DC" w:rsidRPr="00D814C9">
        <w:rPr>
          <w:rFonts w:hint="eastAsia"/>
          <w:sz w:val="24"/>
        </w:rPr>
        <w:t xml:space="preserve">表结构 </w:t>
      </w:r>
      <w:r w:rsidR="003C73DC" w:rsidRPr="003B19B3">
        <w:rPr>
          <w:rFonts w:hint="eastAsia"/>
          <w:color w:val="FF0000"/>
          <w:sz w:val="24"/>
        </w:rPr>
        <w:t xml:space="preserve"> </w:t>
      </w:r>
    </w:p>
    <w:tbl>
      <w:tblPr>
        <w:tblW w:w="8978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26"/>
        <w:gridCol w:w="1276"/>
        <w:gridCol w:w="1134"/>
        <w:gridCol w:w="1417"/>
        <w:gridCol w:w="1086"/>
      </w:tblGrid>
      <w:tr w:rsidR="003B19B3" w:rsidRPr="00D814C9" w14:paraId="69BB994A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5B5ADAF" w14:textId="77777777" w:rsidR="003C73DC" w:rsidRPr="00D814C9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5D4C275" w14:textId="77777777" w:rsidR="003C73DC" w:rsidRPr="00D814C9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D814C9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D814C9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E34B89A" w14:textId="77777777" w:rsidR="003C73DC" w:rsidRPr="00D814C9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D814C9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D814C9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79ACB53" w14:textId="77777777" w:rsidR="003C73DC" w:rsidRPr="00D814C9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8773833" w14:textId="77777777" w:rsidR="003C73DC" w:rsidRPr="00D814C9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0B3B88B" w14:textId="77777777" w:rsidR="003C73DC" w:rsidRPr="00D814C9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D814C9" w:rsidRPr="00D814C9" w14:paraId="2ADBE348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83EF4E4" w14:textId="447F46D4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d`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245B3E8" w14:textId="4C631AE6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地址编号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713A665" w14:textId="1C6B19E1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int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7E345BD" w14:textId="6873833C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D814C9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4F71D5B" w14:textId="15EE3D75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72E00A8" w14:textId="46B0BC2D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D814C9" w:rsidRPr="00D814C9" w14:paraId="3CF79CF9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2027698" w14:textId="06B47DCE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D814C9">
              <w:rPr>
                <w:rFonts w:ascii="宋体" w:eastAsia="宋体" w:hAnsi="宋体" w:hint="eastAsia"/>
                <w:sz w:val="24"/>
                <w:szCs w:val="24"/>
              </w:rPr>
              <w:t>dz</w:t>
            </w:r>
            <w:proofErr w:type="spellEnd"/>
            <w:r w:rsidRPr="00D814C9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38C7A31" w14:textId="14EDF0E6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地址内容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F385C87" w14:textId="69AB1137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0427FC3" w14:textId="188FE007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D814C9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22C11B6" w14:textId="0496311C" w:rsidR="00D814C9" w:rsidRPr="00D814C9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4FB063F5" w14:textId="77777777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814C9" w:rsidRPr="00D814C9" w14:paraId="3F5DF6FC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EB9AB42" w14:textId="7ECE45F3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name`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3EBBC72" w14:textId="2028ED4D" w:rsidR="00D814C9" w:rsidRPr="00D814C9" w:rsidRDefault="00D814C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收货人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5A94778" w14:textId="1E3B72AD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A278935" w14:textId="65A88389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D814C9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79C77C15" w14:textId="10E69F2B" w:rsidR="00D814C9" w:rsidRPr="00D814C9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74F03CEB" w14:textId="77777777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814C9" w:rsidRPr="00D814C9" w14:paraId="5B2F9937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608AEA6" w14:textId="16B4C69A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phone`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620EC2D" w14:textId="0002706A" w:rsidR="00D814C9" w:rsidRPr="00D814C9" w:rsidRDefault="00D814C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81133F8" w14:textId="7D576E9D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7037EB9" w14:textId="7E2176FB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D814C9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C213994" w14:textId="7A74FD99" w:rsidR="00D814C9" w:rsidRPr="00D814C9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1AAA95A" w14:textId="77777777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D814C9" w:rsidRPr="00D814C9" w14:paraId="0C83B890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7FBAFF27" w14:textId="4CC19A0D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D814C9"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 w:rsidRPr="00D814C9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43DB8449" w14:textId="07C718DA" w:rsidR="00D814C9" w:rsidRPr="00D814C9" w:rsidRDefault="00D814C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76ECDF1" w14:textId="2E95F3C5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0DF8631" w14:textId="46B1B0D1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D814C9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A2BF85E" w14:textId="7531D3A2" w:rsidR="00D814C9" w:rsidRPr="00D814C9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D814C9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73E3FD92" w14:textId="77777777" w:rsidR="00D814C9" w:rsidRPr="00D814C9" w:rsidRDefault="00D814C9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053F9AD8" w14:textId="77777777" w:rsidR="003C73DC" w:rsidRPr="003B19B3" w:rsidRDefault="003C73DC" w:rsidP="003C73DC">
      <w:pPr>
        <w:rPr>
          <w:rFonts w:ascii="Arial" w:hAnsi="Arial" w:cs="Arial"/>
          <w:color w:val="FF0000"/>
          <w:szCs w:val="21"/>
        </w:rPr>
      </w:pPr>
    </w:p>
    <w:p w14:paraId="74240B5C" w14:textId="507A7324" w:rsidR="003C73DC" w:rsidRPr="00085273" w:rsidRDefault="00CA6F61" w:rsidP="003C73DC">
      <w:pPr>
        <w:spacing w:line="360" w:lineRule="auto"/>
        <w:rPr>
          <w:sz w:val="24"/>
        </w:rPr>
      </w:pPr>
      <w:r w:rsidRPr="00085273">
        <w:rPr>
          <w:rFonts w:hint="eastAsia"/>
          <w:sz w:val="24"/>
        </w:rPr>
        <w:t>购物车</w:t>
      </w:r>
      <w:r w:rsidR="003C73DC" w:rsidRPr="00085273">
        <w:rPr>
          <w:rFonts w:hint="eastAsia"/>
          <w:sz w:val="24"/>
        </w:rPr>
        <w:t xml:space="preserve">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085273" w:rsidRPr="00085273" w14:paraId="089250A1" w14:textId="77777777" w:rsidTr="00085273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5D4BFC9" w14:textId="77777777" w:rsidR="003C73DC" w:rsidRPr="00085273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DCE4321" w14:textId="77777777" w:rsidR="003C73DC" w:rsidRPr="00085273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085273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085273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CF24346" w14:textId="77777777" w:rsidR="003C73DC" w:rsidRPr="00085273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085273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085273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50B98B1" w14:textId="77777777" w:rsidR="003C73DC" w:rsidRPr="00085273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8ED83FB" w14:textId="77777777" w:rsidR="003C73DC" w:rsidRPr="00085273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AED318A" w14:textId="77777777" w:rsidR="003C73DC" w:rsidRPr="00085273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085273" w:rsidRPr="00085273" w14:paraId="1DDA9EAD" w14:textId="77777777" w:rsidTr="00085273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75F618" w14:textId="2C63667B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6ED79A" w14:textId="016BE4BE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购物车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A520378" w14:textId="5A29440F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5BC1DF" w14:textId="7BCE606F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085273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297973" w14:textId="6EA6E7BD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0253121" w14:textId="36796E48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085273" w:rsidRPr="00085273" w14:paraId="2DA5A699" w14:textId="77777777" w:rsidTr="00085273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68280F1" w14:textId="21EB9439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num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997C30" w14:textId="1748AD61" w:rsidR="00085273" w:rsidRPr="00085273" w:rsidRDefault="000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63E00BA" w14:textId="7C24E55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AE9764" w14:textId="462FAA0E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085273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F2BD88" w14:textId="6D611EF3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5DDAF4" w14:textId="7777777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85273" w:rsidRPr="00085273" w14:paraId="3214962C" w14:textId="77777777" w:rsidTr="00085273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BE83EE" w14:textId="35B82549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pric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8D811C9" w14:textId="5AD1EF26" w:rsidR="00085273" w:rsidRPr="00085273" w:rsidRDefault="000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价格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42F1B12" w14:textId="3A0AE868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E2E4D38" w14:textId="7777777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155225B" w14:textId="41ED453E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13BBB4" w14:textId="7777777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85273" w:rsidRPr="00085273" w14:paraId="199B58F0" w14:textId="77777777" w:rsidTr="00085273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19C866D" w14:textId="18CE4FA0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085273">
              <w:rPr>
                <w:rFonts w:ascii="宋体" w:eastAsia="宋体" w:hAnsi="宋体" w:hint="eastAsia"/>
                <w:sz w:val="24"/>
                <w:szCs w:val="24"/>
              </w:rPr>
              <w:t>goodsId</w:t>
            </w:r>
            <w:proofErr w:type="spellEnd"/>
            <w:r w:rsidRPr="00085273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DDD053" w14:textId="77AFB70A" w:rsidR="00085273" w:rsidRPr="00085273" w:rsidRDefault="000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商品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48DD9FE" w14:textId="6BCC22BC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F0B6F1" w14:textId="477630EB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085273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A73B4D" w14:textId="468623D4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9AEDA2" w14:textId="7777777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85273" w:rsidRPr="00085273" w14:paraId="74797187" w14:textId="77777777" w:rsidTr="00085273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D45BD25" w14:textId="3B78BBD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085273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  <w:proofErr w:type="spellEnd"/>
            <w:r w:rsidRPr="00085273">
              <w:rPr>
                <w:rFonts w:ascii="宋体" w:eastAsia="宋体" w:hAnsi="宋体" w:hint="eastAsia"/>
                <w:kern w:val="0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775F328" w14:textId="57046CD6" w:rsidR="00085273" w:rsidRPr="00085273" w:rsidRDefault="00085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85273">
              <w:rPr>
                <w:rFonts w:ascii="宋体" w:eastAsia="宋体" w:hAnsi="宋体" w:hint="eastAsia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2FE20A5" w14:textId="115D866D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A372EFC" w14:textId="4C8BD7EF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085273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212599C" w14:textId="231960B9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085273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50463E7" w14:textId="77777777" w:rsidR="00085273" w:rsidRPr="00085273" w:rsidRDefault="00085273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2199E8A2" w14:textId="77777777" w:rsidR="003C73DC" w:rsidRPr="00085273" w:rsidRDefault="003C73DC" w:rsidP="003C73DC">
      <w:pPr>
        <w:spacing w:line="360" w:lineRule="auto"/>
        <w:rPr>
          <w:rFonts w:ascii="Times New Roman" w:hAnsi="Times New Roman" w:cs="Times New Roman"/>
          <w:sz w:val="24"/>
        </w:rPr>
      </w:pPr>
    </w:p>
    <w:p w14:paraId="287E4A59" w14:textId="77777777" w:rsidR="003C73DC" w:rsidRPr="003B19B3" w:rsidRDefault="003C73DC" w:rsidP="003C73DC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0FF6F45A" w14:textId="77777777" w:rsidR="003C73DC" w:rsidRPr="003B19B3" w:rsidRDefault="003C73DC" w:rsidP="003C73DC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</w:p>
    <w:p w14:paraId="1008E722" w14:textId="6AD14F0F" w:rsidR="003C73DC" w:rsidRPr="0033344A" w:rsidRDefault="00B27864" w:rsidP="003C73DC">
      <w:pPr>
        <w:spacing w:line="360" w:lineRule="auto"/>
        <w:rPr>
          <w:sz w:val="24"/>
        </w:rPr>
      </w:pPr>
      <w:r w:rsidRPr="0033344A">
        <w:rPr>
          <w:rFonts w:hint="eastAsia"/>
          <w:sz w:val="24"/>
        </w:rPr>
        <w:t>订单</w:t>
      </w:r>
      <w:r w:rsidR="003C73DC" w:rsidRPr="0033344A">
        <w:rPr>
          <w:rFonts w:hint="eastAsia"/>
          <w:sz w:val="24"/>
        </w:rPr>
        <w:t xml:space="preserve">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3344A" w:rsidRPr="0033344A" w14:paraId="34A10E90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097ACF0" w14:textId="77777777" w:rsidR="003C73DC" w:rsidRPr="0033344A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5D245C3" w14:textId="77777777" w:rsidR="003C73DC" w:rsidRPr="0033344A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33344A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33344A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ECB03C3" w14:textId="77777777" w:rsidR="003C73DC" w:rsidRPr="0033344A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33344A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33344A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D5C12FB" w14:textId="77777777" w:rsidR="003C73DC" w:rsidRPr="0033344A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050D112" w14:textId="77777777" w:rsidR="003C73DC" w:rsidRPr="0033344A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771679E" w14:textId="77777777" w:rsidR="003C73DC" w:rsidRPr="0033344A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3344A" w:rsidRPr="0033344A" w14:paraId="593B323D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D5FA0C" w14:textId="15952932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CE66DEE" w14:textId="6F0015B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订单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143FEA" w14:textId="3FE22C33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E4E8F9" w14:textId="4FB11FCE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33344A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CA60B0" w14:textId="179EC6FA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EC1DAD" w14:textId="3A005D78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33344A" w:rsidRPr="0033344A" w14:paraId="213573A2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63A24B" w14:textId="59E2B35B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address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5600E6" w14:textId="1AA1D3FD" w:rsidR="00B27864" w:rsidRPr="0033344A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收货地址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6D2F61" w14:textId="6E40685F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BF5C15" w14:textId="124DFA4E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33344A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93C3BD0" w14:textId="25DBCFAA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CF7E84" w14:textId="7777777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3344A" w:rsidRPr="0033344A" w14:paraId="7E678166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8D650D9" w14:textId="4DFAFDF2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cost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0E88539" w14:textId="63DC10C0" w:rsidR="00B27864" w:rsidRPr="0033344A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单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34BC73C" w14:textId="29D94293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d</w:t>
            </w:r>
            <w:r w:rsidRPr="0033344A">
              <w:rPr>
                <w:rFonts w:ascii="宋体" w:hAnsi="宋体"/>
                <w:b/>
                <w:bCs/>
                <w:sz w:val="24"/>
              </w:rPr>
              <w:t>ouble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D26EF04" w14:textId="7777777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AC11FF" w14:textId="7CBA8219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93B2E2E" w14:textId="7777777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3344A" w:rsidRPr="0033344A" w14:paraId="59BAB9D2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4A6395E" w14:textId="28227641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33344A">
              <w:rPr>
                <w:rFonts w:ascii="宋体" w:eastAsia="宋体" w:hAnsi="宋体" w:hint="eastAsia"/>
                <w:sz w:val="24"/>
                <w:szCs w:val="24"/>
              </w:rPr>
              <w:t>createTime</w:t>
            </w:r>
            <w:proofErr w:type="spellEnd"/>
            <w:r w:rsidRPr="0033344A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7F3994D" w14:textId="6B779CDB" w:rsidR="00B27864" w:rsidRPr="0033344A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生成时间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4CE3C2" w14:textId="06F1FC62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CA5992" w14:textId="7777777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CDB3CEA" w14:textId="1A1DF504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BC8EB0" w14:textId="7777777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33344A" w:rsidRPr="0033344A" w14:paraId="076528A5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3F15D77" w14:textId="0041DF93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nam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D9B4F4F" w14:textId="4ED4EDD9" w:rsidR="00B27864" w:rsidRPr="0033344A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商品名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A3E6291" w14:textId="70104FAD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58187D" w14:textId="265B22B6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33344A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CB035A5" w14:textId="0A4D5EB7" w:rsidR="00B27864" w:rsidRPr="0033344A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3344A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06EAA9" w14:textId="77777777" w:rsidR="00B27864" w:rsidRPr="0033344A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358AB" w:rsidRPr="00F358AB" w14:paraId="5282267E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847AAD" w14:textId="0B3C6916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num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B632D11" w14:textId="660B9B72" w:rsidR="00B27864" w:rsidRPr="00F358AB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C4C66F" w14:textId="2D2C4B3C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FD6153" w14:textId="3BB5A93E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/>
                <w:b/>
                <w:bCs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48B6E30" w14:textId="5537582A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0F1AC2" w14:textId="77777777" w:rsidR="00B27864" w:rsidRPr="00F358AB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358AB" w:rsidRPr="00F358AB" w14:paraId="574CA307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4CD77C" w14:textId="0419ED61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phon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F382B2" w14:textId="321730CA" w:rsidR="00B27864" w:rsidRPr="00F358AB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用户手机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4E9A78D" w14:textId="38E60DF2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CDB19A" w14:textId="5168AEF6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/>
                <w:b/>
                <w:bCs/>
                <w:sz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82331A4" w14:textId="473E1A40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345279" w14:textId="77777777" w:rsidR="00B27864" w:rsidRPr="00F358AB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358AB" w:rsidRPr="00F358AB" w14:paraId="1092C79E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EFBCCF" w14:textId="1796F672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pric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22B2A5E" w14:textId="6A00A8F3" w:rsidR="00B27864" w:rsidRPr="00F358AB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总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051178" w14:textId="5E6E46E7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67C00B6" w14:textId="77777777" w:rsidR="00B27864" w:rsidRPr="00F358AB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3427F9" w14:textId="3481DEAB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1EE5DD6" w14:textId="77777777" w:rsidR="00B27864" w:rsidRPr="00F358AB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358AB" w:rsidRPr="00F358AB" w14:paraId="2BD74C75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AA31A83" w14:textId="23CC39D9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F358AB">
              <w:rPr>
                <w:rFonts w:ascii="宋体" w:eastAsia="宋体" w:hAnsi="宋体" w:hint="eastAsia"/>
                <w:sz w:val="24"/>
                <w:szCs w:val="24"/>
              </w:rPr>
              <w:t>goodsId</w:t>
            </w:r>
            <w:proofErr w:type="spellEnd"/>
            <w:r w:rsidRPr="00F358AB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3CDA79" w14:textId="7D9CFAAB" w:rsidR="00B27864" w:rsidRPr="00F358AB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商品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96275A" w14:textId="5444D5FD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7087E7" w14:textId="5F412B7B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F358AB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1A8B72" w14:textId="754822A8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B648F3A" w14:textId="77777777" w:rsidR="00B27864" w:rsidRPr="00F358AB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27864" w:rsidRPr="00F358AB" w14:paraId="6006737F" w14:textId="77777777" w:rsidTr="00B27864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70904F45" w14:textId="671B9EBC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F358AB">
              <w:rPr>
                <w:rFonts w:ascii="宋体" w:eastAsia="宋体" w:hAnsi="宋体" w:hint="eastAsia"/>
                <w:kern w:val="0"/>
                <w:sz w:val="24"/>
                <w:szCs w:val="24"/>
              </w:rPr>
              <w:t>userId</w:t>
            </w:r>
            <w:proofErr w:type="spellEnd"/>
            <w:r w:rsidRPr="00F358AB">
              <w:rPr>
                <w:rFonts w:ascii="宋体" w:eastAsia="宋体" w:hAnsi="宋体" w:hint="eastAsia"/>
                <w:kern w:val="0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B3E016D" w14:textId="7289B809" w:rsidR="00B27864" w:rsidRPr="00F358AB" w:rsidRDefault="00B2786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358AB">
              <w:rPr>
                <w:rFonts w:ascii="宋体" w:eastAsia="宋体" w:hAnsi="宋体" w:hint="eastAsia"/>
                <w:kern w:val="0"/>
                <w:sz w:val="24"/>
                <w:szCs w:val="24"/>
              </w:rPr>
              <w:t>用户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44C99A13" w14:textId="65F20391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5289EE7" w14:textId="0E1FEA67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F358AB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264A8C9" w14:textId="6B666D62" w:rsidR="00B27864" w:rsidRPr="00F358AB" w:rsidRDefault="0033344A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358AB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AABE894" w14:textId="77777777" w:rsidR="00B27864" w:rsidRPr="00F358AB" w:rsidRDefault="00B27864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6BB7FDC7" w14:textId="77777777" w:rsidR="003C73DC" w:rsidRPr="00355396" w:rsidRDefault="003C73DC" w:rsidP="003C73DC">
      <w:pPr>
        <w:rPr>
          <w:rFonts w:ascii="Arial" w:hAnsi="Arial" w:cs="Arial"/>
          <w:szCs w:val="21"/>
        </w:rPr>
      </w:pPr>
    </w:p>
    <w:p w14:paraId="0C8F9D3A" w14:textId="517AE8CF" w:rsidR="003C73DC" w:rsidRPr="00355396" w:rsidRDefault="00355396" w:rsidP="003C73DC">
      <w:pPr>
        <w:rPr>
          <w:rFonts w:ascii="Arial" w:hAnsi="Arial" w:cs="Arial"/>
          <w:szCs w:val="21"/>
        </w:rPr>
      </w:pPr>
      <w:r w:rsidRPr="00355396">
        <w:rPr>
          <w:rFonts w:ascii="Arial" w:hAnsi="Arial" w:cs="Arial" w:hint="eastAsia"/>
          <w:szCs w:val="21"/>
        </w:rPr>
        <w:t>一级分类</w:t>
      </w:r>
      <w:r w:rsidR="003C73DC" w:rsidRPr="00355396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55396" w:rsidRPr="00355396" w14:paraId="66B049C8" w14:textId="77777777" w:rsidTr="00355396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C8F7D21" w14:textId="77777777" w:rsidR="003C73DC" w:rsidRPr="00355396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7C04AA2" w14:textId="77777777" w:rsidR="003C73DC" w:rsidRPr="00355396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355396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355396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6FBF535" w14:textId="77777777" w:rsidR="003C73DC" w:rsidRPr="00355396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355396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355396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AFAA940" w14:textId="77777777" w:rsidR="003C73DC" w:rsidRPr="00355396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D3BE287" w14:textId="77777777" w:rsidR="003C73DC" w:rsidRPr="00355396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D6E2C8F" w14:textId="77777777" w:rsidR="003C73DC" w:rsidRPr="00355396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55396" w:rsidRPr="00355396" w14:paraId="343553B3" w14:textId="77777777" w:rsidTr="00355396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4CA9F5" w14:textId="063E92E7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120F877" w14:textId="005E9B4C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eastAsia="宋体" w:hAnsi="宋体" w:hint="eastAsia"/>
                <w:sz w:val="24"/>
                <w:szCs w:val="24"/>
              </w:rPr>
              <w:t>一级分类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E8CC9E" w14:textId="0AAE9A67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FE85A5" w14:textId="3E4612BB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355396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059BFEB" w14:textId="017A756F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E245DF4" w14:textId="31397CEF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355396" w:rsidRPr="00355396" w14:paraId="39EBE6FD" w14:textId="77777777" w:rsidTr="00355396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3E2A400" w14:textId="649E4FDD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eastAsia="宋体" w:hAnsi="宋体" w:hint="eastAsia"/>
                <w:kern w:val="0"/>
                <w:sz w:val="24"/>
                <w:szCs w:val="24"/>
              </w:rPr>
              <w:t>nam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8BA55DD" w14:textId="1C970156" w:rsidR="00355396" w:rsidRPr="00355396" w:rsidRDefault="0035539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55396">
              <w:rPr>
                <w:rFonts w:ascii="宋体" w:eastAsia="宋体" w:hAnsi="宋体" w:hint="eastAsia"/>
                <w:kern w:val="0"/>
                <w:sz w:val="24"/>
                <w:szCs w:val="24"/>
              </w:rPr>
              <w:t>一级分类名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F7CCC2A" w14:textId="2F68AF95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eastAsia="宋体" w:hAnsi="宋体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41B128AC" w14:textId="1FF41558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355396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447217EA" w14:textId="23E32069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355396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80C4625" w14:textId="77777777" w:rsidR="00355396" w:rsidRPr="00355396" w:rsidRDefault="00355396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4DAEAC51" w14:textId="77777777" w:rsidR="003C73DC" w:rsidRPr="003B19B3" w:rsidRDefault="003C73DC" w:rsidP="003C73DC">
      <w:pPr>
        <w:rPr>
          <w:rFonts w:ascii="Arial" w:hAnsi="Arial" w:cs="Arial"/>
          <w:color w:val="FF0000"/>
          <w:szCs w:val="21"/>
        </w:rPr>
      </w:pPr>
    </w:p>
    <w:p w14:paraId="41157DB0" w14:textId="744970B8" w:rsidR="003C73DC" w:rsidRPr="00E739CD" w:rsidRDefault="00E739CD" w:rsidP="003C73DC">
      <w:pPr>
        <w:rPr>
          <w:rFonts w:ascii="Arial" w:hAnsi="Arial" w:cs="Arial"/>
          <w:szCs w:val="21"/>
        </w:rPr>
      </w:pPr>
      <w:r w:rsidRPr="00E739CD">
        <w:rPr>
          <w:rFonts w:ascii="Arial" w:hAnsi="Arial" w:cs="Arial" w:hint="eastAsia"/>
          <w:szCs w:val="21"/>
        </w:rPr>
        <w:t>二级分类</w:t>
      </w:r>
      <w:r w:rsidR="003C73DC" w:rsidRPr="00E739CD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E739CD" w:rsidRPr="00E739CD" w14:paraId="622CF2E1" w14:textId="77777777" w:rsidTr="00E739CD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0838FBE" w14:textId="77777777" w:rsidR="003C73DC" w:rsidRPr="00E739C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22E5ED1" w14:textId="77777777" w:rsidR="003C73DC" w:rsidRPr="00E739C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7F835E4" w14:textId="77777777" w:rsidR="003C73DC" w:rsidRPr="00E739C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8384DFD" w14:textId="77777777" w:rsidR="003C73DC" w:rsidRPr="00E739C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314AB71" w14:textId="77777777" w:rsidR="003C73DC" w:rsidRPr="00E739C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B01E14D" w14:textId="77777777" w:rsidR="003C73DC" w:rsidRPr="00E739CD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E739CD" w:rsidRPr="00E739CD" w14:paraId="6F3A27A0" w14:textId="77777777" w:rsidTr="00E739CD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837E9C" w14:textId="70E19B48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59D0DDA" w14:textId="5E2EE017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二级分类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291C3F" w14:textId="55D97606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2D4B44" w14:textId="0E056C58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AD5A41" w14:textId="5BDE3546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66C2E54" w14:textId="2CEB6268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E739CD" w:rsidRPr="00E739CD" w14:paraId="5DEDFE47" w14:textId="77777777" w:rsidTr="00E739CD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2AF6AFD" w14:textId="4EE5C6B0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nam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A86059" w14:textId="3F6AA640" w:rsidR="00E739CD" w:rsidRPr="00E739CD" w:rsidRDefault="00E739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二级分类名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C851AAA" w14:textId="5A9C80A5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95CA78E" w14:textId="711F6753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94A41D" w14:textId="3814AAC4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68C8D8" w14:textId="77777777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739CD" w:rsidRPr="00E739CD" w14:paraId="56EDA1C1" w14:textId="77777777" w:rsidTr="00E739CD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110DD38" w14:textId="48D7C5B1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E739CD">
              <w:rPr>
                <w:rFonts w:ascii="宋体" w:eastAsia="宋体" w:hAnsi="宋体" w:hint="eastAsia"/>
                <w:sz w:val="24"/>
                <w:szCs w:val="24"/>
              </w:rPr>
              <w:t>cpUrl</w:t>
            </w:r>
            <w:proofErr w:type="spellEnd"/>
            <w:r w:rsidRPr="00E739CD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F0360E4" w14:textId="5DCB163B" w:rsidR="00E739CD" w:rsidRPr="00E739CD" w:rsidRDefault="00E739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E739CD">
              <w:rPr>
                <w:rFonts w:ascii="宋体" w:eastAsia="宋体" w:hAnsi="宋体" w:hint="eastAsia"/>
                <w:sz w:val="24"/>
                <w:szCs w:val="24"/>
              </w:rPr>
              <w:t>缩略图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FA909D5" w14:textId="41002E75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2EB1143" w14:textId="5CCBE0E6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020BDC" w14:textId="0BE7F9C6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C8DCC91" w14:textId="77777777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739CD" w:rsidRPr="00E739CD" w14:paraId="5186142B" w14:textId="77777777" w:rsidTr="00D040EE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1DA21ECB" w14:textId="4CF825E6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E739CD">
              <w:rPr>
                <w:rFonts w:ascii="宋体" w:eastAsia="宋体" w:hAnsi="宋体" w:hint="eastAsia"/>
                <w:kern w:val="0"/>
                <w:sz w:val="24"/>
                <w:szCs w:val="24"/>
              </w:rPr>
              <w:t>lbId</w:t>
            </w:r>
            <w:proofErr w:type="spellEnd"/>
            <w:r w:rsidRPr="00E739CD">
              <w:rPr>
                <w:rFonts w:ascii="宋体" w:eastAsia="宋体" w:hAnsi="宋体" w:hint="eastAsia"/>
                <w:kern w:val="0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6F8425BD" w14:textId="79C8B987" w:rsidR="00E739CD" w:rsidRPr="00E739CD" w:rsidRDefault="00E739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739CD">
              <w:rPr>
                <w:rFonts w:ascii="宋体" w:eastAsia="宋体" w:hAnsi="宋体" w:hint="eastAsia"/>
                <w:kern w:val="0"/>
                <w:sz w:val="24"/>
                <w:szCs w:val="24"/>
              </w:rPr>
              <w:t>所属一级分类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BA8B541" w14:textId="6686A0F3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23E402D" w14:textId="6E9966B0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930D5B7" w14:textId="5D65C8DD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1839F61" w14:textId="77777777" w:rsidR="00E739CD" w:rsidRPr="00E739CD" w:rsidRDefault="00E739CD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430D41D4" w14:textId="77777777" w:rsidR="00FC7DC8" w:rsidRDefault="00FC7DC8" w:rsidP="00D040EE">
      <w:pPr>
        <w:rPr>
          <w:rFonts w:ascii="Arial" w:hAnsi="Arial" w:cs="Arial"/>
          <w:szCs w:val="21"/>
        </w:rPr>
      </w:pPr>
    </w:p>
    <w:p w14:paraId="08784402" w14:textId="77777777" w:rsidR="00FC7DC8" w:rsidRDefault="00FC7DC8" w:rsidP="00D040EE">
      <w:pPr>
        <w:rPr>
          <w:rFonts w:ascii="Arial" w:hAnsi="Arial" w:cs="Arial"/>
          <w:szCs w:val="21"/>
        </w:rPr>
      </w:pPr>
    </w:p>
    <w:p w14:paraId="52E7BD3D" w14:textId="6EA34418" w:rsidR="00D040EE" w:rsidRPr="00FC7DC8" w:rsidRDefault="00FC7DC8" w:rsidP="00D040EE">
      <w:pPr>
        <w:rPr>
          <w:rFonts w:ascii="Arial" w:hAnsi="Arial" w:cs="Arial"/>
          <w:szCs w:val="21"/>
        </w:rPr>
      </w:pPr>
      <w:r w:rsidRPr="00FC7DC8">
        <w:rPr>
          <w:rFonts w:ascii="Arial" w:hAnsi="Arial" w:cs="Arial" w:hint="eastAsia"/>
          <w:szCs w:val="21"/>
        </w:rPr>
        <w:t>管理员</w:t>
      </w:r>
      <w:r w:rsidR="00D040EE" w:rsidRPr="00FC7DC8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FC7DC8" w:rsidRPr="00FC7DC8" w14:paraId="6C9873AA" w14:textId="77777777" w:rsidTr="00FC7DC8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F53B4CA" w14:textId="77777777" w:rsidR="00D040EE" w:rsidRPr="00FC7DC8" w:rsidRDefault="00D040EE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94B64E0" w14:textId="77777777" w:rsidR="00D040EE" w:rsidRPr="00FC7DC8" w:rsidRDefault="00D040EE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FC7DC8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FC7DC8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C69C7C2" w14:textId="77777777" w:rsidR="00D040EE" w:rsidRPr="00FC7DC8" w:rsidRDefault="00D040EE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FC7DC8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FC7DC8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12123E9" w14:textId="77777777" w:rsidR="00D040EE" w:rsidRPr="00FC7DC8" w:rsidRDefault="00D040EE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F6B7197" w14:textId="77777777" w:rsidR="00D040EE" w:rsidRPr="00FC7DC8" w:rsidRDefault="00D040EE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7F1A6CA" w14:textId="77777777" w:rsidR="00D040EE" w:rsidRPr="00FC7DC8" w:rsidRDefault="00D040EE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FC7DC8" w:rsidRPr="00FC7DC8" w14:paraId="4321B3AF" w14:textId="77777777" w:rsidTr="00FC7DC8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037BBF" w14:textId="5ABEAA9E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AF2109" w14:textId="52272D93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sz w:val="24"/>
                <w:szCs w:val="24"/>
              </w:rPr>
              <w:t>管理员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931728" w14:textId="0CBE9548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EC3EEA" w14:textId="4ED70A6C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1</w:t>
            </w:r>
            <w:r w:rsidRPr="00FC7DC8"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3364144" w14:textId="671E4F28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72B8A0" w14:textId="42B6F5E0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FC7DC8" w:rsidRPr="00FC7DC8" w14:paraId="5142E8EC" w14:textId="77777777" w:rsidTr="00FC7DC8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F940676" w14:textId="28C45729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sz w:val="24"/>
                <w:szCs w:val="24"/>
              </w:rPr>
              <w:t>nam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C8C670" w14:textId="0EEE905C" w:rsidR="00FC7DC8" w:rsidRPr="00FC7DC8" w:rsidRDefault="00FC7DC8" w:rsidP="00643EC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7DC8">
              <w:rPr>
                <w:rFonts w:ascii="宋体" w:eastAsia="宋体" w:hAnsi="宋体" w:hint="eastAsia"/>
                <w:sz w:val="24"/>
                <w:szCs w:val="24"/>
              </w:rPr>
              <w:t>管理员昵称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71B445" w14:textId="25469870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E1D7F07" w14:textId="0D5C9903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FC7DC8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C9EFFB7" w14:textId="2BC3740A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C4F6F5" w14:textId="77777777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C7DC8" w:rsidRPr="00FC7DC8" w14:paraId="7F01A760" w14:textId="77777777" w:rsidTr="00FC7DC8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44A9219" w14:textId="1C813903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FC7DC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passWord</w:t>
            </w:r>
            <w:proofErr w:type="spellEnd"/>
            <w:r w:rsidRPr="00FC7DC8"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BD3B56E" w14:textId="7D7F1771" w:rsidR="00FC7DC8" w:rsidRPr="00FC7DC8" w:rsidRDefault="00FC7DC8" w:rsidP="00643EC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7DC8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3E40977" w14:textId="33177093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4BDF2A" w14:textId="3A9409C5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FC7DC8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BD2C4B" w14:textId="044772B9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591184" w14:textId="77777777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C7DC8" w:rsidRPr="00FC7DC8" w14:paraId="74213311" w14:textId="77777777" w:rsidTr="00FC7DC8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0C298CA" w14:textId="59D52F01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 w:rsidRPr="00FC7DC8">
              <w:rPr>
                <w:rFonts w:ascii="宋体" w:eastAsia="宋体" w:hAnsi="宋体" w:hint="eastAsia"/>
                <w:kern w:val="0"/>
                <w:sz w:val="24"/>
                <w:szCs w:val="24"/>
              </w:rPr>
              <w:t>realName</w:t>
            </w:r>
            <w:proofErr w:type="spellEnd"/>
            <w:r w:rsidRPr="00FC7DC8">
              <w:rPr>
                <w:rFonts w:ascii="宋体" w:eastAsia="宋体" w:hAnsi="宋体" w:hint="eastAsia"/>
                <w:kern w:val="0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46C689B" w14:textId="38B100A6" w:rsidR="00FC7DC8" w:rsidRPr="00FC7DC8" w:rsidRDefault="00FC7DC8" w:rsidP="00643EC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FC7DC8">
              <w:rPr>
                <w:rFonts w:ascii="宋体" w:eastAsia="宋体" w:hAnsi="宋体" w:hint="eastAsia"/>
                <w:kern w:val="0"/>
                <w:sz w:val="24"/>
                <w:szCs w:val="24"/>
              </w:rPr>
              <w:t>管理员名字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5DF5D960" w14:textId="77C09B6C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eastAsia="宋体" w:hAnsi="宋体" w:hint="eastAsia"/>
                <w:kern w:val="0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3BA11443" w14:textId="428D24B8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2</w:t>
            </w:r>
            <w:r w:rsidRPr="00FC7DC8"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D9326C2" w14:textId="4408DF30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FC7DC8"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0142A0D8" w14:textId="77777777" w:rsidR="00FC7DC8" w:rsidRPr="00FC7DC8" w:rsidRDefault="00FC7DC8" w:rsidP="00643ECF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3EBF7712" w14:textId="5D32798F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47971B18" w14:textId="5C8F9996" w:rsidR="007166DF" w:rsidRPr="00E739CD" w:rsidRDefault="007166DF" w:rsidP="007166D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意见反馈</w:t>
      </w:r>
      <w:r w:rsidRPr="00E739CD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7166DF" w:rsidRPr="00E739CD" w14:paraId="26198F26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AF739C5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96FEA12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5739485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E15A64F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F99DF12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D0F7C20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7166DF" w:rsidRPr="00E739CD" w14:paraId="26CADBA8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DCFB088" w14:textId="4E82EE1C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B41212" w14:textId="27AC20B4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反馈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E260D02" w14:textId="6C9F2BFB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4CE0913" w14:textId="715C2313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3F07C7" w14:textId="5DC6A8B6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01A2A06" w14:textId="42EC45F2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7166DF" w:rsidRPr="00E739CD" w14:paraId="78CE1278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C3CDBA0" w14:textId="7432127A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am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5C25182" w14:textId="651D42DE" w:rsidR="007166DF" w:rsidRDefault="007166DF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反馈人姓名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ABDAD88" w14:textId="5B9ED4C9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B73B48" w14:textId="735BC6D4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6A232E" w14:textId="3CB30ACD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D47660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166DF" w:rsidRPr="00E739CD" w14:paraId="04E0DA00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9252706" w14:textId="730C9AD4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hone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156D476" w14:textId="4117F49D" w:rsidR="007166DF" w:rsidRDefault="007166DF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21B76B" w14:textId="7755F9B5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8643C9" w14:textId="22E7B205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E34D8A" w14:textId="3BB23536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F22609B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166DF" w:rsidRPr="00E739CD" w14:paraId="0AF33ABF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43737A6" w14:textId="24276EA5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ntent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55EA257" w14:textId="3021622B" w:rsidR="007166DF" w:rsidRDefault="007166DF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反馈内容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A869E93" w14:textId="06EEFF3A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7E455E" w14:textId="2DA53F29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C380A6D" w14:textId="3EB0312F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CF4EB49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7166DF" w:rsidRPr="00E739CD" w14:paraId="33DF7A67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0195560" w14:textId="438ECEF3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addTime</w:t>
            </w:r>
            <w:proofErr w:type="spell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ED3A90" w14:textId="3B9174AE" w:rsidR="007166DF" w:rsidRDefault="007166DF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反馈时间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EC755D" w14:textId="3983123E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5F3C77" w14:textId="3774DD77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F9F663C" w14:textId="085BA661" w:rsidR="007166DF" w:rsidRPr="00E739CD" w:rsidRDefault="003930F9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122172A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746E53F0" w14:textId="295C6FFA" w:rsidR="007166DF" w:rsidRDefault="007166DF" w:rsidP="003C73DC">
      <w:pPr>
        <w:rPr>
          <w:rFonts w:ascii="Arial" w:hAnsi="Arial" w:cs="Arial"/>
          <w:color w:val="333333"/>
          <w:szCs w:val="21"/>
        </w:rPr>
      </w:pPr>
    </w:p>
    <w:p w14:paraId="3D76F399" w14:textId="3A47C94C" w:rsidR="007166DF" w:rsidRPr="00E739CD" w:rsidRDefault="000F28E5" w:rsidP="007166D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评价</w:t>
      </w:r>
      <w:r w:rsidR="007166DF" w:rsidRPr="00E739CD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7166DF" w:rsidRPr="00E739CD" w14:paraId="4CFFD647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76C1BD6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9749FC2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A21A619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7EDF800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F501FFE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FE84730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0F28E5" w:rsidRPr="00E739CD" w14:paraId="1B15D902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59459B8" w14:textId="6B0C09FD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42CB34" w14:textId="577E21FC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7A37D3" w14:textId="25E5526D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3BC5A63" w14:textId="24028D80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BE485C6" w14:textId="6181A811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ECAF82" w14:textId="17072462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0F28E5" w:rsidRPr="00E739CD" w14:paraId="02DBD2FF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0591C85" w14:textId="1102FFBC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dTim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5A7E360" w14:textId="463A3DB4" w:rsidR="000F28E5" w:rsidRDefault="000F28E5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时间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CA912C" w14:textId="50656886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A3020C5" w14:textId="77777777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36612F6" w14:textId="1B3E8F53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DF248B2" w14:textId="77777777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F28E5" w:rsidRPr="00E739CD" w14:paraId="70F4701B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12F7AF4" w14:textId="4A733068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ntent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58CB057" w14:textId="6C7DA71B" w:rsidR="000F28E5" w:rsidRDefault="000F28E5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内容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155E14F" w14:textId="13DD85FD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B1562A" w14:textId="6003FBBE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434127" w14:textId="4A0D2E4E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276257" w14:textId="77777777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F28E5" w:rsidRPr="00E739CD" w14:paraId="3DB5053A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7D6443C" w14:textId="0D3BBEFE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oods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204A69C" w14:textId="649652C4" w:rsidR="000F28E5" w:rsidRDefault="000F28E5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商品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7788F55" w14:textId="6997DF36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1F6F7F" w14:textId="10FB282B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C0516C7" w14:textId="76B6474A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A47C09C" w14:textId="77777777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F28E5" w:rsidRPr="00E739CD" w14:paraId="18E10190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936BB79" w14:textId="36C603B2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3C2D479" w14:textId="0B05BBCB" w:rsidR="000F28E5" w:rsidRDefault="000F28E5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5DCC52" w14:textId="025AFCA1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D743FA0" w14:textId="0E40A3BC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FB9D528" w14:textId="49D9E3BC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335F6F" w14:textId="77777777" w:rsidR="000F28E5" w:rsidRPr="00E739CD" w:rsidRDefault="000F28E5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A1B6B" w:rsidRPr="00E739CD" w14:paraId="5E344412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416F81" w14:textId="0874B828" w:rsidR="009A1B6B" w:rsidRDefault="009A1B6B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1F61D9">
              <w:rPr>
                <w:rFonts w:ascii="宋体" w:eastAsia="宋体" w:hAnsi="宋体"/>
                <w:sz w:val="24"/>
                <w:szCs w:val="24"/>
              </w:rPr>
              <w:t>addTimes</w:t>
            </w:r>
            <w:proofErr w:type="spellEnd"/>
            <w:r w:rsidRPr="001F61D9">
              <w:rPr>
                <w:rFonts w:ascii="宋体" w:eastAsia="宋体" w:hAnsi="宋体"/>
                <w:sz w:val="24"/>
                <w:szCs w:val="24"/>
              </w:rPr>
              <w:t xml:space="preserve">` 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05F805B" w14:textId="4AD7AED2" w:rsidR="009A1B6B" w:rsidRDefault="009A1B6B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 w:hint="eastAsia"/>
                <w:sz w:val="24"/>
                <w:szCs w:val="24"/>
              </w:rPr>
              <w:t>评价时间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ACBEA64" w14:textId="25CBA8D3" w:rsidR="009A1B6B" w:rsidRDefault="009A1B6B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F61D9">
              <w:rPr>
                <w:rFonts w:ascii="宋体" w:eastAsia="宋体" w:hAnsi="宋体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BEBD52B" w14:textId="1B7519E9" w:rsidR="009A1B6B" w:rsidRDefault="009A1B6B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15DC077" w14:textId="0783BAE0" w:rsidR="009A1B6B" w:rsidRDefault="009A1B6B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4AD7A29" w14:textId="77777777" w:rsidR="009A1B6B" w:rsidRPr="00E739CD" w:rsidRDefault="009A1B6B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5A409CD7" w14:textId="078F8F4A" w:rsidR="007166DF" w:rsidRDefault="007166DF" w:rsidP="003C73DC">
      <w:pPr>
        <w:rPr>
          <w:rFonts w:ascii="Arial" w:hAnsi="Arial" w:cs="Arial"/>
          <w:color w:val="333333"/>
          <w:szCs w:val="21"/>
        </w:rPr>
      </w:pPr>
    </w:p>
    <w:p w14:paraId="60395682" w14:textId="1C9EF314" w:rsidR="007166DF" w:rsidRPr="00E739CD" w:rsidRDefault="00E577D0" w:rsidP="007166D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用户</w:t>
      </w:r>
      <w:r w:rsidR="007166DF" w:rsidRPr="00E739CD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7166DF" w:rsidRPr="00E739CD" w14:paraId="4D8D31D1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12B89192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DB5476F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E824C69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7BA1EE1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2A3F6333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5CCD5D9D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E577D0" w:rsidRPr="00E739CD" w14:paraId="3BF7935B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703058" w14:textId="5153F4D5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0FB6309" w14:textId="4E3F3D42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12F330" w14:textId="4F3ADFFC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D0844A4" w14:textId="547AD6C3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13E2278" w14:textId="735645D3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BD15BB" w14:textId="01B83F38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E577D0" w:rsidRPr="00E739CD" w14:paraId="08E9CE7E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D7BD70D" w14:textId="6C780545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open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2F60B15" w14:textId="0CA3712C" w:rsidR="00E577D0" w:rsidRDefault="00E577D0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程序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13D3C3" w14:textId="324BFCAB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AF9CFC" w14:textId="2EB53F95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hAnsi="宋体"/>
                <w:b/>
                <w:bCs/>
                <w:sz w:val="24"/>
              </w:rPr>
              <w:t>55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262B69" w14:textId="7F927245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5C605F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577D0" w:rsidRPr="00E739CD" w14:paraId="5C709A10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E2BCC7C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1507F93" w14:textId="66D35192" w:rsidR="00E577D0" w:rsidRDefault="00E577D0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83AEBA9" w14:textId="54D6D34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iable characters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6FBA9E" w14:textId="28EC4129" w:rsidR="00E577D0" w:rsidRPr="00E739CD" w:rsidRDefault="00B84748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56FB90" w14:textId="3036C35E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7FDBE0B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577D0" w:rsidRPr="00E739CD" w14:paraId="32B71744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2EDBD90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58DFD99" w14:textId="35044CAB" w:rsidR="00E577D0" w:rsidRDefault="00E577D0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46D0F1" w14:textId="50741D9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iable characters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CA8FC8" w14:textId="7D2F58F8" w:rsidR="00E577D0" w:rsidRPr="00E739CD" w:rsidRDefault="00B84748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FACA84" w14:textId="3FF1C231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F380225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577D0" w:rsidRPr="00E739CD" w14:paraId="43CD5674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15BCD89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9E8CCFA" w14:textId="377A855F" w:rsidR="00E577D0" w:rsidRDefault="00E577D0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0C3BE2" w14:textId="119FF8AF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ariable characters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621542" w14:textId="7E03ADEB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D65BBF" w14:textId="38B3B1DC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28A6EE6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577D0" w:rsidRPr="00E739CD" w14:paraId="64924F57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7DB8678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BC287C7" w14:textId="5BFA970B" w:rsidR="00E577D0" w:rsidRDefault="00E577D0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0DFC37F" w14:textId="6D75716B" w:rsidR="00E577D0" w:rsidRPr="00E739CD" w:rsidRDefault="00B84748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35BAFAF" w14:textId="2EA10F01" w:rsidR="00E577D0" w:rsidRPr="00B84748" w:rsidRDefault="00E577D0" w:rsidP="00785A70">
            <w:pPr>
              <w:spacing w:line="360" w:lineRule="auto"/>
              <w:rPr>
                <w:rFonts w:ascii="宋体" w:hAnsi="宋体"/>
                <w:sz w:val="24"/>
              </w:rPr>
            </w:pPr>
            <w:r w:rsidRPr="00B84748">
              <w:rPr>
                <w:rFonts w:ascii="宋体" w:hAnsi="宋体" w:hint="eastAsia"/>
                <w:sz w:val="24"/>
              </w:rPr>
              <w:t>1</w:t>
            </w:r>
            <w:r w:rsidR="00B84748" w:rsidRPr="00B84748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F6FB088" w14:textId="60BB1984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AD410B8" w14:textId="77777777" w:rsidR="00E577D0" w:rsidRPr="00E739CD" w:rsidRDefault="00E577D0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2978C05B" w14:textId="63325869" w:rsidR="007166DF" w:rsidRDefault="007166DF" w:rsidP="003C73DC">
      <w:pPr>
        <w:rPr>
          <w:rFonts w:ascii="Arial" w:hAnsi="Arial" w:cs="Arial"/>
          <w:color w:val="333333"/>
          <w:szCs w:val="21"/>
        </w:rPr>
      </w:pPr>
    </w:p>
    <w:p w14:paraId="7D6DEB40" w14:textId="18F227BA" w:rsidR="007166DF" w:rsidRPr="00E739CD" w:rsidRDefault="00F9393C" w:rsidP="007166D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收藏</w:t>
      </w:r>
      <w:r w:rsidR="007166DF" w:rsidRPr="00E739CD">
        <w:rPr>
          <w:rFonts w:ascii="Arial" w:hAnsi="Arial" w:cs="Arial" w:hint="eastAsia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7166DF" w:rsidRPr="00E739CD" w14:paraId="155185C5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7CE6FF24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44D702E3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说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07968D38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类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 w:rsidRPr="00E739CD"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35B44D26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100804C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14:paraId="6B46C71D" w14:textId="77777777" w:rsidR="007166DF" w:rsidRPr="00E739CD" w:rsidRDefault="007166DF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E739CD"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475C22" w:rsidRPr="00E739CD" w14:paraId="092C253E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7FF8834" w14:textId="4DAFAB5D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1192C46" w14:textId="3D0517E4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收藏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C45D29" w14:textId="6E501712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136BEAC" w14:textId="11456A8B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C3D789E" w14:textId="698E362B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491EB7" w14:textId="70850BC4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主键</w:t>
            </w:r>
          </w:p>
        </w:tc>
      </w:tr>
      <w:tr w:rsidR="00475C22" w:rsidRPr="00E739CD" w14:paraId="5BB89752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C432A20" w14:textId="575E2F97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B3D363" w14:textId="74E67CA5" w:rsidR="00475C22" w:rsidRDefault="00475C22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8C13490" w14:textId="1191EE0D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70A499C" w14:textId="57D5A87A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0B6C295" w14:textId="11CC2BB7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E53B0F6" w14:textId="77777777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475C22" w:rsidRPr="00E739CD" w14:paraId="3EF5ACBD" w14:textId="77777777" w:rsidTr="00785A70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565CEA" w14:textId="20133411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goodsId</w:t>
            </w:r>
            <w:proofErr w:type="spell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`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A37495C" w14:textId="71F0B7A2" w:rsidR="00475C22" w:rsidRDefault="00475C22" w:rsidP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商品编号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16062BC9" w14:textId="26661A67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5CA7DF0" w14:textId="23423585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44E1157" w14:textId="60B5C3E6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1FC1671" w14:textId="77777777" w:rsidR="00475C22" w:rsidRPr="00E739CD" w:rsidRDefault="00475C22" w:rsidP="00785A70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1D769195" w14:textId="77777777" w:rsidR="007166DF" w:rsidRDefault="007166DF" w:rsidP="003C73DC">
      <w:pPr>
        <w:rPr>
          <w:rFonts w:ascii="Arial" w:hAnsi="Arial" w:cs="Arial"/>
          <w:color w:val="333333"/>
          <w:szCs w:val="21"/>
        </w:rPr>
      </w:pPr>
    </w:p>
    <w:p w14:paraId="63361B04" w14:textId="616F47B5" w:rsidR="00CB4A81" w:rsidRDefault="00CB4A81" w:rsidP="00666240">
      <w:pPr>
        <w:pStyle w:val="2"/>
      </w:pPr>
      <w:bookmarkStart w:id="45" w:name="_Toc6595243"/>
      <w:r>
        <w:t>5.3数据结构与程序的关系</w:t>
      </w:r>
      <w:bookmarkEnd w:id="45"/>
    </w:p>
    <w:p w14:paraId="051EC8A5" w14:textId="5AAD1921" w:rsidR="004642DD" w:rsidRPr="0070394F" w:rsidRDefault="004642DD" w:rsidP="0070394F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服务器程序在对加入购物车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加入收藏夹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查看用户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查看订单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修改用户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评价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申诉进行操作时都需要对数据库中的所有表，进行联合查询、修改物理数据结构主要用于各模块之间函数的信息传递。接口传递的信息将是以数据结构封装了的数据。以参数传递或返回值的形式在各模块间传输，出错信息将送入显示模块中</w:t>
      </w:r>
      <w:r w:rsidR="00697212">
        <w:rPr>
          <w:rFonts w:ascii="Arial" w:hAnsi="Arial" w:cs="Arial" w:hint="eastAsia"/>
          <w:color w:val="333333"/>
          <w:szCs w:val="21"/>
        </w:rPr>
        <w:t>。</w:t>
      </w:r>
    </w:p>
    <w:p w14:paraId="072BE9C2" w14:textId="7D158AF5" w:rsidR="00FB3FB3" w:rsidRDefault="00FB3FB3" w:rsidP="00FB3FB3">
      <w:pPr>
        <w:pStyle w:val="2"/>
      </w:pPr>
      <w:bookmarkStart w:id="46" w:name="_Toc6595244"/>
      <w:r>
        <w:rPr>
          <w:rFonts w:hint="eastAsia"/>
        </w:rPr>
        <w:t>5.4数据库设计</w:t>
      </w:r>
      <w:bookmarkEnd w:id="46"/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09"/>
        <w:gridCol w:w="1493"/>
        <w:gridCol w:w="2980"/>
      </w:tblGrid>
      <w:tr w:rsidR="003B19B3" w:rsidRPr="00BA0DEE" w14:paraId="3F3C1D1A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D375904" w14:textId="77777777" w:rsidR="00210F16" w:rsidRPr="00BA0DEE" w:rsidRDefault="00210F16">
            <w:pPr>
              <w:spacing w:line="360" w:lineRule="auto"/>
              <w:rPr>
                <w:b/>
                <w:bCs/>
                <w:sz w:val="24"/>
              </w:rPr>
            </w:pPr>
            <w:r w:rsidRPr="00BA0DEE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160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F5EA018" w14:textId="77777777" w:rsidR="00210F16" w:rsidRPr="00BA0DEE" w:rsidRDefault="00210F16">
            <w:pPr>
              <w:spacing w:line="360" w:lineRule="auto"/>
              <w:rPr>
                <w:b/>
                <w:bCs/>
                <w:sz w:val="24"/>
              </w:rPr>
            </w:pPr>
            <w:r w:rsidRPr="00BA0DEE">
              <w:rPr>
                <w:rFonts w:hint="eastAsia"/>
                <w:b/>
                <w:bCs/>
                <w:sz w:val="24"/>
              </w:rPr>
              <w:t>数据表名称</w:t>
            </w:r>
          </w:p>
        </w:tc>
        <w:tc>
          <w:tcPr>
            <w:tcW w:w="149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C307550" w14:textId="77777777" w:rsidR="00210F16" w:rsidRPr="00BA0DEE" w:rsidRDefault="00210F16">
            <w:pPr>
              <w:spacing w:line="360" w:lineRule="auto"/>
              <w:rPr>
                <w:b/>
                <w:bCs/>
                <w:sz w:val="24"/>
              </w:rPr>
            </w:pPr>
            <w:r w:rsidRPr="00BA0DEE">
              <w:rPr>
                <w:rFonts w:hint="eastAsia"/>
                <w:b/>
                <w:bCs/>
                <w:sz w:val="24"/>
              </w:rPr>
              <w:t>类 型</w:t>
            </w:r>
          </w:p>
        </w:tc>
        <w:tc>
          <w:tcPr>
            <w:tcW w:w="29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A112819" w14:textId="77777777" w:rsidR="00210F16" w:rsidRPr="00BA0DEE" w:rsidRDefault="00210F16">
            <w:pPr>
              <w:spacing w:line="360" w:lineRule="auto"/>
              <w:rPr>
                <w:b/>
                <w:bCs/>
                <w:sz w:val="24"/>
              </w:rPr>
            </w:pPr>
            <w:r w:rsidRPr="00BA0DEE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3B19B3" w:rsidRPr="00BA0DEE" w14:paraId="72639A76" w14:textId="77777777" w:rsidTr="00785A70">
        <w:trPr>
          <w:cantSplit/>
          <w:trHeight w:val="493"/>
          <w:jc w:val="center"/>
        </w:trPr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0353602" w14:textId="77777777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46589C0" w14:textId="43AE5555" w:rsidR="00210F16" w:rsidRPr="00BA0DEE" w:rsidRDefault="00785A7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A0DEE">
              <w:rPr>
                <w:rFonts w:hint="eastAsia"/>
                <w:sz w:val="24"/>
              </w:rPr>
              <w:t>商品信息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66245DF" w14:textId="77777777" w:rsidR="00210F16" w:rsidRPr="00BA0DEE" w:rsidRDefault="00210F16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31F49EB" w14:textId="77777777" w:rsidR="00210F16" w:rsidRPr="00BA0DEE" w:rsidRDefault="00210F16">
            <w:pPr>
              <w:spacing w:line="360" w:lineRule="auto"/>
              <w:rPr>
                <w:sz w:val="24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商品信息</w:t>
            </w:r>
          </w:p>
        </w:tc>
      </w:tr>
      <w:tr w:rsidR="003B19B3" w:rsidRPr="00BA0DEE" w14:paraId="312BA1D2" w14:textId="77777777" w:rsidTr="00785A70">
        <w:trPr>
          <w:cantSplit/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987F7" w14:textId="77777777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0C89" w14:textId="1C4C4877" w:rsidR="00210F16" w:rsidRPr="00BA0DEE" w:rsidRDefault="00785A7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A0DEE">
              <w:rPr>
                <w:rFonts w:hint="eastAsia"/>
                <w:sz w:val="24"/>
              </w:rPr>
              <w:t>收货地址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BCB5" w14:textId="6FEC32B3" w:rsidR="00210F16" w:rsidRPr="00BA0DEE" w:rsidRDefault="00785A70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F5CE5" w14:textId="2BC93496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用户</w:t>
            </w:r>
            <w:r w:rsidR="00785A70" w:rsidRPr="00BA0DEE">
              <w:rPr>
                <w:rFonts w:ascii="宋体" w:hAnsi="宋体" w:hint="eastAsia"/>
                <w:sz w:val="24"/>
                <w:szCs w:val="21"/>
              </w:rPr>
              <w:t>收货地址</w:t>
            </w:r>
          </w:p>
        </w:tc>
      </w:tr>
      <w:tr w:rsidR="003B19B3" w:rsidRPr="00BA0DEE" w14:paraId="3CDF93B3" w14:textId="77777777" w:rsidTr="00785A70">
        <w:trPr>
          <w:cantSplit/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BCCF4" w14:textId="77777777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29A68" w14:textId="66C7D9A4" w:rsidR="00210F16" w:rsidRPr="00BA0DEE" w:rsidRDefault="00785A7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A0DEE">
              <w:rPr>
                <w:rFonts w:hint="eastAsia"/>
                <w:sz w:val="24"/>
              </w:rPr>
              <w:t>购物车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A8C08" w14:textId="6C60A9DE" w:rsidR="00210F16" w:rsidRPr="00BA0DEE" w:rsidRDefault="00785A70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D950" w14:textId="7E96FC9D" w:rsidR="00210F16" w:rsidRPr="00BA0DEE" w:rsidRDefault="00210F16">
            <w:pPr>
              <w:spacing w:line="360" w:lineRule="auto"/>
              <w:rPr>
                <w:sz w:val="24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</w:t>
            </w:r>
            <w:r w:rsidR="00785A70" w:rsidRPr="00BA0DEE">
              <w:rPr>
                <w:rFonts w:ascii="宋体" w:hAnsi="宋体" w:hint="eastAsia"/>
                <w:sz w:val="24"/>
                <w:szCs w:val="21"/>
              </w:rPr>
              <w:t>加入购物车的订单数量和价钱</w:t>
            </w:r>
          </w:p>
        </w:tc>
      </w:tr>
      <w:tr w:rsidR="003B19B3" w:rsidRPr="00BA0DEE" w14:paraId="1FA75315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185C" w14:textId="77777777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D758F" w14:textId="76F910FC" w:rsidR="00210F16" w:rsidRPr="00BA0DEE" w:rsidRDefault="00785A7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订单信息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3DD9F" w14:textId="77777777" w:rsidR="00210F16" w:rsidRPr="00BA0DEE" w:rsidRDefault="00210F16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9DB1B" w14:textId="57319FD1" w:rsidR="00210F16" w:rsidRPr="00BA0DEE" w:rsidRDefault="00210F16">
            <w:pPr>
              <w:spacing w:line="360" w:lineRule="auto"/>
              <w:rPr>
                <w:sz w:val="24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</w:t>
            </w:r>
            <w:r w:rsidR="00785A70" w:rsidRPr="00BA0DEE">
              <w:rPr>
                <w:rFonts w:ascii="宋体" w:hAnsi="宋体" w:hint="eastAsia"/>
                <w:sz w:val="24"/>
                <w:szCs w:val="21"/>
              </w:rPr>
              <w:t>订单商品</w:t>
            </w:r>
            <w:r w:rsidRPr="00BA0DEE">
              <w:rPr>
                <w:rFonts w:ascii="宋体" w:hAnsi="宋体" w:hint="eastAsia"/>
                <w:sz w:val="24"/>
                <w:szCs w:val="21"/>
              </w:rPr>
              <w:t>详细信息</w:t>
            </w:r>
          </w:p>
        </w:tc>
      </w:tr>
      <w:tr w:rsidR="00785A70" w:rsidRPr="00BA0DEE" w14:paraId="4F322E7D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0FE9" w14:textId="77777777" w:rsidR="00785A70" w:rsidRPr="00BA0DEE" w:rsidRDefault="00785A70" w:rsidP="00785A70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E6232" w14:textId="6A88C438" w:rsidR="00785A70" w:rsidRPr="00BA0DEE" w:rsidRDefault="00785A70" w:rsidP="00785A7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D813" w14:textId="747963D7" w:rsidR="00785A70" w:rsidRPr="00BA0DEE" w:rsidRDefault="00785A70" w:rsidP="00785A70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34EC8" w14:textId="1E83C3BA" w:rsidR="00785A70" w:rsidRPr="00BA0DEE" w:rsidRDefault="00785A70" w:rsidP="00785A70">
            <w:pPr>
              <w:spacing w:line="360" w:lineRule="auto"/>
              <w:rPr>
                <w:sz w:val="24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用户信息</w:t>
            </w:r>
          </w:p>
        </w:tc>
      </w:tr>
      <w:tr w:rsidR="003B19B3" w:rsidRPr="00BA0DEE" w14:paraId="69CF9F2B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E5776" w14:textId="77777777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E32D8" w14:textId="4142CD0C" w:rsidR="00210F16" w:rsidRPr="00BA0DEE" w:rsidRDefault="00785A7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14E4D" w14:textId="77777777" w:rsidR="00210F16" w:rsidRPr="00BA0DEE" w:rsidRDefault="00210F16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C4E7" w14:textId="1BBB534B" w:rsidR="00210F16" w:rsidRPr="00BA0DEE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</w:t>
            </w:r>
            <w:r w:rsidR="00785A70" w:rsidRPr="00BA0DEE">
              <w:rPr>
                <w:rFonts w:ascii="宋体" w:hAnsi="宋体" w:hint="eastAsia"/>
                <w:sz w:val="24"/>
                <w:szCs w:val="21"/>
              </w:rPr>
              <w:t>评价</w:t>
            </w:r>
            <w:r w:rsidRPr="00BA0DEE">
              <w:rPr>
                <w:rFonts w:ascii="宋体" w:hAnsi="宋体" w:hint="eastAsia"/>
                <w:sz w:val="24"/>
                <w:szCs w:val="21"/>
              </w:rPr>
              <w:t>信息</w:t>
            </w:r>
          </w:p>
        </w:tc>
      </w:tr>
      <w:tr w:rsidR="00785A70" w:rsidRPr="00BA0DEE" w14:paraId="3E0EB7DE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CFA02C6" w14:textId="55B09AFC" w:rsidR="00785A70" w:rsidRPr="00BA0DEE" w:rsidRDefault="00785A70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7E495977" w14:textId="0824B17F" w:rsidR="00785A70" w:rsidRPr="00BA0DEE" w:rsidRDefault="00785A7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收藏夹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5EFA2DE1" w14:textId="7915A3D9" w:rsidR="00785A70" w:rsidRPr="00BA0DEE" w:rsidRDefault="00785A70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EBEF01F" w14:textId="44D6A21A" w:rsidR="00785A70" w:rsidRPr="00BA0DEE" w:rsidRDefault="00785A70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收藏的商品详细信息</w:t>
            </w:r>
          </w:p>
        </w:tc>
      </w:tr>
      <w:tr w:rsidR="008F661F" w:rsidRPr="00BA0DEE" w14:paraId="71A7F3CB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AEFA34" w14:textId="73369F7E" w:rsidR="008F661F" w:rsidRPr="00BA0DEE" w:rsidRDefault="008F661F" w:rsidP="008F661F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7C16A5F" w14:textId="7DC7C34D" w:rsidR="008F661F" w:rsidRPr="00BA0DEE" w:rsidRDefault="008F661F" w:rsidP="008F661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一级分类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721A6AF1" w14:textId="689C213A" w:rsidR="008F661F" w:rsidRPr="00BA0DEE" w:rsidRDefault="008F661F" w:rsidP="008F661F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A8594BC" w14:textId="58E85126" w:rsidR="008F661F" w:rsidRPr="00BA0DEE" w:rsidRDefault="008F661F" w:rsidP="008F661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相关分类下的商品信息</w:t>
            </w:r>
          </w:p>
        </w:tc>
      </w:tr>
      <w:tr w:rsidR="008F661F" w:rsidRPr="00BA0DEE" w14:paraId="00C143D6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0249D37" w14:textId="11919ED6" w:rsidR="008F661F" w:rsidRPr="00BA0DEE" w:rsidRDefault="008F661F" w:rsidP="008F661F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7AFF8F5" w14:textId="3068F60F" w:rsidR="008F661F" w:rsidRPr="00BA0DEE" w:rsidRDefault="008F661F" w:rsidP="008F661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二级分类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64EEAEC3" w14:textId="7C392038" w:rsidR="008F661F" w:rsidRPr="00BA0DEE" w:rsidRDefault="008F661F" w:rsidP="008F661F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33B34DED" w14:textId="637DF93E" w:rsidR="008F661F" w:rsidRPr="00BA0DEE" w:rsidRDefault="008F661F" w:rsidP="008F661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相关分类下的商品信息</w:t>
            </w:r>
          </w:p>
        </w:tc>
      </w:tr>
      <w:tr w:rsidR="008F661F" w:rsidRPr="00BA0DEE" w14:paraId="7D908A35" w14:textId="77777777" w:rsidTr="00785A70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E0E5F13" w14:textId="4DF69C00" w:rsidR="008F661F" w:rsidRPr="00BA0DEE" w:rsidRDefault="008F661F" w:rsidP="008F661F">
            <w:pPr>
              <w:spacing w:line="360" w:lineRule="auto"/>
              <w:rPr>
                <w:rFonts w:ascii="宋体" w:hAnsi="宋体"/>
                <w:sz w:val="24"/>
              </w:rPr>
            </w:pPr>
            <w:r w:rsidRPr="00BA0DEE">
              <w:rPr>
                <w:rFonts w:ascii="宋体" w:hAnsi="宋体" w:hint="eastAsia"/>
                <w:sz w:val="24"/>
              </w:rPr>
              <w:t>1</w:t>
            </w:r>
            <w:r w:rsidRPr="00BA0DEE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8624E17" w14:textId="4EA08A05" w:rsidR="008F661F" w:rsidRPr="00BA0DEE" w:rsidRDefault="008F661F" w:rsidP="008F661F">
            <w:pPr>
              <w:spacing w:line="360" w:lineRule="auto"/>
              <w:rPr>
                <w:sz w:val="24"/>
              </w:rPr>
            </w:pPr>
            <w:r w:rsidRPr="00BA0D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14:paraId="1E5AC1AB" w14:textId="1F9AB8CF" w:rsidR="008F661F" w:rsidRPr="00BA0DEE" w:rsidRDefault="008F661F" w:rsidP="008F661F">
            <w:pPr>
              <w:spacing w:line="360" w:lineRule="auto"/>
              <w:rPr>
                <w:sz w:val="24"/>
              </w:rPr>
            </w:pPr>
            <w:r w:rsidRPr="00BA0DEE"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1AC47386" w14:textId="72161714" w:rsidR="008F661F" w:rsidRPr="00BA0DEE" w:rsidRDefault="008F661F" w:rsidP="008F661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BA0DEE">
              <w:rPr>
                <w:rFonts w:ascii="宋体" w:hAnsi="宋体" w:hint="eastAsia"/>
                <w:sz w:val="24"/>
                <w:szCs w:val="21"/>
              </w:rPr>
              <w:t>记录管理员信息</w:t>
            </w:r>
          </w:p>
        </w:tc>
      </w:tr>
    </w:tbl>
    <w:p w14:paraId="3E80DF80" w14:textId="77777777" w:rsidR="00210F16" w:rsidRPr="00BA0DEE" w:rsidRDefault="00210F16" w:rsidP="00210F16"/>
    <w:p w14:paraId="62512E08" w14:textId="2A0B1410" w:rsidR="00CB4A81" w:rsidRDefault="00CB4A81" w:rsidP="00666240">
      <w:pPr>
        <w:pStyle w:val="1"/>
      </w:pPr>
      <w:bookmarkStart w:id="47" w:name="_Toc6595245"/>
      <w:r>
        <w:t>6．系统出错处理设计</w:t>
      </w:r>
      <w:bookmarkEnd w:id="47"/>
    </w:p>
    <w:p w14:paraId="226699D2" w14:textId="743A307F" w:rsidR="003E2659" w:rsidRDefault="003E2659" w:rsidP="003E2659">
      <w:pPr>
        <w:pStyle w:val="2"/>
      </w:pPr>
      <w:bookmarkStart w:id="48" w:name="_Toc6595246"/>
      <w:r>
        <w:rPr>
          <w:rFonts w:hint="eastAsia"/>
        </w:rPr>
        <w:t>6.1测试计划</w:t>
      </w:r>
      <w:bookmarkEnd w:id="48"/>
    </w:p>
    <w:p w14:paraId="77636BF9" w14:textId="032A5E53" w:rsidR="003E408F" w:rsidRDefault="00C24379" w:rsidP="003E408F">
      <w:pPr>
        <w:ind w:firstLine="420"/>
      </w:pPr>
      <w:r>
        <w:rPr>
          <w:rFonts w:hint="eastAsia"/>
        </w:rPr>
        <w:t>针对主要功能进行测试。</w:t>
      </w:r>
    </w:p>
    <w:p w14:paraId="1402D897" w14:textId="0D0B4642" w:rsidR="00C24379" w:rsidRDefault="00C24379" w:rsidP="00C24379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功能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DA035D" w14:paraId="620249B1" w14:textId="0A97A044" w:rsidTr="00DA035D">
        <w:tc>
          <w:tcPr>
            <w:tcW w:w="2890" w:type="dxa"/>
          </w:tcPr>
          <w:p w14:paraId="184B9D44" w14:textId="236999A7" w:rsidR="00DA035D" w:rsidRPr="00DA035D" w:rsidRDefault="00DA035D" w:rsidP="00DA035D">
            <w:pPr>
              <w:ind w:firstLine="420"/>
            </w:pPr>
          </w:p>
        </w:tc>
        <w:tc>
          <w:tcPr>
            <w:tcW w:w="2816" w:type="dxa"/>
          </w:tcPr>
          <w:p w14:paraId="27DCF07A" w14:textId="5CE587B1" w:rsidR="00DA035D" w:rsidRDefault="00DA035D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成功</w:t>
            </w:r>
          </w:p>
        </w:tc>
        <w:tc>
          <w:tcPr>
            <w:tcW w:w="2816" w:type="dxa"/>
          </w:tcPr>
          <w:p w14:paraId="75EC1602" w14:textId="00F08BC9" w:rsidR="00DA035D" w:rsidRDefault="00DA035D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失败</w:t>
            </w:r>
          </w:p>
        </w:tc>
      </w:tr>
      <w:tr w:rsidR="00DA035D" w14:paraId="70D4CEC2" w14:textId="77777777" w:rsidTr="00DA035D">
        <w:tc>
          <w:tcPr>
            <w:tcW w:w="2890" w:type="dxa"/>
          </w:tcPr>
          <w:p w14:paraId="79CE0EAA" w14:textId="25386B2B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实名认证</w:t>
            </w:r>
          </w:p>
        </w:tc>
        <w:tc>
          <w:tcPr>
            <w:tcW w:w="2816" w:type="dxa"/>
          </w:tcPr>
          <w:p w14:paraId="71159162" w14:textId="6068A4B4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用户信息表显示该用户信息</w:t>
            </w:r>
          </w:p>
        </w:tc>
        <w:tc>
          <w:tcPr>
            <w:tcW w:w="2816" w:type="dxa"/>
          </w:tcPr>
          <w:p w14:paraId="63773FBB" w14:textId="29F18673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用户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</w:t>
            </w:r>
            <w:r w:rsidR="004002E9">
              <w:rPr>
                <w:rFonts w:hint="eastAsia"/>
                <w:b/>
                <w:sz w:val="28"/>
                <w:szCs w:val="28"/>
              </w:rPr>
              <w:t>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该用户信息</w:t>
            </w:r>
          </w:p>
        </w:tc>
      </w:tr>
      <w:tr w:rsidR="00DA035D" w14:paraId="3F84777D" w14:textId="7D154B9A" w:rsidTr="00DA035D">
        <w:tc>
          <w:tcPr>
            <w:tcW w:w="2890" w:type="dxa"/>
          </w:tcPr>
          <w:p w14:paraId="0CD1EF2F" w14:textId="7339ED78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申诉系统</w:t>
            </w:r>
          </w:p>
        </w:tc>
        <w:tc>
          <w:tcPr>
            <w:tcW w:w="2816" w:type="dxa"/>
          </w:tcPr>
          <w:p w14:paraId="6CD1966B" w14:textId="1F5497D1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申诉表显</w:t>
            </w:r>
            <w:r>
              <w:rPr>
                <w:rFonts w:hint="eastAsia"/>
                <w:b/>
                <w:sz w:val="28"/>
                <w:szCs w:val="28"/>
              </w:rPr>
              <w:lastRenderedPageBreak/>
              <w:t>示该申诉信息</w:t>
            </w:r>
          </w:p>
        </w:tc>
        <w:tc>
          <w:tcPr>
            <w:tcW w:w="2816" w:type="dxa"/>
          </w:tcPr>
          <w:p w14:paraId="35023CF8" w14:textId="77858982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失败提示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申诉表</w:t>
            </w:r>
            <w:r w:rsidR="004002E9">
              <w:rPr>
                <w:rFonts w:hint="eastAsia"/>
                <w:b/>
                <w:sz w:val="28"/>
                <w:szCs w:val="28"/>
              </w:rPr>
              <w:t>未</w:t>
            </w:r>
            <w:r w:rsidR="004002E9">
              <w:rPr>
                <w:rFonts w:hint="eastAsia"/>
                <w:b/>
                <w:sz w:val="28"/>
                <w:szCs w:val="28"/>
              </w:rPr>
              <w:lastRenderedPageBreak/>
              <w:t>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该申诉信息</w:t>
            </w:r>
          </w:p>
        </w:tc>
      </w:tr>
      <w:tr w:rsidR="00DA035D" w14:paraId="25ECCBE2" w14:textId="1E8A3937" w:rsidTr="00DA035D">
        <w:tc>
          <w:tcPr>
            <w:tcW w:w="2890" w:type="dxa"/>
          </w:tcPr>
          <w:p w14:paraId="225C8DAA" w14:textId="09FC5CDA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lastRenderedPageBreak/>
              <w:t>关键字查询</w:t>
            </w:r>
          </w:p>
        </w:tc>
        <w:tc>
          <w:tcPr>
            <w:tcW w:w="2816" w:type="dxa"/>
          </w:tcPr>
          <w:p w14:paraId="53B3706C" w14:textId="1B1EF9C0" w:rsidR="00DA035D" w:rsidRDefault="00D91A1E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包含该关键字的所有商品内容</w:t>
            </w:r>
          </w:p>
        </w:tc>
        <w:tc>
          <w:tcPr>
            <w:tcW w:w="2816" w:type="dxa"/>
          </w:tcPr>
          <w:p w14:paraId="37C1C5C7" w14:textId="5F11F8CA" w:rsidR="00DA035D" w:rsidRDefault="004002E9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其他内容</w:t>
            </w:r>
          </w:p>
        </w:tc>
      </w:tr>
      <w:tr w:rsidR="004002E9" w14:paraId="1CCE5BC3" w14:textId="480AD8A4" w:rsidTr="00DA035D">
        <w:tc>
          <w:tcPr>
            <w:tcW w:w="2890" w:type="dxa"/>
          </w:tcPr>
          <w:p w14:paraId="48A135E7" w14:textId="0133D6F7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收藏</w:t>
            </w:r>
          </w:p>
        </w:tc>
        <w:tc>
          <w:tcPr>
            <w:tcW w:w="2816" w:type="dxa"/>
          </w:tcPr>
          <w:p w14:paraId="6B9DB8FB" w14:textId="1CA3B8CD" w:rsidR="004002E9" w:rsidRDefault="004002E9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藏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夹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收藏商品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收藏夹表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  <w:tc>
          <w:tcPr>
            <w:tcW w:w="2816" w:type="dxa"/>
          </w:tcPr>
          <w:p w14:paraId="6325EF75" w14:textId="038808AB" w:rsidR="004002E9" w:rsidRDefault="004002E9" w:rsidP="004002E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收藏夹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收藏商品或收藏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夹表未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显示商品信息</w:t>
            </w:r>
          </w:p>
        </w:tc>
      </w:tr>
      <w:tr w:rsidR="004002E9" w14:paraId="1CD72315" w14:textId="41603A37" w:rsidTr="00DA035D">
        <w:tc>
          <w:tcPr>
            <w:tcW w:w="2890" w:type="dxa"/>
          </w:tcPr>
          <w:p w14:paraId="33A314F1" w14:textId="4C216FB5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购物车</w:t>
            </w:r>
          </w:p>
        </w:tc>
        <w:tc>
          <w:tcPr>
            <w:tcW w:w="2816" w:type="dxa"/>
          </w:tcPr>
          <w:p w14:paraId="126737DF" w14:textId="76063922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购物车显示添加的商品信息+购物车表显示商品信息</w:t>
            </w:r>
          </w:p>
        </w:tc>
        <w:tc>
          <w:tcPr>
            <w:tcW w:w="2816" w:type="dxa"/>
          </w:tcPr>
          <w:p w14:paraId="23A61A3D" w14:textId="50621D28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购物车未显示添加的商品信息或购物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车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</w:tr>
      <w:tr w:rsidR="004002E9" w14:paraId="76797CFE" w14:textId="364949DD" w:rsidTr="00DA035D">
        <w:tc>
          <w:tcPr>
            <w:tcW w:w="2890" w:type="dxa"/>
          </w:tcPr>
          <w:p w14:paraId="04699188" w14:textId="184BFDE6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提交订单</w:t>
            </w:r>
          </w:p>
        </w:tc>
        <w:tc>
          <w:tcPr>
            <w:tcW w:w="2816" w:type="dxa"/>
          </w:tcPr>
          <w:p w14:paraId="6100CB06" w14:textId="4C204923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订单表显示订单信息</w:t>
            </w:r>
          </w:p>
        </w:tc>
        <w:tc>
          <w:tcPr>
            <w:tcW w:w="2816" w:type="dxa"/>
          </w:tcPr>
          <w:p w14:paraId="34A36380" w14:textId="6DA6A5E0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订单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订单信息</w:t>
            </w:r>
          </w:p>
        </w:tc>
      </w:tr>
      <w:tr w:rsidR="004002E9" w14:paraId="0318A19E" w14:textId="77777777" w:rsidTr="00DA035D">
        <w:tc>
          <w:tcPr>
            <w:tcW w:w="2890" w:type="dxa"/>
          </w:tcPr>
          <w:p w14:paraId="45E0689F" w14:textId="6E63CD4A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评价系统</w:t>
            </w:r>
          </w:p>
        </w:tc>
        <w:tc>
          <w:tcPr>
            <w:tcW w:w="2816" w:type="dxa"/>
          </w:tcPr>
          <w:p w14:paraId="4D1A6E2F" w14:textId="768906D8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评价信息+评价表显示评价信息</w:t>
            </w:r>
          </w:p>
        </w:tc>
        <w:tc>
          <w:tcPr>
            <w:tcW w:w="2816" w:type="dxa"/>
          </w:tcPr>
          <w:p w14:paraId="0A01D36D" w14:textId="0D8B3669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评价信息或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评价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评价信息</w:t>
            </w:r>
          </w:p>
        </w:tc>
      </w:tr>
      <w:tr w:rsidR="004002E9" w14:paraId="6FAF84CB" w14:textId="77777777" w:rsidTr="00DA035D">
        <w:tc>
          <w:tcPr>
            <w:tcW w:w="2890" w:type="dxa"/>
          </w:tcPr>
          <w:p w14:paraId="2D5585AC" w14:textId="0AA37653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查询订单信息</w:t>
            </w:r>
          </w:p>
        </w:tc>
        <w:tc>
          <w:tcPr>
            <w:tcW w:w="2816" w:type="dxa"/>
          </w:tcPr>
          <w:p w14:paraId="44F5DD9E" w14:textId="5511691A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所有订单信息</w:t>
            </w:r>
          </w:p>
        </w:tc>
        <w:tc>
          <w:tcPr>
            <w:tcW w:w="2816" w:type="dxa"/>
          </w:tcPr>
          <w:p w14:paraId="2743D0D7" w14:textId="5F9140A5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未显示所有订单信息</w:t>
            </w:r>
          </w:p>
        </w:tc>
      </w:tr>
      <w:tr w:rsidR="004002E9" w14:paraId="0F6C13A8" w14:textId="77777777" w:rsidTr="00DA035D">
        <w:tc>
          <w:tcPr>
            <w:tcW w:w="2890" w:type="dxa"/>
          </w:tcPr>
          <w:p w14:paraId="2AE6A414" w14:textId="5BE531BE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上</w:t>
            </w:r>
            <w:proofErr w:type="gramStart"/>
            <w:r w:rsidRPr="0012180D">
              <w:rPr>
                <w:rFonts w:hint="eastAsia"/>
                <w:b/>
                <w:sz w:val="28"/>
                <w:szCs w:val="28"/>
              </w:rPr>
              <w:t>传商品</w:t>
            </w:r>
            <w:proofErr w:type="gramEnd"/>
          </w:p>
        </w:tc>
        <w:tc>
          <w:tcPr>
            <w:tcW w:w="2816" w:type="dxa"/>
          </w:tcPr>
          <w:p w14:paraId="6D315E6B" w14:textId="4C11745F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+商品信息表显示商品信息</w:t>
            </w:r>
          </w:p>
        </w:tc>
        <w:tc>
          <w:tcPr>
            <w:tcW w:w="2816" w:type="dxa"/>
          </w:tcPr>
          <w:p w14:paraId="1A000FD5" w14:textId="48FEAC50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该商品或商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</w:tr>
      <w:tr w:rsidR="001D260C" w14:paraId="4B0BF8B7" w14:textId="77777777" w:rsidTr="00DA035D">
        <w:tc>
          <w:tcPr>
            <w:tcW w:w="2890" w:type="dxa"/>
          </w:tcPr>
          <w:p w14:paraId="6E72726F" w14:textId="3B4C1C1A" w:rsidR="001D260C" w:rsidRPr="0012180D" w:rsidRDefault="001D260C" w:rsidP="001D260C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修改商品信息</w:t>
            </w:r>
          </w:p>
        </w:tc>
        <w:tc>
          <w:tcPr>
            <w:tcW w:w="2816" w:type="dxa"/>
          </w:tcPr>
          <w:p w14:paraId="379CFE11" w14:textId="66EEE41A" w:rsidR="001D260C" w:rsidRDefault="001D260C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修改后的信息+商品信息表显示商品修改后的信息</w:t>
            </w:r>
          </w:p>
        </w:tc>
        <w:tc>
          <w:tcPr>
            <w:tcW w:w="2816" w:type="dxa"/>
          </w:tcPr>
          <w:p w14:paraId="1CCBA1D4" w14:textId="1B6E9F51" w:rsidR="001D260C" w:rsidRDefault="001D260C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该商品修改后的信息+商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修改后的信息</w:t>
            </w:r>
          </w:p>
        </w:tc>
      </w:tr>
      <w:tr w:rsidR="001D260C" w14:paraId="01E3F21F" w14:textId="77777777" w:rsidTr="00DA035D">
        <w:tc>
          <w:tcPr>
            <w:tcW w:w="2890" w:type="dxa"/>
          </w:tcPr>
          <w:p w14:paraId="565D6E96" w14:textId="566C67EF" w:rsidR="001D260C" w:rsidRPr="0012180D" w:rsidRDefault="001D260C" w:rsidP="001D260C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lastRenderedPageBreak/>
              <w:t>下</w:t>
            </w:r>
            <w:proofErr w:type="gramStart"/>
            <w:r w:rsidRPr="0012180D">
              <w:rPr>
                <w:rFonts w:hint="eastAsia"/>
                <w:b/>
                <w:sz w:val="28"/>
                <w:szCs w:val="28"/>
              </w:rPr>
              <w:t>架商品</w:t>
            </w:r>
            <w:proofErr w:type="gramEnd"/>
          </w:p>
        </w:tc>
        <w:tc>
          <w:tcPr>
            <w:tcW w:w="2816" w:type="dxa"/>
          </w:tcPr>
          <w:p w14:paraId="59685B44" w14:textId="76FDC152" w:rsidR="001D260C" w:rsidRDefault="00B67967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不显示该商品修改后的信息+商品信息表不显示商品修改后的信息</w:t>
            </w:r>
          </w:p>
        </w:tc>
        <w:tc>
          <w:tcPr>
            <w:tcW w:w="2816" w:type="dxa"/>
          </w:tcPr>
          <w:p w14:paraId="13821ECA" w14:textId="0AF2011F" w:rsidR="001D260C" w:rsidRDefault="00B67967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修改后的信息+商品信息表显示商品修改后的信息</w:t>
            </w:r>
          </w:p>
        </w:tc>
      </w:tr>
    </w:tbl>
    <w:p w14:paraId="0B7148CF" w14:textId="07979DB1" w:rsidR="00C24379" w:rsidRPr="00C24379" w:rsidRDefault="00C24379" w:rsidP="006457EE">
      <w:pPr>
        <w:rPr>
          <w:rFonts w:ascii="Verdana" w:hAnsi="Verdana"/>
          <w:color w:val="000000"/>
          <w:szCs w:val="21"/>
        </w:rPr>
      </w:pPr>
    </w:p>
    <w:p w14:paraId="0CA86261" w14:textId="37F2DC55" w:rsidR="00067A73" w:rsidRDefault="003E2659" w:rsidP="00666240">
      <w:pPr>
        <w:pStyle w:val="2"/>
      </w:pPr>
      <w:bookmarkStart w:id="49" w:name="_Toc6595247"/>
      <w:r>
        <w:t>6.</w:t>
      </w:r>
      <w:r>
        <w:rPr>
          <w:rFonts w:hint="eastAsia"/>
        </w:rPr>
        <w:t>2</w:t>
      </w:r>
      <w:r w:rsidR="00CB4A81">
        <w:t>出错信息</w:t>
      </w:r>
      <w:bookmarkStart w:id="50" w:name="_Toc6595248"/>
      <w:bookmarkEnd w:id="49"/>
    </w:p>
    <w:p w14:paraId="7AFB84D0" w14:textId="30FDC4C0" w:rsidR="00067A73" w:rsidRPr="00067A73" w:rsidRDefault="00067A73" w:rsidP="00067A73">
      <w:r>
        <w:rPr>
          <w:rFonts w:ascii="Arial" w:hAnsi="Arial" w:cs="Arial" w:hint="eastAsia"/>
          <w:color w:val="333333"/>
          <w:szCs w:val="21"/>
        </w:rPr>
        <w:t>由于</w:t>
      </w:r>
      <w:r w:rsidRPr="006D502F">
        <w:rPr>
          <w:rFonts w:ascii="Arial" w:hAnsi="Arial" w:cs="Arial" w:hint="eastAsia"/>
          <w:color w:val="333333"/>
          <w:szCs w:val="21"/>
        </w:rPr>
        <w:t>输入信息不符合规范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商品数量为负数等</w:t>
      </w:r>
      <w:r w:rsidRPr="006D502F">
        <w:rPr>
          <w:rFonts w:ascii="Arial" w:hAnsi="Arial" w:cs="Arial"/>
          <w:color w:val="333333"/>
          <w:szCs w:val="21"/>
        </w:rPr>
        <w:t>)</w:t>
      </w:r>
      <w:r w:rsidRPr="006D502F">
        <w:rPr>
          <w:rFonts w:ascii="Arial" w:hAnsi="Arial" w:cs="Arial"/>
          <w:color w:val="333333"/>
          <w:szCs w:val="21"/>
        </w:rPr>
        <w:t>，称之为软错误</w:t>
      </w:r>
    </w:p>
    <w:p w14:paraId="2D437371" w14:textId="3A5D81C9" w:rsidR="00067A73" w:rsidRDefault="00067A73" w:rsidP="00067A7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由于</w:t>
      </w:r>
      <w:r w:rsidRPr="006D502F">
        <w:rPr>
          <w:rFonts w:ascii="Arial" w:hAnsi="Arial" w:cs="Arial"/>
          <w:color w:val="333333"/>
          <w:szCs w:val="21"/>
        </w:rPr>
        <w:t>硬件方面的错误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网络传输超时、硬件出错等</w:t>
      </w:r>
      <w:r w:rsidRPr="006D502F">
        <w:rPr>
          <w:rFonts w:ascii="Arial" w:hAnsi="Arial" w:cs="Arial"/>
          <w:color w:val="333333"/>
          <w:szCs w:val="21"/>
        </w:rPr>
        <w:t>)</w:t>
      </w:r>
      <w:r w:rsidRPr="006D502F">
        <w:rPr>
          <w:rFonts w:ascii="Arial" w:hAnsi="Arial" w:cs="Arial"/>
          <w:color w:val="333333"/>
          <w:szCs w:val="21"/>
        </w:rPr>
        <w:t>，称之为</w:t>
      </w:r>
      <w:r>
        <w:rPr>
          <w:rFonts w:ascii="Arial" w:hAnsi="Arial" w:cs="Arial" w:hint="eastAsia"/>
          <w:color w:val="333333"/>
          <w:szCs w:val="21"/>
        </w:rPr>
        <w:t>硬</w:t>
      </w:r>
      <w:r w:rsidRPr="006D502F">
        <w:rPr>
          <w:rFonts w:ascii="Arial" w:hAnsi="Arial" w:cs="Arial"/>
          <w:color w:val="333333"/>
          <w:szCs w:val="21"/>
        </w:rPr>
        <w:t>错误；</w:t>
      </w:r>
    </w:p>
    <w:p w14:paraId="3048D4BC" w14:textId="1E2DDD62" w:rsidR="00067A73" w:rsidRDefault="00067A73" w:rsidP="00067A7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</w:t>
      </w:r>
      <w:r w:rsidRPr="006D502F">
        <w:rPr>
          <w:rFonts w:ascii="Arial" w:hAnsi="Arial" w:cs="Arial"/>
          <w:color w:val="333333"/>
          <w:szCs w:val="21"/>
        </w:rPr>
        <w:t>一些关键的操作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删除操作</w:t>
      </w:r>
      <w:r w:rsidRPr="006D502F">
        <w:rPr>
          <w:rFonts w:ascii="Arial" w:hAnsi="Arial" w:cs="Arial"/>
          <w:color w:val="333333"/>
          <w:szCs w:val="21"/>
        </w:rPr>
        <w:t xml:space="preserve">) </w:t>
      </w:r>
      <w:r w:rsidRPr="006D502F">
        <w:rPr>
          <w:rFonts w:ascii="Arial" w:hAnsi="Arial" w:cs="Arial"/>
          <w:color w:val="333333"/>
          <w:szCs w:val="21"/>
        </w:rPr>
        <w:t>应该提供提示确认机制；</w:t>
      </w:r>
    </w:p>
    <w:p w14:paraId="6092B8AA" w14:textId="5ED06C40" w:rsidR="00067A73" w:rsidRPr="00067A73" w:rsidRDefault="00067A73" w:rsidP="00067A73">
      <w:r>
        <w:rPr>
          <w:rFonts w:ascii="Arial" w:hAnsi="Arial" w:cs="Arial" w:hint="eastAsia"/>
          <w:color w:val="333333"/>
          <w:szCs w:val="21"/>
        </w:rPr>
        <w:t>对于</w:t>
      </w:r>
      <w:r w:rsidRPr="006D502F">
        <w:rPr>
          <w:rFonts w:ascii="Arial" w:hAnsi="Arial" w:cs="Arial"/>
          <w:color w:val="333333"/>
          <w:szCs w:val="21"/>
        </w:rPr>
        <w:t>数据、测试文档，都是要提供相应的保密措施设置</w:t>
      </w:r>
      <w:r>
        <w:rPr>
          <w:rFonts w:ascii="Arial" w:hAnsi="Arial" w:cs="Arial" w:hint="eastAsia"/>
          <w:color w:val="333333"/>
          <w:szCs w:val="21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2"/>
        <w:gridCol w:w="2763"/>
        <w:gridCol w:w="2771"/>
      </w:tblGrid>
      <w:tr w:rsidR="003F4FE6" w14:paraId="2FBFDFAE" w14:textId="77777777" w:rsidTr="003F4FE6">
        <w:tc>
          <w:tcPr>
            <w:tcW w:w="2840" w:type="dxa"/>
          </w:tcPr>
          <w:p w14:paraId="1DAC3459" w14:textId="431C2DB5" w:rsidR="003F4FE6" w:rsidRDefault="003F4FE6" w:rsidP="004C3957">
            <w:r>
              <w:rPr>
                <w:rFonts w:hint="eastAsia"/>
              </w:rPr>
              <w:t>错误类型</w:t>
            </w:r>
          </w:p>
        </w:tc>
        <w:tc>
          <w:tcPr>
            <w:tcW w:w="2841" w:type="dxa"/>
          </w:tcPr>
          <w:p w14:paraId="7260F333" w14:textId="416E3722" w:rsidR="003F4FE6" w:rsidRDefault="003F4FE6" w:rsidP="004C3957">
            <w:r>
              <w:rPr>
                <w:rFonts w:hint="eastAsia"/>
              </w:rPr>
              <w:t>子项</w:t>
            </w:r>
          </w:p>
        </w:tc>
        <w:tc>
          <w:tcPr>
            <w:tcW w:w="2841" w:type="dxa"/>
          </w:tcPr>
          <w:p w14:paraId="0C5EE690" w14:textId="6D58B85F" w:rsidR="003F4FE6" w:rsidRDefault="003F4FE6" w:rsidP="004C3957">
            <w:r>
              <w:rPr>
                <w:rFonts w:hint="eastAsia"/>
              </w:rPr>
              <w:t>错误原因</w:t>
            </w:r>
          </w:p>
        </w:tc>
      </w:tr>
      <w:tr w:rsidR="003F4FE6" w14:paraId="44280B31" w14:textId="77777777" w:rsidTr="003F4FE6">
        <w:trPr>
          <w:trHeight w:val="99"/>
        </w:trPr>
        <w:tc>
          <w:tcPr>
            <w:tcW w:w="2840" w:type="dxa"/>
            <w:vMerge w:val="restart"/>
          </w:tcPr>
          <w:p w14:paraId="6EF4E6FB" w14:textId="00E6D203" w:rsidR="003F4FE6" w:rsidRDefault="003F4FE6" w:rsidP="004C3957">
            <w:r>
              <w:rPr>
                <w:rFonts w:hint="eastAsia"/>
              </w:rPr>
              <w:t>数据库错误</w:t>
            </w:r>
          </w:p>
        </w:tc>
        <w:tc>
          <w:tcPr>
            <w:tcW w:w="2841" w:type="dxa"/>
            <w:vMerge w:val="restart"/>
          </w:tcPr>
          <w:p w14:paraId="444E240B" w14:textId="0E45E07B" w:rsidR="003F4FE6" w:rsidRDefault="003F4FE6" w:rsidP="004C3957">
            <w:r>
              <w:rPr>
                <w:rFonts w:hint="eastAsia"/>
              </w:rPr>
              <w:t>连接</w:t>
            </w:r>
          </w:p>
        </w:tc>
        <w:tc>
          <w:tcPr>
            <w:tcW w:w="2841" w:type="dxa"/>
          </w:tcPr>
          <w:p w14:paraId="04C99364" w14:textId="5F1F2130" w:rsidR="003F4FE6" w:rsidRDefault="003F4FE6" w:rsidP="004C3957">
            <w:r>
              <w:rPr>
                <w:rFonts w:hint="eastAsia"/>
              </w:rPr>
              <w:t>连接超时</w:t>
            </w:r>
          </w:p>
        </w:tc>
      </w:tr>
      <w:tr w:rsidR="003F4FE6" w14:paraId="34DEBA9F" w14:textId="77777777" w:rsidTr="003F4FE6">
        <w:trPr>
          <w:trHeight w:val="312"/>
        </w:trPr>
        <w:tc>
          <w:tcPr>
            <w:tcW w:w="2840" w:type="dxa"/>
            <w:vMerge/>
          </w:tcPr>
          <w:p w14:paraId="46694572" w14:textId="77777777" w:rsidR="003F4FE6" w:rsidRDefault="003F4FE6" w:rsidP="004C3957"/>
        </w:tc>
        <w:tc>
          <w:tcPr>
            <w:tcW w:w="2841" w:type="dxa"/>
            <w:vMerge/>
          </w:tcPr>
          <w:p w14:paraId="4F99F41D" w14:textId="77777777" w:rsidR="003F4FE6" w:rsidRDefault="003F4FE6" w:rsidP="004C3957"/>
        </w:tc>
        <w:tc>
          <w:tcPr>
            <w:tcW w:w="2841" w:type="dxa"/>
          </w:tcPr>
          <w:p w14:paraId="6036E43C" w14:textId="705EB63E" w:rsidR="003F4FE6" w:rsidRDefault="003F4FE6" w:rsidP="004C3957">
            <w:r>
              <w:rPr>
                <w:rFonts w:hint="eastAsia"/>
              </w:rPr>
              <w:t>连接断开</w:t>
            </w:r>
          </w:p>
        </w:tc>
      </w:tr>
      <w:tr w:rsidR="003F4FE6" w14:paraId="3883E9B5" w14:textId="77777777" w:rsidTr="003F4FE6">
        <w:trPr>
          <w:trHeight w:val="107"/>
        </w:trPr>
        <w:tc>
          <w:tcPr>
            <w:tcW w:w="2840" w:type="dxa"/>
            <w:vMerge/>
          </w:tcPr>
          <w:p w14:paraId="0ACA9977" w14:textId="77777777" w:rsidR="003F4FE6" w:rsidRDefault="003F4FE6" w:rsidP="004C3957"/>
        </w:tc>
        <w:tc>
          <w:tcPr>
            <w:tcW w:w="2841" w:type="dxa"/>
            <w:vMerge w:val="restart"/>
          </w:tcPr>
          <w:p w14:paraId="196E1FF5" w14:textId="74A5FEB9" w:rsidR="003F4FE6" w:rsidRDefault="003F4FE6" w:rsidP="004C3957">
            <w:r>
              <w:rPr>
                <w:rFonts w:hint="eastAsia"/>
              </w:rPr>
              <w:t>数据库本身</w:t>
            </w:r>
          </w:p>
        </w:tc>
        <w:tc>
          <w:tcPr>
            <w:tcW w:w="2841" w:type="dxa"/>
          </w:tcPr>
          <w:p w14:paraId="30CCB68C" w14:textId="027365E7" w:rsidR="003F4FE6" w:rsidRDefault="003F4FE6" w:rsidP="004C3957">
            <w:r>
              <w:rPr>
                <w:rFonts w:hint="eastAsia"/>
              </w:rPr>
              <w:t>数据库代码出错</w:t>
            </w:r>
          </w:p>
        </w:tc>
      </w:tr>
      <w:tr w:rsidR="003F4FE6" w14:paraId="0E4FB235" w14:textId="77777777" w:rsidTr="003F4FE6">
        <w:trPr>
          <w:trHeight w:val="200"/>
        </w:trPr>
        <w:tc>
          <w:tcPr>
            <w:tcW w:w="2840" w:type="dxa"/>
            <w:vMerge/>
          </w:tcPr>
          <w:p w14:paraId="0027A574" w14:textId="77777777" w:rsidR="003F4FE6" w:rsidRDefault="003F4FE6" w:rsidP="004C3957"/>
        </w:tc>
        <w:tc>
          <w:tcPr>
            <w:tcW w:w="2841" w:type="dxa"/>
            <w:vMerge/>
          </w:tcPr>
          <w:p w14:paraId="0C02F430" w14:textId="77777777" w:rsidR="003F4FE6" w:rsidRDefault="003F4FE6" w:rsidP="004C3957"/>
        </w:tc>
        <w:tc>
          <w:tcPr>
            <w:tcW w:w="2841" w:type="dxa"/>
          </w:tcPr>
          <w:p w14:paraId="685E8CE2" w14:textId="18D87DE9" w:rsidR="003F4FE6" w:rsidRDefault="003F4FE6" w:rsidP="004C3957">
            <w:r>
              <w:rPr>
                <w:rFonts w:hint="eastAsia"/>
              </w:rPr>
              <w:t>数据库溢出</w:t>
            </w:r>
          </w:p>
        </w:tc>
      </w:tr>
      <w:tr w:rsidR="003F4FE6" w14:paraId="739968AE" w14:textId="77777777" w:rsidTr="003F4FE6">
        <w:trPr>
          <w:trHeight w:val="112"/>
        </w:trPr>
        <w:tc>
          <w:tcPr>
            <w:tcW w:w="2840" w:type="dxa"/>
            <w:vMerge w:val="restart"/>
          </w:tcPr>
          <w:p w14:paraId="4F42228D" w14:textId="07B6F4DA" w:rsidR="003F4FE6" w:rsidRDefault="003F4FE6" w:rsidP="004C3957"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连接错误</w:t>
            </w:r>
          </w:p>
        </w:tc>
        <w:tc>
          <w:tcPr>
            <w:tcW w:w="2841" w:type="dxa"/>
            <w:vMerge w:val="restart"/>
          </w:tcPr>
          <w:p w14:paraId="37346D90" w14:textId="6255D48A" w:rsidR="003F4FE6" w:rsidRDefault="003F4FE6" w:rsidP="004C3957">
            <w:r>
              <w:rPr>
                <w:rFonts w:hint="eastAsia"/>
              </w:rPr>
              <w:t>连接</w:t>
            </w:r>
          </w:p>
        </w:tc>
        <w:tc>
          <w:tcPr>
            <w:tcW w:w="2841" w:type="dxa"/>
          </w:tcPr>
          <w:p w14:paraId="715C0E31" w14:textId="7732CFE5" w:rsidR="003F4FE6" w:rsidRDefault="003F4FE6" w:rsidP="004C3957">
            <w:r>
              <w:rPr>
                <w:rFonts w:hint="eastAsia"/>
              </w:rPr>
              <w:t>连接超时</w:t>
            </w:r>
          </w:p>
        </w:tc>
      </w:tr>
      <w:tr w:rsidR="003F4FE6" w14:paraId="76D672B4" w14:textId="77777777" w:rsidTr="003F4FE6">
        <w:trPr>
          <w:trHeight w:val="312"/>
        </w:trPr>
        <w:tc>
          <w:tcPr>
            <w:tcW w:w="2840" w:type="dxa"/>
            <w:vMerge/>
          </w:tcPr>
          <w:p w14:paraId="25F8FB42" w14:textId="77777777" w:rsidR="003F4FE6" w:rsidRDefault="003F4FE6" w:rsidP="004C3957"/>
        </w:tc>
        <w:tc>
          <w:tcPr>
            <w:tcW w:w="2841" w:type="dxa"/>
            <w:vMerge/>
          </w:tcPr>
          <w:p w14:paraId="5BCBEAF1" w14:textId="77777777" w:rsidR="003F4FE6" w:rsidRDefault="003F4FE6" w:rsidP="004C3957"/>
        </w:tc>
        <w:tc>
          <w:tcPr>
            <w:tcW w:w="2841" w:type="dxa"/>
          </w:tcPr>
          <w:p w14:paraId="390102D5" w14:textId="3897CFF4" w:rsidR="003F4FE6" w:rsidRDefault="003F4FE6" w:rsidP="004C3957">
            <w:r>
              <w:rPr>
                <w:rFonts w:hint="eastAsia"/>
              </w:rPr>
              <w:t>连接断开</w:t>
            </w:r>
          </w:p>
        </w:tc>
      </w:tr>
      <w:tr w:rsidR="003F4FE6" w14:paraId="79DACBF7" w14:textId="77777777" w:rsidTr="003F4FE6">
        <w:trPr>
          <w:trHeight w:val="187"/>
        </w:trPr>
        <w:tc>
          <w:tcPr>
            <w:tcW w:w="2840" w:type="dxa"/>
            <w:vMerge/>
          </w:tcPr>
          <w:p w14:paraId="4FAFDC1E" w14:textId="77777777" w:rsidR="003F4FE6" w:rsidRDefault="003F4FE6" w:rsidP="004C3957"/>
        </w:tc>
        <w:tc>
          <w:tcPr>
            <w:tcW w:w="2841" w:type="dxa"/>
          </w:tcPr>
          <w:p w14:paraId="289C3CB9" w14:textId="786FE12E" w:rsidR="003F4FE6" w:rsidRDefault="003F4FE6" w:rsidP="004C3957">
            <w:r>
              <w:rPr>
                <w:rFonts w:hint="eastAsia"/>
              </w:rPr>
              <w:t>其他T</w:t>
            </w:r>
            <w:r>
              <w:t>CP</w:t>
            </w:r>
            <w:r>
              <w:rPr>
                <w:rFonts w:hint="eastAsia"/>
              </w:rPr>
              <w:t>错误</w:t>
            </w:r>
          </w:p>
        </w:tc>
        <w:tc>
          <w:tcPr>
            <w:tcW w:w="2841" w:type="dxa"/>
          </w:tcPr>
          <w:p w14:paraId="0CD2462C" w14:textId="45AF778A" w:rsidR="003F4FE6" w:rsidRDefault="003F4FE6" w:rsidP="004C3957">
            <w:r>
              <w:rPr>
                <w:rFonts w:hint="eastAsia"/>
              </w:rPr>
              <w:t>Socket自身错误</w:t>
            </w:r>
          </w:p>
        </w:tc>
      </w:tr>
      <w:tr w:rsidR="003F4FE6" w14:paraId="2C243335" w14:textId="77777777" w:rsidTr="003F4FE6">
        <w:trPr>
          <w:trHeight w:val="174"/>
        </w:trPr>
        <w:tc>
          <w:tcPr>
            <w:tcW w:w="2840" w:type="dxa"/>
            <w:vMerge w:val="restart"/>
          </w:tcPr>
          <w:p w14:paraId="5F51D737" w14:textId="64110DAE" w:rsidR="003F4FE6" w:rsidRDefault="00F85047" w:rsidP="004C3957">
            <w:r>
              <w:rPr>
                <w:rFonts w:hint="eastAsia"/>
              </w:rPr>
              <w:t>系统部分自定义错误</w:t>
            </w:r>
          </w:p>
        </w:tc>
        <w:tc>
          <w:tcPr>
            <w:tcW w:w="2841" w:type="dxa"/>
          </w:tcPr>
          <w:p w14:paraId="61BA4A7F" w14:textId="4855CA84" w:rsidR="003F4FE6" w:rsidRDefault="00F85047" w:rsidP="004C3957">
            <w:r>
              <w:rPr>
                <w:rFonts w:hint="eastAsia"/>
              </w:rPr>
              <w:t>权限错误</w:t>
            </w:r>
          </w:p>
        </w:tc>
        <w:tc>
          <w:tcPr>
            <w:tcW w:w="2841" w:type="dxa"/>
          </w:tcPr>
          <w:p w14:paraId="42C8CB18" w14:textId="26F54F5B" w:rsidR="003F4FE6" w:rsidRDefault="00F85047" w:rsidP="004C3957">
            <w:r>
              <w:rPr>
                <w:rFonts w:hint="eastAsia"/>
              </w:rPr>
              <w:t>管理员权限设置故障</w:t>
            </w:r>
          </w:p>
        </w:tc>
      </w:tr>
      <w:tr w:rsidR="003F4FE6" w14:paraId="6884D56B" w14:textId="77777777" w:rsidTr="003F4FE6">
        <w:trPr>
          <w:trHeight w:val="112"/>
        </w:trPr>
        <w:tc>
          <w:tcPr>
            <w:tcW w:w="2840" w:type="dxa"/>
            <w:vMerge/>
          </w:tcPr>
          <w:p w14:paraId="431D1B6D" w14:textId="77777777" w:rsidR="003F4FE6" w:rsidRDefault="003F4FE6" w:rsidP="004C3957"/>
        </w:tc>
        <w:tc>
          <w:tcPr>
            <w:tcW w:w="2841" w:type="dxa"/>
            <w:vMerge w:val="restart"/>
          </w:tcPr>
          <w:p w14:paraId="4EB200C2" w14:textId="2B8D540A" w:rsidR="003F4FE6" w:rsidRDefault="00F85047" w:rsidP="004C3957">
            <w:r>
              <w:rPr>
                <w:rFonts w:hint="eastAsia"/>
              </w:rPr>
              <w:t>输入错误</w:t>
            </w:r>
          </w:p>
        </w:tc>
        <w:tc>
          <w:tcPr>
            <w:tcW w:w="2841" w:type="dxa"/>
          </w:tcPr>
          <w:p w14:paraId="1DD3FC5A" w14:textId="1B85B6F1" w:rsidR="003F4FE6" w:rsidRDefault="00F85047" w:rsidP="004C3957">
            <w:r>
              <w:rPr>
                <w:rFonts w:hint="eastAsia"/>
              </w:rPr>
              <w:t>身份证号位数错误/为空</w:t>
            </w:r>
          </w:p>
        </w:tc>
      </w:tr>
      <w:tr w:rsidR="003F4FE6" w14:paraId="42ABDB5F" w14:textId="77777777" w:rsidTr="003F4FE6">
        <w:trPr>
          <w:trHeight w:val="160"/>
        </w:trPr>
        <w:tc>
          <w:tcPr>
            <w:tcW w:w="2840" w:type="dxa"/>
            <w:vMerge/>
          </w:tcPr>
          <w:p w14:paraId="3F3ADE90" w14:textId="77777777" w:rsidR="003F4FE6" w:rsidRDefault="003F4FE6" w:rsidP="004C3957"/>
        </w:tc>
        <w:tc>
          <w:tcPr>
            <w:tcW w:w="2841" w:type="dxa"/>
            <w:vMerge/>
          </w:tcPr>
          <w:p w14:paraId="5079138D" w14:textId="77777777" w:rsidR="003F4FE6" w:rsidRDefault="003F4FE6" w:rsidP="004C3957"/>
        </w:tc>
        <w:tc>
          <w:tcPr>
            <w:tcW w:w="2841" w:type="dxa"/>
          </w:tcPr>
          <w:p w14:paraId="4FEFEEE0" w14:textId="1B89B1BF" w:rsidR="003F4FE6" w:rsidRDefault="00780532" w:rsidP="004C3957">
            <w:r>
              <w:rPr>
                <w:rFonts w:hint="eastAsia"/>
              </w:rPr>
              <w:t>院系班级错误/为空</w:t>
            </w:r>
          </w:p>
        </w:tc>
      </w:tr>
      <w:tr w:rsidR="003F4FE6" w14:paraId="5CB1BE8D" w14:textId="77777777" w:rsidTr="003F4FE6">
        <w:trPr>
          <w:trHeight w:val="312"/>
        </w:trPr>
        <w:tc>
          <w:tcPr>
            <w:tcW w:w="2840" w:type="dxa"/>
            <w:vMerge/>
          </w:tcPr>
          <w:p w14:paraId="6AFACBC8" w14:textId="77777777" w:rsidR="003F4FE6" w:rsidRDefault="003F4FE6" w:rsidP="004C3957"/>
        </w:tc>
        <w:tc>
          <w:tcPr>
            <w:tcW w:w="2841" w:type="dxa"/>
            <w:vMerge/>
          </w:tcPr>
          <w:p w14:paraId="3268A773" w14:textId="77777777" w:rsidR="003F4FE6" w:rsidRDefault="003F4FE6" w:rsidP="004C3957"/>
        </w:tc>
        <w:tc>
          <w:tcPr>
            <w:tcW w:w="2841" w:type="dxa"/>
          </w:tcPr>
          <w:p w14:paraId="73ECC0EA" w14:textId="38ECAF59" w:rsidR="003F4FE6" w:rsidRDefault="00780532" w:rsidP="004C3957">
            <w:r>
              <w:rPr>
                <w:rFonts w:hint="eastAsia"/>
              </w:rPr>
              <w:t>手机号码错误/为空</w:t>
            </w:r>
          </w:p>
        </w:tc>
      </w:tr>
      <w:tr w:rsidR="003F4FE6" w14:paraId="32EAD26F" w14:textId="77777777" w:rsidTr="003F4FE6">
        <w:trPr>
          <w:trHeight w:val="160"/>
        </w:trPr>
        <w:tc>
          <w:tcPr>
            <w:tcW w:w="2840" w:type="dxa"/>
            <w:vMerge/>
          </w:tcPr>
          <w:p w14:paraId="1D7D50CE" w14:textId="77777777" w:rsidR="003F4FE6" w:rsidRDefault="003F4FE6" w:rsidP="004C3957"/>
        </w:tc>
        <w:tc>
          <w:tcPr>
            <w:tcW w:w="2841" w:type="dxa"/>
          </w:tcPr>
          <w:p w14:paraId="6B919DBD" w14:textId="7695CE66" w:rsidR="003F4FE6" w:rsidRDefault="00F85047" w:rsidP="004C3957">
            <w:r>
              <w:rPr>
                <w:rFonts w:hint="eastAsia"/>
              </w:rPr>
              <w:t>查找错误</w:t>
            </w:r>
          </w:p>
        </w:tc>
        <w:tc>
          <w:tcPr>
            <w:tcW w:w="2841" w:type="dxa"/>
          </w:tcPr>
          <w:p w14:paraId="4C5D509F" w14:textId="32B7BE99" w:rsidR="003F4FE6" w:rsidRDefault="00F85047" w:rsidP="004C3957">
            <w:r>
              <w:rPr>
                <w:rFonts w:hint="eastAsia"/>
              </w:rPr>
              <w:t>为查找到符合要求的记录</w:t>
            </w:r>
          </w:p>
        </w:tc>
      </w:tr>
      <w:tr w:rsidR="003F4FE6" w14:paraId="4CA4DBDA" w14:textId="77777777" w:rsidTr="003F4FE6">
        <w:trPr>
          <w:trHeight w:val="99"/>
        </w:trPr>
        <w:tc>
          <w:tcPr>
            <w:tcW w:w="2840" w:type="dxa"/>
            <w:vMerge w:val="restart"/>
          </w:tcPr>
          <w:p w14:paraId="2D03CFB7" w14:textId="4F0E796B" w:rsidR="003F4FE6" w:rsidRDefault="00F85047" w:rsidP="004C3957">
            <w:r>
              <w:rPr>
                <w:rFonts w:hint="eastAsia"/>
              </w:rPr>
              <w:t>链接错误</w:t>
            </w:r>
          </w:p>
        </w:tc>
        <w:tc>
          <w:tcPr>
            <w:tcW w:w="2841" w:type="dxa"/>
            <w:vMerge w:val="restart"/>
          </w:tcPr>
          <w:p w14:paraId="06445A14" w14:textId="0B2DBD05" w:rsidR="003F4FE6" w:rsidRDefault="00F85047" w:rsidP="004C3957">
            <w:r>
              <w:rPr>
                <w:rFonts w:hint="eastAsia"/>
              </w:rPr>
              <w:t>内部链接错误</w:t>
            </w:r>
          </w:p>
        </w:tc>
        <w:tc>
          <w:tcPr>
            <w:tcW w:w="2841" w:type="dxa"/>
          </w:tcPr>
          <w:p w14:paraId="07406665" w14:textId="176BB781" w:rsidR="003F4FE6" w:rsidRDefault="00F85047" w:rsidP="004C3957">
            <w:r>
              <w:rPr>
                <w:rFonts w:hint="eastAsia"/>
              </w:rPr>
              <w:t>网页链接错误</w:t>
            </w:r>
          </w:p>
        </w:tc>
      </w:tr>
      <w:tr w:rsidR="003F4FE6" w14:paraId="7114EC09" w14:textId="77777777" w:rsidTr="003F4FE6">
        <w:trPr>
          <w:trHeight w:val="312"/>
        </w:trPr>
        <w:tc>
          <w:tcPr>
            <w:tcW w:w="2840" w:type="dxa"/>
            <w:vMerge/>
          </w:tcPr>
          <w:p w14:paraId="6BEEBD92" w14:textId="77777777" w:rsidR="003F4FE6" w:rsidRDefault="003F4FE6" w:rsidP="004C3957"/>
        </w:tc>
        <w:tc>
          <w:tcPr>
            <w:tcW w:w="2841" w:type="dxa"/>
            <w:vMerge/>
          </w:tcPr>
          <w:p w14:paraId="40EB7543" w14:textId="77777777" w:rsidR="003F4FE6" w:rsidRDefault="003F4FE6" w:rsidP="004C3957"/>
        </w:tc>
        <w:tc>
          <w:tcPr>
            <w:tcW w:w="2841" w:type="dxa"/>
          </w:tcPr>
          <w:p w14:paraId="23FE627C" w14:textId="45B272C8" w:rsidR="003F4FE6" w:rsidRDefault="00F85047" w:rsidP="004C3957">
            <w:r>
              <w:rPr>
                <w:rFonts w:hint="eastAsia"/>
              </w:rPr>
              <w:t>文件/图片链接错误</w:t>
            </w:r>
          </w:p>
        </w:tc>
      </w:tr>
      <w:tr w:rsidR="003F4FE6" w14:paraId="2BC6D21F" w14:textId="77777777" w:rsidTr="003F4FE6">
        <w:trPr>
          <w:trHeight w:val="139"/>
        </w:trPr>
        <w:tc>
          <w:tcPr>
            <w:tcW w:w="2840" w:type="dxa"/>
            <w:vMerge/>
          </w:tcPr>
          <w:p w14:paraId="53C7CE9B" w14:textId="77777777" w:rsidR="003F4FE6" w:rsidRDefault="003F4FE6" w:rsidP="004C3957"/>
        </w:tc>
        <w:tc>
          <w:tcPr>
            <w:tcW w:w="2841" w:type="dxa"/>
            <w:vMerge w:val="restart"/>
          </w:tcPr>
          <w:p w14:paraId="334DED4C" w14:textId="62C40C52" w:rsidR="003F4FE6" w:rsidRDefault="00F85047" w:rsidP="004C3957">
            <w:r>
              <w:rPr>
                <w:rFonts w:hint="eastAsia"/>
              </w:rPr>
              <w:t>外部链接错误</w:t>
            </w:r>
          </w:p>
        </w:tc>
        <w:tc>
          <w:tcPr>
            <w:tcW w:w="2841" w:type="dxa"/>
          </w:tcPr>
          <w:p w14:paraId="4F95400B" w14:textId="6FDF8D5A" w:rsidR="003F4FE6" w:rsidRDefault="00F85047" w:rsidP="004C3957">
            <w:r>
              <w:rPr>
                <w:rFonts w:hint="eastAsia"/>
              </w:rPr>
              <w:t>页面休整或者其他错误无法打开</w:t>
            </w:r>
          </w:p>
        </w:tc>
      </w:tr>
      <w:tr w:rsidR="003F4FE6" w14:paraId="2C2EC6A4" w14:textId="77777777" w:rsidTr="003F4FE6">
        <w:trPr>
          <w:trHeight w:val="160"/>
        </w:trPr>
        <w:tc>
          <w:tcPr>
            <w:tcW w:w="2840" w:type="dxa"/>
            <w:vMerge/>
          </w:tcPr>
          <w:p w14:paraId="3A5B5B61" w14:textId="77777777" w:rsidR="003F4FE6" w:rsidRDefault="003F4FE6" w:rsidP="004C3957"/>
        </w:tc>
        <w:tc>
          <w:tcPr>
            <w:tcW w:w="2841" w:type="dxa"/>
            <w:vMerge/>
          </w:tcPr>
          <w:p w14:paraId="5DCD74C6" w14:textId="77777777" w:rsidR="003F4FE6" w:rsidRDefault="003F4FE6" w:rsidP="004C3957"/>
        </w:tc>
        <w:tc>
          <w:tcPr>
            <w:tcW w:w="2841" w:type="dxa"/>
          </w:tcPr>
          <w:p w14:paraId="2E05B648" w14:textId="699A2B71" w:rsidR="003F4FE6" w:rsidRDefault="00F85047" w:rsidP="004C3957">
            <w:r>
              <w:rPr>
                <w:rFonts w:hint="eastAsia"/>
              </w:rPr>
              <w:t>链接网址维护或其他错误无法打开</w:t>
            </w:r>
          </w:p>
        </w:tc>
      </w:tr>
    </w:tbl>
    <w:p w14:paraId="2FB5818D" w14:textId="77777777" w:rsidR="004C3957" w:rsidRPr="004C3957" w:rsidRDefault="004C3957" w:rsidP="004C3957"/>
    <w:p w14:paraId="1060540A" w14:textId="50A5E90C" w:rsidR="00CB4A81" w:rsidRDefault="003E2659" w:rsidP="00666240">
      <w:pPr>
        <w:pStyle w:val="2"/>
      </w:pPr>
      <w:r>
        <w:t>6.</w:t>
      </w:r>
      <w:r>
        <w:rPr>
          <w:rFonts w:hint="eastAsia"/>
        </w:rPr>
        <w:t>3</w:t>
      </w:r>
      <w:r w:rsidR="00CB4A81">
        <w:t>补救措施</w:t>
      </w:r>
      <w:bookmarkEnd w:id="50"/>
    </w:p>
    <w:p w14:paraId="0BA66958" w14:textId="70D66746" w:rsidR="00CB4A81" w:rsidRDefault="00AE3D98" w:rsidP="00AE3D9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软错误，需要在添加</w:t>
      </w:r>
      <w:r>
        <w:rPr>
          <w:rFonts w:ascii="Arial" w:hAnsi="Arial" w:cs="Arial" w:hint="eastAsia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修改操作中及时对输入数据进行验证，分析错误的类型，并且给出相应的错误提示语句，传送到客户端上。</w:t>
      </w:r>
    </w:p>
    <w:p w14:paraId="56FFA9CA" w14:textId="01DD4795" w:rsidR="00D15392" w:rsidRDefault="00AE3D98" w:rsidP="00D1539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硬错误</w:t>
      </w:r>
      <w:r>
        <w:rPr>
          <w:rFonts w:ascii="Arial" w:hAnsi="Arial" w:cs="Arial" w:hint="eastAsia"/>
          <w:color w:val="333333"/>
          <w:szCs w:val="21"/>
        </w:rPr>
        <w:t>,</w:t>
      </w:r>
      <w:r>
        <w:rPr>
          <w:rFonts w:ascii="Arial" w:hAnsi="Arial" w:cs="Arial" w:hint="eastAsia"/>
          <w:color w:val="333333"/>
          <w:szCs w:val="21"/>
        </w:rPr>
        <w:t>错误类型比较少而且比较明确，所以可以在可能出错的地方中输出相应的</w:t>
      </w:r>
      <w:r>
        <w:rPr>
          <w:rFonts w:ascii="Arial" w:hAnsi="Arial" w:cs="Arial" w:hint="eastAsia"/>
          <w:color w:val="333333"/>
          <w:szCs w:val="21"/>
        </w:rPr>
        <w:lastRenderedPageBreak/>
        <w:t>出错语句，并将程序重置，最后返回输出阶段。</w:t>
      </w:r>
    </w:p>
    <w:p w14:paraId="5AD23C41" w14:textId="12755E10" w:rsidR="00D15392" w:rsidRPr="005E75F4" w:rsidRDefault="00825A97" w:rsidP="005E75F4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后备技术：</w:t>
      </w:r>
      <w:r w:rsidR="00D15392" w:rsidRPr="00D15392">
        <w:rPr>
          <w:rFonts w:ascii="Arial" w:hAnsi="Arial" w:cs="Arial" w:hint="eastAsia"/>
          <w:color w:val="333333"/>
          <w:szCs w:val="21"/>
        </w:rPr>
        <w:t>周期性的把磁盘信息记录在案。</w:t>
      </w:r>
    </w:p>
    <w:p w14:paraId="00E5177A" w14:textId="21B3EFD6" w:rsidR="00CB4A81" w:rsidRDefault="00CB4A81" w:rsidP="00CB4A81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降效技术</w:t>
      </w:r>
      <w:r w:rsidR="005E75F4">
        <w:rPr>
          <w:rFonts w:ascii="Arial" w:hAnsi="Arial" w:cs="Arial" w:hint="eastAsia"/>
          <w:color w:val="333333"/>
          <w:szCs w:val="21"/>
        </w:rPr>
        <w:t>：</w:t>
      </w:r>
      <w:r w:rsidR="00825A97">
        <w:rPr>
          <w:rFonts w:ascii="Arial" w:hAnsi="Arial" w:cs="Arial" w:hint="eastAsia"/>
          <w:color w:val="333333"/>
          <w:szCs w:val="21"/>
        </w:rPr>
        <w:t>限制用户数量。</w:t>
      </w:r>
    </w:p>
    <w:p w14:paraId="7EAD81B4" w14:textId="364D5827" w:rsidR="00CB4A81" w:rsidRDefault="00CB4A81" w:rsidP="00CB4A81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恢复及再启动技术</w:t>
      </w:r>
      <w:r w:rsidR="005E75F4">
        <w:rPr>
          <w:rFonts w:ascii="Arial" w:hAnsi="Arial" w:cs="Arial" w:hint="eastAsia"/>
          <w:color w:val="333333"/>
          <w:szCs w:val="21"/>
        </w:rPr>
        <w:t>：</w:t>
      </w:r>
    </w:p>
    <w:p w14:paraId="503BA4C3" w14:textId="10A6ABF6" w:rsidR="005D6E4C" w:rsidRPr="005D6E4C" w:rsidRDefault="005D6E4C" w:rsidP="005D6E4C">
      <w:pPr>
        <w:ind w:left="360" w:firstLine="420"/>
        <w:rPr>
          <w:rFonts w:ascii="Arial" w:hAnsi="Arial" w:cs="Arial"/>
          <w:color w:val="333333"/>
          <w:szCs w:val="21"/>
        </w:rPr>
      </w:pPr>
      <w:r w:rsidRPr="005D6E4C">
        <w:rPr>
          <w:rFonts w:ascii="Arial" w:hAnsi="Arial" w:cs="Arial" w:hint="eastAsia"/>
          <w:color w:val="333333"/>
          <w:szCs w:val="21"/>
        </w:rPr>
        <w:t>Ⅰ</w:t>
      </w:r>
      <w:r w:rsidRPr="005D6E4C">
        <w:rPr>
          <w:rFonts w:ascii="Arial" w:hAnsi="Arial" w:cs="Arial" w:hint="eastAsia"/>
          <w:color w:val="333333"/>
          <w:szCs w:val="21"/>
        </w:rPr>
        <w:t>.</w:t>
      </w:r>
      <w:r w:rsidRPr="005D6E4C">
        <w:rPr>
          <w:rFonts w:ascii="Arial" w:hAnsi="Arial" w:cs="Arial" w:hint="eastAsia"/>
          <w:color w:val="333333"/>
          <w:szCs w:val="21"/>
        </w:rPr>
        <w:t>检查点设置与恢复；</w:t>
      </w:r>
    </w:p>
    <w:p w14:paraId="4FF0C854" w14:textId="36E880EC" w:rsidR="005D6E4C" w:rsidRPr="005D6E4C" w:rsidRDefault="005D6E4C" w:rsidP="005D6E4C">
      <w:pPr>
        <w:ind w:left="360" w:firstLine="420"/>
        <w:rPr>
          <w:rFonts w:ascii="Arial" w:hAnsi="Arial" w:cs="Arial"/>
          <w:color w:val="333333"/>
          <w:szCs w:val="21"/>
        </w:rPr>
      </w:pPr>
      <w:r w:rsidRPr="005D6E4C">
        <w:rPr>
          <w:rFonts w:ascii="Arial" w:hAnsi="Arial" w:cs="Arial" w:hint="eastAsia"/>
          <w:color w:val="333333"/>
          <w:szCs w:val="21"/>
        </w:rPr>
        <w:t>Ⅱ</w:t>
      </w:r>
      <w:r w:rsidRPr="005D6E4C">
        <w:rPr>
          <w:rFonts w:ascii="Arial" w:hAnsi="Arial" w:cs="Arial" w:hint="eastAsia"/>
          <w:color w:val="333333"/>
          <w:szCs w:val="21"/>
        </w:rPr>
        <w:t>.</w:t>
      </w:r>
      <w:r w:rsidRPr="005D6E4C">
        <w:rPr>
          <w:rFonts w:ascii="Arial" w:hAnsi="Arial" w:cs="Arial" w:hint="eastAsia"/>
          <w:color w:val="333333"/>
          <w:szCs w:val="21"/>
        </w:rPr>
        <w:t>重新启动程序。</w:t>
      </w:r>
    </w:p>
    <w:p w14:paraId="49560C8A" w14:textId="162B2329" w:rsidR="00CB4A81" w:rsidRDefault="003E2659" w:rsidP="00666240">
      <w:pPr>
        <w:pStyle w:val="2"/>
      </w:pPr>
      <w:bookmarkStart w:id="51" w:name="_Toc6595249"/>
      <w:r>
        <w:t>6.</w:t>
      </w:r>
      <w:r>
        <w:rPr>
          <w:rFonts w:hint="eastAsia"/>
        </w:rPr>
        <w:t>4</w:t>
      </w:r>
      <w:r w:rsidR="00CB4A81">
        <w:t>系统维护设计</w:t>
      </w:r>
      <w:bookmarkEnd w:id="51"/>
    </w:p>
    <w:p w14:paraId="4892886A" w14:textId="77777777" w:rsidR="009D4AD3" w:rsidRDefault="009D4AD3" w:rsidP="00AE3D9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库维护：</w:t>
      </w:r>
    </w:p>
    <w:p w14:paraId="5B4295F5" w14:textId="5179CBF6" w:rsidR="000B500D" w:rsidRDefault="009D4AD3" w:rsidP="009D4AD3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定期备份数据库，定期检测数据库的一致性，定期查看操作日志等；</w:t>
      </w:r>
    </w:p>
    <w:p w14:paraId="161B66D7" w14:textId="4E2D38A7" w:rsidR="009D4AD3" w:rsidRPr="00CB4A81" w:rsidRDefault="009D4AD3" w:rsidP="009D4AD3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文件方面：对于下</w:t>
      </w:r>
      <w:proofErr w:type="gramStart"/>
      <w:r>
        <w:rPr>
          <w:rFonts w:ascii="Arial" w:hAnsi="Arial" w:cs="Arial" w:hint="eastAsia"/>
          <w:color w:val="333333"/>
          <w:szCs w:val="21"/>
        </w:rPr>
        <w:t>架商品</w:t>
      </w:r>
      <w:proofErr w:type="gramEnd"/>
      <w:r>
        <w:rPr>
          <w:rFonts w:ascii="Arial" w:hAnsi="Arial" w:cs="Arial" w:hint="eastAsia"/>
          <w:color w:val="333333"/>
          <w:szCs w:val="21"/>
        </w:rPr>
        <w:t>等，定期删除相关文件，减少数据量。</w:t>
      </w:r>
    </w:p>
    <w:sectPr w:rsidR="009D4AD3" w:rsidRPr="00CB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2F4C" w14:textId="77777777" w:rsidR="00B41897" w:rsidRDefault="00B41897" w:rsidP="003E2659">
      <w:r>
        <w:separator/>
      </w:r>
    </w:p>
  </w:endnote>
  <w:endnote w:type="continuationSeparator" w:id="0">
    <w:p w14:paraId="67F0B2A8" w14:textId="77777777" w:rsidR="00B41897" w:rsidRDefault="00B41897" w:rsidP="003E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18775" w14:textId="77777777" w:rsidR="00B41897" w:rsidRDefault="00B41897" w:rsidP="003E2659">
      <w:r>
        <w:separator/>
      </w:r>
    </w:p>
  </w:footnote>
  <w:footnote w:type="continuationSeparator" w:id="0">
    <w:p w14:paraId="0585CE6E" w14:textId="77777777" w:rsidR="00B41897" w:rsidRDefault="00B41897" w:rsidP="003E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CC2"/>
    <w:multiLevelType w:val="hybridMultilevel"/>
    <w:tmpl w:val="7E028DAA"/>
    <w:lvl w:ilvl="0" w:tplc="567656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6B2B07"/>
    <w:multiLevelType w:val="multilevel"/>
    <w:tmpl w:val="B10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C6B17"/>
    <w:multiLevelType w:val="hybridMultilevel"/>
    <w:tmpl w:val="0F4EA3AE"/>
    <w:lvl w:ilvl="0" w:tplc="364E95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FF"/>
    <w:rsid w:val="000206E9"/>
    <w:rsid w:val="0002550C"/>
    <w:rsid w:val="000310C5"/>
    <w:rsid w:val="00050114"/>
    <w:rsid w:val="00054F9D"/>
    <w:rsid w:val="00067A73"/>
    <w:rsid w:val="00070F1C"/>
    <w:rsid w:val="00073463"/>
    <w:rsid w:val="00076DE0"/>
    <w:rsid w:val="000851AA"/>
    <w:rsid w:val="00085273"/>
    <w:rsid w:val="000852C1"/>
    <w:rsid w:val="00092A79"/>
    <w:rsid w:val="000A452A"/>
    <w:rsid w:val="000B4FB8"/>
    <w:rsid w:val="000B500D"/>
    <w:rsid w:val="000F28E5"/>
    <w:rsid w:val="00103663"/>
    <w:rsid w:val="0012180D"/>
    <w:rsid w:val="00127D96"/>
    <w:rsid w:val="001339D6"/>
    <w:rsid w:val="001426B0"/>
    <w:rsid w:val="001500EF"/>
    <w:rsid w:val="00185AC2"/>
    <w:rsid w:val="001973DB"/>
    <w:rsid w:val="001B374E"/>
    <w:rsid w:val="001D260C"/>
    <w:rsid w:val="001E1079"/>
    <w:rsid w:val="001E25E2"/>
    <w:rsid w:val="001F47D8"/>
    <w:rsid w:val="001F5526"/>
    <w:rsid w:val="002006F3"/>
    <w:rsid w:val="00203E9F"/>
    <w:rsid w:val="002077DA"/>
    <w:rsid w:val="00210F16"/>
    <w:rsid w:val="002141D7"/>
    <w:rsid w:val="002173A4"/>
    <w:rsid w:val="0022125F"/>
    <w:rsid w:val="00226EC1"/>
    <w:rsid w:val="00254382"/>
    <w:rsid w:val="00256F8D"/>
    <w:rsid w:val="00261452"/>
    <w:rsid w:val="002666A1"/>
    <w:rsid w:val="002925B0"/>
    <w:rsid w:val="00297761"/>
    <w:rsid w:val="002B1645"/>
    <w:rsid w:val="002B3A37"/>
    <w:rsid w:val="002C10CA"/>
    <w:rsid w:val="002D56D5"/>
    <w:rsid w:val="002E2AFC"/>
    <w:rsid w:val="002E4CDD"/>
    <w:rsid w:val="002F108E"/>
    <w:rsid w:val="003151B8"/>
    <w:rsid w:val="003234E9"/>
    <w:rsid w:val="00327B9F"/>
    <w:rsid w:val="00331C87"/>
    <w:rsid w:val="0033344A"/>
    <w:rsid w:val="003454A0"/>
    <w:rsid w:val="00350FB4"/>
    <w:rsid w:val="00355396"/>
    <w:rsid w:val="00357316"/>
    <w:rsid w:val="003814D5"/>
    <w:rsid w:val="00391418"/>
    <w:rsid w:val="003930F9"/>
    <w:rsid w:val="0039455B"/>
    <w:rsid w:val="003A1D0A"/>
    <w:rsid w:val="003B19B3"/>
    <w:rsid w:val="003B2B00"/>
    <w:rsid w:val="003B390F"/>
    <w:rsid w:val="003C0136"/>
    <w:rsid w:val="003C73DC"/>
    <w:rsid w:val="003D67AD"/>
    <w:rsid w:val="003E0DAC"/>
    <w:rsid w:val="003E2659"/>
    <w:rsid w:val="003E408F"/>
    <w:rsid w:val="003E699A"/>
    <w:rsid w:val="003F4FE6"/>
    <w:rsid w:val="003F7A2B"/>
    <w:rsid w:val="004002E9"/>
    <w:rsid w:val="004043F5"/>
    <w:rsid w:val="0040575F"/>
    <w:rsid w:val="00405E98"/>
    <w:rsid w:val="00414423"/>
    <w:rsid w:val="00415644"/>
    <w:rsid w:val="00416CF6"/>
    <w:rsid w:val="00430945"/>
    <w:rsid w:val="004326B4"/>
    <w:rsid w:val="00434B36"/>
    <w:rsid w:val="004642DD"/>
    <w:rsid w:val="00465148"/>
    <w:rsid w:val="00472C24"/>
    <w:rsid w:val="00475C22"/>
    <w:rsid w:val="004A096D"/>
    <w:rsid w:val="004C3957"/>
    <w:rsid w:val="004D4466"/>
    <w:rsid w:val="004F3E38"/>
    <w:rsid w:val="00507C2A"/>
    <w:rsid w:val="0051201A"/>
    <w:rsid w:val="005321A4"/>
    <w:rsid w:val="0054131F"/>
    <w:rsid w:val="00561B6F"/>
    <w:rsid w:val="00566C1E"/>
    <w:rsid w:val="0056717E"/>
    <w:rsid w:val="005802FC"/>
    <w:rsid w:val="00581A44"/>
    <w:rsid w:val="00595085"/>
    <w:rsid w:val="005A17FF"/>
    <w:rsid w:val="005A2F16"/>
    <w:rsid w:val="005B232F"/>
    <w:rsid w:val="005B3160"/>
    <w:rsid w:val="005B79C8"/>
    <w:rsid w:val="005B7A36"/>
    <w:rsid w:val="005D1A56"/>
    <w:rsid w:val="005D2E7A"/>
    <w:rsid w:val="005D370E"/>
    <w:rsid w:val="005D6E4C"/>
    <w:rsid w:val="005E75F4"/>
    <w:rsid w:val="006413FE"/>
    <w:rsid w:val="00643ECF"/>
    <w:rsid w:val="006457EE"/>
    <w:rsid w:val="00651A36"/>
    <w:rsid w:val="006554AB"/>
    <w:rsid w:val="00666240"/>
    <w:rsid w:val="006748F5"/>
    <w:rsid w:val="00697212"/>
    <w:rsid w:val="00697F53"/>
    <w:rsid w:val="006A22AA"/>
    <w:rsid w:val="006A5A25"/>
    <w:rsid w:val="006D502F"/>
    <w:rsid w:val="006D6D4B"/>
    <w:rsid w:val="006E4977"/>
    <w:rsid w:val="006F0E03"/>
    <w:rsid w:val="006F41A1"/>
    <w:rsid w:val="006F7C8B"/>
    <w:rsid w:val="0070394F"/>
    <w:rsid w:val="007067DF"/>
    <w:rsid w:val="007166DF"/>
    <w:rsid w:val="0071774B"/>
    <w:rsid w:val="007226C8"/>
    <w:rsid w:val="007256DB"/>
    <w:rsid w:val="007447E5"/>
    <w:rsid w:val="00745551"/>
    <w:rsid w:val="00745BCF"/>
    <w:rsid w:val="007576ED"/>
    <w:rsid w:val="00780532"/>
    <w:rsid w:val="00785A70"/>
    <w:rsid w:val="007A7727"/>
    <w:rsid w:val="007B44B5"/>
    <w:rsid w:val="007C10EB"/>
    <w:rsid w:val="007C10FD"/>
    <w:rsid w:val="007C2B1C"/>
    <w:rsid w:val="007D0AF1"/>
    <w:rsid w:val="007E427A"/>
    <w:rsid w:val="007E46DB"/>
    <w:rsid w:val="00810893"/>
    <w:rsid w:val="00825A97"/>
    <w:rsid w:val="0083132B"/>
    <w:rsid w:val="00841386"/>
    <w:rsid w:val="008A2252"/>
    <w:rsid w:val="008A2672"/>
    <w:rsid w:val="008C7809"/>
    <w:rsid w:val="008F661F"/>
    <w:rsid w:val="00917131"/>
    <w:rsid w:val="0094349B"/>
    <w:rsid w:val="00950181"/>
    <w:rsid w:val="00956063"/>
    <w:rsid w:val="009565DA"/>
    <w:rsid w:val="00967A1F"/>
    <w:rsid w:val="00972C96"/>
    <w:rsid w:val="00983017"/>
    <w:rsid w:val="0098540D"/>
    <w:rsid w:val="009A1B6B"/>
    <w:rsid w:val="009A2BEF"/>
    <w:rsid w:val="009A617D"/>
    <w:rsid w:val="009B75F4"/>
    <w:rsid w:val="009D2C20"/>
    <w:rsid w:val="009D4AD3"/>
    <w:rsid w:val="009D5C39"/>
    <w:rsid w:val="009F04DC"/>
    <w:rsid w:val="009F6F1E"/>
    <w:rsid w:val="00A25BAF"/>
    <w:rsid w:val="00A371F1"/>
    <w:rsid w:val="00A445F1"/>
    <w:rsid w:val="00A553C2"/>
    <w:rsid w:val="00A61C7B"/>
    <w:rsid w:val="00AC1D4C"/>
    <w:rsid w:val="00AE3D98"/>
    <w:rsid w:val="00AE7786"/>
    <w:rsid w:val="00B00D48"/>
    <w:rsid w:val="00B02C36"/>
    <w:rsid w:val="00B0326C"/>
    <w:rsid w:val="00B0436E"/>
    <w:rsid w:val="00B22336"/>
    <w:rsid w:val="00B27864"/>
    <w:rsid w:val="00B41897"/>
    <w:rsid w:val="00B41CB6"/>
    <w:rsid w:val="00B47559"/>
    <w:rsid w:val="00B50053"/>
    <w:rsid w:val="00B67967"/>
    <w:rsid w:val="00B71ACD"/>
    <w:rsid w:val="00B824F8"/>
    <w:rsid w:val="00B84748"/>
    <w:rsid w:val="00B919A3"/>
    <w:rsid w:val="00B9308E"/>
    <w:rsid w:val="00BA0DEE"/>
    <w:rsid w:val="00BB09B3"/>
    <w:rsid w:val="00BD44C6"/>
    <w:rsid w:val="00BD6D4E"/>
    <w:rsid w:val="00BE4CBE"/>
    <w:rsid w:val="00BE7DC2"/>
    <w:rsid w:val="00C208EE"/>
    <w:rsid w:val="00C24379"/>
    <w:rsid w:val="00C24532"/>
    <w:rsid w:val="00C26096"/>
    <w:rsid w:val="00C64045"/>
    <w:rsid w:val="00C71C1C"/>
    <w:rsid w:val="00C93AF7"/>
    <w:rsid w:val="00CA6F61"/>
    <w:rsid w:val="00CA7E52"/>
    <w:rsid w:val="00CB4A81"/>
    <w:rsid w:val="00CB7B58"/>
    <w:rsid w:val="00CC7965"/>
    <w:rsid w:val="00CD219D"/>
    <w:rsid w:val="00CE6B77"/>
    <w:rsid w:val="00CF020C"/>
    <w:rsid w:val="00D00311"/>
    <w:rsid w:val="00D040EE"/>
    <w:rsid w:val="00D06B52"/>
    <w:rsid w:val="00D112CD"/>
    <w:rsid w:val="00D15392"/>
    <w:rsid w:val="00D26355"/>
    <w:rsid w:val="00D32D76"/>
    <w:rsid w:val="00D36705"/>
    <w:rsid w:val="00D74FAE"/>
    <w:rsid w:val="00D76012"/>
    <w:rsid w:val="00D814C9"/>
    <w:rsid w:val="00D90142"/>
    <w:rsid w:val="00D91081"/>
    <w:rsid w:val="00D91A1E"/>
    <w:rsid w:val="00DA035D"/>
    <w:rsid w:val="00DA332C"/>
    <w:rsid w:val="00DB1D45"/>
    <w:rsid w:val="00DB5E5F"/>
    <w:rsid w:val="00DC0FA4"/>
    <w:rsid w:val="00DC69B4"/>
    <w:rsid w:val="00DE618F"/>
    <w:rsid w:val="00DF12AD"/>
    <w:rsid w:val="00E04945"/>
    <w:rsid w:val="00E36774"/>
    <w:rsid w:val="00E42611"/>
    <w:rsid w:val="00E45928"/>
    <w:rsid w:val="00E4735E"/>
    <w:rsid w:val="00E5469C"/>
    <w:rsid w:val="00E577D0"/>
    <w:rsid w:val="00E57A28"/>
    <w:rsid w:val="00E61FDA"/>
    <w:rsid w:val="00E6492A"/>
    <w:rsid w:val="00E72DCC"/>
    <w:rsid w:val="00E739CD"/>
    <w:rsid w:val="00E90641"/>
    <w:rsid w:val="00E92284"/>
    <w:rsid w:val="00EB3942"/>
    <w:rsid w:val="00EB6D4B"/>
    <w:rsid w:val="00EF5CFD"/>
    <w:rsid w:val="00EF7955"/>
    <w:rsid w:val="00F14FC5"/>
    <w:rsid w:val="00F358AB"/>
    <w:rsid w:val="00F43F75"/>
    <w:rsid w:val="00F44290"/>
    <w:rsid w:val="00F44CCA"/>
    <w:rsid w:val="00F5030F"/>
    <w:rsid w:val="00F573FE"/>
    <w:rsid w:val="00F62825"/>
    <w:rsid w:val="00F644B0"/>
    <w:rsid w:val="00F66374"/>
    <w:rsid w:val="00F81AAF"/>
    <w:rsid w:val="00F85047"/>
    <w:rsid w:val="00F9393C"/>
    <w:rsid w:val="00F96002"/>
    <w:rsid w:val="00FB0C2F"/>
    <w:rsid w:val="00FB3FB3"/>
    <w:rsid w:val="00FC6DD5"/>
    <w:rsid w:val="00FC7DC8"/>
    <w:rsid w:val="00FD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199076"/>
  <w15:docId w15:val="{CF7ED2F8-B027-42A4-BFDD-8CCA579C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0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50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50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B500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0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5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50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00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0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B500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B50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B500D"/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219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D21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D219D"/>
  </w:style>
  <w:style w:type="character" w:styleId="a7">
    <w:name w:val="Hyperlink"/>
    <w:basedOn w:val="a0"/>
    <w:uiPriority w:val="99"/>
    <w:unhideWhenUsed/>
    <w:rsid w:val="00CD21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B3A37"/>
    <w:pPr>
      <w:ind w:firstLineChars="200" w:firstLine="420"/>
    </w:pPr>
  </w:style>
  <w:style w:type="paragraph" w:styleId="a9">
    <w:name w:val="No Spacing"/>
    <w:uiPriority w:val="1"/>
    <w:qFormat/>
    <w:rsid w:val="00666240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3573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731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57316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3E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E265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E2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E2659"/>
    <w:rPr>
      <w:sz w:val="18"/>
      <w:szCs w:val="18"/>
    </w:rPr>
  </w:style>
  <w:style w:type="character" w:styleId="ae">
    <w:name w:val="Emphasis"/>
    <w:basedOn w:val="a0"/>
    <w:uiPriority w:val="20"/>
    <w:qFormat/>
    <w:rsid w:val="00DA332C"/>
    <w:rPr>
      <w:i/>
      <w:iCs/>
    </w:rPr>
  </w:style>
  <w:style w:type="table" w:styleId="af">
    <w:name w:val="Table Grid"/>
    <w:basedOn w:val="a1"/>
    <w:uiPriority w:val="39"/>
    <w:rsid w:val="0069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表 41"/>
    <w:basedOn w:val="a1"/>
    <w:uiPriority w:val="49"/>
    <w:rsid w:val="00C260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Strong"/>
    <w:basedOn w:val="a0"/>
    <w:uiPriority w:val="22"/>
    <w:qFormat/>
    <w:rsid w:val="00414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ghao.net/video/5474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ninghao.net/course/545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119D-3D6D-4511-86B0-0958FEC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1</Pages>
  <Words>2055</Words>
  <Characters>11715</Characters>
  <Application>Microsoft Office Word</Application>
  <DocSecurity>0</DocSecurity>
  <Lines>97</Lines>
  <Paragraphs>27</Paragraphs>
  <ScaleCrop>false</ScaleCrop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hanyue</dc:creator>
  <cp:keywords/>
  <dc:description/>
  <cp:lastModifiedBy>qiao hanyue</cp:lastModifiedBy>
  <cp:revision>45</cp:revision>
  <dcterms:created xsi:type="dcterms:W3CDTF">2019-05-25T08:11:00Z</dcterms:created>
  <dcterms:modified xsi:type="dcterms:W3CDTF">2019-06-16T03:50:00Z</dcterms:modified>
</cp:coreProperties>
</file>